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895" w:rsidRDefault="003C0DBD">
      <w:r>
        <w:rPr>
          <w:noProof/>
        </w:rPr>
        <w:drawing>
          <wp:anchor distT="0" distB="0" distL="6400800" distR="6400800" simplePos="0" relativeHeight="251658240" behindDoc="0" locked="0" layoutInCell="0" allowOverlap="1">
            <wp:simplePos x="0" y="0"/>
            <wp:positionH relativeFrom="margin">
              <wp:posOffset>-739140</wp:posOffset>
            </wp:positionH>
            <wp:positionV relativeFrom="paragraph">
              <wp:posOffset>-653415</wp:posOffset>
            </wp:positionV>
            <wp:extent cx="7591425" cy="1043940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43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0DBD" w:rsidRDefault="003C0DBD"/>
    <w:p w:rsidR="003C0DBD" w:rsidRDefault="003C0DBD"/>
    <w:p w:rsidR="003C0DBD" w:rsidRDefault="003C0DBD"/>
    <w:p w:rsidR="003C0DBD" w:rsidRDefault="003C0DBD"/>
    <w:p w:rsidR="003C0DBD" w:rsidRDefault="003C0DBD"/>
    <w:p w:rsidR="003C0DBD" w:rsidRDefault="003C0DBD"/>
    <w:p w:rsidR="003C0DBD" w:rsidRDefault="003C0DBD"/>
    <w:p w:rsidR="003C0DBD" w:rsidRDefault="003C0DBD"/>
    <w:p w:rsidR="003C0DBD" w:rsidRDefault="003C0DBD"/>
    <w:p w:rsidR="003C0DBD" w:rsidRDefault="003C0DBD"/>
    <w:p w:rsidR="003C0DBD" w:rsidRDefault="003C0DBD"/>
    <w:p w:rsidR="003C0DBD" w:rsidRDefault="003C0DBD"/>
    <w:p w:rsidR="003C0DBD" w:rsidRDefault="003C0DBD"/>
    <w:p w:rsidR="003C0DBD" w:rsidRDefault="003C0DBD"/>
    <w:p w:rsidR="003C0DBD" w:rsidRDefault="003C0DBD"/>
    <w:p w:rsidR="003C0DBD" w:rsidRDefault="003C0DBD"/>
    <w:p w:rsidR="003C0DBD" w:rsidRDefault="003C0DBD"/>
    <w:p w:rsidR="003C0DBD" w:rsidRDefault="003C0DBD"/>
    <w:p w:rsidR="003C0DBD" w:rsidRDefault="003C0DBD"/>
    <w:p w:rsidR="003C0DBD" w:rsidRDefault="003C0DBD"/>
    <w:p w:rsidR="003C0DBD" w:rsidRDefault="003C0DBD"/>
    <w:p w:rsidR="003C0DBD" w:rsidRDefault="003C0DBD"/>
    <w:p w:rsidR="003C0DBD" w:rsidRDefault="003C0DBD"/>
    <w:p w:rsidR="003C0DBD" w:rsidRDefault="003C0DBD"/>
    <w:p w:rsidR="003C0DBD" w:rsidRDefault="003C0DBD"/>
    <w:p w:rsidR="003C0DBD" w:rsidRDefault="003C0DBD"/>
    <w:p w:rsidR="003C0DBD" w:rsidRDefault="003C0DBD"/>
    <w:p w:rsidR="003C0DBD" w:rsidRDefault="003C0DBD"/>
    <w:tbl>
      <w:tblPr>
        <w:tblW w:w="4930" w:type="pct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432"/>
      </w:tblGrid>
      <w:tr w:rsidR="008743D1" w:rsidRPr="00C20B5F" w:rsidTr="00A26895">
        <w:trPr>
          <w:tblCellSpacing w:w="0" w:type="dxa"/>
        </w:trPr>
        <w:tc>
          <w:tcPr>
            <w:tcW w:w="10432" w:type="dxa"/>
            <w:tcBorders>
              <w:bottom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hideMark/>
          </w:tcPr>
          <w:p w:rsidR="00B42B22" w:rsidRPr="00EC41A0" w:rsidRDefault="00B42B22" w:rsidP="00B42B22">
            <w:pPr>
              <w:tabs>
                <w:tab w:val="left" w:pos="8789"/>
                <w:tab w:val="lef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41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    ОГЛАВЛЕНИЕ</w:t>
            </w:r>
          </w:p>
          <w:p w:rsidR="00B42B22" w:rsidRPr="00EC41A0" w:rsidRDefault="00B42B22" w:rsidP="00B42B22">
            <w:pPr>
              <w:tabs>
                <w:tab w:val="left" w:pos="8789"/>
                <w:tab w:val="lef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42B22" w:rsidRPr="00EC41A0" w:rsidRDefault="00B42B22" w:rsidP="00B42B22">
            <w:pPr>
              <w:tabs>
                <w:tab w:val="left" w:pos="8789"/>
                <w:tab w:val="lef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1A0">
              <w:rPr>
                <w:rFonts w:ascii="Times New Roman" w:eastAsia="Times New Roman" w:hAnsi="Times New Roman" w:cs="Times New Roman"/>
                <w:sz w:val="28"/>
                <w:szCs w:val="28"/>
              </w:rPr>
              <w:t>1. Календарно-учебный график МБО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C41A0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ЮТу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</w:t>
            </w:r>
            <w:r w:rsidRPr="00EC41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3</w:t>
            </w:r>
          </w:p>
          <w:p w:rsidR="00B42B22" w:rsidRPr="00EC41A0" w:rsidRDefault="00B42B22" w:rsidP="00B42B22">
            <w:pPr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1A0">
              <w:rPr>
                <w:rFonts w:ascii="Times New Roman" w:eastAsia="Times New Roman" w:hAnsi="Times New Roman" w:cs="Times New Roman"/>
                <w:sz w:val="28"/>
                <w:szCs w:val="28"/>
              </w:rPr>
              <w:t>2.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з работы МУДОД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ЮТу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2013– 2014</w:t>
            </w:r>
            <w:r w:rsidRPr="00EC41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 год……………… 13</w:t>
            </w:r>
          </w:p>
          <w:p w:rsidR="00B42B22" w:rsidRPr="00EC41A0" w:rsidRDefault="00B42B22" w:rsidP="00B42B2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EC41A0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3. Основные цели и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задачи МБОУ ДО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СЮТу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 на 2014- 201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. год      ……     14</w:t>
            </w:r>
          </w:p>
          <w:p w:rsidR="00B42B22" w:rsidRPr="00EC41A0" w:rsidRDefault="00B42B22" w:rsidP="00B42B22">
            <w:pPr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1A0">
              <w:rPr>
                <w:rFonts w:ascii="Times New Roman" w:eastAsia="Times New Roman" w:hAnsi="Times New Roman" w:cs="Times New Roman"/>
                <w:sz w:val="28"/>
                <w:szCs w:val="28"/>
              </w:rPr>
              <w:t>4. Основные направления деятельности пе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гического коллектива………  14</w:t>
            </w:r>
          </w:p>
          <w:p w:rsidR="00B42B22" w:rsidRPr="00EC41A0" w:rsidRDefault="00B42B22" w:rsidP="00B42B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1A0">
              <w:rPr>
                <w:rFonts w:ascii="Times New Roman" w:eastAsia="Times New Roman" w:hAnsi="Times New Roman" w:cs="Times New Roman"/>
                <w:sz w:val="28"/>
                <w:szCs w:val="28"/>
              </w:rPr>
              <w:t>4.1.Организация учебно-воспит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процесса………………………......  14</w:t>
            </w:r>
          </w:p>
          <w:p w:rsidR="00B42B22" w:rsidRPr="00EC41A0" w:rsidRDefault="00B42B22" w:rsidP="00B42B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1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2.Работа с  педагогическими кадрами МБОУ ДОД </w:t>
            </w:r>
            <w:proofErr w:type="spellStart"/>
            <w:r w:rsidRPr="00EC41A0">
              <w:rPr>
                <w:rFonts w:ascii="Times New Roman" w:eastAsia="Times New Roman" w:hAnsi="Times New Roman" w:cs="Times New Roman"/>
                <w:sz w:val="28"/>
                <w:szCs w:val="28"/>
              </w:rPr>
              <w:t>СЮТур</w:t>
            </w:r>
            <w:proofErr w:type="spellEnd"/>
            <w:r w:rsidRPr="00EC41A0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....... 15</w:t>
            </w:r>
          </w:p>
          <w:p w:rsidR="00B42B22" w:rsidRPr="00EC41A0" w:rsidRDefault="00B42B22" w:rsidP="00B42B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1A0">
              <w:rPr>
                <w:rFonts w:ascii="Times New Roman" w:eastAsia="Times New Roman" w:hAnsi="Times New Roman" w:cs="Times New Roman"/>
                <w:sz w:val="28"/>
                <w:szCs w:val="28"/>
              </w:rPr>
              <w:t>4.3.Заседания педагогиче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ета МБОУ ДОД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ЮТу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.. 23</w:t>
            </w:r>
          </w:p>
          <w:p w:rsidR="00B42B22" w:rsidRPr="00EC41A0" w:rsidRDefault="00B42B22" w:rsidP="00B42B2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1A0">
              <w:rPr>
                <w:rFonts w:ascii="Times New Roman" w:eastAsia="Times New Roman" w:hAnsi="Times New Roman" w:cs="Times New Roman"/>
                <w:sz w:val="28"/>
                <w:szCs w:val="28"/>
              </w:rPr>
              <w:t>5. План контроля за учебно-воспитательной деятельностью</w:t>
            </w:r>
          </w:p>
          <w:p w:rsidR="00B42B22" w:rsidRPr="00EC41A0" w:rsidRDefault="00B42B22" w:rsidP="00B42B22">
            <w:pPr>
              <w:tabs>
                <w:tab w:val="left" w:pos="8762"/>
              </w:tabs>
              <w:spacing w:after="0" w:line="360" w:lineRule="auto"/>
              <w:ind w:left="426" w:right="-2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14– 2015</w:t>
            </w:r>
            <w:r w:rsidRPr="00EC41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EC41A0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году………………………………………………………...25</w:t>
            </w:r>
            <w:r w:rsidRPr="00EC41A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B42B22" w:rsidRPr="00EC41A0" w:rsidRDefault="00B42B22" w:rsidP="00B42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41A0">
              <w:rPr>
                <w:rFonts w:ascii="Times New Roman" w:eastAsia="Times New Roman" w:hAnsi="Times New Roman" w:cs="Times New Roman"/>
                <w:sz w:val="28"/>
                <w:szCs w:val="28"/>
              </w:rPr>
              <w:t>6. 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бный план МБОУДОД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ЮТу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4– 2015 </w:t>
            </w:r>
            <w:r w:rsidRPr="00EC41A0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год………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9 </w:t>
            </w:r>
            <w:r w:rsidRPr="00EC41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42B22" w:rsidRPr="00EC41A0" w:rsidRDefault="00B42B22" w:rsidP="00B42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42B22" w:rsidRPr="00EC41A0" w:rsidRDefault="00B42B22" w:rsidP="00B42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42B22" w:rsidRPr="00EC41A0" w:rsidRDefault="00B42B22" w:rsidP="00B42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42B22" w:rsidRPr="00EC41A0" w:rsidRDefault="00B42B22" w:rsidP="00B42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42B22" w:rsidRPr="00EC41A0" w:rsidRDefault="00B42B22" w:rsidP="00B42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42B22" w:rsidRPr="00EC41A0" w:rsidRDefault="00B42B22" w:rsidP="00B42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42B22" w:rsidRPr="00EC41A0" w:rsidRDefault="00B42B22" w:rsidP="00B42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42B22" w:rsidRPr="00EC41A0" w:rsidRDefault="00B42B22" w:rsidP="00B42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42B22" w:rsidRPr="00EC41A0" w:rsidRDefault="00B42B22" w:rsidP="00B42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42B22" w:rsidRPr="00EC41A0" w:rsidRDefault="00B42B22" w:rsidP="00B42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42B22" w:rsidRPr="00EC41A0" w:rsidRDefault="00B42B22" w:rsidP="00B42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42B22" w:rsidRPr="00EC41A0" w:rsidRDefault="00B42B22" w:rsidP="00B42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42B22" w:rsidRPr="00EC41A0" w:rsidRDefault="00B42B22" w:rsidP="00B42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42B22" w:rsidRPr="00EC41A0" w:rsidRDefault="00B42B22" w:rsidP="00B42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42B22" w:rsidRPr="00EC41A0" w:rsidRDefault="00B42B22" w:rsidP="00B42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42B22" w:rsidRPr="00EC41A0" w:rsidRDefault="00B42B22" w:rsidP="00B42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42B22" w:rsidRPr="00EC41A0" w:rsidRDefault="00B42B22" w:rsidP="00B42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42B22" w:rsidRPr="00EC41A0" w:rsidRDefault="00B42B22" w:rsidP="00B42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42B22" w:rsidRPr="00EC41A0" w:rsidRDefault="00B42B22" w:rsidP="00B42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42B22" w:rsidRPr="00EC41A0" w:rsidRDefault="00B42B22" w:rsidP="00B42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42B22" w:rsidRPr="00EC41A0" w:rsidRDefault="00B42B22" w:rsidP="00B42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42B22" w:rsidRPr="00EC41A0" w:rsidRDefault="00B42B22" w:rsidP="00B42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42B22" w:rsidRPr="00EC41A0" w:rsidRDefault="00B42B22" w:rsidP="00B42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42B22" w:rsidRPr="00EC41A0" w:rsidRDefault="00B42B22" w:rsidP="00B42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42B22" w:rsidRDefault="00B42B22" w:rsidP="00B42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42B22" w:rsidRPr="00EC41A0" w:rsidRDefault="00B42B22" w:rsidP="00B42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C0DBD" w:rsidRDefault="00B42B22" w:rsidP="00B4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1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  <w:r w:rsidR="008524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203A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524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16235" w:rsidRPr="00B42B22" w:rsidRDefault="003C0DBD" w:rsidP="00631AE9">
            <w:pPr>
              <w:pStyle w:val="2"/>
              <w:spacing w:line="270" w:lineRule="atLeast"/>
              <w:rPr>
                <w:rStyle w:val="ad"/>
                <w:szCs w:val="28"/>
              </w:rPr>
            </w:pPr>
            <w:r w:rsidRPr="003C0DBD">
              <w:rPr>
                <w:rStyle w:val="ad"/>
                <w:szCs w:val="28"/>
              </w:rPr>
              <w:lastRenderedPageBreak/>
              <w:drawing>
                <wp:anchor distT="0" distB="0" distL="6400800" distR="6400800" simplePos="0" relativeHeight="251660288" behindDoc="0" locked="0" layoutInCell="0" allowOverlap="1">
                  <wp:simplePos x="0" y="0"/>
                  <wp:positionH relativeFrom="margin">
                    <wp:posOffset>-634365</wp:posOffset>
                  </wp:positionH>
                  <wp:positionV relativeFrom="paragraph">
                    <wp:posOffset>-672465</wp:posOffset>
                  </wp:positionV>
                  <wp:extent cx="7810500" cy="10706100"/>
                  <wp:effectExtent l="19050" t="0" r="0" b="0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0" cy="1070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743D1" w:rsidRPr="00B42B22">
              <w:rPr>
                <w:rStyle w:val="ad"/>
                <w:szCs w:val="28"/>
              </w:rPr>
              <w:t>АНАЛИЗ РАБОТЫ </w:t>
            </w:r>
          </w:p>
          <w:p w:rsidR="00886FA3" w:rsidRDefault="008743D1" w:rsidP="00631AE9">
            <w:pPr>
              <w:pStyle w:val="2"/>
              <w:spacing w:line="270" w:lineRule="atLeast"/>
              <w:rPr>
                <w:rStyle w:val="ad"/>
                <w:szCs w:val="28"/>
              </w:rPr>
            </w:pPr>
            <w:r w:rsidRPr="00B42B22">
              <w:rPr>
                <w:rStyle w:val="ad"/>
                <w:szCs w:val="28"/>
              </w:rPr>
              <w:t xml:space="preserve">МУНИЦИПАЛЬНОГО </w:t>
            </w:r>
            <w:r w:rsidR="00E16235" w:rsidRPr="00B42B22">
              <w:rPr>
                <w:rStyle w:val="ad"/>
                <w:szCs w:val="28"/>
              </w:rPr>
              <w:t xml:space="preserve">БЮДЖЕТНОГО </w:t>
            </w:r>
            <w:r w:rsidRPr="00B42B22">
              <w:rPr>
                <w:rStyle w:val="ad"/>
                <w:szCs w:val="28"/>
              </w:rPr>
              <w:t>ОБРАЗОВАТЕЛЬНОГО УЧРЕЖДЕНИЯ ДОПОЛНИТЕЛЬНОГО ОБРАЗОВАНИЯ ДЕТЕЙ </w:t>
            </w:r>
          </w:p>
          <w:p w:rsidR="00631AE9" w:rsidRPr="00B42B22" w:rsidRDefault="00E7463E" w:rsidP="00631AE9">
            <w:pPr>
              <w:pStyle w:val="2"/>
              <w:spacing w:line="270" w:lineRule="atLeast"/>
              <w:rPr>
                <w:b w:val="0"/>
                <w:szCs w:val="28"/>
              </w:rPr>
            </w:pPr>
            <w:r w:rsidRPr="00B42B22">
              <w:rPr>
                <w:rStyle w:val="ad"/>
                <w:szCs w:val="28"/>
              </w:rPr>
              <w:t>«</w:t>
            </w:r>
            <w:r w:rsidR="008743D1" w:rsidRPr="00B42B22">
              <w:rPr>
                <w:rStyle w:val="ad"/>
                <w:szCs w:val="28"/>
              </w:rPr>
              <w:t>СТАНЦИЯ ЮНЫХ ТУРИСТОВ</w:t>
            </w:r>
            <w:r w:rsidRPr="00B42B22">
              <w:rPr>
                <w:rStyle w:val="ad"/>
                <w:szCs w:val="28"/>
              </w:rPr>
              <w:t>»</w:t>
            </w:r>
            <w:r w:rsidR="00631AE9" w:rsidRPr="00B42B22">
              <w:rPr>
                <w:b w:val="0"/>
                <w:szCs w:val="28"/>
              </w:rPr>
              <w:t xml:space="preserve"> </w:t>
            </w:r>
          </w:p>
          <w:p w:rsidR="00631AE9" w:rsidRPr="00B42B22" w:rsidRDefault="00631AE9" w:rsidP="00631AE9">
            <w:pPr>
              <w:pStyle w:val="2"/>
              <w:spacing w:line="270" w:lineRule="atLeast"/>
              <w:rPr>
                <w:b w:val="0"/>
                <w:szCs w:val="28"/>
              </w:rPr>
            </w:pPr>
            <w:r w:rsidRPr="00B42B22">
              <w:rPr>
                <w:b w:val="0"/>
                <w:szCs w:val="28"/>
              </w:rPr>
              <w:t xml:space="preserve">ЗА 2013-2014 УЧЕБНЫЙ ГОД </w:t>
            </w:r>
          </w:p>
          <w:p w:rsidR="008743D1" w:rsidRPr="00B42B22" w:rsidRDefault="008743D1" w:rsidP="00E16235">
            <w:pPr>
              <w:pStyle w:val="ac"/>
              <w:spacing w:before="0" w:beforeAutospacing="0" w:after="0" w:afterAutospacing="0" w:line="270" w:lineRule="atLeast"/>
              <w:rPr>
                <w:rFonts w:ascii="FranklinGothic-Medium" w:hAnsi="FranklinGothic-Medium"/>
                <w:sz w:val="21"/>
                <w:szCs w:val="21"/>
              </w:rPr>
            </w:pPr>
            <w:r w:rsidRPr="00B42B22">
              <w:rPr>
                <w:rFonts w:ascii="FranklinGothic-Medium" w:hAnsi="FranklinGothic-Medium"/>
                <w:sz w:val="21"/>
                <w:szCs w:val="21"/>
              </w:rPr>
              <w:t> </w:t>
            </w:r>
          </w:p>
          <w:p w:rsidR="003A5F3E" w:rsidRPr="00C20B5F" w:rsidRDefault="001C5910" w:rsidP="003A5F3E">
            <w:pPr>
              <w:pStyle w:val="ac"/>
              <w:spacing w:before="0" w:beforeAutospacing="0" w:after="0" w:afterAutospacing="0"/>
              <w:jc w:val="both"/>
              <w:rPr>
                <w:rStyle w:val="ad"/>
                <w:rFonts w:ascii="FranklinGothic-Medium" w:hAnsi="FranklinGothic-Medium"/>
                <w:sz w:val="28"/>
                <w:szCs w:val="28"/>
                <w:u w:val="single"/>
              </w:rPr>
            </w:pPr>
            <w:r w:rsidRPr="00C20B5F">
              <w:rPr>
                <w:sz w:val="28"/>
                <w:szCs w:val="28"/>
              </w:rPr>
              <w:t xml:space="preserve">       Образовательная деятельность МБОУ ДОД «Станция юных туристов» городского округа город Кумертау  определяется прогр</w:t>
            </w:r>
            <w:r w:rsidR="00E7463E" w:rsidRPr="00C20B5F">
              <w:rPr>
                <w:sz w:val="28"/>
                <w:szCs w:val="28"/>
              </w:rPr>
              <w:t>аммой развития учреждения 2014-</w:t>
            </w:r>
            <w:r w:rsidRPr="00C20B5F">
              <w:rPr>
                <w:sz w:val="28"/>
                <w:szCs w:val="28"/>
              </w:rPr>
              <w:t xml:space="preserve">2018 г.г., которая является основным инструментом управления деятельностью учреждения и основным фактором успешности процесса его развития. </w:t>
            </w:r>
            <w:r w:rsidRPr="00C20B5F">
              <w:rPr>
                <w:sz w:val="28"/>
                <w:szCs w:val="28"/>
              </w:rPr>
              <w:br/>
              <w:t xml:space="preserve">       Программа направлена на формирование инновационной образовательной системы, отвечающей современным требованиям, предъявляемым к дополнительному образованию. И подразумевает перевод учебно-воспитательного процесса, стимулирующего только лишь развитие природных склонностей и творческих способностей детей и организацию досуга на другой качественный уровень - развитие конкурентоспособной личности, готовой к социальному и профессиональному самоопределению, создание условий для самопознания, самообразования и самореализации ребенк</w:t>
            </w:r>
            <w:r w:rsidR="00FB123B" w:rsidRPr="00C20B5F">
              <w:rPr>
                <w:sz w:val="28"/>
                <w:szCs w:val="28"/>
              </w:rPr>
              <w:t>а. Что касается непосредственно</w:t>
            </w:r>
            <w:r w:rsidR="009C76C2" w:rsidRPr="00C20B5F">
              <w:rPr>
                <w:sz w:val="28"/>
                <w:szCs w:val="28"/>
              </w:rPr>
              <w:t xml:space="preserve"> </w:t>
            </w:r>
            <w:r w:rsidRPr="00C20B5F">
              <w:rPr>
                <w:sz w:val="28"/>
                <w:szCs w:val="28"/>
              </w:rPr>
              <w:t>образовательной</w:t>
            </w:r>
            <w:r w:rsidR="0093777A" w:rsidRPr="00C20B5F">
              <w:rPr>
                <w:sz w:val="28"/>
                <w:szCs w:val="28"/>
              </w:rPr>
              <w:t xml:space="preserve"> деятельности учреждения за </w:t>
            </w:r>
            <w:r w:rsidRPr="00C20B5F">
              <w:rPr>
                <w:sz w:val="28"/>
                <w:szCs w:val="28"/>
              </w:rPr>
              <w:t xml:space="preserve"> 2013-2014 </w:t>
            </w:r>
            <w:r w:rsidR="00FB123B" w:rsidRPr="00C20B5F">
              <w:rPr>
                <w:sz w:val="28"/>
                <w:szCs w:val="28"/>
              </w:rPr>
              <w:t>учебный год, хочется</w:t>
            </w:r>
            <w:r w:rsidR="009C76C2" w:rsidRPr="00C20B5F">
              <w:rPr>
                <w:sz w:val="28"/>
                <w:szCs w:val="28"/>
              </w:rPr>
              <w:t xml:space="preserve"> </w:t>
            </w:r>
            <w:r w:rsidRPr="00C20B5F">
              <w:rPr>
                <w:sz w:val="28"/>
                <w:szCs w:val="28"/>
              </w:rPr>
              <w:t>отметить, что формы и содержание работы осущ</w:t>
            </w:r>
            <w:r w:rsidR="00FB123B" w:rsidRPr="00C20B5F">
              <w:rPr>
                <w:sz w:val="28"/>
                <w:szCs w:val="28"/>
              </w:rPr>
              <w:t>ествлялись с учетом социального</w:t>
            </w:r>
            <w:r w:rsidR="009C76C2" w:rsidRPr="00C20B5F">
              <w:rPr>
                <w:sz w:val="28"/>
                <w:szCs w:val="28"/>
              </w:rPr>
              <w:t xml:space="preserve"> </w:t>
            </w:r>
            <w:r w:rsidRPr="00C20B5F">
              <w:rPr>
                <w:sz w:val="28"/>
                <w:szCs w:val="28"/>
              </w:rPr>
              <w:t xml:space="preserve">заказа, изучения запроса потребителей, а также </w:t>
            </w:r>
            <w:r w:rsidR="00FB123B" w:rsidRPr="00C20B5F">
              <w:rPr>
                <w:sz w:val="28"/>
                <w:szCs w:val="28"/>
              </w:rPr>
              <w:t>количественного и качественного</w:t>
            </w:r>
            <w:r w:rsidR="009C76C2" w:rsidRPr="00C20B5F">
              <w:rPr>
                <w:sz w:val="28"/>
                <w:szCs w:val="28"/>
              </w:rPr>
              <w:t xml:space="preserve"> </w:t>
            </w:r>
            <w:r w:rsidRPr="00C20B5F">
              <w:rPr>
                <w:sz w:val="28"/>
                <w:szCs w:val="28"/>
              </w:rPr>
              <w:t>анализа образовательного пространства на начало учебного года</w:t>
            </w:r>
            <w:r w:rsidRPr="00C20B5F">
              <w:t>.</w:t>
            </w:r>
          </w:p>
          <w:p w:rsidR="00FB123B" w:rsidRPr="00C20B5F" w:rsidRDefault="00FB123B" w:rsidP="003A5F3E">
            <w:pPr>
              <w:pStyle w:val="ac"/>
              <w:spacing w:before="0" w:beforeAutospacing="0" w:after="0" w:afterAutospacing="0"/>
              <w:jc w:val="center"/>
            </w:pPr>
            <w:r w:rsidRPr="00C20B5F">
              <w:rPr>
                <w:rStyle w:val="ad"/>
                <w:rFonts w:ascii="FranklinGothic-Medium" w:hAnsi="FranklinGothic-Medium"/>
                <w:sz w:val="28"/>
                <w:szCs w:val="28"/>
                <w:u w:val="single"/>
              </w:rPr>
              <w:t>Общие сведения об учреждении</w:t>
            </w:r>
          </w:p>
          <w:p w:rsidR="008743D1" w:rsidRPr="00C20B5F" w:rsidRDefault="001C5910" w:rsidP="00101101">
            <w:pPr>
              <w:pStyle w:val="ac"/>
              <w:spacing w:before="0" w:beforeAutospacing="0" w:after="0" w:afterAutospacing="0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       </w:t>
            </w:r>
            <w:r w:rsidR="00101101" w:rsidRPr="00C20B5F">
              <w:rPr>
                <w:rFonts w:ascii="FranklinGothic-Medium" w:hAnsi="FranklinGothic-Medium"/>
                <w:sz w:val="28"/>
                <w:szCs w:val="28"/>
              </w:rPr>
              <w:t xml:space="preserve">МБОУ ДОД </w:t>
            </w:r>
            <w:r w:rsidR="00101101" w:rsidRPr="00C20B5F">
              <w:rPr>
                <w:rFonts w:ascii="FranklinGothic-Medium" w:hAnsi="FranklinGothic-Medium" w:hint="eastAsia"/>
                <w:sz w:val="28"/>
                <w:szCs w:val="28"/>
              </w:rPr>
              <w:t>«</w:t>
            </w:r>
            <w:r w:rsidR="00101101" w:rsidRPr="00C20B5F">
              <w:rPr>
                <w:rFonts w:ascii="FranklinGothic-Medium" w:hAnsi="FranklinGothic-Medium"/>
                <w:sz w:val="28"/>
                <w:szCs w:val="28"/>
              </w:rPr>
              <w:t>Станция юных туристов</w:t>
            </w:r>
            <w:r w:rsidR="00101101" w:rsidRPr="00C20B5F">
              <w:rPr>
                <w:rFonts w:ascii="FranklinGothic-Medium" w:hAnsi="FranklinGothic-Medium" w:hint="eastAsia"/>
                <w:sz w:val="28"/>
                <w:szCs w:val="28"/>
              </w:rPr>
              <w:t>»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 xml:space="preserve"> арендует 2 </w:t>
            </w:r>
            <w:r w:rsidR="00E7463E" w:rsidRPr="00C20B5F">
              <w:rPr>
                <w:rFonts w:ascii="FranklinGothic-Medium" w:hAnsi="FranklinGothic-Medium"/>
                <w:sz w:val="28"/>
                <w:szCs w:val="28"/>
              </w:rPr>
              <w:t xml:space="preserve">учебных 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>кабинета в</w:t>
            </w:r>
            <w:r w:rsidR="003A5F3E" w:rsidRPr="00C20B5F">
              <w:rPr>
                <w:rFonts w:ascii="FranklinGothic-Medium" w:hAnsi="FranklinGothic-Medium"/>
                <w:sz w:val="28"/>
                <w:szCs w:val="28"/>
              </w:rPr>
              <w:t xml:space="preserve"> 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 xml:space="preserve">МАОУ ДОД </w:t>
            </w:r>
            <w:r w:rsidRPr="00C20B5F">
              <w:rPr>
                <w:rFonts w:ascii="FranklinGothic-Medium" w:hAnsi="FranklinGothic-Medium" w:hint="eastAsia"/>
                <w:sz w:val="28"/>
                <w:szCs w:val="28"/>
              </w:rPr>
              <w:t>«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>Центр детского творчества</w:t>
            </w:r>
            <w:r w:rsidRPr="00C20B5F">
              <w:rPr>
                <w:rFonts w:ascii="FranklinGothic-Medium" w:hAnsi="FranklinGothic-Medium" w:hint="eastAsia"/>
                <w:sz w:val="28"/>
                <w:szCs w:val="28"/>
              </w:rPr>
              <w:t>»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 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 xml:space="preserve"> с </w:t>
            </w:r>
            <w:r w:rsidR="003A5F3E" w:rsidRPr="00C20B5F">
              <w:rPr>
                <w:rFonts w:ascii="FranklinGothic-Medium" w:hAnsi="FranklinGothic-Medium"/>
                <w:sz w:val="28"/>
                <w:szCs w:val="28"/>
              </w:rPr>
              <w:t xml:space="preserve"> 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>2013 года</w:t>
            </w:r>
            <w:r w:rsidR="00101101" w:rsidRPr="00C20B5F">
              <w:rPr>
                <w:rFonts w:ascii="FranklinGothic-Medium" w:hAnsi="FranklinGothic-Medium"/>
                <w:sz w:val="28"/>
                <w:szCs w:val="28"/>
              </w:rPr>
              <w:t>.</w:t>
            </w:r>
          </w:p>
          <w:p w:rsidR="008743D1" w:rsidRPr="00C20B5F" w:rsidRDefault="003A5F3E" w:rsidP="00101101">
            <w:pPr>
              <w:pStyle w:val="ac"/>
              <w:spacing w:before="0" w:beforeAutospacing="0" w:after="0" w:afterAutospacing="0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Style w:val="ad"/>
                <w:rFonts w:ascii="FranklinGothic-Medium" w:hAnsi="FranklinGothic-Medium"/>
                <w:sz w:val="28"/>
                <w:szCs w:val="28"/>
              </w:rPr>
              <w:t xml:space="preserve">       </w:t>
            </w:r>
            <w:r w:rsidR="008743D1" w:rsidRPr="00C20B5F">
              <w:rPr>
                <w:rStyle w:val="ad"/>
                <w:rFonts w:ascii="FranklinGothic-Medium" w:hAnsi="FranklinGothic-Medium"/>
                <w:sz w:val="28"/>
                <w:szCs w:val="28"/>
                <w:u w:val="single"/>
              </w:rPr>
              <w:t>Юридический адрес:</w:t>
            </w:r>
          </w:p>
          <w:p w:rsidR="003A5F3E" w:rsidRPr="00C20B5F" w:rsidRDefault="008743D1" w:rsidP="00101101">
            <w:pPr>
              <w:pStyle w:val="ac"/>
              <w:spacing w:before="0" w:beforeAutospacing="0" w:after="0" w:afterAutospacing="0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FranklinGothic-Medium" w:hAnsi="FranklinGothic-Medium"/>
                <w:sz w:val="28"/>
                <w:szCs w:val="28"/>
              </w:rPr>
              <w:t>453300, Россия, г Кумертау,</w:t>
            </w:r>
            <w:r w:rsidR="00A42754" w:rsidRPr="00C20B5F">
              <w:rPr>
                <w:rFonts w:ascii="FranklinGothic-Medium" w:hAnsi="FranklinGothic-Medium"/>
                <w:sz w:val="28"/>
                <w:szCs w:val="28"/>
              </w:rPr>
              <w:t xml:space="preserve"> </w:t>
            </w:r>
            <w:proofErr w:type="spellStart"/>
            <w:r w:rsidRPr="00C20B5F">
              <w:rPr>
                <w:rFonts w:ascii="FranklinGothic-Medium" w:hAnsi="FranklinGothic-Medium"/>
                <w:sz w:val="28"/>
                <w:szCs w:val="28"/>
              </w:rPr>
              <w:t>Искужина</w:t>
            </w:r>
            <w:proofErr w:type="spellEnd"/>
            <w:proofErr w:type="gramStart"/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 ,</w:t>
            </w:r>
            <w:proofErr w:type="gramEnd"/>
            <w:r w:rsidR="00101101" w:rsidRPr="00C20B5F">
              <w:rPr>
                <w:rFonts w:ascii="FranklinGothic-Medium" w:hAnsi="FranklinGothic-Medium"/>
                <w:sz w:val="28"/>
                <w:szCs w:val="28"/>
              </w:rPr>
              <w:t xml:space="preserve"> </w:t>
            </w:r>
            <w:r w:rsidR="00A42754" w:rsidRPr="00C20B5F">
              <w:rPr>
                <w:rFonts w:ascii="FranklinGothic-Medium" w:hAnsi="FranklinGothic-Medium"/>
                <w:sz w:val="28"/>
                <w:szCs w:val="28"/>
              </w:rPr>
              <w:t>д.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2</w:t>
            </w:r>
          </w:p>
          <w:p w:rsidR="008743D1" w:rsidRPr="00C20B5F" w:rsidRDefault="003A5F3E" w:rsidP="00101101">
            <w:pPr>
              <w:pStyle w:val="ac"/>
              <w:spacing w:before="0" w:beforeAutospacing="0" w:after="0" w:afterAutospacing="0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t xml:space="preserve">       </w:t>
            </w:r>
            <w:r w:rsidR="008743D1" w:rsidRPr="00C20B5F">
              <w:rPr>
                <w:rStyle w:val="ad"/>
                <w:rFonts w:ascii="FranklinGothic-Medium" w:hAnsi="FranklinGothic-Medium"/>
                <w:sz w:val="28"/>
                <w:szCs w:val="28"/>
                <w:u w:val="single"/>
              </w:rPr>
              <w:t>Фактический адрес: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 xml:space="preserve"> </w:t>
            </w:r>
          </w:p>
          <w:p w:rsidR="003A5F3E" w:rsidRPr="00C20B5F" w:rsidRDefault="008743D1" w:rsidP="003A5F3E">
            <w:pPr>
              <w:pStyle w:val="ac"/>
              <w:spacing w:before="0" w:beforeAutospacing="0" w:after="0" w:afterAutospacing="0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453300, Россия, г Кумертау, </w:t>
            </w:r>
            <w:proofErr w:type="spellStart"/>
            <w:r w:rsidRPr="00C20B5F">
              <w:rPr>
                <w:rFonts w:ascii="FranklinGothic-Medium" w:hAnsi="FranklinGothic-Medium"/>
                <w:sz w:val="28"/>
                <w:szCs w:val="28"/>
              </w:rPr>
              <w:t>Искужина</w:t>
            </w:r>
            <w:proofErr w:type="spellEnd"/>
            <w:proofErr w:type="gramStart"/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 ,</w:t>
            </w:r>
            <w:proofErr w:type="gramEnd"/>
            <w:r w:rsidR="00101101" w:rsidRPr="00C20B5F">
              <w:rPr>
                <w:rFonts w:ascii="FranklinGothic-Medium" w:hAnsi="FranklinGothic-Medium"/>
                <w:sz w:val="28"/>
                <w:szCs w:val="28"/>
              </w:rPr>
              <w:t xml:space="preserve"> </w:t>
            </w:r>
            <w:r w:rsidR="00A42754" w:rsidRPr="00C20B5F">
              <w:rPr>
                <w:rFonts w:ascii="FranklinGothic-Medium" w:hAnsi="FranklinGothic-Medium"/>
                <w:sz w:val="28"/>
                <w:szCs w:val="28"/>
              </w:rPr>
              <w:t>д.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2</w:t>
            </w:r>
          </w:p>
          <w:p w:rsidR="003A5F3E" w:rsidRPr="00C20B5F" w:rsidRDefault="003A5F3E" w:rsidP="003A5F3E">
            <w:pPr>
              <w:pStyle w:val="ac"/>
              <w:spacing w:before="0" w:beforeAutospacing="0" w:after="0" w:afterAutospacing="0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t xml:space="preserve">       </w:t>
            </w:r>
            <w:r w:rsidR="008743D1" w:rsidRPr="00C20B5F">
              <w:rPr>
                <w:rStyle w:val="ad"/>
                <w:rFonts w:ascii="FranklinGothic-Medium" w:hAnsi="FranklinGothic-Medium"/>
                <w:sz w:val="28"/>
                <w:szCs w:val="28"/>
                <w:u w:val="single"/>
              </w:rPr>
              <w:t xml:space="preserve">Телефон </w:t>
            </w:r>
            <w:r w:rsidR="00101101" w:rsidRPr="00C20B5F">
              <w:rPr>
                <w:rFonts w:ascii="FranklinGothic-Medium" w:hAnsi="FranklinGothic-Medium"/>
                <w:sz w:val="28"/>
                <w:szCs w:val="28"/>
              </w:rPr>
              <w:t>   8 (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>3461) 4-11-32   </w:t>
            </w:r>
            <w:r w:rsidR="0047670A" w:rsidRPr="00C20B5F">
              <w:rPr>
                <w:rFonts w:ascii="FranklinGothic-Medium" w:hAnsi="FranklinGothic-Medium"/>
                <w:sz w:val="28"/>
                <w:szCs w:val="28"/>
              </w:rPr>
              <w:t>- директор.</w:t>
            </w:r>
          </w:p>
          <w:p w:rsidR="003A5F3E" w:rsidRPr="00C20B5F" w:rsidRDefault="003A5F3E" w:rsidP="003A5F3E">
            <w:pPr>
              <w:pStyle w:val="ac"/>
              <w:spacing w:before="0" w:beforeAutospacing="0" w:after="0" w:afterAutospacing="0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      </w:t>
            </w:r>
            <w:r w:rsidR="008743D1" w:rsidRPr="00C20B5F">
              <w:rPr>
                <w:rStyle w:val="ad"/>
                <w:rFonts w:ascii="FranklinGothic-Medium" w:hAnsi="FranklinGothic-Medium"/>
                <w:sz w:val="28"/>
                <w:szCs w:val="28"/>
                <w:u w:val="single"/>
              </w:rPr>
              <w:t>Учредител</w:t>
            </w:r>
            <w:r w:rsidR="00E7463E" w:rsidRPr="00C20B5F">
              <w:rPr>
                <w:rStyle w:val="ad"/>
                <w:rFonts w:ascii="FranklinGothic-Medium" w:hAnsi="FranklinGothic-Medium"/>
                <w:sz w:val="28"/>
                <w:szCs w:val="28"/>
                <w:u w:val="single"/>
              </w:rPr>
              <w:t>ь</w:t>
            </w:r>
            <w:r w:rsidR="008743D1" w:rsidRPr="00C20B5F">
              <w:rPr>
                <w:rStyle w:val="ad"/>
                <w:rFonts w:ascii="FranklinGothic-Medium" w:hAnsi="FranklinGothic-Medium"/>
                <w:sz w:val="28"/>
                <w:szCs w:val="28"/>
                <w:u w:val="single"/>
              </w:rPr>
              <w:t>: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 xml:space="preserve">  Администрация городского округа город Кумертау</w:t>
            </w:r>
          </w:p>
          <w:p w:rsidR="008743D1" w:rsidRPr="00C20B5F" w:rsidRDefault="003A5F3E" w:rsidP="003A5F3E">
            <w:pPr>
              <w:pStyle w:val="ac"/>
              <w:spacing w:before="0" w:beforeAutospacing="0" w:after="0" w:afterAutospacing="0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t xml:space="preserve">       </w:t>
            </w:r>
            <w:r w:rsidR="008743D1" w:rsidRPr="00C20B5F">
              <w:rPr>
                <w:rStyle w:val="ad"/>
                <w:rFonts w:ascii="FranklinGothic-Medium" w:hAnsi="FranklinGothic-Medium"/>
                <w:sz w:val="28"/>
                <w:szCs w:val="28"/>
                <w:u w:val="single"/>
              </w:rPr>
              <w:t>Организационно-правовая форма: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 xml:space="preserve"> муниципальное бюджетное учреждение.</w:t>
            </w:r>
          </w:p>
          <w:p w:rsidR="003A5F3E" w:rsidRPr="00C20B5F" w:rsidRDefault="00D826FE" w:rsidP="003A5F3E">
            <w:pPr>
              <w:pStyle w:val="ac"/>
              <w:spacing w:before="0" w:beforeAutospacing="0" w:after="0" w:afterAutospacing="0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 </w:t>
            </w:r>
            <w:r w:rsidR="00886FA3">
              <w:rPr>
                <w:rFonts w:ascii="FranklinGothic-Medium" w:hAnsi="FranklinGothic-Medium"/>
                <w:sz w:val="28"/>
                <w:szCs w:val="28"/>
              </w:rPr>
              <w:t xml:space="preserve">  </w:t>
            </w:r>
          </w:p>
          <w:p w:rsidR="008743D1" w:rsidRPr="00C20B5F" w:rsidRDefault="003A5F3E" w:rsidP="003A5F3E">
            <w:pPr>
              <w:pStyle w:val="ac"/>
              <w:spacing w:before="0" w:beforeAutospacing="0" w:after="0" w:afterAutospacing="0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      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 xml:space="preserve">Учреждение осуществляет свою деятельность в соответствии с Уставом МБОУ ДОД </w:t>
            </w:r>
            <w:proofErr w:type="spellStart"/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>СЮТу</w:t>
            </w:r>
            <w:r w:rsidR="006C178C" w:rsidRPr="00C20B5F">
              <w:rPr>
                <w:rFonts w:ascii="FranklinGothic-Medium" w:hAnsi="FranklinGothic-Medium"/>
                <w:sz w:val="28"/>
                <w:szCs w:val="28"/>
              </w:rPr>
              <w:t>р</w:t>
            </w:r>
            <w:proofErr w:type="spellEnd"/>
            <w:r w:rsidR="006C178C" w:rsidRPr="00C20B5F">
              <w:rPr>
                <w:rFonts w:ascii="FranklinGothic-Medium" w:hAnsi="FranklinGothic-Medium"/>
                <w:sz w:val="28"/>
                <w:szCs w:val="28"/>
              </w:rPr>
              <w:t xml:space="preserve">, 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>учебным и годовым планами работы,  программой развития и нормативно-правовыми документами Министерства образования и науки России, управления образования администрации городского округа</w:t>
            </w:r>
            <w:r w:rsidR="00101101" w:rsidRPr="00C20B5F">
              <w:rPr>
                <w:rFonts w:ascii="FranklinGothic-Medium" w:hAnsi="FranklinGothic-Medium"/>
                <w:sz w:val="28"/>
                <w:szCs w:val="28"/>
              </w:rPr>
              <w:t xml:space="preserve"> 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>город Кумертау</w:t>
            </w:r>
            <w:r w:rsidR="00101101" w:rsidRPr="00C20B5F">
              <w:rPr>
                <w:rFonts w:ascii="FranklinGothic-Medium" w:hAnsi="FranklinGothic-Medium"/>
                <w:sz w:val="28"/>
                <w:szCs w:val="28"/>
              </w:rPr>
              <w:t>.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 xml:space="preserve"> </w:t>
            </w:r>
          </w:p>
          <w:p w:rsidR="003A5F3E" w:rsidRPr="00C20B5F" w:rsidRDefault="00886FA3" w:rsidP="00101101">
            <w:pPr>
              <w:pStyle w:val="ac"/>
              <w:spacing w:before="0" w:beforeAutospacing="0" w:after="0" w:afterAutospacing="0"/>
              <w:jc w:val="both"/>
              <w:rPr>
                <w:rStyle w:val="ad"/>
                <w:rFonts w:ascii="FranklinGothic-Medium" w:hAnsi="FranklinGothic-Medium"/>
                <w:sz w:val="28"/>
                <w:szCs w:val="28"/>
              </w:rPr>
            </w:pPr>
            <w:r>
              <w:rPr>
                <w:rStyle w:val="ad"/>
                <w:rFonts w:ascii="FranklinGothic-Medium" w:hAnsi="FranklinGothic-Medium"/>
                <w:sz w:val="28"/>
                <w:szCs w:val="28"/>
              </w:rPr>
              <w:t xml:space="preserve">    </w:t>
            </w:r>
          </w:p>
          <w:p w:rsidR="008743D1" w:rsidRPr="00C20B5F" w:rsidRDefault="003A5F3E" w:rsidP="00101101">
            <w:pPr>
              <w:pStyle w:val="ac"/>
              <w:spacing w:before="0" w:beforeAutospacing="0" w:after="0" w:afterAutospacing="0"/>
              <w:jc w:val="both"/>
              <w:rPr>
                <w:rFonts w:ascii="FranklinGothic-Medium" w:hAnsi="FranklinGothic-Medium"/>
                <w:b/>
                <w:bCs/>
                <w:sz w:val="28"/>
                <w:szCs w:val="28"/>
                <w:u w:val="single"/>
              </w:rPr>
            </w:pPr>
            <w:r w:rsidRPr="00C20B5F">
              <w:rPr>
                <w:rStyle w:val="ad"/>
                <w:rFonts w:ascii="FranklinGothic-Medium" w:hAnsi="FranklinGothic-Medium"/>
                <w:sz w:val="28"/>
                <w:szCs w:val="28"/>
              </w:rPr>
              <w:t xml:space="preserve">       </w:t>
            </w:r>
            <w:r w:rsidR="008743D1" w:rsidRPr="00C20B5F">
              <w:rPr>
                <w:rStyle w:val="ad"/>
                <w:rFonts w:ascii="FranklinGothic-Medium" w:hAnsi="FranklinGothic-Medium"/>
                <w:sz w:val="28"/>
                <w:szCs w:val="28"/>
                <w:u w:val="single"/>
              </w:rPr>
              <w:t xml:space="preserve">Целью деятельности </w:t>
            </w:r>
            <w:r w:rsidR="005F58D6" w:rsidRPr="00C20B5F">
              <w:rPr>
                <w:rStyle w:val="ad"/>
                <w:rFonts w:ascii="FranklinGothic-Medium" w:hAnsi="FranklinGothic-Medium"/>
                <w:sz w:val="28"/>
                <w:szCs w:val="28"/>
                <w:u w:val="single"/>
              </w:rPr>
              <w:t xml:space="preserve">МБОУ ДОД </w:t>
            </w:r>
            <w:r w:rsidRPr="00C20B5F">
              <w:rPr>
                <w:rStyle w:val="ad"/>
                <w:rFonts w:ascii="FranklinGothic-Medium" w:hAnsi="FranklinGothic-Medium" w:hint="eastAsia"/>
                <w:sz w:val="28"/>
                <w:szCs w:val="28"/>
                <w:u w:val="single"/>
              </w:rPr>
              <w:t>«</w:t>
            </w:r>
            <w:r w:rsidRPr="00C20B5F">
              <w:rPr>
                <w:rStyle w:val="ad"/>
                <w:rFonts w:ascii="FranklinGothic-Medium" w:hAnsi="FranklinGothic-Medium"/>
                <w:sz w:val="28"/>
                <w:szCs w:val="28"/>
                <w:u w:val="single"/>
              </w:rPr>
              <w:t>Станция юных туристов</w:t>
            </w:r>
            <w:r w:rsidRPr="00C20B5F">
              <w:rPr>
                <w:rStyle w:val="ad"/>
                <w:rFonts w:ascii="FranklinGothic-Medium" w:hAnsi="FranklinGothic-Medium" w:hint="eastAsia"/>
                <w:sz w:val="28"/>
                <w:szCs w:val="28"/>
                <w:u w:val="single"/>
              </w:rPr>
              <w:t>»</w:t>
            </w:r>
            <w:r w:rsidR="00E7463E" w:rsidRPr="00C20B5F">
              <w:rPr>
                <w:rStyle w:val="ad"/>
                <w:rFonts w:ascii="FranklinGothic-Medium" w:hAnsi="FranklinGothic-Medium"/>
                <w:sz w:val="28"/>
                <w:szCs w:val="28"/>
              </w:rPr>
              <w:t xml:space="preserve"> 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>является создание благоприятных условий для творческого, культурного и профессионального самоопределения, последовательного духовно-нравственного развития растущей личности через индивидуализацию образования.</w:t>
            </w:r>
          </w:p>
          <w:p w:rsidR="003A5F3E" w:rsidRPr="00C20B5F" w:rsidRDefault="003A5F3E" w:rsidP="00101101">
            <w:pPr>
              <w:pStyle w:val="ac"/>
              <w:spacing w:before="0" w:beforeAutospacing="0" w:after="0" w:afterAutospacing="0"/>
              <w:jc w:val="center"/>
              <w:rPr>
                <w:rStyle w:val="ad"/>
                <w:rFonts w:ascii="FranklinGothic-Medium" w:hAnsi="FranklinGothic-Medium"/>
                <w:sz w:val="28"/>
                <w:szCs w:val="28"/>
                <w:u w:val="single"/>
              </w:rPr>
            </w:pPr>
          </w:p>
          <w:p w:rsidR="008743D1" w:rsidRPr="00C20B5F" w:rsidRDefault="008743D1" w:rsidP="00101101">
            <w:pPr>
              <w:pStyle w:val="ac"/>
              <w:spacing w:before="0" w:beforeAutospacing="0" w:after="0" w:afterAutospacing="0"/>
              <w:jc w:val="center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Style w:val="ad"/>
                <w:rFonts w:ascii="FranklinGothic-Medium" w:hAnsi="FranklinGothic-Medium"/>
                <w:sz w:val="28"/>
                <w:szCs w:val="28"/>
                <w:u w:val="single"/>
              </w:rPr>
              <w:t>Основными задачами учреждения являются:</w:t>
            </w:r>
          </w:p>
          <w:p w:rsidR="008743D1" w:rsidRPr="00C20B5F" w:rsidRDefault="008743D1" w:rsidP="00101101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lastRenderedPageBreak/>
              <w:t></w:t>
            </w:r>
            <w:r w:rsidR="003A5F3E" w:rsidRPr="00C20B5F">
              <w:rPr>
                <w:sz w:val="28"/>
                <w:szCs w:val="28"/>
              </w:rPr>
              <w:t xml:space="preserve"> 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воспитание человека – г</w:t>
            </w:r>
            <w:r w:rsidR="00E7463E" w:rsidRPr="00C20B5F">
              <w:rPr>
                <w:rFonts w:ascii="FranklinGothic-Medium" w:hAnsi="FranklinGothic-Medium"/>
                <w:sz w:val="28"/>
                <w:szCs w:val="28"/>
              </w:rPr>
              <w:t>ражданина, любящего свою Р</w:t>
            </w:r>
            <w:r w:rsidR="006C178C" w:rsidRPr="00C20B5F">
              <w:rPr>
                <w:rFonts w:ascii="FranklinGothic-Medium" w:hAnsi="FranklinGothic-Medium"/>
                <w:sz w:val="28"/>
                <w:szCs w:val="28"/>
              </w:rPr>
              <w:t>одину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;</w:t>
            </w:r>
          </w:p>
          <w:p w:rsidR="008743D1" w:rsidRPr="00C20B5F" w:rsidRDefault="008743D1" w:rsidP="00101101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</w:t>
            </w:r>
            <w:r w:rsidR="003A5F3E" w:rsidRPr="00C20B5F">
              <w:rPr>
                <w:sz w:val="28"/>
                <w:szCs w:val="28"/>
              </w:rPr>
              <w:t xml:space="preserve"> 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адаптация </w:t>
            </w:r>
            <w:proofErr w:type="gramStart"/>
            <w:r w:rsidRPr="00C20B5F">
              <w:rPr>
                <w:rFonts w:ascii="FranklinGothic-Medium" w:hAnsi="FranklinGothic-Medium"/>
                <w:sz w:val="28"/>
                <w:szCs w:val="28"/>
              </w:rPr>
              <w:t>обучающихся</w:t>
            </w:r>
            <w:proofErr w:type="gramEnd"/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 в социальной среде, окружающем мире;</w:t>
            </w:r>
          </w:p>
          <w:p w:rsidR="008743D1" w:rsidRPr="00C20B5F" w:rsidRDefault="008743D1" w:rsidP="00101101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</w:t>
            </w:r>
            <w:r w:rsidR="003A5F3E" w:rsidRPr="00C20B5F">
              <w:rPr>
                <w:sz w:val="28"/>
                <w:szCs w:val="28"/>
              </w:rPr>
              <w:t xml:space="preserve"> 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социальное и профессиональное самоопределение </w:t>
            </w:r>
            <w:proofErr w:type="gramStart"/>
            <w:r w:rsidRPr="00C20B5F">
              <w:rPr>
                <w:rFonts w:ascii="FranklinGothic-Medium" w:hAnsi="FranklinGothic-Medium"/>
                <w:sz w:val="28"/>
                <w:szCs w:val="28"/>
              </w:rPr>
              <w:t>обучающихся</w:t>
            </w:r>
            <w:proofErr w:type="gramEnd"/>
            <w:r w:rsidRPr="00C20B5F">
              <w:rPr>
                <w:rFonts w:ascii="FranklinGothic-Medium" w:hAnsi="FranklinGothic-Medium"/>
                <w:sz w:val="28"/>
                <w:szCs w:val="28"/>
              </w:rPr>
              <w:t>;</w:t>
            </w:r>
          </w:p>
          <w:p w:rsidR="008743D1" w:rsidRPr="00C20B5F" w:rsidRDefault="008743D1" w:rsidP="00101101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</w:t>
            </w:r>
            <w:r w:rsidR="003A5F3E" w:rsidRPr="00C20B5F">
              <w:rPr>
                <w:sz w:val="28"/>
                <w:szCs w:val="28"/>
              </w:rPr>
              <w:t xml:space="preserve"> 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научно-методическое обеспечение образовательного процесса;</w:t>
            </w:r>
          </w:p>
          <w:p w:rsidR="008743D1" w:rsidRPr="00C20B5F" w:rsidRDefault="008743D1" w:rsidP="00101101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</w:t>
            </w:r>
            <w:r w:rsidR="003A5F3E" w:rsidRPr="00C20B5F">
              <w:rPr>
                <w:sz w:val="28"/>
                <w:szCs w:val="28"/>
              </w:rPr>
              <w:t xml:space="preserve"> 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психолого-педагогическая реабилитация</w:t>
            </w:r>
            <w:r w:rsidR="005F58D6" w:rsidRPr="00C20B5F">
              <w:rPr>
                <w:rFonts w:ascii="FranklinGothic-Medium" w:hAnsi="FranklinGothic-Medium"/>
                <w:sz w:val="28"/>
                <w:szCs w:val="28"/>
              </w:rPr>
              <w:t xml:space="preserve"> детей и 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 подростков.</w:t>
            </w:r>
          </w:p>
          <w:p w:rsidR="003A5F3E" w:rsidRPr="00C20B5F" w:rsidRDefault="003A5F3E" w:rsidP="00101101">
            <w:pPr>
              <w:pStyle w:val="ac"/>
              <w:spacing w:before="0" w:beforeAutospacing="0" w:after="0" w:afterAutospacing="0"/>
              <w:jc w:val="center"/>
              <w:rPr>
                <w:rStyle w:val="ad"/>
                <w:rFonts w:ascii="FranklinGothic-Medium" w:hAnsi="FranklinGothic-Medium"/>
                <w:spacing w:val="2"/>
                <w:sz w:val="28"/>
                <w:szCs w:val="28"/>
                <w:u w:val="single"/>
              </w:rPr>
            </w:pPr>
          </w:p>
          <w:p w:rsidR="008743D1" w:rsidRPr="00C20B5F" w:rsidRDefault="008743D1" w:rsidP="00101101">
            <w:pPr>
              <w:pStyle w:val="ac"/>
              <w:spacing w:before="0" w:beforeAutospacing="0" w:after="0" w:afterAutospacing="0"/>
              <w:jc w:val="center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Style w:val="ad"/>
                <w:rFonts w:ascii="FranklinGothic-Medium" w:hAnsi="FranklinGothic-Medium"/>
                <w:spacing w:val="2"/>
                <w:sz w:val="28"/>
                <w:szCs w:val="28"/>
                <w:u w:val="single"/>
              </w:rPr>
              <w:t>Приоритетными направлениями работы центра являются:</w:t>
            </w:r>
          </w:p>
          <w:p w:rsidR="008743D1" w:rsidRPr="00C20B5F" w:rsidRDefault="008743D1" w:rsidP="00101101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</w:t>
            </w:r>
            <w:r w:rsidR="003A5F3E" w:rsidRPr="00C20B5F">
              <w:rPr>
                <w:sz w:val="28"/>
                <w:szCs w:val="28"/>
              </w:rPr>
              <w:t xml:space="preserve"> 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совершенствование структуры и содержания дополнительного образования;</w:t>
            </w:r>
          </w:p>
          <w:p w:rsidR="008743D1" w:rsidRPr="00C20B5F" w:rsidRDefault="008743D1" w:rsidP="00101101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</w:t>
            </w:r>
            <w:r w:rsidR="003A5F3E" w:rsidRPr="00C20B5F">
              <w:rPr>
                <w:sz w:val="28"/>
                <w:szCs w:val="28"/>
              </w:rPr>
              <w:t xml:space="preserve"> 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усиление воспитательных функций дополнительного образования;</w:t>
            </w:r>
          </w:p>
          <w:p w:rsidR="008743D1" w:rsidRPr="00C20B5F" w:rsidRDefault="008743D1" w:rsidP="003A5F3E">
            <w:pPr>
              <w:pStyle w:val="ac"/>
              <w:spacing w:before="0" w:beforeAutospacing="0" w:after="0" w:afterAutospacing="0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</w:t>
            </w:r>
            <w:r w:rsidR="003A5F3E" w:rsidRPr="00C20B5F">
              <w:rPr>
                <w:sz w:val="28"/>
                <w:szCs w:val="28"/>
              </w:rPr>
              <w:t xml:space="preserve"> 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правовое, кадровое и научно-методичес</w:t>
            </w:r>
            <w:r w:rsidR="003A5F3E" w:rsidRPr="00C20B5F">
              <w:rPr>
                <w:rFonts w:ascii="FranklinGothic-Medium" w:hAnsi="FranklinGothic-Medium"/>
                <w:sz w:val="28"/>
                <w:szCs w:val="28"/>
              </w:rPr>
              <w:t xml:space="preserve">кое обеспечение образовательной 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деятельности;</w:t>
            </w:r>
          </w:p>
          <w:p w:rsidR="008743D1" w:rsidRPr="00C20B5F" w:rsidRDefault="008743D1" w:rsidP="00101101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</w:t>
            </w:r>
            <w:r w:rsidR="003A5F3E" w:rsidRPr="00C20B5F">
              <w:rPr>
                <w:sz w:val="28"/>
                <w:szCs w:val="28"/>
              </w:rPr>
              <w:t xml:space="preserve"> 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обеспечение безопасности участников образовательного процесса;</w:t>
            </w:r>
          </w:p>
          <w:p w:rsidR="008743D1" w:rsidRPr="00C20B5F" w:rsidRDefault="008743D1" w:rsidP="003A5F3E">
            <w:pPr>
              <w:pStyle w:val="ac"/>
              <w:spacing w:before="0" w:beforeAutospacing="0" w:after="0" w:afterAutospacing="0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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укрепление материально-технической базы муниципальной системы образования;</w:t>
            </w:r>
          </w:p>
          <w:p w:rsidR="008743D1" w:rsidRPr="00C20B5F" w:rsidRDefault="008743D1" w:rsidP="00101101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</w:t>
            </w:r>
            <w:r w:rsidR="003A5F3E" w:rsidRPr="00C20B5F">
              <w:rPr>
                <w:sz w:val="28"/>
                <w:szCs w:val="28"/>
              </w:rPr>
              <w:t xml:space="preserve"> 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адаптация </w:t>
            </w:r>
            <w:proofErr w:type="gramStart"/>
            <w:r w:rsidR="003A5F3E" w:rsidRPr="00C20B5F">
              <w:rPr>
                <w:rFonts w:ascii="FranklinGothic-Medium" w:hAnsi="FranklinGothic-Medium"/>
                <w:sz w:val="28"/>
                <w:szCs w:val="28"/>
              </w:rPr>
              <w:t>обучающихся</w:t>
            </w:r>
            <w:proofErr w:type="gramEnd"/>
            <w:r w:rsidR="003A5F3E" w:rsidRPr="00C20B5F">
              <w:rPr>
                <w:rFonts w:ascii="FranklinGothic-Medium" w:hAnsi="FranklinGothic-Medium"/>
                <w:sz w:val="28"/>
                <w:szCs w:val="28"/>
              </w:rPr>
              <w:t xml:space="preserve"> 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 в социальной среде, окружающем мире;</w:t>
            </w:r>
          </w:p>
          <w:p w:rsidR="008743D1" w:rsidRPr="00C20B5F" w:rsidRDefault="008743D1" w:rsidP="00101101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</w:t>
            </w:r>
            <w:r w:rsidR="003A5F3E" w:rsidRPr="00C20B5F">
              <w:rPr>
                <w:sz w:val="28"/>
                <w:szCs w:val="28"/>
              </w:rPr>
              <w:t xml:space="preserve"> 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социальное и профессиональное самоопределение </w:t>
            </w:r>
            <w:proofErr w:type="gramStart"/>
            <w:r w:rsidRPr="00C20B5F">
              <w:rPr>
                <w:rFonts w:ascii="FranklinGothic-Medium" w:hAnsi="FranklinGothic-Medium"/>
                <w:sz w:val="28"/>
                <w:szCs w:val="28"/>
              </w:rPr>
              <w:t>обучающихся</w:t>
            </w:r>
            <w:proofErr w:type="gramEnd"/>
            <w:r w:rsidRPr="00C20B5F">
              <w:rPr>
                <w:rFonts w:ascii="FranklinGothic-Medium" w:hAnsi="FranklinGothic-Medium"/>
                <w:sz w:val="28"/>
                <w:szCs w:val="28"/>
              </w:rPr>
              <w:t>.</w:t>
            </w:r>
          </w:p>
          <w:p w:rsidR="003A5F3E" w:rsidRPr="00C20B5F" w:rsidRDefault="00886FA3" w:rsidP="00101101">
            <w:pPr>
              <w:pStyle w:val="ac"/>
              <w:spacing w:before="0" w:beforeAutospacing="0" w:after="0" w:afterAutospacing="0"/>
              <w:rPr>
                <w:rFonts w:ascii="FranklinGothic-Medium" w:hAnsi="FranklinGothic-Medium"/>
                <w:sz w:val="28"/>
                <w:szCs w:val="28"/>
              </w:rPr>
            </w:pPr>
            <w:r>
              <w:rPr>
                <w:rFonts w:ascii="FranklinGothic-Medium" w:hAnsi="FranklinGothic-Medium"/>
                <w:sz w:val="28"/>
                <w:szCs w:val="28"/>
              </w:rPr>
              <w:t xml:space="preserve">     </w:t>
            </w:r>
          </w:p>
          <w:p w:rsidR="008743D1" w:rsidRPr="00C20B5F" w:rsidRDefault="008743D1" w:rsidP="003A5F3E">
            <w:pPr>
              <w:pStyle w:val="ac"/>
              <w:spacing w:before="0" w:beforeAutospacing="0" w:after="0" w:afterAutospacing="0"/>
              <w:jc w:val="center"/>
              <w:rPr>
                <w:rFonts w:ascii="FranklinGothic-Medium" w:hAnsi="FranklinGothic-Medium"/>
                <w:b/>
                <w:sz w:val="28"/>
                <w:szCs w:val="28"/>
              </w:rPr>
            </w:pPr>
            <w:r w:rsidRPr="00C20B5F">
              <w:rPr>
                <w:rFonts w:ascii="FranklinGothic-Medium" w:hAnsi="FranklinGothic-Medium"/>
                <w:b/>
                <w:sz w:val="28"/>
                <w:szCs w:val="28"/>
              </w:rPr>
              <w:t>Организация и проведение анализа деятельности М</w:t>
            </w:r>
            <w:r w:rsidR="0047670A" w:rsidRPr="00C20B5F">
              <w:rPr>
                <w:rFonts w:ascii="FranklinGothic-Medium" w:hAnsi="FranklinGothic-Medium"/>
                <w:b/>
                <w:sz w:val="28"/>
                <w:szCs w:val="28"/>
              </w:rPr>
              <w:t>Б</w:t>
            </w:r>
            <w:r w:rsidRPr="00C20B5F">
              <w:rPr>
                <w:rFonts w:ascii="FranklinGothic-Medium" w:hAnsi="FranklinGothic-Medium"/>
                <w:b/>
                <w:sz w:val="28"/>
                <w:szCs w:val="28"/>
              </w:rPr>
              <w:t>ОУ Д</w:t>
            </w:r>
            <w:r w:rsidR="0047670A" w:rsidRPr="00C20B5F">
              <w:rPr>
                <w:rFonts w:ascii="FranklinGothic-Medium" w:hAnsi="FranklinGothic-Medium"/>
                <w:b/>
                <w:sz w:val="28"/>
                <w:szCs w:val="28"/>
              </w:rPr>
              <w:t xml:space="preserve">ОД </w:t>
            </w:r>
            <w:proofErr w:type="spellStart"/>
            <w:r w:rsidR="0047670A" w:rsidRPr="00C20B5F">
              <w:rPr>
                <w:rFonts w:ascii="FranklinGothic-Medium" w:hAnsi="FranklinGothic-Medium"/>
                <w:b/>
                <w:sz w:val="28"/>
                <w:szCs w:val="28"/>
              </w:rPr>
              <w:t>С</w:t>
            </w:r>
            <w:r w:rsidRPr="00C20B5F">
              <w:rPr>
                <w:rFonts w:ascii="FranklinGothic-Medium" w:hAnsi="FranklinGothic-Medium"/>
                <w:b/>
                <w:sz w:val="28"/>
                <w:szCs w:val="28"/>
              </w:rPr>
              <w:t>Ю</w:t>
            </w:r>
            <w:r w:rsidR="0047670A" w:rsidRPr="00C20B5F">
              <w:rPr>
                <w:rFonts w:ascii="FranklinGothic-Medium" w:hAnsi="FranklinGothic-Medium"/>
                <w:b/>
                <w:sz w:val="28"/>
                <w:szCs w:val="28"/>
              </w:rPr>
              <w:t>Тур</w:t>
            </w:r>
            <w:proofErr w:type="spellEnd"/>
          </w:p>
          <w:p w:rsidR="008743D1" w:rsidRPr="00C20B5F" w:rsidRDefault="008743D1" w:rsidP="00101101">
            <w:pPr>
              <w:pStyle w:val="ac"/>
              <w:spacing w:before="0" w:beforeAutospacing="0" w:after="0" w:afterAutospacing="0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FranklinGothic-Medium" w:hAnsi="FranklinGothic-Medium"/>
                <w:sz w:val="28"/>
                <w:szCs w:val="28"/>
              </w:rPr>
              <w:t> </w:t>
            </w:r>
            <w:r w:rsidR="003A5F3E" w:rsidRPr="00C20B5F">
              <w:rPr>
                <w:rFonts w:ascii="FranklinGothic-Medium" w:hAnsi="FranklinGothic-Medium"/>
                <w:sz w:val="28"/>
                <w:szCs w:val="28"/>
              </w:rPr>
              <w:t>    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Основными задачами анализа деятельности М</w:t>
            </w:r>
            <w:r w:rsidR="003A5F3E" w:rsidRPr="00C20B5F">
              <w:rPr>
                <w:rFonts w:ascii="FranklinGothic-Medium" w:hAnsi="FranklinGothic-Medium"/>
                <w:sz w:val="28"/>
                <w:szCs w:val="28"/>
              </w:rPr>
              <w:t xml:space="preserve">БОУ ДОД </w:t>
            </w:r>
            <w:proofErr w:type="spellStart"/>
            <w:r w:rsidR="003A5F3E" w:rsidRPr="00C20B5F">
              <w:rPr>
                <w:rFonts w:ascii="FranklinGothic-Medium" w:hAnsi="FranklinGothic-Medium"/>
                <w:sz w:val="28"/>
                <w:szCs w:val="28"/>
              </w:rPr>
              <w:t>СЮТур</w:t>
            </w:r>
            <w:proofErr w:type="spellEnd"/>
            <w:r w:rsidR="003A5F3E" w:rsidRPr="00C20B5F">
              <w:rPr>
                <w:rFonts w:ascii="FranklinGothic-Medium" w:hAnsi="FranklinGothic-Medium"/>
                <w:sz w:val="28"/>
                <w:szCs w:val="28"/>
              </w:rPr>
              <w:t xml:space="preserve"> 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являются выявление качества результативности образовательной деятельности, через следующие формы работы:</w:t>
            </w:r>
          </w:p>
          <w:p w:rsidR="008743D1" w:rsidRPr="00C20B5F" w:rsidRDefault="008743D1" w:rsidP="00101101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</w:t>
            </w:r>
            <w:r w:rsidR="006C178C" w:rsidRPr="00C20B5F">
              <w:rPr>
                <w:sz w:val="28"/>
                <w:szCs w:val="28"/>
              </w:rPr>
              <w:t>  </w:t>
            </w:r>
            <w:r w:rsidRPr="00C20B5F">
              <w:rPr>
                <w:sz w:val="28"/>
                <w:szCs w:val="28"/>
              </w:rPr>
              <w:t> 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открытые занятия;</w:t>
            </w:r>
          </w:p>
          <w:p w:rsidR="008743D1" w:rsidRPr="00C20B5F" w:rsidRDefault="008743D1" w:rsidP="00101101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</w:t>
            </w:r>
            <w:r w:rsidRPr="00C20B5F">
              <w:rPr>
                <w:sz w:val="28"/>
                <w:szCs w:val="28"/>
              </w:rPr>
              <w:t>   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консультации;</w:t>
            </w:r>
          </w:p>
          <w:p w:rsidR="008743D1" w:rsidRPr="00C20B5F" w:rsidRDefault="008743D1" w:rsidP="00101101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</w:t>
            </w:r>
            <w:r w:rsidR="006C178C" w:rsidRPr="00C20B5F">
              <w:rPr>
                <w:sz w:val="28"/>
                <w:szCs w:val="28"/>
              </w:rPr>
              <w:t>  </w:t>
            </w:r>
            <w:r w:rsidRPr="00C20B5F">
              <w:rPr>
                <w:sz w:val="28"/>
                <w:szCs w:val="28"/>
              </w:rPr>
              <w:t xml:space="preserve"> 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семинары;</w:t>
            </w:r>
          </w:p>
          <w:p w:rsidR="008743D1" w:rsidRPr="00C20B5F" w:rsidRDefault="008743D1" w:rsidP="00101101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</w:t>
            </w:r>
            <w:r w:rsidR="006C178C" w:rsidRPr="00C20B5F">
              <w:rPr>
                <w:sz w:val="28"/>
                <w:szCs w:val="28"/>
              </w:rPr>
              <w:t>  </w:t>
            </w:r>
            <w:r w:rsidRPr="00C20B5F">
              <w:rPr>
                <w:sz w:val="28"/>
                <w:szCs w:val="28"/>
              </w:rPr>
              <w:t> 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мастер-классы;</w:t>
            </w:r>
          </w:p>
          <w:p w:rsidR="008743D1" w:rsidRPr="00C20B5F" w:rsidRDefault="008743D1" w:rsidP="00101101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</w:t>
            </w:r>
            <w:r w:rsidRPr="00C20B5F">
              <w:rPr>
                <w:sz w:val="28"/>
                <w:szCs w:val="28"/>
              </w:rPr>
              <w:t>   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выставки, фестивали;</w:t>
            </w:r>
          </w:p>
          <w:p w:rsidR="008743D1" w:rsidRPr="00C20B5F" w:rsidRDefault="008743D1" w:rsidP="00101101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</w:t>
            </w:r>
            <w:r w:rsidRPr="00C20B5F">
              <w:rPr>
                <w:sz w:val="28"/>
                <w:szCs w:val="28"/>
              </w:rPr>
              <w:t>   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оценки и отзывы родителей, обучающихся.</w:t>
            </w:r>
          </w:p>
          <w:p w:rsidR="008743D1" w:rsidRPr="00C20B5F" w:rsidRDefault="00886FA3" w:rsidP="00101101">
            <w:pPr>
              <w:pStyle w:val="ac"/>
              <w:spacing w:before="0" w:beforeAutospacing="0" w:after="0" w:afterAutospacing="0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>
              <w:rPr>
                <w:rFonts w:ascii="FranklinGothic-Medium" w:hAnsi="FranklinGothic-Medium"/>
                <w:sz w:val="28"/>
                <w:szCs w:val="28"/>
              </w:rPr>
              <w:t>  </w:t>
            </w:r>
          </w:p>
          <w:p w:rsidR="003A5F3E" w:rsidRPr="00C20B5F" w:rsidRDefault="008743D1" w:rsidP="003A5F3E">
            <w:pPr>
              <w:pStyle w:val="ac"/>
              <w:spacing w:before="0" w:beforeAutospacing="0" w:after="0" w:afterAutospacing="0"/>
              <w:jc w:val="center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Style w:val="ad"/>
                <w:rFonts w:ascii="FranklinGothic-Medium" w:hAnsi="FranklinGothic-Medium"/>
                <w:sz w:val="28"/>
                <w:szCs w:val="28"/>
                <w:u w:val="single"/>
              </w:rPr>
              <w:t>Анализ нормативно-правовой базы</w:t>
            </w:r>
          </w:p>
          <w:p w:rsidR="008743D1" w:rsidRPr="00C20B5F" w:rsidRDefault="003A5F3E" w:rsidP="003A5F3E">
            <w:pPr>
              <w:pStyle w:val="ac"/>
              <w:spacing w:before="0" w:beforeAutospacing="0" w:after="0" w:afterAutospacing="0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      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>Муниципальное</w:t>
            </w:r>
            <w:r w:rsidR="0047670A" w:rsidRPr="00C20B5F">
              <w:rPr>
                <w:rFonts w:ascii="FranklinGothic-Medium" w:hAnsi="FranklinGothic-Medium"/>
                <w:sz w:val="28"/>
                <w:szCs w:val="28"/>
              </w:rPr>
              <w:t xml:space="preserve"> </w:t>
            </w:r>
            <w:r w:rsidR="005F58D6" w:rsidRPr="00C20B5F">
              <w:rPr>
                <w:rFonts w:ascii="FranklinGothic-Medium" w:hAnsi="FranklinGothic-Medium"/>
                <w:sz w:val="28"/>
                <w:szCs w:val="28"/>
              </w:rPr>
              <w:t>бюджетное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 xml:space="preserve"> образовательное учреждение дополнительного образования детей</w:t>
            </w:r>
            <w:r w:rsidR="006C178C" w:rsidRPr="00C20B5F">
              <w:rPr>
                <w:rFonts w:ascii="FranklinGothic-Medium" w:hAnsi="FranklinGothic-Medium"/>
                <w:sz w:val="28"/>
                <w:szCs w:val="28"/>
              </w:rPr>
              <w:t xml:space="preserve"> </w:t>
            </w:r>
            <w:r w:rsidR="006C178C" w:rsidRPr="00C20B5F">
              <w:rPr>
                <w:rFonts w:ascii="FranklinGothic-Medium" w:hAnsi="FranklinGothic-Medium" w:hint="eastAsia"/>
                <w:sz w:val="28"/>
                <w:szCs w:val="28"/>
              </w:rPr>
              <w:t>«</w:t>
            </w:r>
            <w:r w:rsidR="0047670A" w:rsidRPr="00C20B5F">
              <w:rPr>
                <w:rFonts w:ascii="FranklinGothic-Medium" w:hAnsi="FranklinGothic-Medium"/>
                <w:sz w:val="28"/>
                <w:szCs w:val="28"/>
              </w:rPr>
              <w:t>Станция юных туристов</w:t>
            </w:r>
            <w:r w:rsidR="006C178C" w:rsidRPr="00C20B5F">
              <w:rPr>
                <w:rFonts w:ascii="FranklinGothic-Medium" w:hAnsi="FranklinGothic-Medium" w:hint="eastAsia"/>
                <w:sz w:val="28"/>
                <w:szCs w:val="28"/>
              </w:rPr>
              <w:t>»</w:t>
            </w:r>
            <w:r w:rsidR="00A42754" w:rsidRPr="00C20B5F">
              <w:rPr>
                <w:rFonts w:ascii="FranklinGothic-Medium" w:hAnsi="FranklinGothic-Medium"/>
                <w:sz w:val="28"/>
                <w:szCs w:val="28"/>
              </w:rPr>
              <w:t xml:space="preserve"> </w:t>
            </w:r>
            <w:r w:rsidR="0047670A" w:rsidRPr="00C20B5F">
              <w:rPr>
                <w:rFonts w:ascii="FranklinGothic-Medium" w:hAnsi="FranklinGothic-Medium"/>
                <w:sz w:val="28"/>
                <w:szCs w:val="28"/>
              </w:rPr>
              <w:t>руководствуется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 xml:space="preserve"> нормативно-правовыми документами, положенными в основу организационной, образовательно-воспитательной деятельности </w:t>
            </w:r>
            <w:r w:rsidR="00A42754" w:rsidRPr="00C20B5F">
              <w:rPr>
                <w:rFonts w:ascii="FranklinGothic-Medium" w:hAnsi="FranklinGothic-Medium"/>
                <w:sz w:val="28"/>
                <w:szCs w:val="28"/>
              </w:rPr>
              <w:t xml:space="preserve">МБОУ ДОД </w:t>
            </w:r>
            <w:proofErr w:type="spellStart"/>
            <w:r w:rsidR="00A42754" w:rsidRPr="00C20B5F">
              <w:rPr>
                <w:rFonts w:ascii="FranklinGothic-Medium" w:hAnsi="FranklinGothic-Medium"/>
                <w:sz w:val="28"/>
                <w:szCs w:val="28"/>
              </w:rPr>
              <w:t>СЮТур</w:t>
            </w:r>
            <w:proofErr w:type="spellEnd"/>
            <w:r w:rsidR="006C178C" w:rsidRPr="00C20B5F">
              <w:rPr>
                <w:rFonts w:ascii="FranklinGothic-Medium" w:hAnsi="FranklinGothic-Medium"/>
                <w:sz w:val="28"/>
                <w:szCs w:val="28"/>
              </w:rPr>
              <w:t>.</w:t>
            </w:r>
          </w:p>
          <w:p w:rsidR="008743D1" w:rsidRPr="00C20B5F" w:rsidRDefault="008743D1" w:rsidP="003A5F3E">
            <w:pPr>
              <w:pStyle w:val="ac"/>
              <w:spacing w:before="0" w:beforeAutospacing="0" w:after="0" w:afterAutospacing="0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</w:t>
            </w:r>
            <w:r w:rsidR="003A5F3E" w:rsidRPr="00C20B5F">
              <w:rPr>
                <w:sz w:val="28"/>
                <w:szCs w:val="28"/>
              </w:rPr>
              <w:t xml:space="preserve"> 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Закон РФ «Об образовании</w:t>
            </w:r>
            <w:r w:rsidR="003A5F3E" w:rsidRPr="00C20B5F">
              <w:rPr>
                <w:rFonts w:ascii="FranklinGothic-Medium" w:hAnsi="FranklinGothic-Medium"/>
                <w:sz w:val="28"/>
                <w:szCs w:val="28"/>
              </w:rPr>
              <w:t xml:space="preserve"> в Российской Федерации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»</w:t>
            </w:r>
            <w:r w:rsidR="0093777A" w:rsidRPr="00C20B5F">
              <w:rPr>
                <w:rFonts w:ascii="FranklinGothic-Medium" w:hAnsi="FranklinGothic-Medium"/>
                <w:sz w:val="28"/>
                <w:szCs w:val="28"/>
              </w:rPr>
              <w:t xml:space="preserve"> № 273 ФЗ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, </w:t>
            </w:r>
            <w:r w:rsidR="00D826FE" w:rsidRPr="00C20B5F">
              <w:rPr>
                <w:rFonts w:ascii="FranklinGothic-Medium" w:hAnsi="FranklinGothic-Medium"/>
                <w:sz w:val="28"/>
                <w:szCs w:val="28"/>
              </w:rPr>
              <w:t>от 29.12.2012 г.</w:t>
            </w:r>
          </w:p>
          <w:p w:rsidR="008743D1" w:rsidRPr="00C20B5F" w:rsidRDefault="008743D1" w:rsidP="003A5F3E">
            <w:pPr>
              <w:pStyle w:val="ac"/>
              <w:spacing w:before="0" w:beforeAutospacing="0" w:after="0" w:afterAutospacing="0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</w:t>
            </w:r>
            <w:r w:rsidR="003A5F3E" w:rsidRPr="00C20B5F">
              <w:rPr>
                <w:sz w:val="28"/>
                <w:szCs w:val="28"/>
              </w:rPr>
              <w:t xml:space="preserve"> 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ФЗ «Об основных гарантиях прав ребенка в РФ», от 24.07.1998г. с изменениями на 21.12.2004г.</w:t>
            </w:r>
          </w:p>
          <w:p w:rsidR="008743D1" w:rsidRPr="00C20B5F" w:rsidRDefault="008743D1" w:rsidP="00101101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</w:t>
            </w:r>
            <w:r w:rsidR="003A5F3E" w:rsidRPr="00C20B5F">
              <w:rPr>
                <w:sz w:val="28"/>
                <w:szCs w:val="28"/>
              </w:rPr>
              <w:t xml:space="preserve"> 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Трудовой кодекс РФ от 30.12.2001г., с изменениями на 25.10.2006г.</w:t>
            </w:r>
          </w:p>
          <w:p w:rsidR="008743D1" w:rsidRPr="00C20B5F" w:rsidRDefault="008743D1" w:rsidP="003A5F3E">
            <w:pPr>
              <w:pStyle w:val="ac"/>
              <w:spacing w:before="0" w:beforeAutospacing="0" w:after="0" w:afterAutospacing="0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</w:t>
            </w:r>
            <w:r w:rsidR="003A5F3E" w:rsidRPr="00C20B5F">
              <w:rPr>
                <w:sz w:val="28"/>
                <w:szCs w:val="28"/>
              </w:rPr>
              <w:t xml:space="preserve"> 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Положения о лицензировании образовательной деятельности, утвержденного постановлением Правительства Российской Федерации от 16.03.2011 г. № 174.</w:t>
            </w:r>
          </w:p>
          <w:p w:rsidR="008743D1" w:rsidRPr="00C20B5F" w:rsidRDefault="008743D1" w:rsidP="003A5F3E">
            <w:pPr>
              <w:pStyle w:val="ac"/>
              <w:spacing w:before="0" w:beforeAutospacing="0" w:after="0" w:afterAutospacing="0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</w:t>
            </w:r>
            <w:r w:rsidR="003A5F3E" w:rsidRPr="00C20B5F">
              <w:rPr>
                <w:sz w:val="28"/>
                <w:szCs w:val="28"/>
              </w:rPr>
              <w:t xml:space="preserve"> 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Постановление правительства РФ «Об утверждении типового положения об образовательном учреждении дополнительного образования детей», от 26.06.2012 г. № 504.</w:t>
            </w:r>
          </w:p>
          <w:p w:rsidR="008743D1" w:rsidRPr="00C20B5F" w:rsidRDefault="008743D1" w:rsidP="003A5F3E">
            <w:pPr>
              <w:pStyle w:val="ac"/>
              <w:spacing w:before="0" w:beforeAutospacing="0" w:after="0" w:afterAutospacing="0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</w:t>
            </w:r>
            <w:r w:rsidR="003A5F3E" w:rsidRPr="00C20B5F">
              <w:rPr>
                <w:sz w:val="28"/>
                <w:szCs w:val="28"/>
              </w:rPr>
              <w:t xml:space="preserve"> 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Письмо МО РФ «Рекомендация об организации деятельности муниципальной методической службы в условиях модернизации образов</w:t>
            </w:r>
            <w:r w:rsidR="003A5F3E" w:rsidRPr="00C20B5F">
              <w:rPr>
                <w:rFonts w:ascii="FranklinGothic-Medium" w:hAnsi="FranklinGothic-Medium"/>
                <w:sz w:val="28"/>
                <w:szCs w:val="28"/>
              </w:rPr>
              <w:t xml:space="preserve">ания», 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от 09.03.2004г.</w:t>
            </w:r>
          </w:p>
          <w:p w:rsidR="008743D1" w:rsidRPr="00C20B5F" w:rsidRDefault="008743D1" w:rsidP="003A5F3E">
            <w:pPr>
              <w:pStyle w:val="ac"/>
              <w:spacing w:before="0" w:beforeAutospacing="0" w:after="0" w:afterAutospacing="0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lastRenderedPageBreak/>
              <w:t></w:t>
            </w:r>
            <w:r w:rsidR="003A5F3E" w:rsidRPr="00C20B5F">
              <w:rPr>
                <w:sz w:val="28"/>
                <w:szCs w:val="28"/>
              </w:rPr>
              <w:t xml:space="preserve"> 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Письмо МО РФ «О реализации дополнительных образовательных программ в учреждении дополнительного образования детей», от 20.05.2003г.</w:t>
            </w:r>
          </w:p>
          <w:p w:rsidR="008743D1" w:rsidRPr="00C20B5F" w:rsidRDefault="008743D1" w:rsidP="003A5F3E">
            <w:pPr>
              <w:pStyle w:val="ac"/>
              <w:spacing w:before="0" w:beforeAutospacing="0" w:after="0" w:afterAutospacing="0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</w:t>
            </w:r>
            <w:r w:rsidR="003A5F3E" w:rsidRPr="00C20B5F">
              <w:rPr>
                <w:sz w:val="28"/>
                <w:szCs w:val="28"/>
              </w:rPr>
              <w:t xml:space="preserve"> 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Конвенция федеральной целевой программы «Развитие ФК и</w:t>
            </w:r>
            <w:proofErr w:type="gramStart"/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 С</w:t>
            </w:r>
            <w:proofErr w:type="gramEnd"/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 в РФ на 2006-2015 годы».</w:t>
            </w:r>
          </w:p>
          <w:p w:rsidR="008743D1" w:rsidRPr="00C20B5F" w:rsidRDefault="008743D1" w:rsidP="00101101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</w:t>
            </w:r>
            <w:r w:rsidR="003A5F3E" w:rsidRPr="00C20B5F">
              <w:rPr>
                <w:sz w:val="28"/>
                <w:szCs w:val="28"/>
              </w:rPr>
              <w:t xml:space="preserve"> 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Конвенция о правах ребенка (одобрена Генеральной Ассамблеей ООН), в 1989г.</w:t>
            </w:r>
          </w:p>
          <w:p w:rsidR="00C1639A" w:rsidRPr="00C20B5F" w:rsidRDefault="008743D1" w:rsidP="005718DA">
            <w:pPr>
              <w:pStyle w:val="ac"/>
              <w:spacing w:before="0" w:beforeAutospacing="0" w:after="0" w:afterAutospacing="0"/>
              <w:jc w:val="both"/>
              <w:rPr>
                <w:rFonts w:ascii="FranklinGothic-Medium" w:hAnsi="FranklinGothic-Medium"/>
                <w:b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</w:t>
            </w:r>
            <w:r w:rsidR="005718DA" w:rsidRPr="00C20B5F">
              <w:rPr>
                <w:sz w:val="28"/>
                <w:szCs w:val="28"/>
              </w:rPr>
              <w:t xml:space="preserve"> 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Приказы и распоряжения </w:t>
            </w:r>
            <w:r w:rsidR="003A5F3E" w:rsidRPr="00C20B5F">
              <w:rPr>
                <w:rFonts w:ascii="FranklinGothic-Medium" w:hAnsi="FranklinGothic-Medium"/>
                <w:sz w:val="28"/>
                <w:szCs w:val="28"/>
              </w:rPr>
              <w:t xml:space="preserve">КУ </w:t>
            </w:r>
            <w:r w:rsidR="003A5F3E" w:rsidRPr="00C20B5F">
              <w:rPr>
                <w:rFonts w:ascii="FranklinGothic-Medium" w:hAnsi="FranklinGothic-Medium" w:hint="eastAsia"/>
                <w:sz w:val="28"/>
                <w:szCs w:val="28"/>
              </w:rPr>
              <w:t>«</w:t>
            </w:r>
            <w:r w:rsidR="00C1639A" w:rsidRPr="00C20B5F">
              <w:rPr>
                <w:rFonts w:ascii="FranklinGothic-Medium" w:hAnsi="FranklinGothic-Medium"/>
                <w:sz w:val="28"/>
                <w:szCs w:val="28"/>
              </w:rPr>
              <w:t>Управлени</w:t>
            </w:r>
            <w:r w:rsidR="003A5F3E" w:rsidRPr="00C20B5F">
              <w:rPr>
                <w:rFonts w:ascii="FranklinGothic-Medium" w:hAnsi="FranklinGothic-Medium"/>
                <w:sz w:val="28"/>
                <w:szCs w:val="28"/>
              </w:rPr>
              <w:t>е</w:t>
            </w:r>
            <w:r w:rsidR="00C1639A" w:rsidRPr="00C20B5F">
              <w:rPr>
                <w:rFonts w:ascii="FranklinGothic-Medium" w:hAnsi="FranklinGothic-Medium"/>
                <w:sz w:val="28"/>
                <w:szCs w:val="28"/>
              </w:rPr>
              <w:t xml:space="preserve">  образовани</w:t>
            </w:r>
            <w:r w:rsidR="003A5F3E" w:rsidRPr="00C20B5F">
              <w:rPr>
                <w:rFonts w:ascii="FranklinGothic-Medium" w:hAnsi="FranklinGothic-Medium"/>
                <w:sz w:val="28"/>
                <w:szCs w:val="28"/>
              </w:rPr>
              <w:t>я</w:t>
            </w:r>
            <w:r w:rsidR="003A5F3E" w:rsidRPr="00C20B5F">
              <w:rPr>
                <w:rFonts w:ascii="FranklinGothic-Medium" w:hAnsi="FranklinGothic-Medium" w:hint="eastAsia"/>
                <w:sz w:val="28"/>
                <w:szCs w:val="28"/>
              </w:rPr>
              <w:t>»</w:t>
            </w:r>
            <w:r w:rsidR="003A5F3E" w:rsidRPr="00C20B5F">
              <w:rPr>
                <w:rFonts w:ascii="FranklinGothic-Medium" w:hAnsi="FranklinGothic-Medium"/>
                <w:sz w:val="28"/>
                <w:szCs w:val="28"/>
              </w:rPr>
              <w:t xml:space="preserve"> ГО</w:t>
            </w:r>
            <w:r w:rsidR="005718DA" w:rsidRPr="00C20B5F">
              <w:rPr>
                <w:rFonts w:ascii="FranklinGothic-Medium" w:hAnsi="FranklinGothic-Medium"/>
                <w:sz w:val="28"/>
                <w:szCs w:val="28"/>
              </w:rPr>
              <w:t xml:space="preserve"> </w:t>
            </w:r>
            <w:r w:rsidR="003A5F3E" w:rsidRPr="00C20B5F">
              <w:rPr>
                <w:rFonts w:ascii="FranklinGothic-Medium" w:hAnsi="FranklinGothic-Medium"/>
                <w:sz w:val="28"/>
                <w:szCs w:val="28"/>
              </w:rPr>
              <w:t>г</w:t>
            </w:r>
            <w:proofErr w:type="gramStart"/>
            <w:r w:rsidR="003A5F3E" w:rsidRPr="00C20B5F">
              <w:rPr>
                <w:rFonts w:ascii="FranklinGothic-Medium" w:hAnsi="FranklinGothic-Medium"/>
                <w:sz w:val="28"/>
                <w:szCs w:val="28"/>
              </w:rPr>
              <w:t>.</w:t>
            </w:r>
            <w:r w:rsidR="005718DA" w:rsidRPr="00C20B5F">
              <w:rPr>
                <w:rFonts w:ascii="FranklinGothic-Medium" w:hAnsi="FranklinGothic-Medium"/>
                <w:sz w:val="28"/>
                <w:szCs w:val="28"/>
              </w:rPr>
              <w:t>К</w:t>
            </w:r>
            <w:proofErr w:type="gramEnd"/>
            <w:r w:rsidR="005718DA" w:rsidRPr="00C20B5F">
              <w:rPr>
                <w:rFonts w:ascii="FranklinGothic-Medium" w:hAnsi="FranklinGothic-Medium"/>
                <w:sz w:val="28"/>
                <w:szCs w:val="28"/>
              </w:rPr>
              <w:t>умертау Республики Башкортостан</w:t>
            </w:r>
            <w:r w:rsidR="00FB123B" w:rsidRPr="00C20B5F">
              <w:rPr>
                <w:rFonts w:ascii="FranklinGothic-Medium" w:hAnsi="FranklinGothic-Medium"/>
                <w:b/>
                <w:sz w:val="28"/>
                <w:szCs w:val="28"/>
              </w:rPr>
              <w:t>:</w:t>
            </w:r>
            <w:r w:rsidRPr="00C20B5F">
              <w:rPr>
                <w:rFonts w:ascii="FranklinGothic-Medium" w:hAnsi="FranklinGothic-Medium"/>
                <w:b/>
                <w:sz w:val="28"/>
                <w:szCs w:val="28"/>
              </w:rPr>
              <w:t xml:space="preserve"> </w:t>
            </w:r>
          </w:p>
          <w:p w:rsidR="008743D1" w:rsidRPr="00C20B5F" w:rsidRDefault="008743D1" w:rsidP="00C1639A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</w:t>
            </w:r>
            <w:r w:rsidR="005718DA" w:rsidRPr="00C20B5F">
              <w:rPr>
                <w:sz w:val="28"/>
                <w:szCs w:val="28"/>
              </w:rPr>
              <w:t xml:space="preserve"> 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Устав М</w:t>
            </w:r>
            <w:r w:rsidR="0047670A" w:rsidRPr="00C20B5F">
              <w:rPr>
                <w:rFonts w:ascii="FranklinGothic-Medium" w:hAnsi="FranklinGothic-Medium"/>
                <w:sz w:val="28"/>
                <w:szCs w:val="28"/>
              </w:rPr>
              <w:t>Б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ОУ </w:t>
            </w:r>
            <w:r w:rsidR="0047670A" w:rsidRPr="00C20B5F">
              <w:rPr>
                <w:rFonts w:ascii="FranklinGothic-Medium" w:hAnsi="FranklinGothic-Medium"/>
                <w:sz w:val="28"/>
                <w:szCs w:val="28"/>
              </w:rPr>
              <w:t xml:space="preserve">ДОД </w:t>
            </w:r>
            <w:proofErr w:type="spellStart"/>
            <w:r w:rsidR="0047670A" w:rsidRPr="00C20B5F">
              <w:rPr>
                <w:rFonts w:ascii="FranklinGothic-Medium" w:hAnsi="FranklinGothic-Medium"/>
                <w:sz w:val="28"/>
                <w:szCs w:val="28"/>
              </w:rPr>
              <w:t>СЮТур</w:t>
            </w:r>
            <w:proofErr w:type="spellEnd"/>
            <w:r w:rsidRPr="00C20B5F">
              <w:rPr>
                <w:rFonts w:ascii="FranklinGothic-Medium" w:hAnsi="FranklinGothic-Medium"/>
                <w:sz w:val="28"/>
                <w:szCs w:val="28"/>
              </w:rPr>
              <w:t>.</w:t>
            </w:r>
          </w:p>
          <w:p w:rsidR="00A42754" w:rsidRPr="00C20B5F" w:rsidRDefault="008743D1" w:rsidP="005718DA">
            <w:pPr>
              <w:pStyle w:val="ac"/>
              <w:spacing w:before="0" w:beforeAutospacing="0" w:after="0" w:afterAutospacing="0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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Лицензия на право осуществления образовательной деятельности по образовательным программам, указанным в приложении, и приложение к ней.</w:t>
            </w:r>
          </w:p>
          <w:p w:rsidR="008743D1" w:rsidRPr="00C20B5F" w:rsidRDefault="008743D1" w:rsidP="00101101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</w:t>
            </w:r>
            <w:r w:rsidRPr="00C20B5F">
              <w:rPr>
                <w:sz w:val="28"/>
                <w:szCs w:val="28"/>
              </w:rPr>
              <w:t> 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Программа развития </w:t>
            </w:r>
            <w:r w:rsidR="0047670A" w:rsidRPr="00C20B5F">
              <w:rPr>
                <w:rFonts w:ascii="FranklinGothic-Medium" w:hAnsi="FranklinGothic-Medium"/>
                <w:sz w:val="28"/>
                <w:szCs w:val="28"/>
              </w:rPr>
              <w:t xml:space="preserve">МБОУ ДОД </w:t>
            </w:r>
            <w:proofErr w:type="spellStart"/>
            <w:r w:rsidR="0047670A" w:rsidRPr="00C20B5F">
              <w:rPr>
                <w:rFonts w:ascii="FranklinGothic-Medium" w:hAnsi="FranklinGothic-Medium"/>
                <w:sz w:val="28"/>
                <w:szCs w:val="28"/>
              </w:rPr>
              <w:t>СЮТур</w:t>
            </w:r>
            <w:proofErr w:type="spellEnd"/>
            <w:r w:rsidR="006C178C" w:rsidRPr="00C20B5F">
              <w:rPr>
                <w:rFonts w:ascii="FranklinGothic-Medium" w:hAnsi="FranklinGothic-Medium"/>
                <w:sz w:val="28"/>
                <w:szCs w:val="28"/>
              </w:rPr>
              <w:t>.</w:t>
            </w:r>
          </w:p>
          <w:p w:rsidR="0047670A" w:rsidRPr="00C20B5F" w:rsidRDefault="008743D1" w:rsidP="005718DA">
            <w:pPr>
              <w:pStyle w:val="ac"/>
              <w:spacing w:before="0" w:beforeAutospacing="0" w:after="0" w:afterAutospacing="0"/>
              <w:jc w:val="both"/>
              <w:rPr>
                <w:rFonts w:ascii="Symbol" w:hAnsi="Symbol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</w:t>
            </w:r>
            <w:r w:rsidR="005718DA" w:rsidRPr="00C20B5F">
              <w:rPr>
                <w:rFonts w:ascii="Symbol" w:hAnsi="Symbol"/>
                <w:sz w:val="28"/>
                <w:szCs w:val="28"/>
              </w:rPr>
              <w:t></w:t>
            </w:r>
            <w:r w:rsidR="005718DA" w:rsidRPr="00C20B5F">
              <w:rPr>
                <w:rFonts w:ascii="FranklinGothic-Medium" w:hAnsi="FranklinGothic-Medium"/>
                <w:sz w:val="28"/>
                <w:szCs w:val="28"/>
              </w:rPr>
              <w:t xml:space="preserve">Программы дополнительного образования 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детей, реализуемые </w:t>
            </w:r>
            <w:r w:rsidR="0047670A" w:rsidRPr="00C20B5F">
              <w:rPr>
                <w:rFonts w:ascii="FranklinGothic-Medium" w:hAnsi="FranklinGothic-Medium"/>
                <w:sz w:val="28"/>
                <w:szCs w:val="28"/>
              </w:rPr>
              <w:t xml:space="preserve">МБОУ ДОД </w:t>
            </w:r>
            <w:proofErr w:type="spellStart"/>
            <w:r w:rsidR="0047670A" w:rsidRPr="00C20B5F">
              <w:rPr>
                <w:rFonts w:ascii="FranklinGothic-Medium" w:hAnsi="FranklinGothic-Medium"/>
                <w:sz w:val="28"/>
                <w:szCs w:val="28"/>
              </w:rPr>
              <w:t>СЮТур</w:t>
            </w:r>
            <w:proofErr w:type="spellEnd"/>
            <w:r w:rsidR="00E10412" w:rsidRPr="00C20B5F">
              <w:rPr>
                <w:rFonts w:ascii="FranklinGothic-Medium" w:hAnsi="FranklinGothic-Medium"/>
                <w:sz w:val="28"/>
                <w:szCs w:val="28"/>
              </w:rPr>
              <w:t>.</w:t>
            </w:r>
            <w:r w:rsidR="0047670A" w:rsidRPr="00C20B5F">
              <w:rPr>
                <w:rFonts w:ascii="Symbol" w:hAnsi="Symbol"/>
                <w:sz w:val="28"/>
                <w:szCs w:val="28"/>
              </w:rPr>
              <w:t></w:t>
            </w:r>
          </w:p>
          <w:p w:rsidR="005718DA" w:rsidRPr="00886FA3" w:rsidRDefault="008743D1" w:rsidP="00886FA3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</w:t>
            </w:r>
            <w:r w:rsidR="005718DA" w:rsidRPr="00C20B5F">
              <w:rPr>
                <w:sz w:val="28"/>
                <w:szCs w:val="28"/>
              </w:rPr>
              <w:t xml:space="preserve"> 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Учебный план</w:t>
            </w:r>
            <w:r w:rsidR="0047670A" w:rsidRPr="00C20B5F">
              <w:rPr>
                <w:rFonts w:ascii="FranklinGothic-Medium" w:hAnsi="FranklinGothic-Medium"/>
                <w:sz w:val="28"/>
                <w:szCs w:val="28"/>
              </w:rPr>
              <w:t xml:space="preserve"> МБОУ ДОД </w:t>
            </w:r>
            <w:proofErr w:type="spellStart"/>
            <w:r w:rsidR="0047670A" w:rsidRPr="00C20B5F">
              <w:rPr>
                <w:rFonts w:ascii="FranklinGothic-Medium" w:hAnsi="FranklinGothic-Medium"/>
                <w:sz w:val="28"/>
                <w:szCs w:val="28"/>
              </w:rPr>
              <w:t>СЮТур</w:t>
            </w:r>
            <w:proofErr w:type="spellEnd"/>
            <w:r w:rsidR="0047670A" w:rsidRPr="00C20B5F">
              <w:rPr>
                <w:rFonts w:ascii="FranklinGothic-Medium" w:hAnsi="FranklinGothic-Medium"/>
                <w:sz w:val="28"/>
                <w:szCs w:val="28"/>
              </w:rPr>
              <w:t>.</w:t>
            </w:r>
          </w:p>
          <w:p w:rsidR="005718DA" w:rsidRPr="00886FA3" w:rsidRDefault="008743D1" w:rsidP="00886FA3">
            <w:pPr>
              <w:pStyle w:val="ac"/>
              <w:spacing w:before="0" w:beforeAutospacing="0" w:after="0" w:afterAutospacing="0"/>
              <w:ind w:firstLine="284"/>
              <w:jc w:val="both"/>
              <w:rPr>
                <w:rStyle w:val="ad"/>
                <w:rFonts w:ascii="FranklinGothic-Medium" w:hAnsi="FranklinGothic-Medium"/>
                <w:b w:val="0"/>
                <w:bCs w:val="0"/>
                <w:sz w:val="28"/>
                <w:szCs w:val="28"/>
              </w:rPr>
            </w:pPr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Данные нормативно-правовые документы предоставляют возможность для получения дополнительного образования в соответствии со способностями, склонностями каждого ребенка. Деятельность </w:t>
            </w:r>
            <w:r w:rsidR="0047670A" w:rsidRPr="00C20B5F">
              <w:rPr>
                <w:rFonts w:ascii="FranklinGothic-Medium" w:hAnsi="FranklinGothic-Medium"/>
                <w:sz w:val="28"/>
                <w:szCs w:val="28"/>
              </w:rPr>
              <w:t xml:space="preserve">МБОУ ДОД </w:t>
            </w:r>
            <w:proofErr w:type="spellStart"/>
            <w:r w:rsidR="0047670A" w:rsidRPr="00C20B5F">
              <w:rPr>
                <w:rFonts w:ascii="FranklinGothic-Medium" w:hAnsi="FranklinGothic-Medium"/>
                <w:sz w:val="28"/>
                <w:szCs w:val="28"/>
              </w:rPr>
              <w:t>СЮТур</w:t>
            </w:r>
            <w:proofErr w:type="spellEnd"/>
            <w:r w:rsidR="0047670A" w:rsidRPr="00C20B5F">
              <w:rPr>
                <w:rFonts w:ascii="FranklinGothic-Medium" w:hAnsi="FranklinGothic-Medium"/>
                <w:sz w:val="28"/>
                <w:szCs w:val="28"/>
              </w:rPr>
              <w:t xml:space="preserve"> 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строится на принципах демократии и гуманизма, открытости, добровольности, приоритета общечеловеческих ценностей с учетом запросов ребенка и его семьи.</w:t>
            </w:r>
          </w:p>
          <w:p w:rsidR="008743D1" w:rsidRPr="00C20B5F" w:rsidRDefault="008743D1" w:rsidP="00101101">
            <w:pPr>
              <w:pStyle w:val="ac"/>
              <w:spacing w:before="0" w:beforeAutospacing="0" w:after="0" w:afterAutospacing="0"/>
              <w:jc w:val="center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Style w:val="ad"/>
                <w:rFonts w:ascii="FranklinGothic-Medium" w:hAnsi="FranklinGothic-Medium"/>
                <w:sz w:val="28"/>
                <w:szCs w:val="28"/>
                <w:u w:val="single"/>
              </w:rPr>
              <w:t>Кадровое обеспечение:</w:t>
            </w:r>
          </w:p>
          <w:p w:rsidR="008743D1" w:rsidRPr="00C20B5F" w:rsidRDefault="008743D1" w:rsidP="00101101">
            <w:pPr>
              <w:pStyle w:val="ac"/>
              <w:spacing w:before="0" w:beforeAutospacing="0" w:after="0" w:afterAutospacing="0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Педагогический коллектив </w:t>
            </w:r>
            <w:r w:rsidR="0047670A" w:rsidRPr="00C20B5F">
              <w:rPr>
                <w:rFonts w:ascii="FranklinGothic-Medium" w:hAnsi="FranklinGothic-Medium"/>
                <w:sz w:val="28"/>
                <w:szCs w:val="28"/>
              </w:rPr>
              <w:t xml:space="preserve">МБОУ ДОД </w:t>
            </w:r>
            <w:proofErr w:type="spellStart"/>
            <w:r w:rsidR="0047670A" w:rsidRPr="00C20B5F">
              <w:rPr>
                <w:rFonts w:ascii="FranklinGothic-Medium" w:hAnsi="FranklinGothic-Medium"/>
                <w:sz w:val="28"/>
                <w:szCs w:val="28"/>
              </w:rPr>
              <w:t>СЮТур</w:t>
            </w:r>
            <w:proofErr w:type="spellEnd"/>
            <w:r w:rsidR="0047670A" w:rsidRPr="00C20B5F">
              <w:rPr>
                <w:rFonts w:ascii="FranklinGothic-Medium" w:hAnsi="FranklinGothic-Medium"/>
                <w:sz w:val="28"/>
                <w:szCs w:val="28"/>
              </w:rPr>
              <w:t xml:space="preserve"> состоит из 6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 человека:</w:t>
            </w:r>
          </w:p>
          <w:p w:rsidR="008743D1" w:rsidRPr="00C20B5F" w:rsidRDefault="00A936E4" w:rsidP="00101101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</w:t>
            </w:r>
            <w:r w:rsidR="008743D1" w:rsidRPr="00C20B5F">
              <w:rPr>
                <w:rFonts w:ascii="Symbol" w:hAnsi="Symbol"/>
                <w:sz w:val="28"/>
                <w:szCs w:val="28"/>
              </w:rPr>
              <w:t></w:t>
            </w:r>
            <w:r w:rsidRPr="00C20B5F">
              <w:rPr>
                <w:sz w:val="28"/>
                <w:szCs w:val="28"/>
              </w:rPr>
              <w:t xml:space="preserve"> 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>директор;</w:t>
            </w:r>
          </w:p>
          <w:p w:rsidR="008743D1" w:rsidRPr="00C20B5F" w:rsidRDefault="00A936E4" w:rsidP="00101101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</w:t>
            </w:r>
            <w:r w:rsidR="008743D1" w:rsidRPr="00C20B5F">
              <w:rPr>
                <w:rFonts w:ascii="Symbol" w:hAnsi="Symbol"/>
                <w:sz w:val="28"/>
                <w:szCs w:val="28"/>
              </w:rPr>
              <w:t></w:t>
            </w:r>
            <w:r w:rsidRPr="00C20B5F">
              <w:rPr>
                <w:sz w:val="28"/>
                <w:szCs w:val="28"/>
              </w:rPr>
              <w:t xml:space="preserve"> 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методист</w:t>
            </w:r>
            <w:r w:rsidR="006C178C" w:rsidRPr="00C20B5F">
              <w:rPr>
                <w:rFonts w:ascii="FranklinGothic-Medium" w:hAnsi="FranklinGothic-Medium"/>
                <w:sz w:val="28"/>
                <w:szCs w:val="28"/>
              </w:rPr>
              <w:t>;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 xml:space="preserve"> </w:t>
            </w:r>
          </w:p>
          <w:p w:rsidR="008743D1" w:rsidRPr="00C20B5F" w:rsidRDefault="00A936E4" w:rsidP="00101101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</w:t>
            </w:r>
            <w:r w:rsidR="008743D1" w:rsidRPr="00C20B5F">
              <w:rPr>
                <w:rFonts w:ascii="Symbol" w:hAnsi="Symbol"/>
                <w:sz w:val="28"/>
                <w:szCs w:val="28"/>
              </w:rPr>
              <w:t></w:t>
            </w:r>
            <w:r w:rsidRPr="00C20B5F">
              <w:rPr>
                <w:sz w:val="28"/>
                <w:szCs w:val="28"/>
              </w:rPr>
              <w:t xml:space="preserve"> 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 xml:space="preserve">педагоги </w:t>
            </w:r>
            <w:r w:rsidR="0047670A" w:rsidRPr="00C20B5F">
              <w:rPr>
                <w:rFonts w:ascii="FranklinGothic-Medium" w:hAnsi="FranklinGothic-Medium"/>
                <w:sz w:val="28"/>
                <w:szCs w:val="28"/>
              </w:rPr>
              <w:t>дополнительного образования – 4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 xml:space="preserve"> человек</w:t>
            </w:r>
            <w:r w:rsidR="006C178C" w:rsidRPr="00C20B5F">
              <w:rPr>
                <w:rFonts w:ascii="FranklinGothic-Medium" w:hAnsi="FranklinGothic-Medium"/>
                <w:sz w:val="28"/>
                <w:szCs w:val="28"/>
              </w:rPr>
              <w:t>а.</w:t>
            </w:r>
            <w:r w:rsidR="0047670A" w:rsidRPr="00C20B5F">
              <w:rPr>
                <w:rFonts w:ascii="FranklinGothic-Medium" w:hAnsi="FranklinGothic-Medium"/>
                <w:sz w:val="28"/>
                <w:szCs w:val="28"/>
              </w:rPr>
              <w:t xml:space="preserve"> </w:t>
            </w:r>
          </w:p>
          <w:p w:rsidR="008743D1" w:rsidRPr="00C20B5F" w:rsidRDefault="008743D1" w:rsidP="00D826FE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rFonts w:ascii="FranklinGothic-Medium" w:hAnsi="FranklinGothic-Medium"/>
                <w:sz w:val="28"/>
                <w:szCs w:val="28"/>
              </w:rPr>
            </w:pPr>
          </w:p>
          <w:p w:rsidR="008743D1" w:rsidRPr="00C20B5F" w:rsidRDefault="008743D1" w:rsidP="00101101">
            <w:pPr>
              <w:pStyle w:val="ac"/>
              <w:spacing w:before="0" w:beforeAutospacing="0" w:after="0" w:afterAutospacing="0"/>
              <w:jc w:val="center"/>
              <w:rPr>
                <w:rStyle w:val="ad"/>
                <w:rFonts w:ascii="FranklinGothic-Medium" w:hAnsi="FranklinGothic-Medium"/>
                <w:sz w:val="28"/>
                <w:szCs w:val="28"/>
                <w:u w:val="single"/>
              </w:rPr>
            </w:pPr>
            <w:r w:rsidRPr="00C20B5F">
              <w:rPr>
                <w:rStyle w:val="ad"/>
                <w:rFonts w:ascii="FranklinGothic-Medium" w:hAnsi="FranklinGothic-Medium"/>
                <w:sz w:val="28"/>
                <w:szCs w:val="28"/>
                <w:u w:val="single"/>
              </w:rPr>
              <w:t>По образованию:</w:t>
            </w:r>
          </w:p>
          <w:p w:rsidR="00A936E4" w:rsidRPr="00C20B5F" w:rsidRDefault="00A936E4" w:rsidP="00101101">
            <w:pPr>
              <w:pStyle w:val="ac"/>
              <w:spacing w:before="0" w:beforeAutospacing="0" w:after="0" w:afterAutospacing="0"/>
              <w:jc w:val="center"/>
              <w:rPr>
                <w:rFonts w:ascii="FranklinGothic-Medium" w:hAnsi="FranklinGothic-Medium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227"/>
              <w:gridCol w:w="2268"/>
              <w:gridCol w:w="2268"/>
              <w:gridCol w:w="2268"/>
            </w:tblGrid>
            <w:tr w:rsidR="008743D1" w:rsidRPr="00C20B5F" w:rsidTr="00003BCC">
              <w:trPr>
                <w:trHeight w:val="272"/>
              </w:trPr>
              <w:tc>
                <w:tcPr>
                  <w:tcW w:w="32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43D1" w:rsidRPr="00C20B5F" w:rsidRDefault="008743D1" w:rsidP="00101101">
                  <w:pPr>
                    <w:pStyle w:val="ac"/>
                    <w:spacing w:before="0" w:beforeAutospacing="0" w:after="0" w:afterAutospacing="0"/>
                    <w:jc w:val="both"/>
                    <w:rPr>
                      <w:rFonts w:ascii="FranklinGothic-Medium" w:hAnsi="FranklinGothic-Medium"/>
                      <w:sz w:val="28"/>
                      <w:szCs w:val="28"/>
                    </w:rPr>
                  </w:pPr>
                  <w:r w:rsidRPr="00C20B5F">
                    <w:rPr>
                      <w:rFonts w:ascii="FranklinGothic-Medium" w:hAnsi="FranklinGothic-Medium"/>
                      <w:sz w:val="28"/>
                      <w:szCs w:val="28"/>
                    </w:rPr>
                    <w:t>Образование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43D1" w:rsidRPr="00C20B5F" w:rsidRDefault="0047670A" w:rsidP="00101101">
                  <w:pPr>
                    <w:pStyle w:val="ac"/>
                    <w:spacing w:before="0" w:beforeAutospacing="0" w:after="0" w:afterAutospacing="0"/>
                    <w:jc w:val="center"/>
                    <w:rPr>
                      <w:rFonts w:ascii="FranklinGothic-Medium" w:hAnsi="FranklinGothic-Medium"/>
                      <w:sz w:val="28"/>
                      <w:szCs w:val="28"/>
                    </w:rPr>
                  </w:pPr>
                  <w:r w:rsidRPr="00C20B5F">
                    <w:rPr>
                      <w:rFonts w:ascii="FranklinGothic-Medium" w:hAnsi="FranklinGothic-Medium"/>
                      <w:sz w:val="28"/>
                      <w:szCs w:val="28"/>
                    </w:rPr>
                    <w:t>2011-2012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43D1" w:rsidRPr="00C20B5F" w:rsidRDefault="0047670A" w:rsidP="00101101">
                  <w:pPr>
                    <w:pStyle w:val="ac"/>
                    <w:spacing w:before="0" w:beforeAutospacing="0" w:after="0" w:afterAutospacing="0"/>
                    <w:jc w:val="center"/>
                    <w:rPr>
                      <w:rFonts w:ascii="FranklinGothic-Medium" w:hAnsi="FranklinGothic-Medium"/>
                      <w:sz w:val="28"/>
                      <w:szCs w:val="28"/>
                    </w:rPr>
                  </w:pPr>
                  <w:r w:rsidRPr="00C20B5F">
                    <w:rPr>
                      <w:rFonts w:ascii="FranklinGothic-Medium" w:hAnsi="FranklinGothic-Medium"/>
                      <w:sz w:val="28"/>
                      <w:szCs w:val="28"/>
                    </w:rPr>
                    <w:t>2012</w:t>
                  </w:r>
                  <w:r w:rsidR="008743D1" w:rsidRPr="00C20B5F">
                    <w:rPr>
                      <w:rFonts w:ascii="FranklinGothic-Medium" w:hAnsi="FranklinGothic-Medium"/>
                      <w:sz w:val="28"/>
                      <w:szCs w:val="28"/>
                    </w:rPr>
                    <w:t>-201</w:t>
                  </w:r>
                  <w:r w:rsidRPr="00C20B5F">
                    <w:rPr>
                      <w:rFonts w:ascii="FranklinGothic-Medium" w:hAnsi="FranklinGothic-Medium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43D1" w:rsidRPr="00C20B5F" w:rsidRDefault="0047670A" w:rsidP="00101101">
                  <w:pPr>
                    <w:pStyle w:val="ac"/>
                    <w:spacing w:before="0" w:beforeAutospacing="0" w:after="0" w:afterAutospacing="0"/>
                    <w:jc w:val="center"/>
                    <w:rPr>
                      <w:rFonts w:ascii="FranklinGothic-Medium" w:hAnsi="FranklinGothic-Medium"/>
                      <w:sz w:val="28"/>
                      <w:szCs w:val="28"/>
                    </w:rPr>
                  </w:pPr>
                  <w:r w:rsidRPr="00C20B5F">
                    <w:rPr>
                      <w:rFonts w:ascii="FranklinGothic-Medium" w:hAnsi="FranklinGothic-Medium"/>
                      <w:sz w:val="28"/>
                      <w:szCs w:val="28"/>
                    </w:rPr>
                    <w:t>2013</w:t>
                  </w:r>
                  <w:r w:rsidR="008743D1" w:rsidRPr="00C20B5F">
                    <w:rPr>
                      <w:rFonts w:ascii="FranklinGothic-Medium" w:hAnsi="FranklinGothic-Medium"/>
                      <w:sz w:val="28"/>
                      <w:szCs w:val="28"/>
                    </w:rPr>
                    <w:t>-201</w:t>
                  </w:r>
                  <w:r w:rsidRPr="00C20B5F">
                    <w:rPr>
                      <w:rFonts w:ascii="FranklinGothic-Medium" w:hAnsi="FranklinGothic-Medium"/>
                      <w:sz w:val="28"/>
                      <w:szCs w:val="28"/>
                    </w:rPr>
                    <w:t>4</w:t>
                  </w:r>
                </w:p>
              </w:tc>
            </w:tr>
            <w:tr w:rsidR="008743D1" w:rsidRPr="00C20B5F" w:rsidTr="00003BCC">
              <w:trPr>
                <w:trHeight w:val="272"/>
              </w:trPr>
              <w:tc>
                <w:tcPr>
                  <w:tcW w:w="32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43D1" w:rsidRPr="00C20B5F" w:rsidRDefault="008743D1" w:rsidP="00101101">
                  <w:pPr>
                    <w:pStyle w:val="ac"/>
                    <w:spacing w:before="0" w:beforeAutospacing="0" w:after="0" w:afterAutospacing="0"/>
                    <w:jc w:val="both"/>
                    <w:rPr>
                      <w:rFonts w:ascii="FranklinGothic-Medium" w:hAnsi="FranklinGothic-Medium"/>
                      <w:sz w:val="28"/>
                      <w:szCs w:val="28"/>
                    </w:rPr>
                  </w:pPr>
                  <w:r w:rsidRPr="00C20B5F">
                    <w:rPr>
                      <w:rFonts w:ascii="FranklinGothic-Medium" w:hAnsi="FranklinGothic-Medium"/>
                      <w:sz w:val="28"/>
                      <w:szCs w:val="28"/>
                    </w:rPr>
                    <w:t>Высшее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43D1" w:rsidRPr="00C20B5F" w:rsidRDefault="0047670A" w:rsidP="00101101">
                  <w:pPr>
                    <w:pStyle w:val="ac"/>
                    <w:spacing w:before="0" w:beforeAutospacing="0" w:after="0" w:afterAutospacing="0"/>
                    <w:jc w:val="center"/>
                    <w:rPr>
                      <w:rFonts w:ascii="FranklinGothic-Medium" w:hAnsi="FranklinGothic-Medium"/>
                      <w:sz w:val="28"/>
                      <w:szCs w:val="28"/>
                    </w:rPr>
                  </w:pPr>
                  <w:r w:rsidRPr="00C20B5F">
                    <w:rPr>
                      <w:rFonts w:ascii="FranklinGothic-Medium" w:hAnsi="FranklinGothic-Medium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43D1" w:rsidRPr="00C20B5F" w:rsidRDefault="0047670A" w:rsidP="00101101">
                  <w:pPr>
                    <w:pStyle w:val="ac"/>
                    <w:spacing w:before="0" w:beforeAutospacing="0" w:after="0" w:afterAutospacing="0"/>
                    <w:jc w:val="center"/>
                    <w:rPr>
                      <w:rFonts w:ascii="FranklinGothic-Medium" w:hAnsi="FranklinGothic-Medium"/>
                      <w:sz w:val="28"/>
                      <w:szCs w:val="28"/>
                    </w:rPr>
                  </w:pPr>
                  <w:r w:rsidRPr="00C20B5F">
                    <w:rPr>
                      <w:rStyle w:val="ad"/>
                      <w:rFonts w:ascii="FranklinGothic-Medium" w:hAnsi="FranklinGothic-Medium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43D1" w:rsidRPr="00C20B5F" w:rsidRDefault="0047670A" w:rsidP="00101101">
                  <w:pPr>
                    <w:pStyle w:val="ac"/>
                    <w:spacing w:before="0" w:beforeAutospacing="0" w:after="0" w:afterAutospacing="0"/>
                    <w:jc w:val="center"/>
                    <w:rPr>
                      <w:rFonts w:ascii="FranklinGothic-Medium" w:hAnsi="FranklinGothic-Medium"/>
                      <w:sz w:val="28"/>
                      <w:szCs w:val="28"/>
                    </w:rPr>
                  </w:pPr>
                  <w:r w:rsidRPr="00C20B5F">
                    <w:rPr>
                      <w:rStyle w:val="ad"/>
                      <w:rFonts w:ascii="FranklinGothic-Medium" w:hAnsi="FranklinGothic-Medium"/>
                      <w:sz w:val="28"/>
                      <w:szCs w:val="28"/>
                    </w:rPr>
                    <w:t>4</w:t>
                  </w:r>
                </w:p>
              </w:tc>
            </w:tr>
            <w:tr w:rsidR="008743D1" w:rsidRPr="00C20B5F" w:rsidTr="00003BCC">
              <w:trPr>
                <w:trHeight w:val="272"/>
              </w:trPr>
              <w:tc>
                <w:tcPr>
                  <w:tcW w:w="32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43D1" w:rsidRPr="00C20B5F" w:rsidRDefault="008743D1" w:rsidP="00101101">
                  <w:pPr>
                    <w:pStyle w:val="ac"/>
                    <w:spacing w:before="0" w:beforeAutospacing="0" w:after="0" w:afterAutospacing="0"/>
                    <w:jc w:val="both"/>
                    <w:rPr>
                      <w:rFonts w:ascii="FranklinGothic-Medium" w:hAnsi="FranklinGothic-Medium"/>
                      <w:sz w:val="28"/>
                      <w:szCs w:val="28"/>
                    </w:rPr>
                  </w:pPr>
                  <w:r w:rsidRPr="00C20B5F">
                    <w:rPr>
                      <w:rFonts w:ascii="FranklinGothic-Medium" w:hAnsi="FranklinGothic-Medium"/>
                      <w:sz w:val="28"/>
                      <w:szCs w:val="28"/>
                    </w:rPr>
                    <w:t>Н/высшее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43D1" w:rsidRPr="00C20B5F" w:rsidRDefault="008743D1" w:rsidP="00101101">
                  <w:pPr>
                    <w:pStyle w:val="ac"/>
                    <w:spacing w:before="0" w:beforeAutospacing="0" w:after="0" w:afterAutospacing="0"/>
                    <w:jc w:val="center"/>
                    <w:rPr>
                      <w:rFonts w:ascii="FranklinGothic-Medium" w:hAnsi="FranklinGothic-Medium"/>
                      <w:sz w:val="28"/>
                      <w:szCs w:val="28"/>
                    </w:rPr>
                  </w:pPr>
                  <w:r w:rsidRPr="00C20B5F">
                    <w:rPr>
                      <w:rStyle w:val="ad"/>
                      <w:rFonts w:ascii="FranklinGothic-Medium" w:hAnsi="FranklinGothic-Medium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43D1" w:rsidRPr="00C20B5F" w:rsidRDefault="0047670A" w:rsidP="00101101">
                  <w:pPr>
                    <w:pStyle w:val="ac"/>
                    <w:spacing w:before="0" w:beforeAutospacing="0" w:after="0" w:afterAutospacing="0"/>
                    <w:jc w:val="center"/>
                    <w:rPr>
                      <w:rFonts w:ascii="FranklinGothic-Medium" w:hAnsi="FranklinGothic-Medium"/>
                      <w:sz w:val="28"/>
                      <w:szCs w:val="28"/>
                    </w:rPr>
                  </w:pPr>
                  <w:r w:rsidRPr="00C20B5F">
                    <w:rPr>
                      <w:rStyle w:val="ad"/>
                      <w:rFonts w:ascii="FranklinGothic-Medium" w:hAnsi="FranklinGothic-Medium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43D1" w:rsidRPr="00C20B5F" w:rsidRDefault="008743D1" w:rsidP="00101101">
                  <w:pPr>
                    <w:pStyle w:val="ac"/>
                    <w:spacing w:before="0" w:beforeAutospacing="0" w:after="0" w:afterAutospacing="0"/>
                    <w:jc w:val="center"/>
                    <w:rPr>
                      <w:rFonts w:ascii="FranklinGothic-Medium" w:hAnsi="FranklinGothic-Medium"/>
                      <w:sz w:val="28"/>
                      <w:szCs w:val="28"/>
                    </w:rPr>
                  </w:pPr>
                  <w:r w:rsidRPr="00C20B5F">
                    <w:rPr>
                      <w:rStyle w:val="ad"/>
                      <w:rFonts w:ascii="FranklinGothic-Medium" w:hAnsi="FranklinGothic-Medium"/>
                      <w:sz w:val="28"/>
                      <w:szCs w:val="28"/>
                    </w:rPr>
                    <w:t>1</w:t>
                  </w:r>
                </w:p>
              </w:tc>
            </w:tr>
            <w:tr w:rsidR="008743D1" w:rsidRPr="00C20B5F" w:rsidTr="00003BCC">
              <w:trPr>
                <w:trHeight w:val="186"/>
              </w:trPr>
              <w:tc>
                <w:tcPr>
                  <w:tcW w:w="32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43D1" w:rsidRPr="00C20B5F" w:rsidRDefault="008743D1" w:rsidP="00101101">
                  <w:pPr>
                    <w:pStyle w:val="ac"/>
                    <w:spacing w:before="0" w:beforeAutospacing="0" w:after="0" w:afterAutospacing="0"/>
                    <w:jc w:val="both"/>
                    <w:rPr>
                      <w:rFonts w:ascii="FranklinGothic-Medium" w:hAnsi="FranklinGothic-Medium"/>
                      <w:sz w:val="28"/>
                      <w:szCs w:val="28"/>
                    </w:rPr>
                  </w:pPr>
                  <w:r w:rsidRPr="00C20B5F">
                    <w:rPr>
                      <w:rFonts w:ascii="FranklinGothic-Medium" w:hAnsi="FranklinGothic-Medium"/>
                      <w:sz w:val="28"/>
                      <w:szCs w:val="28"/>
                    </w:rPr>
                    <w:t>Среднее профессиональное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43D1" w:rsidRPr="00C20B5F" w:rsidRDefault="0047670A" w:rsidP="00101101">
                  <w:pPr>
                    <w:pStyle w:val="ac"/>
                    <w:spacing w:before="0" w:beforeAutospacing="0" w:after="0" w:afterAutospacing="0"/>
                    <w:jc w:val="center"/>
                    <w:rPr>
                      <w:rFonts w:ascii="FranklinGothic-Medium" w:hAnsi="FranklinGothic-Medium"/>
                      <w:sz w:val="28"/>
                      <w:szCs w:val="28"/>
                    </w:rPr>
                  </w:pPr>
                  <w:r w:rsidRPr="00C20B5F">
                    <w:rPr>
                      <w:rStyle w:val="ad"/>
                      <w:rFonts w:ascii="FranklinGothic-Medium" w:hAnsi="FranklinGothic-Medium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43D1" w:rsidRPr="00C20B5F" w:rsidRDefault="0047670A" w:rsidP="00101101">
                  <w:pPr>
                    <w:pStyle w:val="ac"/>
                    <w:spacing w:before="0" w:beforeAutospacing="0" w:after="0" w:afterAutospacing="0"/>
                    <w:jc w:val="center"/>
                    <w:rPr>
                      <w:rFonts w:ascii="FranklinGothic-Medium" w:hAnsi="FranklinGothic-Medium"/>
                      <w:sz w:val="28"/>
                      <w:szCs w:val="28"/>
                    </w:rPr>
                  </w:pPr>
                  <w:r w:rsidRPr="00C20B5F">
                    <w:rPr>
                      <w:rStyle w:val="ad"/>
                      <w:rFonts w:ascii="FranklinGothic-Medium" w:hAnsi="FranklinGothic-Medium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43D1" w:rsidRPr="00C20B5F" w:rsidRDefault="0047670A" w:rsidP="00101101">
                  <w:pPr>
                    <w:pStyle w:val="ac"/>
                    <w:spacing w:before="0" w:beforeAutospacing="0" w:after="0" w:afterAutospacing="0"/>
                    <w:jc w:val="center"/>
                    <w:rPr>
                      <w:rFonts w:ascii="FranklinGothic-Medium" w:hAnsi="FranklinGothic-Medium"/>
                      <w:sz w:val="28"/>
                      <w:szCs w:val="28"/>
                    </w:rPr>
                  </w:pPr>
                  <w:r w:rsidRPr="00C20B5F">
                    <w:rPr>
                      <w:rStyle w:val="ad"/>
                      <w:rFonts w:ascii="FranklinGothic-Medium" w:hAnsi="FranklinGothic-Medium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8743D1" w:rsidRPr="00C20B5F" w:rsidRDefault="008743D1" w:rsidP="00A936E4">
            <w:pPr>
              <w:pStyle w:val="ac"/>
              <w:spacing w:before="0" w:beforeAutospacing="0" w:after="0" w:afterAutospacing="0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sz w:val="28"/>
                <w:szCs w:val="28"/>
              </w:rPr>
              <w:t> </w:t>
            </w:r>
          </w:p>
          <w:p w:rsidR="008743D1" w:rsidRPr="00C20B5F" w:rsidRDefault="008743D1" w:rsidP="00101101">
            <w:pPr>
              <w:pStyle w:val="ac"/>
              <w:spacing w:before="0" w:beforeAutospacing="0" w:after="0" w:afterAutospacing="0"/>
              <w:jc w:val="center"/>
              <w:rPr>
                <w:rStyle w:val="ad"/>
                <w:rFonts w:ascii="FranklinGothic-Medium" w:hAnsi="FranklinGothic-Medium"/>
                <w:sz w:val="28"/>
                <w:szCs w:val="28"/>
                <w:u w:val="single"/>
              </w:rPr>
            </w:pPr>
            <w:r w:rsidRPr="00C20B5F">
              <w:rPr>
                <w:rStyle w:val="ad"/>
                <w:rFonts w:ascii="FranklinGothic-Medium" w:hAnsi="FranklinGothic-Medium"/>
                <w:sz w:val="28"/>
                <w:szCs w:val="28"/>
                <w:u w:val="single"/>
              </w:rPr>
              <w:t>Средний возрас</w:t>
            </w:r>
            <w:r w:rsidR="00A42754" w:rsidRPr="00C20B5F">
              <w:rPr>
                <w:rStyle w:val="ad"/>
                <w:rFonts w:ascii="FranklinGothic-Medium" w:hAnsi="FranklinGothic-Medium"/>
                <w:sz w:val="28"/>
                <w:szCs w:val="28"/>
                <w:u w:val="single"/>
              </w:rPr>
              <w:t xml:space="preserve">т педагогических работников </w:t>
            </w:r>
            <w:r w:rsidRPr="00C20B5F">
              <w:rPr>
                <w:rStyle w:val="ad"/>
                <w:rFonts w:ascii="FranklinGothic-Medium" w:hAnsi="FranklinGothic-Medium"/>
                <w:sz w:val="28"/>
                <w:szCs w:val="28"/>
                <w:u w:val="single"/>
              </w:rPr>
              <w:t>составляет:</w:t>
            </w:r>
          </w:p>
          <w:p w:rsidR="00A936E4" w:rsidRPr="00C20B5F" w:rsidRDefault="00A936E4" w:rsidP="00101101">
            <w:pPr>
              <w:pStyle w:val="ac"/>
              <w:spacing w:before="0" w:beforeAutospacing="0" w:after="0" w:afterAutospacing="0"/>
              <w:jc w:val="center"/>
              <w:rPr>
                <w:rFonts w:ascii="FranklinGothic-Medium" w:hAnsi="FranklinGothic-Medium"/>
                <w:sz w:val="28"/>
                <w:szCs w:val="28"/>
              </w:rPr>
            </w:pPr>
          </w:p>
          <w:tbl>
            <w:tblPr>
              <w:tblW w:w="1003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345"/>
              <w:gridCol w:w="3345"/>
              <w:gridCol w:w="3345"/>
            </w:tblGrid>
            <w:tr w:rsidR="008743D1" w:rsidRPr="00C20B5F" w:rsidTr="00003BCC">
              <w:trPr>
                <w:trHeight w:val="646"/>
              </w:trPr>
              <w:tc>
                <w:tcPr>
                  <w:tcW w:w="33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43D1" w:rsidRPr="00C20B5F" w:rsidRDefault="00A42754" w:rsidP="006C178C">
                  <w:pPr>
                    <w:pStyle w:val="ac"/>
                    <w:spacing w:before="0" w:beforeAutospacing="0" w:after="0" w:afterAutospacing="0"/>
                    <w:rPr>
                      <w:rFonts w:ascii="FranklinGothic-Medium" w:hAnsi="FranklinGothic-Medium"/>
                      <w:sz w:val="28"/>
                      <w:szCs w:val="28"/>
                    </w:rPr>
                  </w:pPr>
                  <w:r w:rsidRPr="00C20B5F">
                    <w:rPr>
                      <w:rFonts w:ascii="FranklinGothic-Medium" w:hAnsi="FranklinGothic-Medium"/>
                      <w:sz w:val="28"/>
                      <w:szCs w:val="28"/>
                    </w:rPr>
                    <w:t>в 2011-2012</w:t>
                  </w:r>
                  <w:r w:rsidR="006C178C" w:rsidRPr="00C20B5F">
                    <w:rPr>
                      <w:rFonts w:ascii="FranklinGothic-Medium" w:hAnsi="FranklinGothic-Medium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743D1" w:rsidRPr="00C20B5F">
                    <w:rPr>
                      <w:rFonts w:ascii="FranklinGothic-Medium" w:hAnsi="FranklinGothic-Medium"/>
                      <w:sz w:val="28"/>
                      <w:szCs w:val="28"/>
                    </w:rPr>
                    <w:t>уч</w:t>
                  </w:r>
                  <w:proofErr w:type="spellEnd"/>
                  <w:r w:rsidR="008743D1" w:rsidRPr="00C20B5F">
                    <w:rPr>
                      <w:rFonts w:ascii="FranklinGothic-Medium" w:hAnsi="FranklinGothic-Medium"/>
                      <w:sz w:val="28"/>
                      <w:szCs w:val="28"/>
                    </w:rPr>
                    <w:t>. году</w:t>
                  </w:r>
                </w:p>
              </w:tc>
              <w:tc>
                <w:tcPr>
                  <w:tcW w:w="334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43D1" w:rsidRPr="00C20B5F" w:rsidRDefault="008743D1" w:rsidP="006C178C">
                  <w:pPr>
                    <w:pStyle w:val="ac"/>
                    <w:spacing w:before="0" w:beforeAutospacing="0" w:after="0" w:afterAutospacing="0"/>
                    <w:rPr>
                      <w:rFonts w:ascii="FranklinGothic-Medium" w:hAnsi="FranklinGothic-Medium"/>
                      <w:sz w:val="28"/>
                      <w:szCs w:val="28"/>
                    </w:rPr>
                  </w:pPr>
                  <w:r w:rsidRPr="00C20B5F">
                    <w:rPr>
                      <w:rFonts w:ascii="FranklinGothic-Medium" w:hAnsi="FranklinGothic-Medium"/>
                      <w:sz w:val="28"/>
                      <w:szCs w:val="28"/>
                    </w:rPr>
                    <w:t xml:space="preserve">в </w:t>
                  </w:r>
                  <w:r w:rsidR="00A42754" w:rsidRPr="00C20B5F">
                    <w:rPr>
                      <w:rFonts w:ascii="FranklinGothic-Medium" w:hAnsi="FranklinGothic-Medium"/>
                      <w:sz w:val="28"/>
                      <w:szCs w:val="28"/>
                    </w:rPr>
                    <w:t>2012-2013</w:t>
                  </w:r>
                  <w:r w:rsidR="006C178C" w:rsidRPr="00C20B5F">
                    <w:rPr>
                      <w:rFonts w:ascii="FranklinGothic-Medium" w:hAnsi="FranklinGothic-Medium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20B5F">
                    <w:rPr>
                      <w:rFonts w:ascii="FranklinGothic-Medium" w:hAnsi="FranklinGothic-Medium"/>
                      <w:sz w:val="28"/>
                      <w:szCs w:val="28"/>
                    </w:rPr>
                    <w:t>уч</w:t>
                  </w:r>
                  <w:proofErr w:type="spellEnd"/>
                  <w:r w:rsidRPr="00C20B5F">
                    <w:rPr>
                      <w:rFonts w:ascii="FranklinGothic-Medium" w:hAnsi="FranklinGothic-Medium"/>
                      <w:sz w:val="28"/>
                      <w:szCs w:val="28"/>
                    </w:rPr>
                    <w:t>. году</w:t>
                  </w:r>
                </w:p>
              </w:tc>
              <w:tc>
                <w:tcPr>
                  <w:tcW w:w="334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43D1" w:rsidRPr="00C20B5F" w:rsidRDefault="00A42754" w:rsidP="006C178C">
                  <w:pPr>
                    <w:pStyle w:val="ac"/>
                    <w:spacing w:before="0" w:beforeAutospacing="0" w:after="0" w:afterAutospacing="0"/>
                    <w:rPr>
                      <w:rFonts w:ascii="FranklinGothic-Medium" w:hAnsi="FranklinGothic-Medium"/>
                      <w:sz w:val="28"/>
                      <w:szCs w:val="28"/>
                    </w:rPr>
                  </w:pPr>
                  <w:r w:rsidRPr="00C20B5F">
                    <w:rPr>
                      <w:rFonts w:ascii="FranklinGothic-Medium" w:hAnsi="FranklinGothic-Medium"/>
                      <w:sz w:val="28"/>
                      <w:szCs w:val="28"/>
                    </w:rPr>
                    <w:t>в 2013-2014</w:t>
                  </w:r>
                  <w:r w:rsidR="006C178C" w:rsidRPr="00C20B5F">
                    <w:rPr>
                      <w:rFonts w:ascii="FranklinGothic-Medium" w:hAnsi="FranklinGothic-Medium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743D1" w:rsidRPr="00C20B5F">
                    <w:rPr>
                      <w:rFonts w:ascii="FranklinGothic-Medium" w:hAnsi="FranklinGothic-Medium"/>
                      <w:sz w:val="28"/>
                      <w:szCs w:val="28"/>
                    </w:rPr>
                    <w:t>уч</w:t>
                  </w:r>
                  <w:proofErr w:type="spellEnd"/>
                  <w:r w:rsidR="008743D1" w:rsidRPr="00C20B5F">
                    <w:rPr>
                      <w:rFonts w:ascii="FranklinGothic-Medium" w:hAnsi="FranklinGothic-Medium"/>
                      <w:sz w:val="28"/>
                      <w:szCs w:val="28"/>
                    </w:rPr>
                    <w:t>. году</w:t>
                  </w:r>
                </w:p>
              </w:tc>
            </w:tr>
            <w:tr w:rsidR="008743D1" w:rsidRPr="00C20B5F" w:rsidTr="00003BCC">
              <w:trPr>
                <w:trHeight w:val="329"/>
              </w:trPr>
              <w:tc>
                <w:tcPr>
                  <w:tcW w:w="334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43D1" w:rsidRPr="00C20B5F" w:rsidRDefault="00A42754" w:rsidP="00101101">
                  <w:pPr>
                    <w:pStyle w:val="ac"/>
                    <w:spacing w:before="0" w:beforeAutospacing="0" w:after="0" w:afterAutospacing="0"/>
                    <w:jc w:val="center"/>
                    <w:rPr>
                      <w:rFonts w:ascii="FranklinGothic-Medium" w:hAnsi="FranklinGothic-Medium"/>
                      <w:sz w:val="28"/>
                      <w:szCs w:val="28"/>
                    </w:rPr>
                  </w:pPr>
                  <w:r w:rsidRPr="00C20B5F">
                    <w:rPr>
                      <w:rStyle w:val="ad"/>
                      <w:rFonts w:ascii="FranklinGothic-Medium" w:hAnsi="FranklinGothic-Medium"/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33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43D1" w:rsidRPr="00C20B5F" w:rsidRDefault="00A42754" w:rsidP="00101101">
                  <w:pPr>
                    <w:pStyle w:val="ac"/>
                    <w:spacing w:before="0" w:beforeAutospacing="0" w:after="0" w:afterAutospacing="0"/>
                    <w:jc w:val="center"/>
                    <w:rPr>
                      <w:rFonts w:ascii="FranklinGothic-Medium" w:hAnsi="FranklinGothic-Medium"/>
                      <w:sz w:val="28"/>
                      <w:szCs w:val="28"/>
                    </w:rPr>
                  </w:pPr>
                  <w:r w:rsidRPr="00C20B5F">
                    <w:rPr>
                      <w:rStyle w:val="ad"/>
                      <w:rFonts w:ascii="FranklinGothic-Medium" w:hAnsi="FranklinGothic-Medium"/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33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43D1" w:rsidRPr="00C20B5F" w:rsidRDefault="00A42754" w:rsidP="00101101">
                  <w:pPr>
                    <w:pStyle w:val="ac"/>
                    <w:spacing w:before="0" w:beforeAutospacing="0" w:after="0" w:afterAutospacing="0"/>
                    <w:jc w:val="center"/>
                    <w:rPr>
                      <w:rFonts w:ascii="FranklinGothic-Medium" w:hAnsi="FranklinGothic-Medium"/>
                      <w:sz w:val="28"/>
                      <w:szCs w:val="28"/>
                    </w:rPr>
                  </w:pPr>
                  <w:r w:rsidRPr="00C20B5F">
                    <w:rPr>
                      <w:rStyle w:val="ad"/>
                      <w:rFonts w:ascii="FranklinGothic-Medium" w:hAnsi="FranklinGothic-Medium"/>
                      <w:sz w:val="28"/>
                      <w:szCs w:val="28"/>
                    </w:rPr>
                    <w:t>33</w:t>
                  </w:r>
                </w:p>
              </w:tc>
            </w:tr>
          </w:tbl>
          <w:p w:rsidR="006C178C" w:rsidRPr="00C20B5F" w:rsidRDefault="006C178C" w:rsidP="00101101">
            <w:pPr>
              <w:pStyle w:val="ac"/>
              <w:spacing w:before="0" w:beforeAutospacing="0" w:after="0" w:afterAutospacing="0"/>
              <w:jc w:val="both"/>
              <w:rPr>
                <w:rStyle w:val="ad"/>
                <w:rFonts w:ascii="FranklinGothic-Medium" w:hAnsi="FranklinGothic-Medium"/>
                <w:sz w:val="28"/>
                <w:szCs w:val="28"/>
                <w:u w:val="single"/>
              </w:rPr>
            </w:pPr>
          </w:p>
          <w:p w:rsidR="00E7463E" w:rsidRPr="00C20B5F" w:rsidRDefault="00E7463E" w:rsidP="00101101">
            <w:pPr>
              <w:pStyle w:val="ac"/>
              <w:spacing w:before="0" w:beforeAutospacing="0" w:after="0" w:afterAutospacing="0"/>
              <w:jc w:val="both"/>
              <w:rPr>
                <w:rStyle w:val="ad"/>
                <w:rFonts w:ascii="FranklinGothic-Medium" w:hAnsi="FranklinGothic-Medium"/>
                <w:sz w:val="28"/>
                <w:szCs w:val="28"/>
                <w:u w:val="single"/>
              </w:rPr>
            </w:pPr>
          </w:p>
          <w:p w:rsidR="008743D1" w:rsidRPr="00C20B5F" w:rsidRDefault="008743D1" w:rsidP="00101101">
            <w:pPr>
              <w:pStyle w:val="ac"/>
              <w:spacing w:before="0" w:beforeAutospacing="0" w:after="0" w:afterAutospacing="0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Style w:val="ad"/>
                <w:rFonts w:ascii="FranklinGothic-Medium" w:hAnsi="FranklinGothic-Medium"/>
                <w:sz w:val="28"/>
                <w:szCs w:val="28"/>
                <w:u w:val="single"/>
              </w:rPr>
              <w:t>стаж педагогической работы:</w:t>
            </w:r>
          </w:p>
          <w:p w:rsidR="008743D1" w:rsidRPr="00C20B5F" w:rsidRDefault="008743D1" w:rsidP="00101101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</w:t>
            </w:r>
            <w:r w:rsidR="00C1639A" w:rsidRPr="00C20B5F">
              <w:rPr>
                <w:sz w:val="28"/>
                <w:szCs w:val="28"/>
              </w:rPr>
              <w:t>     </w:t>
            </w:r>
            <w:r w:rsidRPr="00C20B5F">
              <w:rPr>
                <w:sz w:val="28"/>
                <w:szCs w:val="28"/>
              </w:rPr>
              <w:t xml:space="preserve"> </w:t>
            </w:r>
            <w:r w:rsidR="00A42754" w:rsidRPr="00C20B5F">
              <w:rPr>
                <w:rFonts w:ascii="FranklinGothic-Medium" w:hAnsi="FranklinGothic-Medium"/>
                <w:sz w:val="28"/>
                <w:szCs w:val="28"/>
              </w:rPr>
              <w:t>от 2 до 5 лет –</w:t>
            </w:r>
            <w:r w:rsidR="00D826FE" w:rsidRPr="00C20B5F">
              <w:rPr>
                <w:rFonts w:ascii="FranklinGothic-Medium" w:hAnsi="FranklinGothic-Medium"/>
                <w:sz w:val="28"/>
                <w:szCs w:val="28"/>
              </w:rPr>
              <w:t xml:space="preserve">   </w:t>
            </w:r>
            <w:r w:rsidR="00A42754" w:rsidRPr="00C20B5F">
              <w:rPr>
                <w:rFonts w:ascii="FranklinGothic-Medium" w:hAnsi="FranklinGothic-Medium"/>
                <w:sz w:val="28"/>
                <w:szCs w:val="28"/>
              </w:rPr>
              <w:t xml:space="preserve"> 2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 человека;</w:t>
            </w:r>
          </w:p>
          <w:p w:rsidR="008743D1" w:rsidRPr="00C20B5F" w:rsidRDefault="008743D1" w:rsidP="00101101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</w:t>
            </w:r>
            <w:r w:rsidRPr="00C20B5F">
              <w:rPr>
                <w:sz w:val="28"/>
                <w:szCs w:val="28"/>
              </w:rPr>
              <w:t>      </w:t>
            </w:r>
            <w:r w:rsidR="00A42754" w:rsidRPr="00C20B5F">
              <w:rPr>
                <w:rFonts w:ascii="FranklinGothic-Medium" w:hAnsi="FranklinGothic-Medium"/>
                <w:sz w:val="28"/>
                <w:szCs w:val="28"/>
              </w:rPr>
              <w:t xml:space="preserve">от 5 до 10 лет – 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 </w:t>
            </w:r>
            <w:r w:rsidR="00A42754" w:rsidRPr="00C20B5F">
              <w:rPr>
                <w:rFonts w:ascii="FranklinGothic-Medium" w:hAnsi="FranklinGothic-Medium"/>
                <w:sz w:val="28"/>
                <w:szCs w:val="28"/>
              </w:rPr>
              <w:t>1</w:t>
            </w:r>
            <w:r w:rsidR="00C1639A" w:rsidRPr="00C20B5F">
              <w:rPr>
                <w:rFonts w:ascii="FranklinGothic-Medium" w:hAnsi="FranklinGothic-Medium"/>
                <w:sz w:val="28"/>
                <w:szCs w:val="28"/>
              </w:rPr>
              <w:t>человек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;</w:t>
            </w:r>
          </w:p>
          <w:p w:rsidR="008743D1" w:rsidRPr="00C20B5F" w:rsidRDefault="008743D1" w:rsidP="00101101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lastRenderedPageBreak/>
              <w:t></w:t>
            </w:r>
            <w:r w:rsidRPr="00C20B5F">
              <w:rPr>
                <w:sz w:val="28"/>
                <w:szCs w:val="28"/>
              </w:rPr>
              <w:t>      </w:t>
            </w:r>
            <w:r w:rsidR="00A42754" w:rsidRPr="00C20B5F">
              <w:rPr>
                <w:rFonts w:ascii="FranklinGothic-Medium" w:hAnsi="FranklinGothic-Medium"/>
                <w:sz w:val="28"/>
                <w:szCs w:val="28"/>
              </w:rPr>
              <w:t xml:space="preserve">от 10 </w:t>
            </w:r>
            <w:r w:rsidR="00D826FE" w:rsidRPr="00C20B5F">
              <w:rPr>
                <w:rFonts w:ascii="FranklinGothic-Medium" w:hAnsi="FranklinGothic-Medium"/>
                <w:sz w:val="28"/>
                <w:szCs w:val="28"/>
              </w:rPr>
              <w:t>до 20 лет –</w:t>
            </w:r>
            <w:r w:rsidR="00A42754" w:rsidRPr="00C20B5F">
              <w:rPr>
                <w:rFonts w:ascii="FranklinGothic-Medium" w:hAnsi="FranklinGothic-Medium"/>
                <w:sz w:val="28"/>
                <w:szCs w:val="28"/>
              </w:rPr>
              <w:t>1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 человек;</w:t>
            </w:r>
          </w:p>
          <w:p w:rsidR="008743D1" w:rsidRPr="00C20B5F" w:rsidRDefault="008743D1" w:rsidP="00101101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</w:t>
            </w:r>
            <w:r w:rsidRPr="00C20B5F">
              <w:rPr>
                <w:sz w:val="28"/>
                <w:szCs w:val="28"/>
              </w:rPr>
              <w:t>      </w:t>
            </w:r>
            <w:r w:rsidR="00A42754" w:rsidRPr="00C20B5F">
              <w:rPr>
                <w:rFonts w:ascii="FranklinGothic-Medium" w:hAnsi="FranklinGothic-Medium"/>
                <w:sz w:val="28"/>
                <w:szCs w:val="28"/>
              </w:rPr>
              <w:t xml:space="preserve">свыше 20 лет – 2 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человек</w:t>
            </w:r>
            <w:r w:rsidR="00A42754" w:rsidRPr="00C20B5F">
              <w:rPr>
                <w:rFonts w:ascii="FranklinGothic-Medium" w:hAnsi="FranklinGothic-Medium"/>
                <w:sz w:val="28"/>
                <w:szCs w:val="28"/>
              </w:rPr>
              <w:t>а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.</w:t>
            </w:r>
          </w:p>
          <w:p w:rsidR="008743D1" w:rsidRPr="00C20B5F" w:rsidRDefault="008743D1" w:rsidP="00101101">
            <w:pPr>
              <w:pStyle w:val="ac"/>
              <w:spacing w:before="0" w:beforeAutospacing="0" w:after="0" w:afterAutospacing="0"/>
              <w:ind w:firstLine="426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FranklinGothic-Medium" w:hAnsi="FranklinGothic-Medium"/>
                <w:sz w:val="28"/>
                <w:szCs w:val="28"/>
              </w:rPr>
              <w:t>Подбор, расстановка и работа с кадрами – задача особой важности для администрации</w:t>
            </w:r>
            <w:r w:rsidR="00A42754" w:rsidRPr="00C20B5F">
              <w:rPr>
                <w:rFonts w:ascii="FranklinGothic-Medium" w:hAnsi="FranklinGothic-Medium"/>
                <w:sz w:val="28"/>
                <w:szCs w:val="28"/>
              </w:rPr>
              <w:t xml:space="preserve"> МБОУ ДОД </w:t>
            </w:r>
            <w:proofErr w:type="spellStart"/>
            <w:r w:rsidR="00A42754" w:rsidRPr="00C20B5F">
              <w:rPr>
                <w:rFonts w:ascii="FranklinGothic-Medium" w:hAnsi="FranklinGothic-Medium"/>
                <w:sz w:val="28"/>
                <w:szCs w:val="28"/>
              </w:rPr>
              <w:t>СЮТур</w:t>
            </w:r>
            <w:proofErr w:type="spellEnd"/>
            <w:r w:rsidRPr="00C20B5F">
              <w:rPr>
                <w:rFonts w:ascii="FranklinGothic-Medium" w:hAnsi="FranklinGothic-Medium"/>
                <w:sz w:val="28"/>
                <w:szCs w:val="28"/>
              </w:rPr>
              <w:t>. Администрация и методическая служба уделяют большое внимание обучению, воспитанию и повышению квалификации сотрудников, испо</w:t>
            </w:r>
            <w:r w:rsidR="006C178C" w:rsidRPr="00C20B5F">
              <w:rPr>
                <w:rFonts w:ascii="FranklinGothic-Medium" w:hAnsi="FranklinGothic-Medium"/>
                <w:sz w:val="28"/>
                <w:szCs w:val="28"/>
              </w:rPr>
              <w:t>льзуя различные формы и способы:</w:t>
            </w:r>
          </w:p>
          <w:p w:rsidR="006C178C" w:rsidRPr="00C20B5F" w:rsidRDefault="006C178C" w:rsidP="006C178C">
            <w:pPr>
              <w:pStyle w:val="ac"/>
              <w:spacing w:before="0" w:beforeAutospacing="0" w:after="0" w:afterAutospacing="0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</w:t>
            </w:r>
            <w:r w:rsidRPr="00C20B5F">
              <w:rPr>
                <w:sz w:val="28"/>
                <w:szCs w:val="28"/>
              </w:rPr>
              <w:t> </w:t>
            </w:r>
            <w:r w:rsidR="0093777A" w:rsidRPr="00C20B5F">
              <w:rPr>
                <w:sz w:val="28"/>
                <w:szCs w:val="28"/>
              </w:rPr>
              <w:t xml:space="preserve">    </w:t>
            </w:r>
            <w:r w:rsidRPr="00C20B5F">
              <w:rPr>
                <w:sz w:val="28"/>
                <w:szCs w:val="28"/>
              </w:rPr>
              <w:t xml:space="preserve"> 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совещания;</w:t>
            </w:r>
          </w:p>
          <w:p w:rsidR="008743D1" w:rsidRPr="00C20B5F" w:rsidRDefault="008743D1" w:rsidP="00101101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</w:t>
            </w:r>
            <w:r w:rsidR="006C178C" w:rsidRPr="00C20B5F">
              <w:rPr>
                <w:sz w:val="28"/>
                <w:szCs w:val="28"/>
              </w:rPr>
              <w:t>      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семинары;</w:t>
            </w:r>
          </w:p>
          <w:p w:rsidR="008743D1" w:rsidRPr="00C20B5F" w:rsidRDefault="008743D1" w:rsidP="00101101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</w:t>
            </w:r>
            <w:r w:rsidR="00EB0AAB" w:rsidRPr="00C20B5F">
              <w:rPr>
                <w:sz w:val="28"/>
                <w:szCs w:val="28"/>
              </w:rPr>
              <w:t>     </w:t>
            </w:r>
            <w:r w:rsidRPr="00C20B5F">
              <w:rPr>
                <w:sz w:val="28"/>
                <w:szCs w:val="28"/>
              </w:rPr>
              <w:t> 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практикумы;</w:t>
            </w:r>
          </w:p>
          <w:p w:rsidR="008743D1" w:rsidRPr="00C20B5F" w:rsidRDefault="008743D1" w:rsidP="0093777A">
            <w:pPr>
              <w:pStyle w:val="ac"/>
              <w:spacing w:before="0" w:beforeAutospacing="0" w:after="0" w:afterAutospacing="0"/>
              <w:ind w:left="567" w:hanging="567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</w:t>
            </w:r>
            <w:r w:rsidRPr="00C20B5F">
              <w:rPr>
                <w:sz w:val="28"/>
                <w:szCs w:val="28"/>
              </w:rPr>
              <w:t>      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тематические инструктажи;</w:t>
            </w:r>
          </w:p>
          <w:p w:rsidR="008743D1" w:rsidRPr="00C20B5F" w:rsidRDefault="008743D1" w:rsidP="00101101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</w:t>
            </w:r>
            <w:r w:rsidR="00C1639A" w:rsidRPr="00C20B5F">
              <w:rPr>
                <w:sz w:val="28"/>
                <w:szCs w:val="28"/>
              </w:rPr>
              <w:t>      </w:t>
            </w:r>
            <w:r w:rsidR="00C1639A" w:rsidRPr="00C20B5F">
              <w:rPr>
                <w:rFonts w:ascii="FranklinGothic-Medium" w:hAnsi="FranklinGothic-Medium"/>
                <w:sz w:val="28"/>
                <w:szCs w:val="28"/>
              </w:rPr>
              <w:t xml:space="preserve">педагогические, методические 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советы;</w:t>
            </w:r>
          </w:p>
          <w:p w:rsidR="008743D1" w:rsidRPr="00C20B5F" w:rsidRDefault="008743D1" w:rsidP="00101101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</w:t>
            </w:r>
            <w:r w:rsidR="00EB0AAB" w:rsidRPr="00C20B5F">
              <w:rPr>
                <w:sz w:val="28"/>
                <w:szCs w:val="28"/>
              </w:rPr>
              <w:t>      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консультации;</w:t>
            </w:r>
          </w:p>
          <w:p w:rsidR="008743D1" w:rsidRPr="00C20B5F" w:rsidRDefault="008743D1" w:rsidP="00101101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</w:t>
            </w:r>
            <w:r w:rsidRPr="00C20B5F">
              <w:rPr>
                <w:sz w:val="28"/>
                <w:szCs w:val="28"/>
              </w:rPr>
              <w:t>      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обобщение и распространение передового педагогического опыта.</w:t>
            </w:r>
          </w:p>
          <w:p w:rsidR="008743D1" w:rsidRPr="00C20B5F" w:rsidRDefault="008743D1" w:rsidP="00101101">
            <w:pPr>
              <w:pStyle w:val="ac"/>
              <w:spacing w:before="0" w:beforeAutospacing="0" w:after="0" w:afterAutospacing="0"/>
              <w:ind w:firstLine="426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Педагоги </w:t>
            </w:r>
            <w:r w:rsidR="00A42754" w:rsidRPr="00C20B5F">
              <w:rPr>
                <w:rFonts w:ascii="FranklinGothic-Medium" w:hAnsi="FranklinGothic-Medium"/>
                <w:sz w:val="28"/>
                <w:szCs w:val="28"/>
              </w:rPr>
              <w:t xml:space="preserve">МБОУ ДОД </w:t>
            </w:r>
            <w:proofErr w:type="spellStart"/>
            <w:r w:rsidR="00A42754" w:rsidRPr="00C20B5F">
              <w:rPr>
                <w:rFonts w:ascii="FranklinGothic-Medium" w:hAnsi="FranklinGothic-Medium"/>
                <w:sz w:val="28"/>
                <w:szCs w:val="28"/>
              </w:rPr>
              <w:t>СЮТ</w:t>
            </w:r>
            <w:r w:rsidR="006C178C" w:rsidRPr="00C20B5F">
              <w:rPr>
                <w:rFonts w:ascii="FranklinGothic-Medium" w:hAnsi="FranklinGothic-Medium"/>
                <w:sz w:val="28"/>
                <w:szCs w:val="28"/>
              </w:rPr>
              <w:t>ур</w:t>
            </w:r>
            <w:proofErr w:type="spellEnd"/>
            <w:r w:rsidR="00A42754" w:rsidRPr="00C20B5F">
              <w:rPr>
                <w:rFonts w:ascii="FranklinGothic-Medium" w:hAnsi="FranklinGothic-Medium"/>
                <w:sz w:val="28"/>
                <w:szCs w:val="28"/>
              </w:rPr>
              <w:t xml:space="preserve"> 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работают над самообразованием и повышением педаго</w:t>
            </w:r>
            <w:r w:rsidR="00C1639A" w:rsidRPr="00C20B5F">
              <w:rPr>
                <w:rFonts w:ascii="FranklinGothic-Medium" w:hAnsi="FranklinGothic-Medium"/>
                <w:sz w:val="28"/>
                <w:szCs w:val="28"/>
              </w:rPr>
              <w:t>гического мастерства. З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а </w:t>
            </w:r>
            <w:proofErr w:type="gramStart"/>
            <w:r w:rsidRPr="00C20B5F">
              <w:rPr>
                <w:rFonts w:ascii="FranklinGothic-Medium" w:hAnsi="FranklinGothic-Medium"/>
                <w:sz w:val="28"/>
                <w:szCs w:val="28"/>
              </w:rPr>
              <w:t>последние</w:t>
            </w:r>
            <w:proofErr w:type="gramEnd"/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 3 года повысил</w:t>
            </w:r>
            <w:r w:rsidR="00A42754" w:rsidRPr="00C20B5F">
              <w:rPr>
                <w:rFonts w:ascii="FranklinGothic-Medium" w:hAnsi="FranklinGothic-Medium"/>
                <w:sz w:val="28"/>
                <w:szCs w:val="28"/>
              </w:rPr>
              <w:t>и свою квалификацию 3 педагогических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 работник</w:t>
            </w:r>
            <w:r w:rsidR="00A42754" w:rsidRPr="00C20B5F">
              <w:rPr>
                <w:rFonts w:ascii="FranklinGothic-Medium" w:hAnsi="FranklinGothic-Medium"/>
                <w:sz w:val="28"/>
                <w:szCs w:val="28"/>
              </w:rPr>
              <w:t>а.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 </w:t>
            </w:r>
          </w:p>
          <w:p w:rsidR="00E7463E" w:rsidRPr="00886FA3" w:rsidRDefault="00A42754" w:rsidP="00886FA3">
            <w:pPr>
              <w:pStyle w:val="ac"/>
              <w:spacing w:before="0" w:beforeAutospacing="0" w:after="0" w:afterAutospacing="0"/>
              <w:jc w:val="both"/>
              <w:rPr>
                <w:rStyle w:val="ad"/>
                <w:rFonts w:ascii="FranklinGothic-Medium" w:hAnsi="FranklinGothic-Medium"/>
                <w:b w:val="0"/>
                <w:bCs w:val="0"/>
                <w:sz w:val="28"/>
                <w:szCs w:val="28"/>
              </w:rPr>
            </w:pPr>
            <w:r w:rsidRPr="00C20B5F">
              <w:rPr>
                <w:rFonts w:ascii="FranklinGothic-Medium" w:hAnsi="FranklinGothic-Medium"/>
                <w:sz w:val="28"/>
                <w:szCs w:val="28"/>
              </w:rPr>
              <w:t>            В 2013-2014 учебном году было аттестован 1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 xml:space="preserve"> человек на 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высшую 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 xml:space="preserve">квалификационную категорию. </w:t>
            </w:r>
            <w:r w:rsidR="006C178C" w:rsidRPr="00C20B5F">
              <w:rPr>
                <w:rFonts w:ascii="FranklinGothic-Medium" w:hAnsi="FranklinGothic-Medium"/>
                <w:sz w:val="28"/>
                <w:szCs w:val="28"/>
              </w:rPr>
              <w:t xml:space="preserve">Всего на станции </w:t>
            </w:r>
            <w:r w:rsidR="00C1639A" w:rsidRPr="00C20B5F">
              <w:rPr>
                <w:rFonts w:ascii="FranklinGothic-Medium" w:hAnsi="FranklinGothic-Medium"/>
                <w:sz w:val="28"/>
                <w:szCs w:val="28"/>
              </w:rPr>
              <w:t xml:space="preserve"> 2 </w:t>
            </w:r>
            <w:proofErr w:type="gramStart"/>
            <w:r w:rsidR="00BB1D50" w:rsidRPr="00C20B5F">
              <w:rPr>
                <w:rFonts w:ascii="FranklinGothic-Medium" w:hAnsi="FranklinGothic-Medium"/>
                <w:sz w:val="28"/>
                <w:szCs w:val="28"/>
              </w:rPr>
              <w:t>педагогических</w:t>
            </w:r>
            <w:proofErr w:type="gramEnd"/>
            <w:r w:rsidR="00BB1D50" w:rsidRPr="00C20B5F">
              <w:rPr>
                <w:rFonts w:ascii="FranklinGothic-Medium" w:hAnsi="FranklinGothic-Medium"/>
                <w:sz w:val="28"/>
                <w:szCs w:val="28"/>
              </w:rPr>
              <w:t xml:space="preserve"> работника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 xml:space="preserve"> имеют квалификационные категории, не аттестованы – это молодые специалисты и педагоги, недавно пришедшие в профессию. А</w:t>
            </w:r>
            <w:r w:rsidR="008743D1" w:rsidRPr="00C20B5F">
              <w:rPr>
                <w:rFonts w:ascii="FranklinGothic-Medium" w:hAnsi="FranklinGothic-Medium"/>
                <w:spacing w:val="-1"/>
                <w:sz w:val="28"/>
                <w:szCs w:val="28"/>
              </w:rPr>
              <w:t>нализ статистики по педагогическим кадрам показывает, что в</w:t>
            </w:r>
            <w:r w:rsidR="00BB1D50" w:rsidRPr="00C20B5F">
              <w:rPr>
                <w:rFonts w:ascii="FranklinGothic-Medium" w:hAnsi="FranklinGothic-Medium"/>
                <w:sz w:val="28"/>
                <w:szCs w:val="28"/>
              </w:rPr>
              <w:t xml:space="preserve"> МБОУ ДОД </w:t>
            </w:r>
            <w:proofErr w:type="spellStart"/>
            <w:r w:rsidR="00BB1D50" w:rsidRPr="00C20B5F">
              <w:rPr>
                <w:rFonts w:ascii="FranklinGothic-Medium" w:hAnsi="FranklinGothic-Medium"/>
                <w:sz w:val="28"/>
                <w:szCs w:val="28"/>
              </w:rPr>
              <w:t>СЮТур</w:t>
            </w:r>
            <w:proofErr w:type="spellEnd"/>
            <w:r w:rsidR="00BB1D50" w:rsidRPr="00C20B5F">
              <w:rPr>
                <w:rFonts w:ascii="FranklinGothic-Medium" w:hAnsi="FranklinGothic-Medium"/>
                <w:sz w:val="28"/>
                <w:szCs w:val="28"/>
              </w:rPr>
              <w:t xml:space="preserve"> </w:t>
            </w:r>
            <w:r w:rsidR="008743D1" w:rsidRPr="00C20B5F">
              <w:rPr>
                <w:rFonts w:ascii="FranklinGothic-Medium" w:hAnsi="FranklinGothic-Medium"/>
                <w:spacing w:val="-1"/>
                <w:sz w:val="28"/>
                <w:szCs w:val="28"/>
              </w:rPr>
              <w:t xml:space="preserve"> 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>значите</w:t>
            </w:r>
            <w:r w:rsidR="00BB1D50" w:rsidRPr="00C20B5F">
              <w:rPr>
                <w:rFonts w:ascii="FranklinGothic-Medium" w:hAnsi="FranklinGothic-Medium"/>
                <w:sz w:val="28"/>
                <w:szCs w:val="28"/>
              </w:rPr>
              <w:t>льный процент составляют не опытные педагоги,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 xml:space="preserve"> что о</w:t>
            </w:r>
            <w:r w:rsidR="00864C05" w:rsidRPr="00C20B5F">
              <w:rPr>
                <w:rFonts w:ascii="FranklinGothic-Medium" w:hAnsi="FranklinGothic-Medium"/>
                <w:sz w:val="28"/>
                <w:szCs w:val="28"/>
              </w:rPr>
              <w:t xml:space="preserve">буславливает стратегию работы </w:t>
            </w:r>
            <w:r w:rsidR="00E7463E" w:rsidRPr="00C20B5F">
              <w:rPr>
                <w:rFonts w:ascii="FranklinGothic-Medium" w:hAnsi="FranklinGothic-Medium"/>
                <w:sz w:val="28"/>
                <w:szCs w:val="28"/>
              </w:rPr>
              <w:t>учреждения</w:t>
            </w:r>
            <w:r w:rsidR="00864C05" w:rsidRPr="00C20B5F">
              <w:rPr>
                <w:rFonts w:ascii="FranklinGothic-Medium" w:hAnsi="FranklinGothic-Medium"/>
                <w:sz w:val="28"/>
                <w:szCs w:val="28"/>
              </w:rPr>
              <w:t>.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 xml:space="preserve"> </w:t>
            </w:r>
          </w:p>
          <w:p w:rsidR="008743D1" w:rsidRPr="00C20B5F" w:rsidRDefault="008743D1" w:rsidP="00101101">
            <w:pPr>
              <w:pStyle w:val="ac"/>
              <w:spacing w:before="0" w:beforeAutospacing="0" w:after="0" w:afterAutospacing="0"/>
              <w:jc w:val="center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Style w:val="ad"/>
                <w:rFonts w:ascii="FranklinGothic-Medium" w:hAnsi="FranklinGothic-Medium"/>
                <w:sz w:val="28"/>
                <w:szCs w:val="28"/>
                <w:u w:val="single"/>
              </w:rPr>
              <w:t>Итоги комплектования</w:t>
            </w:r>
          </w:p>
          <w:p w:rsidR="00E7463E" w:rsidRPr="00886FA3" w:rsidRDefault="008743D1" w:rsidP="00886FA3">
            <w:pPr>
              <w:pStyle w:val="ac"/>
              <w:spacing w:before="0" w:beforeAutospacing="0" w:after="0" w:afterAutospacing="0"/>
              <w:ind w:firstLine="708"/>
              <w:jc w:val="both"/>
              <w:rPr>
                <w:rStyle w:val="ad"/>
                <w:rFonts w:ascii="FranklinGothic-Medium" w:hAnsi="FranklinGothic-Medium"/>
                <w:b w:val="0"/>
                <w:bCs w:val="0"/>
                <w:sz w:val="28"/>
                <w:szCs w:val="28"/>
              </w:rPr>
            </w:pPr>
            <w:r w:rsidRPr="00C20B5F">
              <w:rPr>
                <w:rFonts w:ascii="FranklinGothic-Medium" w:hAnsi="FranklinGothic-Medium"/>
                <w:sz w:val="28"/>
                <w:szCs w:val="28"/>
              </w:rPr>
              <w:t>На протяжении 3-х лет состав объединений</w:t>
            </w:r>
            <w:r w:rsidR="00E84DA2" w:rsidRPr="00C20B5F">
              <w:rPr>
                <w:rFonts w:ascii="FranklinGothic-Medium" w:hAnsi="FranklinGothic-Medium"/>
                <w:sz w:val="28"/>
                <w:szCs w:val="28"/>
              </w:rPr>
              <w:t xml:space="preserve"> обучающихся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 </w:t>
            </w:r>
            <w:r w:rsidR="00E84DA2" w:rsidRPr="00C20B5F">
              <w:rPr>
                <w:rFonts w:ascii="FranklinGothic-Medium" w:hAnsi="FranklinGothic-Medium"/>
                <w:sz w:val="28"/>
                <w:szCs w:val="28"/>
              </w:rPr>
              <w:t xml:space="preserve">не 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стабилен, </w:t>
            </w:r>
            <w:r w:rsidR="00E84DA2" w:rsidRPr="00C20B5F">
              <w:rPr>
                <w:rFonts w:ascii="FranklinGothic-Medium" w:hAnsi="FranklinGothic-Medium"/>
                <w:sz w:val="28"/>
                <w:szCs w:val="28"/>
              </w:rPr>
              <w:t>это связано с кадровым обеспечением учреждения.</w:t>
            </w:r>
          </w:p>
          <w:p w:rsidR="008743D1" w:rsidRPr="00C20B5F" w:rsidRDefault="008743D1" w:rsidP="00101101">
            <w:pPr>
              <w:pStyle w:val="ac"/>
              <w:spacing w:before="0" w:beforeAutospacing="0" w:after="0" w:afterAutospacing="0"/>
              <w:jc w:val="center"/>
              <w:rPr>
                <w:rStyle w:val="ad"/>
                <w:rFonts w:ascii="FranklinGothic-Medium" w:hAnsi="FranklinGothic-Medium"/>
                <w:sz w:val="28"/>
                <w:szCs w:val="28"/>
                <w:u w:val="single"/>
              </w:rPr>
            </w:pPr>
            <w:r w:rsidRPr="00C20B5F">
              <w:rPr>
                <w:rStyle w:val="ad"/>
                <w:rFonts w:ascii="FranklinGothic-Medium" w:hAnsi="FranklinGothic-Medium"/>
                <w:sz w:val="28"/>
                <w:szCs w:val="28"/>
                <w:u w:val="single"/>
              </w:rPr>
              <w:t>По возрасту:</w:t>
            </w:r>
          </w:p>
          <w:tbl>
            <w:tblPr>
              <w:tblW w:w="9901" w:type="dxa"/>
              <w:tblInd w:w="284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323"/>
              <w:gridCol w:w="2526"/>
              <w:gridCol w:w="2526"/>
              <w:gridCol w:w="2526"/>
            </w:tblGrid>
            <w:tr w:rsidR="008743D1" w:rsidRPr="00C20B5F" w:rsidTr="00E7463E">
              <w:trPr>
                <w:trHeight w:val="289"/>
              </w:trPr>
              <w:tc>
                <w:tcPr>
                  <w:tcW w:w="232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43D1" w:rsidRPr="00C20B5F" w:rsidRDefault="008743D1" w:rsidP="00101101">
                  <w:pPr>
                    <w:pStyle w:val="4"/>
                    <w:jc w:val="both"/>
                    <w:rPr>
                      <w:rFonts w:ascii="FranklinGothic-Medium" w:hAnsi="FranklinGothic-Medium"/>
                      <w:szCs w:val="28"/>
                    </w:rPr>
                  </w:pPr>
                  <w:r w:rsidRPr="00C20B5F">
                    <w:rPr>
                      <w:rFonts w:ascii="FranklinGothic-Medium" w:hAnsi="FranklinGothic-Medium"/>
                      <w:b w:val="0"/>
                      <w:bCs/>
                      <w:szCs w:val="28"/>
                    </w:rPr>
                    <w:t>Возраст</w:t>
                  </w:r>
                </w:p>
              </w:tc>
              <w:tc>
                <w:tcPr>
                  <w:tcW w:w="25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43D1" w:rsidRPr="00C20B5F" w:rsidRDefault="00864C05" w:rsidP="00101101">
                  <w:pPr>
                    <w:pStyle w:val="ac"/>
                    <w:spacing w:before="0" w:beforeAutospacing="0" w:after="0" w:afterAutospacing="0"/>
                    <w:jc w:val="center"/>
                    <w:rPr>
                      <w:rFonts w:ascii="FranklinGothic-Medium" w:hAnsi="FranklinGothic-Medium"/>
                      <w:sz w:val="28"/>
                      <w:szCs w:val="28"/>
                    </w:rPr>
                  </w:pPr>
                  <w:r w:rsidRPr="00C20B5F">
                    <w:rPr>
                      <w:rFonts w:ascii="FranklinGothic-Medium" w:hAnsi="FranklinGothic-Medium"/>
                      <w:sz w:val="28"/>
                      <w:szCs w:val="28"/>
                    </w:rPr>
                    <w:t>2011-2012</w:t>
                  </w:r>
                </w:p>
              </w:tc>
              <w:tc>
                <w:tcPr>
                  <w:tcW w:w="25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43D1" w:rsidRPr="00C20B5F" w:rsidRDefault="00864C05" w:rsidP="00101101">
                  <w:pPr>
                    <w:pStyle w:val="ac"/>
                    <w:spacing w:before="0" w:beforeAutospacing="0" w:after="0" w:afterAutospacing="0"/>
                    <w:jc w:val="center"/>
                    <w:rPr>
                      <w:rFonts w:ascii="FranklinGothic-Medium" w:hAnsi="FranklinGothic-Medium"/>
                      <w:sz w:val="28"/>
                      <w:szCs w:val="28"/>
                    </w:rPr>
                  </w:pPr>
                  <w:r w:rsidRPr="00C20B5F">
                    <w:rPr>
                      <w:rFonts w:ascii="FranklinGothic-Medium" w:hAnsi="FranklinGothic-Medium"/>
                      <w:sz w:val="28"/>
                      <w:szCs w:val="28"/>
                    </w:rPr>
                    <w:t>2012-2013</w:t>
                  </w:r>
                </w:p>
              </w:tc>
              <w:tc>
                <w:tcPr>
                  <w:tcW w:w="25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43D1" w:rsidRPr="00C20B5F" w:rsidRDefault="00864C05" w:rsidP="00101101">
                  <w:pPr>
                    <w:pStyle w:val="ac"/>
                    <w:spacing w:before="0" w:beforeAutospacing="0" w:after="0" w:afterAutospacing="0"/>
                    <w:jc w:val="center"/>
                    <w:rPr>
                      <w:rFonts w:ascii="FranklinGothic-Medium" w:hAnsi="FranklinGothic-Medium"/>
                      <w:sz w:val="28"/>
                      <w:szCs w:val="28"/>
                    </w:rPr>
                  </w:pPr>
                  <w:r w:rsidRPr="00C20B5F">
                    <w:rPr>
                      <w:rFonts w:ascii="FranklinGothic-Medium" w:hAnsi="FranklinGothic-Medium"/>
                      <w:sz w:val="28"/>
                      <w:szCs w:val="28"/>
                    </w:rPr>
                    <w:t>2013-2014</w:t>
                  </w:r>
                </w:p>
              </w:tc>
            </w:tr>
            <w:tr w:rsidR="008743D1" w:rsidRPr="00C20B5F" w:rsidTr="00E7463E">
              <w:trPr>
                <w:trHeight w:val="310"/>
              </w:trPr>
              <w:tc>
                <w:tcPr>
                  <w:tcW w:w="23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43D1" w:rsidRPr="00C20B5F" w:rsidRDefault="008743D1" w:rsidP="00101101">
                  <w:pPr>
                    <w:pStyle w:val="ac"/>
                    <w:spacing w:before="0" w:beforeAutospacing="0" w:after="0" w:afterAutospacing="0"/>
                    <w:jc w:val="both"/>
                    <w:rPr>
                      <w:rFonts w:ascii="FranklinGothic-Medium" w:hAnsi="FranklinGothic-Medium"/>
                      <w:sz w:val="28"/>
                      <w:szCs w:val="28"/>
                    </w:rPr>
                  </w:pPr>
                  <w:r w:rsidRPr="00C20B5F">
                    <w:rPr>
                      <w:rFonts w:ascii="FranklinGothic-Medium" w:hAnsi="FranklinGothic-Medium"/>
                      <w:sz w:val="28"/>
                      <w:szCs w:val="28"/>
                    </w:rPr>
                    <w:t>7-10 лет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43D1" w:rsidRPr="00C20B5F" w:rsidRDefault="006C178C" w:rsidP="00101101">
                  <w:pPr>
                    <w:pStyle w:val="ac"/>
                    <w:spacing w:before="0" w:beforeAutospacing="0" w:after="0" w:afterAutospacing="0"/>
                    <w:jc w:val="center"/>
                    <w:rPr>
                      <w:rFonts w:ascii="FranklinGothic-Medium" w:hAnsi="FranklinGothic-Medium"/>
                      <w:sz w:val="28"/>
                      <w:szCs w:val="28"/>
                    </w:rPr>
                  </w:pPr>
                  <w:r w:rsidRPr="00C20B5F">
                    <w:rPr>
                      <w:rFonts w:ascii="FranklinGothic-Medium" w:hAnsi="FranklinGothic-Medium"/>
                      <w:sz w:val="28"/>
                      <w:szCs w:val="28"/>
                    </w:rPr>
                    <w:t>66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43D1" w:rsidRPr="00C20B5F" w:rsidRDefault="006C178C" w:rsidP="00101101">
                  <w:pPr>
                    <w:pStyle w:val="ac"/>
                    <w:spacing w:before="0" w:beforeAutospacing="0" w:after="0" w:afterAutospacing="0"/>
                    <w:jc w:val="center"/>
                    <w:rPr>
                      <w:rFonts w:ascii="FranklinGothic-Medium" w:hAnsi="FranklinGothic-Medium"/>
                      <w:sz w:val="28"/>
                      <w:szCs w:val="28"/>
                    </w:rPr>
                  </w:pPr>
                  <w:r w:rsidRPr="00C20B5F">
                    <w:rPr>
                      <w:rFonts w:ascii="FranklinGothic-Medium" w:hAnsi="FranklinGothic-Medium"/>
                      <w:sz w:val="28"/>
                      <w:szCs w:val="28"/>
                    </w:rPr>
                    <w:t>250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43D1" w:rsidRPr="00C20B5F" w:rsidRDefault="00E84DA2" w:rsidP="00101101">
                  <w:pPr>
                    <w:pStyle w:val="ac"/>
                    <w:spacing w:before="0" w:beforeAutospacing="0" w:after="0" w:afterAutospacing="0"/>
                    <w:jc w:val="center"/>
                    <w:rPr>
                      <w:rFonts w:ascii="FranklinGothic-Medium" w:hAnsi="FranklinGothic-Medium"/>
                      <w:sz w:val="28"/>
                      <w:szCs w:val="28"/>
                    </w:rPr>
                  </w:pPr>
                  <w:r w:rsidRPr="00C20B5F">
                    <w:rPr>
                      <w:rFonts w:ascii="FranklinGothic-Medium" w:hAnsi="FranklinGothic-Medium"/>
                      <w:sz w:val="28"/>
                      <w:szCs w:val="28"/>
                    </w:rPr>
                    <w:t>1</w:t>
                  </w:r>
                  <w:r w:rsidR="00F4356F" w:rsidRPr="00C20B5F">
                    <w:rPr>
                      <w:rFonts w:ascii="FranklinGothic-Medium" w:hAnsi="FranklinGothic-Medium"/>
                      <w:sz w:val="28"/>
                      <w:szCs w:val="28"/>
                    </w:rPr>
                    <w:t>85</w:t>
                  </w:r>
                </w:p>
              </w:tc>
            </w:tr>
            <w:tr w:rsidR="008743D1" w:rsidRPr="00C20B5F" w:rsidTr="00E7463E">
              <w:trPr>
                <w:trHeight w:val="299"/>
              </w:trPr>
              <w:tc>
                <w:tcPr>
                  <w:tcW w:w="23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43D1" w:rsidRPr="00C20B5F" w:rsidRDefault="008743D1" w:rsidP="00101101">
                  <w:pPr>
                    <w:pStyle w:val="ac"/>
                    <w:spacing w:before="0" w:beforeAutospacing="0" w:after="0" w:afterAutospacing="0"/>
                    <w:jc w:val="both"/>
                    <w:rPr>
                      <w:rFonts w:ascii="FranklinGothic-Medium" w:hAnsi="FranklinGothic-Medium"/>
                      <w:sz w:val="28"/>
                      <w:szCs w:val="28"/>
                    </w:rPr>
                  </w:pPr>
                  <w:r w:rsidRPr="00C20B5F">
                    <w:rPr>
                      <w:rFonts w:ascii="FranklinGothic-Medium" w:hAnsi="FranklinGothic-Medium"/>
                      <w:sz w:val="28"/>
                      <w:szCs w:val="28"/>
                    </w:rPr>
                    <w:t>11-14 лет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43D1" w:rsidRPr="00C20B5F" w:rsidRDefault="00E84DA2" w:rsidP="00101101">
                  <w:pPr>
                    <w:pStyle w:val="ac"/>
                    <w:spacing w:before="0" w:beforeAutospacing="0" w:after="0" w:afterAutospacing="0"/>
                    <w:jc w:val="center"/>
                    <w:rPr>
                      <w:rFonts w:ascii="FranklinGothic-Medium" w:hAnsi="FranklinGothic-Medium"/>
                      <w:sz w:val="28"/>
                      <w:szCs w:val="28"/>
                    </w:rPr>
                  </w:pPr>
                  <w:r w:rsidRPr="00C20B5F">
                    <w:rPr>
                      <w:rFonts w:ascii="FranklinGothic-Medium" w:hAnsi="FranklinGothic-Medium"/>
                      <w:sz w:val="28"/>
                      <w:szCs w:val="28"/>
                    </w:rPr>
                    <w:t>248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43D1" w:rsidRPr="00C20B5F" w:rsidRDefault="006C178C" w:rsidP="00101101">
                  <w:pPr>
                    <w:pStyle w:val="ac"/>
                    <w:spacing w:before="0" w:beforeAutospacing="0" w:after="0" w:afterAutospacing="0"/>
                    <w:jc w:val="center"/>
                    <w:rPr>
                      <w:rFonts w:ascii="FranklinGothic-Medium" w:hAnsi="FranklinGothic-Medium"/>
                      <w:sz w:val="28"/>
                      <w:szCs w:val="28"/>
                    </w:rPr>
                  </w:pPr>
                  <w:r w:rsidRPr="00C20B5F">
                    <w:rPr>
                      <w:rFonts w:ascii="FranklinGothic-Medium" w:hAnsi="FranklinGothic-Medium"/>
                      <w:sz w:val="28"/>
                      <w:szCs w:val="28"/>
                    </w:rPr>
                    <w:t>90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43D1" w:rsidRPr="00C20B5F" w:rsidRDefault="00A61010" w:rsidP="00101101">
                  <w:pPr>
                    <w:pStyle w:val="ac"/>
                    <w:spacing w:before="0" w:beforeAutospacing="0" w:after="0" w:afterAutospacing="0"/>
                    <w:jc w:val="center"/>
                    <w:rPr>
                      <w:rFonts w:ascii="FranklinGothic-Medium" w:hAnsi="FranklinGothic-Medium"/>
                      <w:sz w:val="28"/>
                      <w:szCs w:val="28"/>
                    </w:rPr>
                  </w:pPr>
                  <w:r>
                    <w:rPr>
                      <w:rFonts w:ascii="FranklinGothic-Medium" w:hAnsi="FranklinGothic-Medium"/>
                      <w:sz w:val="28"/>
                      <w:szCs w:val="28"/>
                    </w:rPr>
                    <w:t>90</w:t>
                  </w:r>
                </w:p>
              </w:tc>
            </w:tr>
            <w:tr w:rsidR="008743D1" w:rsidRPr="00C20B5F" w:rsidTr="00E7463E">
              <w:trPr>
                <w:trHeight w:val="289"/>
              </w:trPr>
              <w:tc>
                <w:tcPr>
                  <w:tcW w:w="23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43D1" w:rsidRPr="00C20B5F" w:rsidRDefault="008743D1" w:rsidP="00101101">
                  <w:pPr>
                    <w:pStyle w:val="ac"/>
                    <w:spacing w:before="0" w:beforeAutospacing="0" w:after="0" w:afterAutospacing="0"/>
                    <w:jc w:val="both"/>
                    <w:rPr>
                      <w:rFonts w:ascii="FranklinGothic-Medium" w:hAnsi="FranklinGothic-Medium"/>
                      <w:sz w:val="28"/>
                      <w:szCs w:val="28"/>
                    </w:rPr>
                  </w:pPr>
                  <w:r w:rsidRPr="00C20B5F">
                    <w:rPr>
                      <w:rFonts w:ascii="FranklinGothic-Medium" w:hAnsi="FranklinGothic-Medium"/>
                      <w:sz w:val="28"/>
                      <w:szCs w:val="28"/>
                    </w:rPr>
                    <w:t>15-18 лет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43D1" w:rsidRPr="00C20B5F" w:rsidRDefault="00E84DA2" w:rsidP="00101101">
                  <w:pPr>
                    <w:pStyle w:val="ac"/>
                    <w:spacing w:before="0" w:beforeAutospacing="0" w:after="0" w:afterAutospacing="0"/>
                    <w:jc w:val="center"/>
                    <w:rPr>
                      <w:rFonts w:ascii="FranklinGothic-Medium" w:hAnsi="FranklinGothic-Medium"/>
                      <w:sz w:val="28"/>
                      <w:szCs w:val="28"/>
                    </w:rPr>
                  </w:pPr>
                  <w:r w:rsidRPr="00C20B5F">
                    <w:rPr>
                      <w:rFonts w:ascii="FranklinGothic-Medium" w:hAnsi="FranklinGothic-Medium"/>
                      <w:sz w:val="28"/>
                      <w:szCs w:val="28"/>
                    </w:rPr>
                    <w:t>63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43D1" w:rsidRPr="00C20B5F" w:rsidRDefault="006C178C" w:rsidP="00101101">
                  <w:pPr>
                    <w:pStyle w:val="ac"/>
                    <w:spacing w:before="0" w:beforeAutospacing="0" w:after="0" w:afterAutospacing="0"/>
                    <w:jc w:val="center"/>
                    <w:rPr>
                      <w:rFonts w:ascii="FranklinGothic-Medium" w:hAnsi="FranklinGothic-Medium"/>
                      <w:sz w:val="28"/>
                      <w:szCs w:val="28"/>
                    </w:rPr>
                  </w:pPr>
                  <w:r w:rsidRPr="00C20B5F">
                    <w:rPr>
                      <w:rFonts w:ascii="FranklinGothic-Medium" w:hAnsi="FranklinGothic-Medium"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43D1" w:rsidRPr="00C20B5F" w:rsidRDefault="00F4356F" w:rsidP="00101101">
                  <w:pPr>
                    <w:pStyle w:val="ac"/>
                    <w:spacing w:before="0" w:beforeAutospacing="0" w:after="0" w:afterAutospacing="0"/>
                    <w:jc w:val="center"/>
                    <w:rPr>
                      <w:rFonts w:ascii="FranklinGothic-Medium" w:hAnsi="FranklinGothic-Medium"/>
                      <w:sz w:val="28"/>
                      <w:szCs w:val="28"/>
                    </w:rPr>
                  </w:pPr>
                  <w:r w:rsidRPr="00C20B5F">
                    <w:rPr>
                      <w:rFonts w:ascii="FranklinGothic-Medium" w:hAnsi="FranklinGothic-Medium"/>
                      <w:sz w:val="28"/>
                      <w:szCs w:val="28"/>
                    </w:rPr>
                    <w:t>5</w:t>
                  </w:r>
                  <w:r w:rsidR="00E84DA2" w:rsidRPr="00C20B5F">
                    <w:rPr>
                      <w:rFonts w:ascii="FranklinGothic-Medium" w:hAnsi="FranklinGothic-Medium"/>
                      <w:sz w:val="28"/>
                      <w:szCs w:val="28"/>
                    </w:rPr>
                    <w:t>5</w:t>
                  </w:r>
                </w:p>
              </w:tc>
            </w:tr>
            <w:tr w:rsidR="008743D1" w:rsidRPr="00C20B5F" w:rsidTr="00E7463E">
              <w:trPr>
                <w:trHeight w:val="310"/>
              </w:trPr>
              <w:tc>
                <w:tcPr>
                  <w:tcW w:w="23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43D1" w:rsidRPr="00C20B5F" w:rsidRDefault="008743D1" w:rsidP="00101101">
                  <w:pPr>
                    <w:pStyle w:val="ac"/>
                    <w:spacing w:before="0" w:beforeAutospacing="0" w:after="0" w:afterAutospacing="0"/>
                    <w:jc w:val="both"/>
                    <w:rPr>
                      <w:rFonts w:ascii="FranklinGothic-Medium" w:hAnsi="FranklinGothic-Medium"/>
                      <w:sz w:val="28"/>
                      <w:szCs w:val="28"/>
                    </w:rPr>
                  </w:pPr>
                  <w:r w:rsidRPr="00C20B5F">
                    <w:rPr>
                      <w:rFonts w:ascii="FranklinGothic-Medium" w:hAnsi="FranklinGothic-Medium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43D1" w:rsidRPr="00C20B5F" w:rsidRDefault="006C178C" w:rsidP="00101101">
                  <w:pPr>
                    <w:pStyle w:val="ac"/>
                    <w:spacing w:before="0" w:beforeAutospacing="0" w:after="0" w:afterAutospacing="0"/>
                    <w:jc w:val="center"/>
                    <w:rPr>
                      <w:rFonts w:ascii="FranklinGothic-Medium" w:hAnsi="FranklinGothic-Medium"/>
                      <w:sz w:val="28"/>
                      <w:szCs w:val="28"/>
                    </w:rPr>
                  </w:pPr>
                  <w:r w:rsidRPr="00C20B5F">
                    <w:rPr>
                      <w:rFonts w:ascii="FranklinGothic-Medium" w:hAnsi="FranklinGothic-Medium"/>
                      <w:sz w:val="28"/>
                      <w:szCs w:val="28"/>
                    </w:rPr>
                    <w:t>3</w:t>
                  </w:r>
                  <w:r w:rsidR="00E84DA2" w:rsidRPr="00C20B5F">
                    <w:rPr>
                      <w:rFonts w:ascii="FranklinGothic-Medium" w:hAnsi="FranklinGothic-Medium"/>
                      <w:sz w:val="28"/>
                      <w:szCs w:val="28"/>
                    </w:rPr>
                    <w:t>77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43D1" w:rsidRPr="00C20B5F" w:rsidRDefault="00E84DA2" w:rsidP="00101101">
                  <w:pPr>
                    <w:pStyle w:val="ac"/>
                    <w:spacing w:before="0" w:beforeAutospacing="0" w:after="0" w:afterAutospacing="0"/>
                    <w:jc w:val="center"/>
                    <w:rPr>
                      <w:rFonts w:ascii="FranklinGothic-Medium" w:hAnsi="FranklinGothic-Medium"/>
                      <w:sz w:val="28"/>
                      <w:szCs w:val="28"/>
                    </w:rPr>
                  </w:pPr>
                  <w:r w:rsidRPr="00C20B5F">
                    <w:rPr>
                      <w:rFonts w:ascii="FranklinGothic-Medium" w:hAnsi="FranklinGothic-Medium"/>
                      <w:sz w:val="28"/>
                      <w:szCs w:val="28"/>
                    </w:rPr>
                    <w:t>390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43D1" w:rsidRPr="00C20B5F" w:rsidRDefault="00F4356F" w:rsidP="00101101">
                  <w:pPr>
                    <w:pStyle w:val="ac"/>
                    <w:spacing w:before="0" w:beforeAutospacing="0" w:after="0" w:afterAutospacing="0"/>
                    <w:jc w:val="center"/>
                    <w:rPr>
                      <w:rFonts w:ascii="FranklinGothic-Medium" w:hAnsi="FranklinGothic-Medium"/>
                      <w:sz w:val="28"/>
                      <w:szCs w:val="28"/>
                    </w:rPr>
                  </w:pPr>
                  <w:r w:rsidRPr="00C20B5F">
                    <w:rPr>
                      <w:rFonts w:ascii="FranklinGothic-Medium" w:hAnsi="FranklinGothic-Medium"/>
                      <w:sz w:val="28"/>
                      <w:szCs w:val="28"/>
                    </w:rPr>
                    <w:t>330</w:t>
                  </w:r>
                </w:p>
              </w:tc>
            </w:tr>
          </w:tbl>
          <w:p w:rsidR="00E84DA2" w:rsidRPr="00C20B5F" w:rsidRDefault="00E84DA2" w:rsidP="00886FA3">
            <w:pPr>
              <w:pStyle w:val="ac"/>
              <w:spacing w:before="0" w:beforeAutospacing="0" w:after="0" w:afterAutospacing="0"/>
              <w:jc w:val="both"/>
              <w:rPr>
                <w:rFonts w:ascii="FranklinGothic-Medium" w:hAnsi="FranklinGothic-Medium"/>
                <w:sz w:val="28"/>
                <w:szCs w:val="28"/>
              </w:rPr>
            </w:pPr>
          </w:p>
          <w:p w:rsidR="00E84DA2" w:rsidRPr="00C20B5F" w:rsidRDefault="00E84DA2" w:rsidP="00E84DA2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Pr="00C20B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хранность  контингента  воспитанников</w:t>
            </w:r>
          </w:p>
          <w:tbl>
            <w:tblPr>
              <w:tblW w:w="10097" w:type="dxa"/>
              <w:tblInd w:w="98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2521"/>
              <w:gridCol w:w="2525"/>
              <w:gridCol w:w="2525"/>
              <w:gridCol w:w="2526"/>
            </w:tblGrid>
            <w:tr w:rsidR="00E84DA2" w:rsidRPr="00C20B5F" w:rsidTr="00F27188">
              <w:trPr>
                <w:trHeight w:val="1"/>
              </w:trPr>
              <w:tc>
                <w:tcPr>
                  <w:tcW w:w="2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E84DA2" w:rsidRPr="00C20B5F" w:rsidRDefault="00E84DA2" w:rsidP="00C163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чебный год</w:t>
                  </w:r>
                </w:p>
              </w:tc>
              <w:tc>
                <w:tcPr>
                  <w:tcW w:w="2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E84DA2" w:rsidRPr="00C20B5F" w:rsidRDefault="00E84DA2" w:rsidP="00C163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бучаются 1- </w:t>
                  </w:r>
                  <w:proofErr w:type="spellStart"/>
                  <w:r w:rsidRPr="00C20B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й</w:t>
                  </w:r>
                  <w:proofErr w:type="spellEnd"/>
                  <w:r w:rsidRPr="00C20B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E84DA2" w:rsidRPr="00C20B5F" w:rsidRDefault="00E84DA2" w:rsidP="00C163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учаются 2-й год</w:t>
                  </w:r>
                </w:p>
              </w:tc>
              <w:tc>
                <w:tcPr>
                  <w:tcW w:w="2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E84DA2" w:rsidRPr="00C20B5F" w:rsidRDefault="00E84DA2" w:rsidP="00C163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учаются 3-й год</w:t>
                  </w:r>
                </w:p>
              </w:tc>
            </w:tr>
            <w:tr w:rsidR="00E84DA2" w:rsidRPr="00C20B5F" w:rsidTr="00F27188">
              <w:trPr>
                <w:trHeight w:val="1"/>
              </w:trPr>
              <w:tc>
                <w:tcPr>
                  <w:tcW w:w="2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E84DA2" w:rsidRPr="00C20B5F" w:rsidRDefault="00E84DA2" w:rsidP="00C163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11-2012</w:t>
                  </w:r>
                </w:p>
              </w:tc>
              <w:tc>
                <w:tcPr>
                  <w:tcW w:w="2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E84DA2" w:rsidRPr="00C20B5F" w:rsidRDefault="00A75AB5" w:rsidP="00F2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85           (</w:t>
                  </w:r>
                  <w:r w:rsidR="00E84DA2" w:rsidRPr="00C20B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5%)</w:t>
                  </w:r>
                </w:p>
              </w:tc>
              <w:tc>
                <w:tcPr>
                  <w:tcW w:w="2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E84DA2" w:rsidRPr="00C20B5F" w:rsidRDefault="00E84DA2" w:rsidP="00F2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7             (20%)</w:t>
                  </w:r>
                </w:p>
              </w:tc>
              <w:tc>
                <w:tcPr>
                  <w:tcW w:w="2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E84DA2" w:rsidRPr="00C20B5F" w:rsidRDefault="00E84DA2" w:rsidP="00F2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5            (5%)</w:t>
                  </w:r>
                </w:p>
              </w:tc>
            </w:tr>
            <w:tr w:rsidR="00E84DA2" w:rsidRPr="00C20B5F" w:rsidTr="00F27188">
              <w:trPr>
                <w:trHeight w:val="1"/>
              </w:trPr>
              <w:tc>
                <w:tcPr>
                  <w:tcW w:w="2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E84DA2" w:rsidRPr="00C20B5F" w:rsidRDefault="00E84DA2" w:rsidP="00C163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12-2013</w:t>
                  </w:r>
                </w:p>
              </w:tc>
              <w:tc>
                <w:tcPr>
                  <w:tcW w:w="2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E84DA2" w:rsidRPr="00C20B5F" w:rsidRDefault="00A75AB5" w:rsidP="00F27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50           (</w:t>
                  </w:r>
                  <w:r w:rsidR="00E84DA2" w:rsidRPr="00C20B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8%)</w:t>
                  </w:r>
                </w:p>
              </w:tc>
              <w:tc>
                <w:tcPr>
                  <w:tcW w:w="2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E84DA2" w:rsidRPr="00C20B5F" w:rsidRDefault="00E84DA2" w:rsidP="00F27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50          (38%)</w:t>
                  </w:r>
                </w:p>
              </w:tc>
              <w:tc>
                <w:tcPr>
                  <w:tcW w:w="2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E84DA2" w:rsidRPr="00C20B5F" w:rsidRDefault="00E84DA2" w:rsidP="00F27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0          (24%)</w:t>
                  </w:r>
                </w:p>
              </w:tc>
            </w:tr>
            <w:tr w:rsidR="00E84DA2" w:rsidRPr="00C20B5F" w:rsidTr="00F27188">
              <w:trPr>
                <w:trHeight w:val="1"/>
              </w:trPr>
              <w:tc>
                <w:tcPr>
                  <w:tcW w:w="2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E84DA2" w:rsidRPr="00C20B5F" w:rsidRDefault="00E84DA2" w:rsidP="00C163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13-2014</w:t>
                  </w:r>
                </w:p>
              </w:tc>
              <w:tc>
                <w:tcPr>
                  <w:tcW w:w="2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E84DA2" w:rsidRPr="00C20B5F" w:rsidRDefault="00F4356F" w:rsidP="00F27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27</w:t>
                  </w:r>
                  <w:r w:rsidR="00A75AB5" w:rsidRPr="00C20B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(69%)</w:t>
                  </w:r>
                </w:p>
              </w:tc>
              <w:tc>
                <w:tcPr>
                  <w:tcW w:w="2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E84DA2" w:rsidRPr="00C20B5F" w:rsidRDefault="00F4356F" w:rsidP="00F27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8            (20</w:t>
                  </w:r>
                  <w:r w:rsidR="00A75AB5" w:rsidRPr="00C20B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%)</w:t>
                  </w:r>
                </w:p>
              </w:tc>
              <w:tc>
                <w:tcPr>
                  <w:tcW w:w="2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E84DA2" w:rsidRPr="00C20B5F" w:rsidRDefault="00F4356F" w:rsidP="00F27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5           (11</w:t>
                  </w:r>
                  <w:r w:rsidR="00A75AB5" w:rsidRPr="00C20B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%)</w:t>
                  </w:r>
                </w:p>
              </w:tc>
            </w:tr>
          </w:tbl>
          <w:p w:rsidR="00E84DA2" w:rsidRPr="00C20B5F" w:rsidRDefault="00E84DA2" w:rsidP="00D826FE">
            <w:pPr>
              <w:pStyle w:val="ac"/>
              <w:spacing w:before="0" w:beforeAutospacing="0" w:after="0" w:afterAutospacing="0"/>
              <w:rPr>
                <w:rStyle w:val="ad"/>
                <w:rFonts w:ascii="FranklinGothic-Medium" w:hAnsi="FranklinGothic-Medium"/>
                <w:sz w:val="28"/>
                <w:szCs w:val="28"/>
                <w:u w:val="single"/>
              </w:rPr>
            </w:pPr>
          </w:p>
          <w:p w:rsidR="008743D1" w:rsidRPr="00C20B5F" w:rsidRDefault="008743D1" w:rsidP="00101101">
            <w:pPr>
              <w:pStyle w:val="ac"/>
              <w:spacing w:before="0" w:beforeAutospacing="0" w:after="0" w:afterAutospacing="0"/>
              <w:ind w:firstLine="426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Одним из направлений деятельности педагогов </w:t>
            </w:r>
            <w:r w:rsidR="00B95269" w:rsidRPr="00C20B5F">
              <w:rPr>
                <w:rFonts w:ascii="FranklinGothic-Medium" w:hAnsi="FranklinGothic-Medium"/>
                <w:sz w:val="28"/>
                <w:szCs w:val="28"/>
              </w:rPr>
              <w:t xml:space="preserve">МБОУ ДОД </w:t>
            </w:r>
            <w:proofErr w:type="spellStart"/>
            <w:r w:rsidR="00B95269" w:rsidRPr="00C20B5F">
              <w:rPr>
                <w:rFonts w:ascii="FranklinGothic-Medium" w:hAnsi="FranklinGothic-Medium"/>
                <w:sz w:val="28"/>
                <w:szCs w:val="28"/>
              </w:rPr>
              <w:t>СЮТур</w:t>
            </w:r>
            <w:proofErr w:type="spellEnd"/>
            <w:r w:rsidR="00B95269" w:rsidRPr="00C20B5F">
              <w:rPr>
                <w:rFonts w:ascii="FranklinGothic-Medium" w:hAnsi="FranklinGothic-Medium"/>
                <w:sz w:val="28"/>
                <w:szCs w:val="28"/>
              </w:rPr>
              <w:t xml:space="preserve"> 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является:</w:t>
            </w:r>
          </w:p>
          <w:p w:rsidR="008743D1" w:rsidRPr="00C20B5F" w:rsidRDefault="008743D1" w:rsidP="00101101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</w:t>
            </w:r>
            <w:r w:rsidRPr="00C20B5F">
              <w:rPr>
                <w:sz w:val="28"/>
                <w:szCs w:val="28"/>
              </w:rPr>
              <w:t>     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социальная защита детей и подростков, чьи семьи оказались в трудных жизненных ситуациях;</w:t>
            </w:r>
          </w:p>
          <w:p w:rsidR="008743D1" w:rsidRPr="00C20B5F" w:rsidRDefault="008743D1" w:rsidP="00101101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</w:t>
            </w:r>
            <w:r w:rsidR="0093777A" w:rsidRPr="00C20B5F">
              <w:rPr>
                <w:sz w:val="28"/>
                <w:szCs w:val="28"/>
              </w:rPr>
              <w:t>    </w:t>
            </w:r>
            <w:r w:rsidRPr="00C20B5F">
              <w:rPr>
                <w:sz w:val="28"/>
                <w:szCs w:val="28"/>
              </w:rPr>
              <w:t> 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организация образовательной деятельности в соответствии с потребностями ребёнка, подростка, всестороннее развитие, адаптация к жизни, к труду;</w:t>
            </w:r>
          </w:p>
          <w:p w:rsidR="0093777A" w:rsidRPr="00C20B5F" w:rsidRDefault="008743D1" w:rsidP="00101101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lastRenderedPageBreak/>
              <w:t></w:t>
            </w:r>
            <w:r w:rsidRPr="00C20B5F">
              <w:rPr>
                <w:sz w:val="28"/>
                <w:szCs w:val="28"/>
              </w:rPr>
              <w:t>      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организация досуговой и воспитательной работы, развитие социально- активной </w:t>
            </w:r>
            <w:r w:rsidR="0093777A" w:rsidRPr="00C20B5F">
              <w:rPr>
                <w:rFonts w:ascii="FranklinGothic-Medium" w:hAnsi="FranklinGothic-Medium"/>
                <w:sz w:val="28"/>
                <w:szCs w:val="28"/>
              </w:rPr>
              <w:t>деятельности;</w:t>
            </w:r>
          </w:p>
          <w:p w:rsidR="00E7463E" w:rsidRPr="00886FA3" w:rsidRDefault="008743D1" w:rsidP="00886FA3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rStyle w:val="ad"/>
                <w:rFonts w:ascii="FranklinGothic-Medium" w:hAnsi="FranklinGothic-Medium"/>
                <w:b w:val="0"/>
                <w:bCs w:val="0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</w:t>
            </w:r>
            <w:r w:rsidRPr="00C20B5F">
              <w:rPr>
                <w:sz w:val="28"/>
                <w:szCs w:val="28"/>
              </w:rPr>
              <w:t xml:space="preserve">         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профилактическая работа по предупреждению </w:t>
            </w:r>
            <w:proofErr w:type="spellStart"/>
            <w:r w:rsidRPr="00C20B5F">
              <w:rPr>
                <w:rFonts w:ascii="FranklinGothic-Medium" w:hAnsi="FranklinGothic-Medium"/>
                <w:sz w:val="28"/>
                <w:szCs w:val="28"/>
              </w:rPr>
              <w:t>девиантного</w:t>
            </w:r>
            <w:proofErr w:type="spellEnd"/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 поведения детей и подростков; создание атмосферы добра, взаимоуважения, сотрудничества педагогов, детей, подростков, родителей.</w:t>
            </w:r>
          </w:p>
          <w:p w:rsidR="008743D1" w:rsidRPr="00C20B5F" w:rsidRDefault="008743D1" w:rsidP="00101101">
            <w:pPr>
              <w:pStyle w:val="ac"/>
              <w:spacing w:before="0" w:beforeAutospacing="0" w:after="0" w:afterAutospacing="0"/>
              <w:jc w:val="center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Style w:val="ad"/>
                <w:rFonts w:ascii="FranklinGothic-Medium" w:hAnsi="FranklinGothic-Medium"/>
                <w:sz w:val="28"/>
                <w:szCs w:val="28"/>
                <w:u w:val="single"/>
              </w:rPr>
              <w:t>Программное обеспечение</w:t>
            </w:r>
          </w:p>
          <w:p w:rsidR="008743D1" w:rsidRPr="00C20B5F" w:rsidRDefault="008743D1" w:rsidP="00101101">
            <w:pPr>
              <w:pStyle w:val="ac"/>
              <w:spacing w:before="0" w:beforeAutospacing="0" w:after="0" w:afterAutospacing="0"/>
              <w:ind w:firstLine="708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FranklinGothic-Medium" w:hAnsi="FranklinGothic-Medium"/>
                <w:sz w:val="28"/>
                <w:szCs w:val="28"/>
              </w:rPr>
              <w:t>Весь учебно</w:t>
            </w:r>
            <w:r w:rsidR="00C1639A" w:rsidRPr="00C20B5F">
              <w:rPr>
                <w:rFonts w:ascii="FranklinGothic-Medium" w:hAnsi="FranklinGothic-Medium"/>
                <w:sz w:val="28"/>
                <w:szCs w:val="28"/>
              </w:rPr>
              <w:t xml:space="preserve">-воспитательный процесс в </w:t>
            </w:r>
            <w:r w:rsidR="0000184F" w:rsidRPr="00C20B5F">
              <w:rPr>
                <w:rFonts w:ascii="FranklinGothic-Medium" w:hAnsi="FranklinGothic-Medium"/>
                <w:sz w:val="28"/>
                <w:szCs w:val="28"/>
              </w:rPr>
              <w:t xml:space="preserve">МБОУ ДОД </w:t>
            </w:r>
            <w:proofErr w:type="spellStart"/>
            <w:r w:rsidR="0000184F" w:rsidRPr="00C20B5F">
              <w:rPr>
                <w:rFonts w:ascii="FranklinGothic-Medium" w:hAnsi="FranklinGothic-Medium"/>
                <w:sz w:val="28"/>
                <w:szCs w:val="28"/>
              </w:rPr>
              <w:t>СЮТур</w:t>
            </w:r>
            <w:proofErr w:type="spellEnd"/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 подкреплен программно-методическим обеспеч</w:t>
            </w:r>
            <w:r w:rsidR="00C1639A" w:rsidRPr="00C20B5F">
              <w:rPr>
                <w:rFonts w:ascii="FranklinGothic-Medium" w:hAnsi="FranklinGothic-Medium"/>
                <w:sz w:val="28"/>
                <w:szCs w:val="28"/>
              </w:rPr>
              <w:t>ением. Всего в учреждении в 2013/2014 учебн</w:t>
            </w:r>
            <w:r w:rsidR="00D826FE" w:rsidRPr="00C20B5F">
              <w:rPr>
                <w:rFonts w:ascii="FranklinGothic-Medium" w:hAnsi="FranklinGothic-Medium"/>
                <w:sz w:val="28"/>
                <w:szCs w:val="28"/>
              </w:rPr>
              <w:t>ом году реализовывалось 4</w:t>
            </w:r>
            <w:r w:rsidR="00C1639A" w:rsidRPr="00C20B5F">
              <w:rPr>
                <w:rFonts w:ascii="FranklinGothic-Medium" w:hAnsi="FranklinGothic-Medium"/>
                <w:sz w:val="28"/>
                <w:szCs w:val="28"/>
              </w:rPr>
              <w:t xml:space="preserve"> </w:t>
            </w:r>
            <w:proofErr w:type="gramStart"/>
            <w:r w:rsidR="00C1639A" w:rsidRPr="00C20B5F">
              <w:rPr>
                <w:rFonts w:ascii="FranklinGothic-Medium" w:hAnsi="FranklinGothic-Medium"/>
                <w:sz w:val="28"/>
                <w:szCs w:val="28"/>
              </w:rPr>
              <w:t>образовательных</w:t>
            </w:r>
            <w:proofErr w:type="gramEnd"/>
            <w:r w:rsidR="00C1639A" w:rsidRPr="00C20B5F">
              <w:rPr>
                <w:rFonts w:ascii="FranklinGothic-Medium" w:hAnsi="FranklinGothic-Medium"/>
                <w:sz w:val="28"/>
                <w:szCs w:val="28"/>
              </w:rPr>
              <w:t xml:space="preserve"> программы</w:t>
            </w:r>
            <w:r w:rsidR="001340DE" w:rsidRPr="00C20B5F">
              <w:rPr>
                <w:rFonts w:ascii="FranklinGothic-Medium" w:hAnsi="FranklinGothic-Medium"/>
                <w:sz w:val="28"/>
                <w:szCs w:val="28"/>
              </w:rPr>
              <w:t xml:space="preserve"> </w:t>
            </w:r>
            <w:r w:rsidR="00C1639A" w:rsidRPr="00C20B5F">
              <w:rPr>
                <w:rFonts w:ascii="FranklinGothic-Medium" w:hAnsi="FranklinGothic-Medium"/>
                <w:sz w:val="28"/>
                <w:szCs w:val="28"/>
              </w:rPr>
              <w:t>-</w:t>
            </w:r>
            <w:r w:rsidR="001340DE" w:rsidRPr="00C20B5F">
              <w:rPr>
                <w:rFonts w:ascii="FranklinGothic-Medium" w:hAnsi="FranklinGothic-Medium"/>
                <w:sz w:val="28"/>
                <w:szCs w:val="28"/>
              </w:rPr>
              <w:t xml:space="preserve"> </w:t>
            </w:r>
            <w:r w:rsidR="00C1639A" w:rsidRPr="00C20B5F">
              <w:rPr>
                <w:rFonts w:ascii="FranklinGothic-Medium" w:hAnsi="FranklinGothic-Medium" w:hint="eastAsia"/>
                <w:sz w:val="28"/>
                <w:szCs w:val="28"/>
              </w:rPr>
              <w:t>«</w:t>
            </w:r>
            <w:r w:rsidR="00C1639A" w:rsidRPr="00C20B5F">
              <w:rPr>
                <w:rFonts w:ascii="FranklinGothic-Medium" w:hAnsi="FranklinGothic-Medium"/>
                <w:sz w:val="28"/>
                <w:szCs w:val="28"/>
              </w:rPr>
              <w:t>Туристско-краеведческая деятельность</w:t>
            </w:r>
            <w:r w:rsidR="00C1639A" w:rsidRPr="00C20B5F">
              <w:rPr>
                <w:rFonts w:ascii="FranklinGothic-Medium" w:hAnsi="FranklinGothic-Medium" w:hint="eastAsia"/>
                <w:sz w:val="28"/>
                <w:szCs w:val="28"/>
              </w:rPr>
              <w:t>»</w:t>
            </w:r>
            <w:r w:rsidR="00C1639A" w:rsidRPr="00C20B5F">
              <w:rPr>
                <w:rFonts w:ascii="FranklinGothic-Medium" w:hAnsi="FranklinGothic-Medium"/>
                <w:sz w:val="28"/>
                <w:szCs w:val="28"/>
              </w:rPr>
              <w:t>,</w:t>
            </w:r>
            <w:r w:rsidR="001340DE" w:rsidRPr="00C20B5F">
              <w:rPr>
                <w:rFonts w:ascii="FranklinGothic-Medium" w:hAnsi="FranklinGothic-Medium"/>
                <w:sz w:val="28"/>
                <w:szCs w:val="28"/>
              </w:rPr>
              <w:t xml:space="preserve"> </w:t>
            </w:r>
            <w:r w:rsidR="001340DE" w:rsidRPr="00C20B5F">
              <w:rPr>
                <w:rFonts w:ascii="FranklinGothic-Medium" w:hAnsi="FranklinGothic-Medium" w:hint="eastAsia"/>
                <w:sz w:val="28"/>
                <w:szCs w:val="28"/>
              </w:rPr>
              <w:t>«</w:t>
            </w:r>
            <w:r w:rsidR="00C1639A" w:rsidRPr="00C20B5F">
              <w:rPr>
                <w:rFonts w:ascii="FranklinGothic-Medium" w:hAnsi="FranklinGothic-Medium"/>
                <w:sz w:val="28"/>
                <w:szCs w:val="28"/>
              </w:rPr>
              <w:t>Юный турист</w:t>
            </w:r>
            <w:r w:rsidR="00C1639A" w:rsidRPr="00C20B5F">
              <w:rPr>
                <w:rFonts w:ascii="FranklinGothic-Medium" w:hAnsi="FranklinGothic-Medium" w:hint="eastAsia"/>
                <w:sz w:val="28"/>
                <w:szCs w:val="28"/>
              </w:rPr>
              <w:t>»</w:t>
            </w:r>
            <w:r w:rsidR="00C1639A" w:rsidRPr="00C20B5F">
              <w:rPr>
                <w:rFonts w:ascii="FranklinGothic-Medium" w:hAnsi="FranklinGothic-Medium"/>
                <w:sz w:val="28"/>
                <w:szCs w:val="28"/>
              </w:rPr>
              <w:t>,</w:t>
            </w:r>
            <w:r w:rsidR="001340DE" w:rsidRPr="00C20B5F">
              <w:rPr>
                <w:rFonts w:ascii="FranklinGothic-Medium" w:hAnsi="FranklinGothic-Medium" w:hint="eastAsia"/>
                <w:sz w:val="28"/>
                <w:szCs w:val="28"/>
              </w:rPr>
              <w:t xml:space="preserve"> «</w:t>
            </w:r>
            <w:r w:rsidR="001340DE" w:rsidRPr="00C20B5F">
              <w:rPr>
                <w:rFonts w:ascii="FranklinGothic-Medium" w:hAnsi="FranklinGothic-Medium"/>
                <w:sz w:val="28"/>
                <w:szCs w:val="28"/>
              </w:rPr>
              <w:t>Литературное краеведение</w:t>
            </w:r>
            <w:r w:rsidR="001340DE" w:rsidRPr="00C20B5F">
              <w:rPr>
                <w:rFonts w:ascii="FranklinGothic-Medium" w:hAnsi="FranklinGothic-Medium" w:hint="eastAsia"/>
                <w:sz w:val="28"/>
                <w:szCs w:val="28"/>
              </w:rPr>
              <w:t>»</w:t>
            </w:r>
            <w:r w:rsidR="00D826FE" w:rsidRPr="00C20B5F">
              <w:rPr>
                <w:rFonts w:ascii="FranklinGothic-Medium" w:hAnsi="FranklinGothic-Medium"/>
                <w:sz w:val="28"/>
                <w:szCs w:val="28"/>
              </w:rPr>
              <w:t xml:space="preserve">, </w:t>
            </w:r>
            <w:r w:rsidR="00D826FE" w:rsidRPr="00C20B5F">
              <w:rPr>
                <w:rFonts w:ascii="FranklinGothic-Medium" w:hAnsi="FranklinGothic-Medium" w:hint="eastAsia"/>
                <w:sz w:val="28"/>
                <w:szCs w:val="28"/>
              </w:rPr>
              <w:t>«</w:t>
            </w:r>
            <w:r w:rsidR="00D826FE" w:rsidRPr="00C20B5F">
              <w:rPr>
                <w:rFonts w:ascii="FranklinGothic-Medium" w:hAnsi="FranklinGothic-Medium"/>
                <w:sz w:val="28"/>
                <w:szCs w:val="28"/>
              </w:rPr>
              <w:t>Юный спасатель</w:t>
            </w:r>
            <w:r w:rsidR="00D826FE" w:rsidRPr="00C20B5F">
              <w:rPr>
                <w:rFonts w:ascii="FranklinGothic-Medium" w:hAnsi="FranklinGothic-Medium" w:hint="eastAsia"/>
                <w:sz w:val="28"/>
                <w:szCs w:val="28"/>
              </w:rPr>
              <w:t>»</w:t>
            </w:r>
            <w:r w:rsidR="001340DE" w:rsidRPr="00C20B5F">
              <w:rPr>
                <w:rFonts w:ascii="FranklinGothic-Medium" w:hAnsi="FranklinGothic-Medium"/>
                <w:sz w:val="28"/>
                <w:szCs w:val="28"/>
              </w:rPr>
              <w:t>.</w:t>
            </w:r>
          </w:p>
          <w:p w:rsidR="008743D1" w:rsidRPr="00C20B5F" w:rsidRDefault="008743D1" w:rsidP="00101101">
            <w:pPr>
              <w:pStyle w:val="ac"/>
              <w:spacing w:before="0" w:beforeAutospacing="0" w:after="0" w:afterAutospacing="0"/>
              <w:ind w:firstLine="708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FranklinGothic-Medium" w:hAnsi="FranklinGothic-Medium"/>
                <w:sz w:val="28"/>
                <w:szCs w:val="28"/>
              </w:rPr>
              <w:t>Результатом реализации программ, как показывает мониторинг, является активное, осознанное включение обучающихся в образовательный процесс. Поэтому важной, перспективной задачей является поэтапное планирование и проведение мероприятий, нацеленных на качественное совершенствование и развитие программ</w:t>
            </w:r>
            <w:r w:rsidR="001340DE" w:rsidRPr="00C20B5F">
              <w:rPr>
                <w:rFonts w:ascii="FranklinGothic-Medium" w:hAnsi="FranklinGothic-Medium"/>
                <w:sz w:val="28"/>
                <w:szCs w:val="28"/>
              </w:rPr>
              <w:t xml:space="preserve">но-методического обеспечения МБОУ ДОД </w:t>
            </w:r>
            <w:proofErr w:type="spellStart"/>
            <w:r w:rsidR="001340DE" w:rsidRPr="00C20B5F">
              <w:rPr>
                <w:rFonts w:ascii="FranklinGothic-Medium" w:hAnsi="FranklinGothic-Medium"/>
                <w:sz w:val="28"/>
                <w:szCs w:val="28"/>
              </w:rPr>
              <w:t>СЮТур</w:t>
            </w:r>
            <w:proofErr w:type="spellEnd"/>
            <w:r w:rsidRPr="00C20B5F">
              <w:rPr>
                <w:rFonts w:ascii="FranklinGothic-Medium" w:hAnsi="FranklinGothic-Medium"/>
                <w:sz w:val="28"/>
                <w:szCs w:val="28"/>
              </w:rPr>
              <w:t>.</w:t>
            </w:r>
          </w:p>
          <w:p w:rsidR="008743D1" w:rsidRPr="00C20B5F" w:rsidRDefault="00E7463E" w:rsidP="00101101">
            <w:pPr>
              <w:pStyle w:val="ac"/>
              <w:spacing w:before="0" w:beforeAutospacing="0" w:after="0" w:afterAutospacing="0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         </w:t>
            </w:r>
            <w:proofErr w:type="gramStart"/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>Согласно мониторинга</w:t>
            </w:r>
            <w:proofErr w:type="gramEnd"/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 xml:space="preserve">, степень реализации дополнительных образовательных программ в среднем по учреждению составила </w:t>
            </w:r>
            <w:r w:rsidR="008743D1" w:rsidRPr="00C20B5F">
              <w:rPr>
                <w:rFonts w:ascii="FranklinGothic-Medium" w:hAnsi="FranklinGothic-Medium"/>
                <w:b/>
                <w:i/>
                <w:sz w:val="28"/>
                <w:szCs w:val="28"/>
              </w:rPr>
              <w:t>95%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>, но программы пройдены полностью за счет уплотнения материала.</w:t>
            </w:r>
          </w:p>
          <w:p w:rsidR="00E7463E" w:rsidRPr="00C20B5F" w:rsidRDefault="001340DE" w:rsidP="00101101">
            <w:pPr>
              <w:pStyle w:val="ac"/>
              <w:spacing w:before="0" w:beforeAutospacing="0" w:after="0" w:afterAutospacing="0"/>
              <w:rPr>
                <w:rFonts w:ascii="FranklinGothic-Medium" w:hAnsi="FranklinGothic-Medium"/>
                <w:b/>
                <w:sz w:val="28"/>
                <w:szCs w:val="28"/>
              </w:rPr>
            </w:pPr>
            <w:r w:rsidRPr="00C20B5F">
              <w:rPr>
                <w:rFonts w:ascii="FranklinGothic-Medium" w:hAnsi="FranklinGothic-Medium"/>
                <w:b/>
                <w:sz w:val="28"/>
                <w:szCs w:val="28"/>
              </w:rPr>
              <w:t xml:space="preserve">      </w:t>
            </w:r>
            <w:r w:rsidR="00B02E9E">
              <w:rPr>
                <w:rFonts w:ascii="FranklinGothic-Medium" w:hAnsi="FranklinGothic-Medium"/>
                <w:b/>
                <w:sz w:val="28"/>
                <w:szCs w:val="28"/>
              </w:rPr>
              <w:t xml:space="preserve">            </w:t>
            </w:r>
            <w:r w:rsidR="00886FA3">
              <w:rPr>
                <w:rFonts w:ascii="FranklinGothic-Medium" w:hAnsi="FranklinGothic-Medium"/>
                <w:b/>
                <w:sz w:val="28"/>
                <w:szCs w:val="28"/>
              </w:rPr>
              <w:t xml:space="preserve">          </w:t>
            </w:r>
          </w:p>
          <w:p w:rsidR="008743D1" w:rsidRPr="00C20B5F" w:rsidRDefault="008743D1" w:rsidP="00E7463E">
            <w:pPr>
              <w:pStyle w:val="ac"/>
              <w:spacing w:before="0" w:beforeAutospacing="0" w:after="0" w:afterAutospacing="0"/>
              <w:jc w:val="center"/>
              <w:rPr>
                <w:rFonts w:ascii="FranklinGothic-Medium" w:hAnsi="FranklinGothic-Medium"/>
                <w:sz w:val="28"/>
                <w:szCs w:val="28"/>
                <w:u w:val="single"/>
              </w:rPr>
            </w:pPr>
            <w:r w:rsidRPr="00C20B5F">
              <w:rPr>
                <w:rFonts w:ascii="FranklinGothic-Medium" w:hAnsi="FranklinGothic-Medium"/>
                <w:b/>
                <w:sz w:val="28"/>
                <w:szCs w:val="28"/>
                <w:u w:val="single"/>
              </w:rPr>
              <w:t>Анализ методической работы</w:t>
            </w:r>
          </w:p>
          <w:p w:rsidR="008743D1" w:rsidRPr="00C20B5F" w:rsidRDefault="008743D1" w:rsidP="00101101">
            <w:pPr>
              <w:pStyle w:val="ac"/>
              <w:spacing w:before="0" w:beforeAutospacing="0" w:after="0" w:afterAutospacing="0"/>
              <w:ind w:firstLine="708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В </w:t>
            </w:r>
            <w:r w:rsidR="00577BEE" w:rsidRPr="00C20B5F">
              <w:rPr>
                <w:rFonts w:ascii="FranklinGothic-Medium" w:hAnsi="FranklinGothic-Medium"/>
                <w:sz w:val="28"/>
                <w:szCs w:val="28"/>
              </w:rPr>
              <w:t xml:space="preserve">МБОУ ДОД </w:t>
            </w:r>
            <w:proofErr w:type="spellStart"/>
            <w:r w:rsidR="00577BEE" w:rsidRPr="00C20B5F">
              <w:rPr>
                <w:rFonts w:ascii="FranklinGothic-Medium" w:hAnsi="FranklinGothic-Medium"/>
                <w:sz w:val="28"/>
                <w:szCs w:val="28"/>
              </w:rPr>
              <w:t>СЮТур</w:t>
            </w:r>
            <w:proofErr w:type="spellEnd"/>
            <w:r w:rsidR="00577BEE" w:rsidRPr="00C20B5F">
              <w:rPr>
                <w:rFonts w:ascii="FranklinGothic-Medium" w:hAnsi="FranklinGothic-Medium"/>
                <w:sz w:val="28"/>
                <w:szCs w:val="28"/>
              </w:rPr>
              <w:t xml:space="preserve"> 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большое внимание уделяется подготовке и повышению квалификации педагогических работников, программно-методическому обеспечению образовательной деятельности, внедрению новых методик и технологий в учебно-воспитательный процесс. Сегодня часто возникает необходимость профессионально и оперативно решать образовательные проблемы, оставаясь конкурентоспособным учреждением на рынке образовательных услу</w:t>
            </w:r>
            <w:r w:rsidR="00577BEE" w:rsidRPr="00C20B5F">
              <w:rPr>
                <w:rFonts w:ascii="FranklinGothic-Medium" w:hAnsi="FranklinGothic-Medium"/>
                <w:sz w:val="28"/>
                <w:szCs w:val="28"/>
              </w:rPr>
              <w:t>г. Качество образования на  станции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 зависит от профессионализма и творческого потенциала педагогов, уровень которых, свою очередь, зависит от образовательной среды в учреждении и системы работы с педагогическими кадрами. В связи с этим на сегодняшний день возрастает роль методической службы, правильная организация которой является важнейшим средством повышения качества дополнительного образования детей.</w:t>
            </w:r>
          </w:p>
          <w:p w:rsidR="008743D1" w:rsidRPr="00C20B5F" w:rsidRDefault="008743D1" w:rsidP="00101101">
            <w:pPr>
              <w:pStyle w:val="ac"/>
              <w:spacing w:before="0" w:beforeAutospacing="0" w:after="0" w:afterAutospacing="0"/>
              <w:ind w:firstLine="708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sz w:val="28"/>
                <w:szCs w:val="28"/>
              </w:rPr>
              <w:t xml:space="preserve">Методическая деятельность </w:t>
            </w:r>
            <w:r w:rsidR="00E7463E" w:rsidRPr="00C20B5F">
              <w:rPr>
                <w:sz w:val="28"/>
                <w:szCs w:val="28"/>
              </w:rPr>
              <w:t>учреждения</w:t>
            </w:r>
            <w:r w:rsidR="00577BEE" w:rsidRPr="00C20B5F">
              <w:rPr>
                <w:sz w:val="28"/>
                <w:szCs w:val="28"/>
              </w:rPr>
              <w:t xml:space="preserve"> </w:t>
            </w:r>
            <w:r w:rsidRPr="00C20B5F">
              <w:rPr>
                <w:sz w:val="28"/>
                <w:szCs w:val="28"/>
              </w:rPr>
              <w:t>– система мер, основанная на достижениях науки и практики, направлена на развитие творческого потенциала, повышение профессиональной педагогической</w:t>
            </w:r>
            <w:r w:rsidR="00577BEE" w:rsidRPr="00C20B5F">
              <w:rPr>
                <w:sz w:val="28"/>
                <w:szCs w:val="28"/>
              </w:rPr>
              <w:t xml:space="preserve"> компетентности педагогов</w:t>
            </w:r>
            <w:r w:rsidRPr="00C20B5F">
              <w:rPr>
                <w:sz w:val="28"/>
                <w:szCs w:val="28"/>
              </w:rPr>
              <w:t>.</w:t>
            </w:r>
          </w:p>
          <w:p w:rsidR="008743D1" w:rsidRPr="00C20B5F" w:rsidRDefault="00577BEE" w:rsidP="00101101">
            <w:pPr>
              <w:pStyle w:val="ac"/>
              <w:spacing w:before="0" w:beforeAutospacing="0" w:after="0" w:afterAutospacing="0"/>
              <w:ind w:firstLine="708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sz w:val="28"/>
                <w:szCs w:val="28"/>
              </w:rPr>
              <w:t xml:space="preserve">Методическая деятельность </w:t>
            </w:r>
            <w:r w:rsidR="00E7463E" w:rsidRPr="00C20B5F">
              <w:rPr>
                <w:sz w:val="28"/>
                <w:szCs w:val="28"/>
              </w:rPr>
              <w:t>учреждения</w:t>
            </w:r>
            <w:r w:rsidR="008743D1" w:rsidRPr="00C20B5F">
              <w:rPr>
                <w:sz w:val="28"/>
                <w:szCs w:val="28"/>
              </w:rPr>
              <w:t xml:space="preserve"> – управляемый, эффективный процесс совместной деятельности методистов и педагогов по обеспечению условий качественной реализации образовательных услуг. Это специальный комплекс практических мероприятий, которые базируются на всестороннем повышении профессионального мастерства, основанного на росте воспитанности и развитии обучающихся, а также индивидуальная и колл</w:t>
            </w:r>
            <w:r w:rsidRPr="00C20B5F">
              <w:rPr>
                <w:sz w:val="28"/>
                <w:szCs w:val="28"/>
              </w:rPr>
              <w:t>ективная деятельность методиста</w:t>
            </w:r>
            <w:r w:rsidR="008743D1" w:rsidRPr="00C20B5F">
              <w:rPr>
                <w:sz w:val="28"/>
                <w:szCs w:val="28"/>
              </w:rPr>
              <w:t xml:space="preserve"> и педагогов дополнительного образования, направленная на совершенствование образовательного процесса, учебных программ и профессионального мастерства.</w:t>
            </w:r>
          </w:p>
          <w:p w:rsidR="0008378F" w:rsidRPr="00C20B5F" w:rsidRDefault="00886FA3" w:rsidP="00101101">
            <w:pPr>
              <w:pStyle w:val="ac"/>
              <w:spacing w:before="0" w:beforeAutospacing="0" w:after="0" w:afterAutospacing="0"/>
              <w:rPr>
                <w:rStyle w:val="ad"/>
                <w:rFonts w:ascii="FranklinGothic-Medium" w:hAnsi="FranklinGothic-Medium"/>
                <w:sz w:val="28"/>
                <w:szCs w:val="28"/>
              </w:rPr>
            </w:pPr>
            <w:r>
              <w:rPr>
                <w:rStyle w:val="ad"/>
                <w:rFonts w:ascii="FranklinGothic-Medium" w:hAnsi="FranklinGothic-Medium"/>
                <w:sz w:val="28"/>
                <w:szCs w:val="28"/>
              </w:rPr>
              <w:t xml:space="preserve"> </w:t>
            </w:r>
          </w:p>
          <w:p w:rsidR="008743D1" w:rsidRPr="00C20B5F" w:rsidRDefault="0008378F" w:rsidP="00101101">
            <w:pPr>
              <w:pStyle w:val="ac"/>
              <w:spacing w:before="0" w:beforeAutospacing="0" w:after="0" w:afterAutospacing="0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Style w:val="ad"/>
                <w:rFonts w:ascii="FranklinGothic-Medium" w:hAnsi="FranklinGothic-Medium"/>
                <w:sz w:val="28"/>
                <w:szCs w:val="28"/>
              </w:rPr>
              <w:lastRenderedPageBreak/>
              <w:t xml:space="preserve">                                              </w:t>
            </w:r>
            <w:r w:rsidR="00B644F7" w:rsidRPr="00C20B5F">
              <w:rPr>
                <w:rStyle w:val="ad"/>
                <w:rFonts w:ascii="FranklinGothic-Medium" w:hAnsi="FranklinGothic-Medium"/>
                <w:sz w:val="28"/>
                <w:szCs w:val="28"/>
              </w:rPr>
              <w:t xml:space="preserve"> </w:t>
            </w:r>
            <w:r w:rsidR="008743D1" w:rsidRPr="00C20B5F">
              <w:rPr>
                <w:rStyle w:val="ad"/>
                <w:rFonts w:ascii="FranklinGothic-Medium" w:hAnsi="FranklinGothic-Medium"/>
                <w:sz w:val="28"/>
                <w:szCs w:val="28"/>
              </w:rPr>
              <w:t xml:space="preserve">Основными задачами, </w:t>
            </w:r>
          </w:p>
          <w:p w:rsidR="008743D1" w:rsidRPr="00C20B5F" w:rsidRDefault="008743D1" w:rsidP="00101101">
            <w:pPr>
              <w:pStyle w:val="ac"/>
              <w:spacing w:before="0" w:beforeAutospacing="0" w:after="0" w:afterAutospacing="0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Style w:val="ad"/>
                <w:rFonts w:ascii="FranklinGothic-Medium" w:hAnsi="FranklinGothic-Medium"/>
                <w:sz w:val="28"/>
                <w:szCs w:val="28"/>
              </w:rPr>
              <w:t>обеспечивающими успешность работы методической службы, являются</w:t>
            </w:r>
            <w:r w:rsidR="00B644F7" w:rsidRPr="00C20B5F">
              <w:rPr>
                <w:rStyle w:val="ad"/>
                <w:rFonts w:ascii="FranklinGothic-Medium" w:hAnsi="FranklinGothic-Medium"/>
                <w:sz w:val="28"/>
                <w:szCs w:val="28"/>
              </w:rPr>
              <w:t>:</w:t>
            </w:r>
          </w:p>
          <w:p w:rsidR="008743D1" w:rsidRPr="00C20B5F" w:rsidRDefault="00D826FE" w:rsidP="00E7463E">
            <w:pPr>
              <w:spacing w:after="0" w:line="240" w:lineRule="auto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FranklinGothic-Medium" w:hAnsi="FranklinGothic-Medium"/>
                <w:sz w:val="28"/>
                <w:szCs w:val="28"/>
              </w:rPr>
              <w:t>1)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 xml:space="preserve">мониторинг образовательных запросов населения и анализ образовательных потребностей социума; </w:t>
            </w:r>
          </w:p>
          <w:p w:rsidR="008743D1" w:rsidRPr="00C20B5F" w:rsidRDefault="00D826FE" w:rsidP="00E7463E">
            <w:pPr>
              <w:spacing w:after="0" w:line="240" w:lineRule="auto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FranklinGothic-Medium" w:hAnsi="FranklinGothic-Medium"/>
                <w:sz w:val="28"/>
                <w:szCs w:val="28"/>
              </w:rPr>
              <w:t>2)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>анализ состояния методической деятельности в</w:t>
            </w:r>
            <w:r w:rsidR="00577BEE" w:rsidRPr="00C20B5F">
              <w:rPr>
                <w:rFonts w:ascii="FranklinGothic-Medium" w:hAnsi="FranklinGothic-Medium"/>
                <w:sz w:val="28"/>
                <w:szCs w:val="28"/>
              </w:rPr>
              <w:t xml:space="preserve"> МБОУ ДОД </w:t>
            </w:r>
            <w:proofErr w:type="spellStart"/>
            <w:r w:rsidR="00577BEE" w:rsidRPr="00C20B5F">
              <w:rPr>
                <w:rFonts w:ascii="FranklinGothic-Medium" w:hAnsi="FranklinGothic-Medium"/>
                <w:sz w:val="28"/>
                <w:szCs w:val="28"/>
              </w:rPr>
              <w:t>СЮТур</w:t>
            </w:r>
            <w:proofErr w:type="spellEnd"/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 xml:space="preserve">; </w:t>
            </w:r>
          </w:p>
          <w:p w:rsidR="008743D1" w:rsidRPr="00C20B5F" w:rsidRDefault="00D826FE" w:rsidP="00E7463E">
            <w:pPr>
              <w:spacing w:after="0" w:line="240" w:lineRule="auto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FranklinGothic-Medium" w:hAnsi="FranklinGothic-Medium"/>
                <w:sz w:val="28"/>
                <w:szCs w:val="28"/>
              </w:rPr>
              <w:t>3)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 xml:space="preserve">обеспечение педагогических работников средствами программно-методической и дидактической поддержки обучающихся; </w:t>
            </w:r>
          </w:p>
          <w:p w:rsidR="008743D1" w:rsidRPr="00C20B5F" w:rsidRDefault="00D826FE" w:rsidP="00E7463E">
            <w:pPr>
              <w:spacing w:after="0" w:line="240" w:lineRule="auto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FranklinGothic-Medium" w:hAnsi="FranklinGothic-Medium"/>
                <w:sz w:val="28"/>
                <w:szCs w:val="28"/>
              </w:rPr>
              <w:t>4)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>оказание информационно-методической и консультативно-методической по</w:t>
            </w:r>
            <w:r w:rsidR="00577BEE" w:rsidRPr="00C20B5F">
              <w:rPr>
                <w:rFonts w:ascii="FranklinGothic-Medium" w:hAnsi="FranklinGothic-Medium"/>
                <w:sz w:val="28"/>
                <w:szCs w:val="28"/>
              </w:rPr>
              <w:t xml:space="preserve">мощи педагогическим работникам МБОУ ДОД </w:t>
            </w:r>
            <w:proofErr w:type="spellStart"/>
            <w:r w:rsidR="00577BEE" w:rsidRPr="00C20B5F">
              <w:rPr>
                <w:rFonts w:ascii="FranklinGothic-Medium" w:hAnsi="FranklinGothic-Medium"/>
                <w:sz w:val="28"/>
                <w:szCs w:val="28"/>
              </w:rPr>
              <w:t>СЮТур</w:t>
            </w:r>
            <w:proofErr w:type="spellEnd"/>
            <w:r w:rsidR="00577BEE" w:rsidRPr="00C20B5F">
              <w:rPr>
                <w:rFonts w:ascii="FranklinGothic-Medium" w:hAnsi="FranklinGothic-Medium"/>
                <w:sz w:val="28"/>
                <w:szCs w:val="28"/>
              </w:rPr>
              <w:t xml:space="preserve"> 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 xml:space="preserve">и других образовательных учреждений района в реализации принципов и методических приемов обучения и воспитания в системе дополнительного образования детей; </w:t>
            </w:r>
          </w:p>
          <w:p w:rsidR="008743D1" w:rsidRPr="00C20B5F" w:rsidRDefault="00D826FE" w:rsidP="00E7463E">
            <w:pPr>
              <w:spacing w:after="0" w:line="240" w:lineRule="auto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FranklinGothic-Medium" w:hAnsi="FranklinGothic-Medium"/>
                <w:sz w:val="28"/>
                <w:szCs w:val="28"/>
              </w:rPr>
              <w:t>5)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 xml:space="preserve">обеспечение системности работы педагогов в совместном планировании; </w:t>
            </w:r>
          </w:p>
          <w:p w:rsidR="008743D1" w:rsidRPr="00C20B5F" w:rsidRDefault="00D826FE" w:rsidP="00E7463E">
            <w:pPr>
              <w:spacing w:after="0" w:line="240" w:lineRule="auto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FranklinGothic-Medium" w:hAnsi="FranklinGothic-Medium"/>
                <w:sz w:val="28"/>
                <w:szCs w:val="28"/>
              </w:rPr>
              <w:t>6)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 xml:space="preserve">углубленность работы по организационно-педагогической деятельности среди начинающих педагогов; </w:t>
            </w:r>
          </w:p>
          <w:p w:rsidR="008743D1" w:rsidRPr="00C20B5F" w:rsidRDefault="00D826FE" w:rsidP="00E7463E">
            <w:pPr>
              <w:spacing w:after="0" w:line="240" w:lineRule="auto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FranklinGothic-Medium" w:hAnsi="FranklinGothic-Medium"/>
                <w:sz w:val="28"/>
                <w:szCs w:val="28"/>
              </w:rPr>
              <w:t>7)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 xml:space="preserve">освоение современных образовательных и личностно-ориентированных технологий, совершенствование образовательно-воспитательной системы; </w:t>
            </w:r>
          </w:p>
          <w:p w:rsidR="008743D1" w:rsidRPr="00C20B5F" w:rsidRDefault="00D826FE" w:rsidP="00E7463E">
            <w:pPr>
              <w:spacing w:after="0" w:line="240" w:lineRule="auto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FranklinGothic-Medium" w:hAnsi="FranklinGothic-Medium"/>
                <w:sz w:val="28"/>
                <w:szCs w:val="28"/>
              </w:rPr>
              <w:t>8)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 xml:space="preserve">включение педагогов в творческий поиск новых форм и методов реализации дополнительных образовательных программ и организации содержательного досуга обучающихся и их родителей; </w:t>
            </w:r>
          </w:p>
          <w:p w:rsidR="00E7463E" w:rsidRPr="00886FA3" w:rsidRDefault="00577BEE" w:rsidP="00886FA3">
            <w:pPr>
              <w:spacing w:after="0" w:line="240" w:lineRule="auto"/>
              <w:jc w:val="both"/>
              <w:rPr>
                <w:rStyle w:val="ad"/>
                <w:rFonts w:ascii="FranklinGothic-Medium" w:hAnsi="FranklinGothic-Medium"/>
                <w:b w:val="0"/>
                <w:bCs w:val="0"/>
                <w:sz w:val="28"/>
                <w:szCs w:val="28"/>
              </w:rPr>
            </w:pPr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 </w:t>
            </w:r>
            <w:r w:rsidR="00D826FE" w:rsidRPr="00C20B5F">
              <w:rPr>
                <w:rFonts w:ascii="FranklinGothic-Medium" w:hAnsi="FranklinGothic-Medium"/>
                <w:sz w:val="28"/>
                <w:szCs w:val="28"/>
              </w:rPr>
              <w:t>9)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 xml:space="preserve">прогнозирование, планирование и организация повышения квалификации педагогических и </w:t>
            </w:r>
            <w:r w:rsidR="00B644F7" w:rsidRPr="00C20B5F">
              <w:rPr>
                <w:rFonts w:ascii="FranklinGothic-Medium" w:hAnsi="FranklinGothic-Medium"/>
                <w:sz w:val="28"/>
                <w:szCs w:val="28"/>
              </w:rPr>
              <w:t xml:space="preserve">    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>руководящих работников</w:t>
            </w:r>
            <w:r w:rsidR="00613CEE" w:rsidRPr="00C20B5F">
              <w:rPr>
                <w:rFonts w:ascii="FranklinGothic-Medium" w:hAnsi="FranklinGothic-Medium"/>
                <w:sz w:val="28"/>
                <w:szCs w:val="28"/>
              </w:rPr>
              <w:t xml:space="preserve"> </w:t>
            </w:r>
            <w:r w:rsidR="00812E8A" w:rsidRPr="00C20B5F">
              <w:rPr>
                <w:rFonts w:ascii="FranklinGothic-Medium" w:hAnsi="FranklinGothic-Medium"/>
                <w:sz w:val="28"/>
                <w:szCs w:val="28"/>
              </w:rPr>
              <w:t xml:space="preserve">МБОУ ДОД </w:t>
            </w:r>
            <w:proofErr w:type="spellStart"/>
            <w:r w:rsidR="00812E8A" w:rsidRPr="00C20B5F">
              <w:rPr>
                <w:rFonts w:ascii="FranklinGothic-Medium" w:hAnsi="FranklinGothic-Medium"/>
                <w:sz w:val="28"/>
                <w:szCs w:val="28"/>
              </w:rPr>
              <w:t>СЮТур</w:t>
            </w:r>
            <w:proofErr w:type="spellEnd"/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 xml:space="preserve">, координация этой работы с институтами повышения квалификации. </w:t>
            </w:r>
          </w:p>
          <w:p w:rsidR="00B644F7" w:rsidRPr="00C20B5F" w:rsidRDefault="00B644F7" w:rsidP="00B644F7">
            <w:pPr>
              <w:pStyle w:val="ac"/>
              <w:spacing w:before="0" w:beforeAutospacing="0" w:after="0" w:afterAutospacing="0"/>
              <w:jc w:val="center"/>
              <w:rPr>
                <w:rStyle w:val="ad"/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Style w:val="ad"/>
                <w:rFonts w:ascii="FranklinGothic-Medium" w:hAnsi="FranklinGothic-Medium"/>
                <w:sz w:val="28"/>
                <w:szCs w:val="28"/>
              </w:rPr>
              <w:t>Консультации методиста</w:t>
            </w:r>
            <w:r w:rsidR="008743D1" w:rsidRPr="00C20B5F">
              <w:rPr>
                <w:rStyle w:val="ad"/>
                <w:rFonts w:ascii="FranklinGothic-Medium" w:hAnsi="FranklinGothic-Medium"/>
                <w:sz w:val="28"/>
                <w:szCs w:val="28"/>
              </w:rPr>
              <w:t xml:space="preserve"> осуществляются по вопросам </w:t>
            </w:r>
          </w:p>
          <w:p w:rsidR="008743D1" w:rsidRPr="00C20B5F" w:rsidRDefault="00C81F2A" w:rsidP="00B644F7">
            <w:pPr>
              <w:pStyle w:val="ac"/>
              <w:spacing w:before="0" w:beforeAutospacing="0" w:after="0" w:afterAutospacing="0"/>
              <w:jc w:val="center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Style w:val="ad"/>
                <w:rFonts w:ascii="FranklinGothic-Medium" w:hAnsi="FranklinGothic-Medium"/>
                <w:sz w:val="28"/>
                <w:szCs w:val="28"/>
              </w:rPr>
              <w:t xml:space="preserve"> </w:t>
            </w:r>
            <w:r w:rsidR="00631AE9" w:rsidRPr="00C20B5F">
              <w:rPr>
                <w:rStyle w:val="ad"/>
                <w:rFonts w:ascii="FranklinGothic-Medium" w:hAnsi="FranklinGothic-Medium"/>
                <w:sz w:val="28"/>
                <w:szCs w:val="28"/>
              </w:rPr>
              <w:t>у</w:t>
            </w:r>
            <w:r w:rsidR="008743D1" w:rsidRPr="00C20B5F">
              <w:rPr>
                <w:rStyle w:val="ad"/>
                <w:rFonts w:ascii="FranklinGothic-Medium" w:hAnsi="FranklinGothic-Medium"/>
                <w:sz w:val="28"/>
                <w:szCs w:val="28"/>
              </w:rPr>
              <w:t>чебно-воспитательной работы:</w:t>
            </w:r>
          </w:p>
          <w:p w:rsidR="008743D1" w:rsidRPr="00C20B5F" w:rsidRDefault="00E10412" w:rsidP="00591B1A">
            <w:pPr>
              <w:spacing w:after="0" w:line="240" w:lineRule="auto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1) 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 xml:space="preserve">требования, предъявляемые к разработке планов учебно-воспитательной работы, календарно-тематических планов; </w:t>
            </w:r>
          </w:p>
          <w:p w:rsidR="008743D1" w:rsidRPr="00C20B5F" w:rsidRDefault="00E10412" w:rsidP="00591B1A">
            <w:pPr>
              <w:spacing w:after="0" w:line="240" w:lineRule="auto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2) 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 xml:space="preserve">требования, предъявляемые к ведению документации; </w:t>
            </w:r>
          </w:p>
          <w:p w:rsidR="008743D1" w:rsidRPr="00C20B5F" w:rsidRDefault="00E10412" w:rsidP="00591B1A">
            <w:pPr>
              <w:spacing w:after="0" w:line="240" w:lineRule="auto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FranklinGothic-Medium" w:hAnsi="FranklinGothic-Medium"/>
                <w:sz w:val="28"/>
                <w:szCs w:val="28"/>
              </w:rPr>
              <w:t>3)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 xml:space="preserve">требования к подготовке и проведению учебных, открытых занятий, творческих отчетов; </w:t>
            </w:r>
          </w:p>
          <w:p w:rsidR="008743D1" w:rsidRPr="00C20B5F" w:rsidRDefault="00E10412" w:rsidP="00591B1A">
            <w:pPr>
              <w:spacing w:after="0" w:line="240" w:lineRule="auto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4) 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 xml:space="preserve">требования к проведению родительских собраний, организация работы с родителями; </w:t>
            </w:r>
          </w:p>
          <w:p w:rsidR="008743D1" w:rsidRPr="00C20B5F" w:rsidRDefault="00E10412" w:rsidP="00591B1A">
            <w:pPr>
              <w:spacing w:after="0" w:line="240" w:lineRule="auto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FranklinGothic-Medium" w:hAnsi="FranklinGothic-Medium"/>
                <w:sz w:val="28"/>
                <w:szCs w:val="28"/>
              </w:rPr>
              <w:t>5)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 xml:space="preserve">требования, предъявляемые к оформлению документации для методического кабинета; </w:t>
            </w:r>
          </w:p>
          <w:p w:rsidR="008743D1" w:rsidRPr="00C20B5F" w:rsidRDefault="00E10412" w:rsidP="00591B1A">
            <w:pPr>
              <w:spacing w:after="0" w:line="240" w:lineRule="auto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FranklinGothic-Medium" w:hAnsi="FranklinGothic-Medium"/>
                <w:sz w:val="28"/>
                <w:szCs w:val="28"/>
              </w:rPr>
              <w:t>6)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 xml:space="preserve">структура и содержание </w:t>
            </w:r>
            <w:proofErr w:type="gramStart"/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>педагогического</w:t>
            </w:r>
            <w:proofErr w:type="gramEnd"/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 xml:space="preserve"> </w:t>
            </w:r>
            <w:proofErr w:type="spellStart"/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>портфолио</w:t>
            </w:r>
            <w:proofErr w:type="spellEnd"/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 xml:space="preserve">; </w:t>
            </w:r>
          </w:p>
          <w:p w:rsidR="008743D1" w:rsidRPr="00C20B5F" w:rsidRDefault="00E10412" w:rsidP="00591B1A">
            <w:pPr>
              <w:spacing w:after="0" w:line="240" w:lineRule="auto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FranklinGothic-Medium" w:hAnsi="FranklinGothic-Medium"/>
                <w:sz w:val="28"/>
                <w:szCs w:val="28"/>
              </w:rPr>
              <w:t>7)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>диагностика учебно-восп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итательного процесса в 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 xml:space="preserve"> объединениях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 обучающихся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 xml:space="preserve">; </w:t>
            </w:r>
          </w:p>
          <w:p w:rsidR="008743D1" w:rsidRPr="00C20B5F" w:rsidRDefault="00E10412" w:rsidP="00591B1A">
            <w:pPr>
              <w:spacing w:after="0" w:line="240" w:lineRule="auto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FranklinGothic-Medium" w:hAnsi="FranklinGothic-Medium"/>
                <w:sz w:val="28"/>
                <w:szCs w:val="28"/>
              </w:rPr>
              <w:t>8)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 xml:space="preserve">индивидуализация в системе дополнительного образования. </w:t>
            </w:r>
          </w:p>
          <w:p w:rsidR="00591B1A" w:rsidRPr="00C20B5F" w:rsidRDefault="00591B1A" w:rsidP="00101101">
            <w:pPr>
              <w:pStyle w:val="ac"/>
              <w:spacing w:before="0" w:beforeAutospacing="0" w:after="0" w:afterAutospacing="0"/>
              <w:jc w:val="center"/>
              <w:rPr>
                <w:rStyle w:val="ad"/>
                <w:rFonts w:ascii="FranklinGothic-Medium" w:hAnsi="FranklinGothic-Medium"/>
                <w:sz w:val="28"/>
                <w:szCs w:val="28"/>
                <w:u w:val="single"/>
              </w:rPr>
            </w:pPr>
          </w:p>
          <w:p w:rsidR="008743D1" w:rsidRPr="00C20B5F" w:rsidRDefault="00B644F7" w:rsidP="00101101">
            <w:pPr>
              <w:pStyle w:val="ac"/>
              <w:spacing w:before="0" w:beforeAutospacing="0" w:after="0" w:afterAutospacing="0"/>
              <w:jc w:val="center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Style w:val="ad"/>
                <w:rFonts w:ascii="FranklinGothic-Medium" w:hAnsi="FranklinGothic-Medium"/>
                <w:sz w:val="28"/>
                <w:szCs w:val="28"/>
                <w:u w:val="single"/>
              </w:rPr>
              <w:t xml:space="preserve"> М</w:t>
            </w:r>
            <w:r w:rsidR="008743D1" w:rsidRPr="00C20B5F">
              <w:rPr>
                <w:rStyle w:val="ad"/>
                <w:rFonts w:ascii="FranklinGothic-Medium" w:hAnsi="FranklinGothic-Medium"/>
                <w:sz w:val="28"/>
                <w:szCs w:val="28"/>
                <w:u w:val="single"/>
              </w:rPr>
              <w:t>етодическая работа развивается в двух направлениях:</w:t>
            </w:r>
          </w:p>
          <w:p w:rsidR="008743D1" w:rsidRPr="00C20B5F" w:rsidRDefault="00D826FE" w:rsidP="00101101">
            <w:pPr>
              <w:pStyle w:val="ac"/>
              <w:spacing w:before="0" w:beforeAutospacing="0" w:after="0" w:afterAutospacing="0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Style w:val="ad"/>
                <w:rFonts w:ascii="FranklinGothic-Medium" w:hAnsi="FranklinGothic-Medium"/>
                <w:sz w:val="28"/>
                <w:szCs w:val="28"/>
                <w:u w:val="single"/>
              </w:rPr>
              <w:t xml:space="preserve"> </w:t>
            </w:r>
            <w:r w:rsidR="008743D1" w:rsidRPr="00C20B5F">
              <w:rPr>
                <w:rStyle w:val="ad"/>
                <w:rFonts w:ascii="FranklinGothic-Medium" w:hAnsi="FranklinGothic-Medium"/>
                <w:sz w:val="28"/>
                <w:szCs w:val="28"/>
                <w:u w:val="single"/>
              </w:rPr>
              <w:t>1.Информационно-методическое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>: предоставление педагогам дополнительного образования</w:t>
            </w:r>
            <w:r w:rsidR="00577BEE" w:rsidRPr="00C20B5F">
              <w:rPr>
                <w:rFonts w:ascii="FranklinGothic-Medium" w:hAnsi="FranklinGothic-Medium"/>
                <w:sz w:val="28"/>
                <w:szCs w:val="28"/>
              </w:rPr>
              <w:t xml:space="preserve"> МБОУ ДОД </w:t>
            </w:r>
            <w:proofErr w:type="spellStart"/>
            <w:r w:rsidR="00577BEE" w:rsidRPr="00C20B5F">
              <w:rPr>
                <w:rFonts w:ascii="FranklinGothic-Medium" w:hAnsi="FranklinGothic-Medium"/>
                <w:sz w:val="28"/>
                <w:szCs w:val="28"/>
              </w:rPr>
              <w:t>СЮТур</w:t>
            </w:r>
            <w:proofErr w:type="spellEnd"/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 xml:space="preserve">, школ и внешкольных учреждений </w:t>
            </w:r>
            <w:r w:rsidR="00B644F7" w:rsidRPr="00C20B5F">
              <w:rPr>
                <w:rFonts w:ascii="FranklinGothic-Medium" w:hAnsi="FranklinGothic-Medium"/>
                <w:sz w:val="28"/>
                <w:szCs w:val="28"/>
              </w:rPr>
              <w:t xml:space="preserve">города 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>информации по основным направлениям деятельности, образовательным программам, новым педагогическим технологиям и учебно-методической литературе.</w:t>
            </w:r>
          </w:p>
          <w:p w:rsidR="00591B1A" w:rsidRPr="00C20B5F" w:rsidRDefault="008743D1" w:rsidP="00591B1A">
            <w:pPr>
              <w:pStyle w:val="ac"/>
              <w:spacing w:before="0" w:beforeAutospacing="0" w:after="0" w:afterAutospacing="0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proofErr w:type="gramStart"/>
            <w:r w:rsidRPr="00C20B5F">
              <w:rPr>
                <w:rStyle w:val="ad"/>
                <w:rFonts w:ascii="FranklinGothic-Medium" w:hAnsi="FranklinGothic-Medium"/>
                <w:sz w:val="28"/>
                <w:szCs w:val="28"/>
                <w:u w:val="single"/>
              </w:rPr>
              <w:t>2.Консультативно-методическое:</w:t>
            </w:r>
            <w:r w:rsidR="00FC3771" w:rsidRPr="00C20B5F">
              <w:rPr>
                <w:rFonts w:ascii="FranklinGothic-Medium" w:hAnsi="FranklinGothic-Medium"/>
                <w:sz w:val="28"/>
                <w:szCs w:val="28"/>
              </w:rPr>
              <w:t xml:space="preserve"> 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консультационная помощь педагогам</w:t>
            </w:r>
            <w:r w:rsidR="00577BEE" w:rsidRPr="00C20B5F">
              <w:rPr>
                <w:rFonts w:ascii="FranklinGothic-Medium" w:hAnsi="FranklinGothic-Medium"/>
                <w:sz w:val="28"/>
                <w:szCs w:val="28"/>
              </w:rPr>
              <w:t xml:space="preserve"> дополнительного образования МБОУ ДОД </w:t>
            </w:r>
            <w:proofErr w:type="spellStart"/>
            <w:r w:rsidR="00577BEE" w:rsidRPr="00C20B5F">
              <w:rPr>
                <w:rFonts w:ascii="FranklinGothic-Medium" w:hAnsi="FranklinGothic-Medium"/>
                <w:sz w:val="28"/>
                <w:szCs w:val="28"/>
              </w:rPr>
              <w:t>СЮТур</w:t>
            </w:r>
            <w:proofErr w:type="spellEnd"/>
            <w:r w:rsidR="00577BEE" w:rsidRPr="00C20B5F">
              <w:rPr>
                <w:rFonts w:ascii="FranklinGothic-Medium" w:hAnsi="FranklinGothic-Medium"/>
                <w:sz w:val="28"/>
                <w:szCs w:val="28"/>
              </w:rPr>
              <w:t>,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 школ</w:t>
            </w:r>
            <w:r w:rsidR="00B644F7" w:rsidRPr="00C20B5F">
              <w:rPr>
                <w:rFonts w:ascii="FranklinGothic-Medium" w:hAnsi="FranklinGothic-Medium"/>
                <w:sz w:val="28"/>
                <w:szCs w:val="28"/>
              </w:rPr>
              <w:t xml:space="preserve"> и внешкольных </w:t>
            </w:r>
            <w:r w:rsidR="00B644F7" w:rsidRPr="00C20B5F">
              <w:rPr>
                <w:rFonts w:ascii="FranklinGothic-Medium" w:hAnsi="FranklinGothic-Medium"/>
                <w:sz w:val="28"/>
                <w:szCs w:val="28"/>
              </w:rPr>
              <w:lastRenderedPageBreak/>
              <w:t xml:space="preserve">учреждений города 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 по организации и проведению массовой работы; по обновлению содержания учебно-методической документации; по составлению дополнительных образовательных программ, конспектов открытых занятий, и их совершенствованию в соответствии с современными требованиями; по обобщению передового педагогического опыта, составл</w:t>
            </w:r>
            <w:r w:rsidR="006E3A71" w:rsidRPr="00C20B5F">
              <w:rPr>
                <w:rFonts w:ascii="FranklinGothic-Medium" w:hAnsi="FranklinGothic-Medium"/>
                <w:sz w:val="28"/>
                <w:szCs w:val="28"/>
              </w:rPr>
              <w:t xml:space="preserve">ению педагогического </w:t>
            </w:r>
            <w:proofErr w:type="spellStart"/>
            <w:r w:rsidR="006E3A71" w:rsidRPr="00C20B5F">
              <w:rPr>
                <w:rFonts w:ascii="FranklinGothic-Medium" w:hAnsi="FranklinGothic-Medium"/>
                <w:sz w:val="28"/>
                <w:szCs w:val="28"/>
              </w:rPr>
              <w:t>портфолио</w:t>
            </w:r>
            <w:proofErr w:type="spellEnd"/>
            <w:r w:rsidR="006E3A71" w:rsidRPr="00C20B5F">
              <w:rPr>
                <w:rFonts w:ascii="FranklinGothic-Medium" w:hAnsi="FranklinGothic-Medium"/>
                <w:sz w:val="28"/>
                <w:szCs w:val="28"/>
              </w:rPr>
              <w:t>,</w:t>
            </w:r>
            <w:r w:rsidR="00CD5220" w:rsidRPr="00C20B5F">
              <w:rPr>
                <w:rFonts w:ascii="FranklinGothic-Medium" w:hAnsi="FranklinGothic-Medium"/>
                <w:sz w:val="28"/>
                <w:szCs w:val="28"/>
              </w:rPr>
              <w:t xml:space="preserve"> 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проведению мониторинга образовательной деятельности.</w:t>
            </w:r>
            <w:proofErr w:type="gramEnd"/>
          </w:p>
          <w:p w:rsidR="008743D1" w:rsidRPr="00C20B5F" w:rsidRDefault="008743D1" w:rsidP="00101101">
            <w:pPr>
              <w:pStyle w:val="ac"/>
              <w:spacing w:before="0" w:beforeAutospacing="0" w:after="0" w:afterAutospacing="0"/>
              <w:jc w:val="center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Style w:val="ad"/>
                <w:rFonts w:ascii="FranklinGothic-Medium" w:hAnsi="FranklinGothic-Medium"/>
                <w:sz w:val="28"/>
                <w:szCs w:val="28"/>
                <w:u w:val="single"/>
              </w:rPr>
              <w:t>Формы организации методической работы:</w:t>
            </w:r>
          </w:p>
          <w:p w:rsidR="008743D1" w:rsidRPr="00C20B5F" w:rsidRDefault="00591B1A" w:rsidP="00591B1A">
            <w:pPr>
              <w:pStyle w:val="ac"/>
              <w:spacing w:before="0" w:beforeAutospacing="0" w:after="0" w:afterAutospacing="0"/>
              <w:ind w:left="426" w:hanging="426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</w:t>
            </w:r>
            <w:r w:rsidRPr="00C20B5F">
              <w:rPr>
                <w:rFonts w:ascii="Symbol" w:hAnsi="Symbol"/>
                <w:sz w:val="28"/>
                <w:szCs w:val="28"/>
              </w:rPr>
              <w:t></w:t>
            </w:r>
            <w:r w:rsidRPr="00C20B5F">
              <w:rPr>
                <w:rFonts w:ascii="Symbol" w:hAnsi="Symbol"/>
                <w:sz w:val="28"/>
                <w:szCs w:val="28"/>
              </w:rPr>
              <w:t></w:t>
            </w:r>
            <w:r w:rsidRPr="00C20B5F">
              <w:rPr>
                <w:rFonts w:ascii="Symbol" w:hAnsi="Symbol"/>
                <w:sz w:val="28"/>
                <w:szCs w:val="28"/>
              </w:rPr>
              <w:t></w:t>
            </w:r>
            <w:r w:rsidR="008743D1" w:rsidRPr="00C20B5F">
              <w:rPr>
                <w:rFonts w:ascii="Symbol" w:hAnsi="Symbol"/>
                <w:sz w:val="28"/>
                <w:szCs w:val="28"/>
              </w:rPr>
              <w:t></w:t>
            </w:r>
            <w:r w:rsidR="008743D1" w:rsidRPr="00C20B5F">
              <w:rPr>
                <w:sz w:val="28"/>
                <w:szCs w:val="28"/>
              </w:rPr>
              <w:t xml:space="preserve"> </w:t>
            </w:r>
            <w:r w:rsidR="00792C0C" w:rsidRPr="00C20B5F">
              <w:rPr>
                <w:rFonts w:ascii="FranklinGothic-Medium" w:hAnsi="FranklinGothic-Medium"/>
                <w:sz w:val="28"/>
                <w:szCs w:val="28"/>
              </w:rPr>
              <w:t xml:space="preserve">педагогический, методический  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>советы;</w:t>
            </w:r>
          </w:p>
          <w:p w:rsidR="008743D1" w:rsidRPr="00C20B5F" w:rsidRDefault="00591B1A" w:rsidP="00591B1A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</w:t>
            </w:r>
            <w:r w:rsidRPr="00C20B5F">
              <w:rPr>
                <w:rFonts w:ascii="Symbol" w:hAnsi="Symbol"/>
                <w:sz w:val="28"/>
                <w:szCs w:val="28"/>
              </w:rPr>
              <w:t></w:t>
            </w:r>
            <w:r w:rsidRPr="00C20B5F">
              <w:rPr>
                <w:rFonts w:ascii="Symbol" w:hAnsi="Symbol"/>
                <w:sz w:val="28"/>
                <w:szCs w:val="28"/>
              </w:rPr>
              <w:t></w:t>
            </w:r>
            <w:r w:rsidRPr="00C20B5F">
              <w:rPr>
                <w:rFonts w:ascii="Symbol" w:hAnsi="Symbol"/>
                <w:sz w:val="28"/>
                <w:szCs w:val="28"/>
              </w:rPr>
              <w:t></w:t>
            </w:r>
            <w:r w:rsidR="008743D1" w:rsidRPr="00C20B5F">
              <w:rPr>
                <w:rFonts w:ascii="Symbol" w:hAnsi="Symbol"/>
                <w:sz w:val="28"/>
                <w:szCs w:val="28"/>
              </w:rPr>
              <w:t></w:t>
            </w:r>
            <w:r w:rsidR="008743D1" w:rsidRPr="00C20B5F">
              <w:rPr>
                <w:sz w:val="28"/>
                <w:szCs w:val="28"/>
              </w:rPr>
              <w:t> 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>участие в методических объединениях города по направлениям деятельности;</w:t>
            </w:r>
          </w:p>
          <w:p w:rsidR="008743D1" w:rsidRPr="00C20B5F" w:rsidRDefault="00591B1A" w:rsidP="00591B1A">
            <w:pPr>
              <w:pStyle w:val="ac"/>
              <w:spacing w:before="0" w:beforeAutospacing="0" w:after="0" w:afterAutospacing="0"/>
              <w:ind w:left="426" w:hanging="426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</w:t>
            </w:r>
            <w:r w:rsidRPr="00C20B5F">
              <w:rPr>
                <w:rFonts w:ascii="Symbol" w:hAnsi="Symbol"/>
                <w:sz w:val="28"/>
                <w:szCs w:val="28"/>
              </w:rPr>
              <w:t></w:t>
            </w:r>
            <w:r w:rsidRPr="00C20B5F">
              <w:rPr>
                <w:rFonts w:ascii="Symbol" w:hAnsi="Symbol"/>
                <w:sz w:val="28"/>
                <w:szCs w:val="28"/>
              </w:rPr>
              <w:t></w:t>
            </w:r>
            <w:r w:rsidRPr="00C20B5F">
              <w:rPr>
                <w:rFonts w:ascii="Symbol" w:hAnsi="Symbol"/>
                <w:sz w:val="28"/>
                <w:szCs w:val="28"/>
              </w:rPr>
              <w:t></w:t>
            </w:r>
            <w:r w:rsidR="008743D1" w:rsidRPr="00C20B5F">
              <w:rPr>
                <w:rFonts w:ascii="Symbol" w:hAnsi="Symbol"/>
                <w:sz w:val="28"/>
                <w:szCs w:val="28"/>
              </w:rPr>
              <w:t></w:t>
            </w:r>
            <w:r w:rsidR="008743D1" w:rsidRPr="00C20B5F">
              <w:rPr>
                <w:sz w:val="28"/>
                <w:szCs w:val="28"/>
              </w:rPr>
              <w:t> 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>работа творческих групп;</w:t>
            </w:r>
          </w:p>
          <w:p w:rsidR="008743D1" w:rsidRPr="00C20B5F" w:rsidRDefault="00591B1A" w:rsidP="00591B1A">
            <w:pPr>
              <w:pStyle w:val="ac"/>
              <w:spacing w:before="0" w:beforeAutospacing="0" w:after="0" w:afterAutospacing="0"/>
              <w:ind w:left="426" w:hanging="426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</w:t>
            </w:r>
            <w:r w:rsidRPr="00C20B5F">
              <w:rPr>
                <w:rFonts w:ascii="Symbol" w:hAnsi="Symbol"/>
                <w:sz w:val="28"/>
                <w:szCs w:val="28"/>
              </w:rPr>
              <w:t></w:t>
            </w:r>
            <w:r w:rsidRPr="00C20B5F">
              <w:rPr>
                <w:rFonts w:ascii="Symbol" w:hAnsi="Symbol"/>
                <w:sz w:val="28"/>
                <w:szCs w:val="28"/>
              </w:rPr>
              <w:t></w:t>
            </w:r>
            <w:r w:rsidRPr="00C20B5F">
              <w:rPr>
                <w:rFonts w:ascii="Symbol" w:hAnsi="Symbol"/>
                <w:sz w:val="28"/>
                <w:szCs w:val="28"/>
              </w:rPr>
              <w:t></w:t>
            </w:r>
            <w:r w:rsidR="008743D1" w:rsidRPr="00C20B5F">
              <w:rPr>
                <w:rFonts w:ascii="Symbol" w:hAnsi="Symbol"/>
                <w:sz w:val="28"/>
                <w:szCs w:val="28"/>
              </w:rPr>
              <w:t></w:t>
            </w:r>
            <w:r w:rsidR="008743D1" w:rsidRPr="00C20B5F">
              <w:rPr>
                <w:sz w:val="28"/>
                <w:szCs w:val="28"/>
              </w:rPr>
              <w:t> 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>самообразование;</w:t>
            </w:r>
          </w:p>
          <w:p w:rsidR="008743D1" w:rsidRPr="00C20B5F" w:rsidRDefault="00591B1A" w:rsidP="00591B1A">
            <w:pPr>
              <w:pStyle w:val="ac"/>
              <w:spacing w:before="0" w:beforeAutospacing="0" w:after="0" w:afterAutospacing="0"/>
              <w:ind w:left="426" w:hanging="426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</w:t>
            </w:r>
            <w:r w:rsidRPr="00C20B5F">
              <w:rPr>
                <w:rFonts w:ascii="Symbol" w:hAnsi="Symbol"/>
                <w:sz w:val="28"/>
                <w:szCs w:val="28"/>
              </w:rPr>
              <w:t></w:t>
            </w:r>
            <w:r w:rsidRPr="00C20B5F">
              <w:rPr>
                <w:rFonts w:ascii="Symbol" w:hAnsi="Symbol"/>
                <w:sz w:val="28"/>
                <w:szCs w:val="28"/>
              </w:rPr>
              <w:t></w:t>
            </w:r>
            <w:r w:rsidRPr="00C20B5F">
              <w:rPr>
                <w:rFonts w:ascii="Symbol" w:hAnsi="Symbol"/>
                <w:sz w:val="28"/>
                <w:szCs w:val="28"/>
              </w:rPr>
              <w:t></w:t>
            </w:r>
            <w:r w:rsidR="008743D1" w:rsidRPr="00C20B5F">
              <w:rPr>
                <w:rFonts w:ascii="Symbol" w:hAnsi="Symbol"/>
                <w:sz w:val="28"/>
                <w:szCs w:val="28"/>
              </w:rPr>
              <w:t></w:t>
            </w:r>
            <w:r w:rsidR="008743D1" w:rsidRPr="00C20B5F">
              <w:rPr>
                <w:sz w:val="28"/>
                <w:szCs w:val="28"/>
              </w:rPr>
              <w:t> 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>работа с молодыми педагогами;</w:t>
            </w:r>
          </w:p>
          <w:p w:rsidR="008743D1" w:rsidRPr="00C20B5F" w:rsidRDefault="00591B1A" w:rsidP="00591B1A">
            <w:pPr>
              <w:pStyle w:val="ac"/>
              <w:spacing w:before="0" w:beforeAutospacing="0" w:after="0" w:afterAutospacing="0"/>
              <w:ind w:left="426" w:hanging="426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</w:t>
            </w:r>
            <w:r w:rsidRPr="00C20B5F">
              <w:rPr>
                <w:rFonts w:ascii="Symbol" w:hAnsi="Symbol"/>
                <w:sz w:val="28"/>
                <w:szCs w:val="28"/>
              </w:rPr>
              <w:t></w:t>
            </w:r>
            <w:r w:rsidRPr="00C20B5F">
              <w:rPr>
                <w:rFonts w:ascii="Symbol" w:hAnsi="Symbol"/>
                <w:sz w:val="28"/>
                <w:szCs w:val="28"/>
              </w:rPr>
              <w:t></w:t>
            </w:r>
            <w:r w:rsidRPr="00C20B5F">
              <w:rPr>
                <w:rFonts w:ascii="Symbol" w:hAnsi="Symbol"/>
                <w:sz w:val="28"/>
                <w:szCs w:val="28"/>
              </w:rPr>
              <w:t></w:t>
            </w:r>
            <w:r w:rsidR="008743D1" w:rsidRPr="00C20B5F">
              <w:rPr>
                <w:rFonts w:ascii="Symbol" w:hAnsi="Symbol"/>
                <w:sz w:val="28"/>
                <w:szCs w:val="28"/>
              </w:rPr>
              <w:t></w:t>
            </w:r>
            <w:r w:rsidR="008743D1" w:rsidRPr="00C20B5F">
              <w:rPr>
                <w:sz w:val="28"/>
                <w:szCs w:val="28"/>
              </w:rPr>
              <w:t> 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>групповое и индивидуальное консультирование;</w:t>
            </w:r>
          </w:p>
          <w:p w:rsidR="008743D1" w:rsidRPr="00C20B5F" w:rsidRDefault="00591B1A" w:rsidP="00591B1A">
            <w:pPr>
              <w:pStyle w:val="ac"/>
              <w:spacing w:before="0" w:beforeAutospacing="0" w:after="0" w:afterAutospacing="0"/>
              <w:ind w:left="426" w:hanging="426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</w:t>
            </w:r>
            <w:r w:rsidRPr="00C20B5F">
              <w:rPr>
                <w:rFonts w:ascii="Symbol" w:hAnsi="Symbol"/>
                <w:sz w:val="28"/>
                <w:szCs w:val="28"/>
              </w:rPr>
              <w:t></w:t>
            </w:r>
            <w:r w:rsidRPr="00C20B5F">
              <w:rPr>
                <w:rFonts w:ascii="Symbol" w:hAnsi="Symbol"/>
                <w:sz w:val="28"/>
                <w:szCs w:val="28"/>
              </w:rPr>
              <w:t></w:t>
            </w:r>
            <w:r w:rsidRPr="00C20B5F">
              <w:rPr>
                <w:rFonts w:ascii="Symbol" w:hAnsi="Symbol"/>
                <w:sz w:val="28"/>
                <w:szCs w:val="28"/>
              </w:rPr>
              <w:t></w:t>
            </w:r>
            <w:r w:rsidR="008743D1" w:rsidRPr="00C20B5F">
              <w:rPr>
                <w:rFonts w:ascii="Symbol" w:hAnsi="Symbol"/>
                <w:sz w:val="28"/>
                <w:szCs w:val="28"/>
              </w:rPr>
              <w:t></w:t>
            </w:r>
            <w:r w:rsidR="008743D1" w:rsidRPr="00C20B5F">
              <w:rPr>
                <w:sz w:val="28"/>
                <w:szCs w:val="28"/>
              </w:rPr>
              <w:t> 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>отчёты педагогов, обучающихся;</w:t>
            </w:r>
          </w:p>
          <w:p w:rsidR="00591B1A" w:rsidRPr="00C20B5F" w:rsidRDefault="00591B1A" w:rsidP="00B02E9E">
            <w:pPr>
              <w:pStyle w:val="ac"/>
              <w:spacing w:before="0" w:beforeAutospacing="0" w:after="0" w:afterAutospacing="0"/>
              <w:ind w:left="426" w:hanging="426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</w:t>
            </w:r>
            <w:r w:rsidRPr="00C20B5F">
              <w:rPr>
                <w:rFonts w:ascii="Symbol" w:hAnsi="Symbol"/>
                <w:sz w:val="28"/>
                <w:szCs w:val="28"/>
              </w:rPr>
              <w:t></w:t>
            </w:r>
            <w:r w:rsidRPr="00C20B5F">
              <w:rPr>
                <w:rFonts w:ascii="Symbol" w:hAnsi="Symbol"/>
                <w:sz w:val="28"/>
                <w:szCs w:val="28"/>
              </w:rPr>
              <w:t></w:t>
            </w:r>
            <w:r w:rsidRPr="00C20B5F">
              <w:rPr>
                <w:rFonts w:ascii="Symbol" w:hAnsi="Symbol"/>
                <w:sz w:val="28"/>
                <w:szCs w:val="28"/>
              </w:rPr>
              <w:t></w:t>
            </w:r>
            <w:r w:rsidR="008743D1" w:rsidRPr="00C20B5F">
              <w:rPr>
                <w:rFonts w:ascii="Symbol" w:hAnsi="Symbol"/>
                <w:sz w:val="28"/>
                <w:szCs w:val="28"/>
              </w:rPr>
              <w:t></w:t>
            </w:r>
            <w:r w:rsidR="008743D1" w:rsidRPr="00C20B5F">
              <w:rPr>
                <w:sz w:val="28"/>
                <w:szCs w:val="28"/>
              </w:rPr>
              <w:t> 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>взаимное посещение занятий, мероприятий.</w:t>
            </w:r>
          </w:p>
          <w:p w:rsidR="00DD54CD" w:rsidRPr="00C20B5F" w:rsidRDefault="008743D1" w:rsidP="00DD54C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0B5F">
              <w:rPr>
                <w:rStyle w:val="ad"/>
                <w:rFonts w:ascii="FranklinGothic-Medium" w:hAnsi="FranklinGothic-Medium"/>
                <w:sz w:val="28"/>
                <w:szCs w:val="28"/>
                <w:u w:val="single"/>
              </w:rPr>
              <w:t>Были подготовлены и проведены педагогические советы:</w:t>
            </w:r>
            <w:r w:rsidR="00DD54CD" w:rsidRPr="00C20B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D54CD" w:rsidRPr="00C20B5F" w:rsidRDefault="00DD54CD" w:rsidP="00591B1A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1.Рассмотрение и утверждение годового плана на 2013-2014 учебный год</w:t>
            </w:r>
            <w:proofErr w:type="gramStart"/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02E9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Основные  цели и задачи работы </w:t>
            </w:r>
            <w:r w:rsidR="00591B1A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ДОД </w:t>
            </w:r>
            <w:proofErr w:type="spellStart"/>
            <w:r w:rsidR="00591B1A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СЮТур</w:t>
            </w:r>
            <w:proofErr w:type="spellEnd"/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D54CD" w:rsidRPr="00C20B5F" w:rsidRDefault="00DD54CD" w:rsidP="00591B1A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2.О перспективах развития дополн</w:t>
            </w:r>
            <w:r w:rsidR="00CD17E6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ительного образования и детско-</w:t>
            </w: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юношеского туризма в условиях модернизации и оптимизации образования.</w:t>
            </w:r>
          </w:p>
          <w:p w:rsidR="00DD54CD" w:rsidRPr="00C20B5F" w:rsidRDefault="00DD54CD" w:rsidP="00591B1A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hAnsi="Times New Roman" w:cs="Times New Roman"/>
                <w:sz w:val="28"/>
                <w:szCs w:val="28"/>
              </w:rPr>
              <w:t>3.Организация взаимодействия ПДО с образовательными учреждениями, как среда социального партнерства в едином образовательном пространстве по интеграции основного и дополнительного образования</w:t>
            </w:r>
          </w:p>
          <w:p w:rsidR="008743D1" w:rsidRPr="00C20B5F" w:rsidRDefault="00DD54CD" w:rsidP="00591B1A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4.Подведение  итогов деятельности педагогического коллектива за 2013-2014уч.</w:t>
            </w:r>
            <w:r w:rsidR="00E32060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  <w:r w:rsidR="006E3A71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пективы работы коллектива в летний период</w:t>
            </w:r>
            <w:r w:rsidR="00FC3771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743D1" w:rsidRPr="00886FA3" w:rsidRDefault="00FC3771" w:rsidP="00886FA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Утверждение программы развития МБОУ ДОД </w:t>
            </w:r>
            <w:proofErr w:type="spellStart"/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СЮТур</w:t>
            </w:r>
            <w:proofErr w:type="spellEnd"/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4-2018 годы.</w:t>
            </w:r>
          </w:p>
          <w:p w:rsidR="008743D1" w:rsidRPr="00C20B5F" w:rsidRDefault="008743D1" w:rsidP="00805A37">
            <w:pPr>
              <w:pStyle w:val="ac"/>
              <w:spacing w:before="0" w:beforeAutospacing="0" w:after="0" w:afterAutospacing="0"/>
              <w:jc w:val="center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Style w:val="ad"/>
                <w:rFonts w:ascii="FranklinGothic-Medium" w:hAnsi="FranklinGothic-Medium"/>
                <w:sz w:val="28"/>
                <w:szCs w:val="28"/>
                <w:u w:val="single"/>
              </w:rPr>
              <w:t>В помощь педагогам была рекомендована методическая продукция:</w:t>
            </w:r>
          </w:p>
          <w:p w:rsidR="008743D1" w:rsidRPr="00C20B5F" w:rsidRDefault="008B7AC9" w:rsidP="00591B1A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</w:t>
            </w:r>
            <w:r w:rsidRPr="00C20B5F">
              <w:rPr>
                <w:rFonts w:ascii="Symbol" w:hAnsi="Symbol"/>
                <w:sz w:val="28"/>
                <w:szCs w:val="28"/>
              </w:rPr>
              <w:t></w:t>
            </w:r>
            <w:r w:rsidR="008743D1" w:rsidRPr="00C20B5F">
              <w:rPr>
                <w:sz w:val="28"/>
                <w:szCs w:val="28"/>
              </w:rPr>
              <w:t> 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>схема составления плана учебно-во</w:t>
            </w:r>
            <w:r w:rsidR="00FC3771" w:rsidRPr="00C20B5F">
              <w:rPr>
                <w:rFonts w:ascii="FranklinGothic-Medium" w:hAnsi="FranklinGothic-Medium"/>
                <w:sz w:val="28"/>
                <w:szCs w:val="28"/>
              </w:rPr>
              <w:t>спитательной работы, календарно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-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>тематических планов;</w:t>
            </w:r>
          </w:p>
          <w:p w:rsidR="008743D1" w:rsidRPr="00C20B5F" w:rsidRDefault="008B7AC9" w:rsidP="00591B1A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</w:t>
            </w:r>
            <w:r w:rsidRPr="00C20B5F">
              <w:rPr>
                <w:rFonts w:ascii="Symbol" w:hAnsi="Symbol"/>
                <w:sz w:val="28"/>
                <w:szCs w:val="28"/>
              </w:rPr>
              <w:t></w:t>
            </w:r>
            <w:r w:rsidR="00591B1A" w:rsidRPr="00C20B5F">
              <w:rPr>
                <w:rFonts w:ascii="Symbol" w:hAnsi="Symbol"/>
                <w:sz w:val="28"/>
                <w:szCs w:val="28"/>
              </w:rPr>
              <w:t></w:t>
            </w:r>
            <w:proofErr w:type="spellStart"/>
            <w:r w:rsidR="00FC3771" w:rsidRPr="00C20B5F">
              <w:rPr>
                <w:rFonts w:ascii="FranklinGothic-Medium" w:hAnsi="FranklinGothic-Medium"/>
                <w:sz w:val="28"/>
                <w:szCs w:val="28"/>
              </w:rPr>
              <w:t>портфолио</w:t>
            </w:r>
            <w:proofErr w:type="spellEnd"/>
            <w:r w:rsidR="00FC3771" w:rsidRPr="00C20B5F">
              <w:rPr>
                <w:rFonts w:ascii="FranklinGothic-Medium" w:hAnsi="FranklinGothic-Medium"/>
                <w:sz w:val="28"/>
                <w:szCs w:val="28"/>
              </w:rPr>
              <w:t>, как фактор повышения профессиональной компетенции педагога дополнительного образования;</w:t>
            </w:r>
          </w:p>
          <w:p w:rsidR="00FC3771" w:rsidRPr="00C20B5F" w:rsidRDefault="008B7AC9" w:rsidP="00591B1A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sz w:val="28"/>
                <w:szCs w:val="28"/>
              </w:rPr>
            </w:pPr>
            <w:r w:rsidRPr="00C20B5F">
              <w:rPr>
                <w:sz w:val="28"/>
                <w:szCs w:val="28"/>
              </w:rPr>
              <w:t>3)</w:t>
            </w:r>
            <w:r w:rsidR="00591B1A" w:rsidRPr="00C20B5F">
              <w:rPr>
                <w:sz w:val="28"/>
                <w:szCs w:val="28"/>
              </w:rPr>
              <w:t xml:space="preserve"> </w:t>
            </w:r>
            <w:proofErr w:type="spellStart"/>
            <w:r w:rsidR="00FC3771" w:rsidRPr="00C20B5F">
              <w:rPr>
                <w:sz w:val="28"/>
                <w:szCs w:val="28"/>
              </w:rPr>
              <w:t>портфолио</w:t>
            </w:r>
            <w:proofErr w:type="spellEnd"/>
            <w:r w:rsidR="00FC3771" w:rsidRPr="00C20B5F">
              <w:rPr>
                <w:sz w:val="28"/>
                <w:szCs w:val="28"/>
              </w:rPr>
              <w:t xml:space="preserve"> педагога дополнительного образования;</w:t>
            </w:r>
          </w:p>
          <w:p w:rsidR="00FC3771" w:rsidRPr="00C20B5F" w:rsidRDefault="008B7AC9" w:rsidP="00591B1A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sz w:val="28"/>
                <w:szCs w:val="28"/>
              </w:rPr>
            </w:pPr>
            <w:r w:rsidRPr="00C20B5F">
              <w:rPr>
                <w:sz w:val="28"/>
                <w:szCs w:val="28"/>
              </w:rPr>
              <w:t>4)</w:t>
            </w:r>
            <w:r w:rsidR="00591B1A" w:rsidRPr="00C20B5F">
              <w:rPr>
                <w:sz w:val="28"/>
                <w:szCs w:val="28"/>
              </w:rPr>
              <w:t xml:space="preserve"> </w:t>
            </w:r>
            <w:r w:rsidR="00FC3771" w:rsidRPr="00C20B5F">
              <w:rPr>
                <w:sz w:val="28"/>
                <w:szCs w:val="28"/>
              </w:rPr>
              <w:t>самообразование</w:t>
            </w:r>
            <w:r w:rsidR="00E32060" w:rsidRPr="00C20B5F">
              <w:rPr>
                <w:sz w:val="28"/>
                <w:szCs w:val="28"/>
              </w:rPr>
              <w:t xml:space="preserve"> </w:t>
            </w:r>
            <w:r w:rsidR="00FC3771" w:rsidRPr="00C20B5F">
              <w:rPr>
                <w:sz w:val="28"/>
                <w:szCs w:val="28"/>
              </w:rPr>
              <w:t>-</w:t>
            </w:r>
            <w:r w:rsidRPr="00C20B5F">
              <w:rPr>
                <w:sz w:val="28"/>
                <w:szCs w:val="28"/>
              </w:rPr>
              <w:t xml:space="preserve"> </w:t>
            </w:r>
            <w:r w:rsidR="00FC3771" w:rsidRPr="00C20B5F">
              <w:rPr>
                <w:sz w:val="28"/>
                <w:szCs w:val="28"/>
              </w:rPr>
              <w:t>одна из форм повышения профессионального мастерства;</w:t>
            </w:r>
          </w:p>
          <w:p w:rsidR="00FC3771" w:rsidRPr="00C20B5F" w:rsidRDefault="008B7AC9" w:rsidP="00591B1A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sz w:val="28"/>
                <w:szCs w:val="28"/>
              </w:rPr>
            </w:pPr>
            <w:r w:rsidRPr="00C20B5F">
              <w:rPr>
                <w:sz w:val="28"/>
                <w:szCs w:val="28"/>
              </w:rPr>
              <w:t>5)</w:t>
            </w:r>
            <w:r w:rsidR="00591B1A" w:rsidRPr="00C20B5F">
              <w:rPr>
                <w:sz w:val="28"/>
                <w:szCs w:val="28"/>
              </w:rPr>
              <w:t xml:space="preserve"> </w:t>
            </w:r>
            <w:r w:rsidRPr="00C20B5F">
              <w:rPr>
                <w:sz w:val="28"/>
                <w:szCs w:val="28"/>
              </w:rPr>
              <w:t>методические рекомендации педагогу дополнительного образования детей по комплектованию и сохранности контингента обучающихся;</w:t>
            </w:r>
          </w:p>
          <w:p w:rsidR="008B7AC9" w:rsidRPr="00C20B5F" w:rsidRDefault="008B7AC9" w:rsidP="00591B1A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sz w:val="28"/>
                <w:szCs w:val="28"/>
              </w:rPr>
            </w:pPr>
            <w:r w:rsidRPr="00C20B5F">
              <w:rPr>
                <w:sz w:val="28"/>
                <w:szCs w:val="28"/>
              </w:rPr>
              <w:t>6)</w:t>
            </w:r>
            <w:r w:rsidR="00591B1A" w:rsidRPr="00C20B5F">
              <w:rPr>
                <w:sz w:val="28"/>
                <w:szCs w:val="28"/>
              </w:rPr>
              <w:t xml:space="preserve"> </w:t>
            </w:r>
            <w:r w:rsidRPr="00C20B5F">
              <w:rPr>
                <w:sz w:val="28"/>
                <w:szCs w:val="28"/>
              </w:rPr>
              <w:t>методические рекомендации по составлению программы объединения;</w:t>
            </w:r>
          </w:p>
          <w:p w:rsidR="008B7AC9" w:rsidRPr="00C20B5F" w:rsidRDefault="008B7AC9" w:rsidP="00591B1A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sz w:val="28"/>
                <w:szCs w:val="28"/>
              </w:rPr>
            </w:pPr>
            <w:r w:rsidRPr="00C20B5F">
              <w:rPr>
                <w:sz w:val="28"/>
                <w:szCs w:val="28"/>
              </w:rPr>
              <w:t>7)</w:t>
            </w:r>
            <w:r w:rsidR="00591B1A" w:rsidRPr="00C20B5F">
              <w:rPr>
                <w:sz w:val="28"/>
                <w:szCs w:val="28"/>
              </w:rPr>
              <w:t xml:space="preserve"> </w:t>
            </w:r>
            <w:r w:rsidRPr="00C20B5F">
              <w:rPr>
                <w:sz w:val="28"/>
                <w:szCs w:val="28"/>
              </w:rPr>
              <w:t xml:space="preserve">методические рекомендации по организации и </w:t>
            </w:r>
            <w:proofErr w:type="gramStart"/>
            <w:r w:rsidRPr="00C20B5F">
              <w:rPr>
                <w:sz w:val="28"/>
                <w:szCs w:val="28"/>
              </w:rPr>
              <w:t>проведении</w:t>
            </w:r>
            <w:proofErr w:type="gramEnd"/>
            <w:r w:rsidRPr="00C20B5F">
              <w:rPr>
                <w:sz w:val="28"/>
                <w:szCs w:val="28"/>
              </w:rPr>
              <w:t xml:space="preserve"> открытого учебног</w:t>
            </w:r>
            <w:r w:rsidR="00E32060" w:rsidRPr="00C20B5F">
              <w:rPr>
                <w:sz w:val="28"/>
                <w:szCs w:val="28"/>
              </w:rPr>
              <w:t xml:space="preserve">о </w:t>
            </w:r>
            <w:r w:rsidRPr="00C20B5F">
              <w:rPr>
                <w:sz w:val="28"/>
                <w:szCs w:val="28"/>
              </w:rPr>
              <w:t>занятия;</w:t>
            </w:r>
          </w:p>
          <w:p w:rsidR="008B7AC9" w:rsidRPr="00C20B5F" w:rsidRDefault="008B7AC9" w:rsidP="00591B1A">
            <w:pPr>
              <w:pStyle w:val="ac"/>
              <w:spacing w:before="0" w:beforeAutospacing="0" w:after="0" w:afterAutospacing="0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sz w:val="28"/>
                <w:szCs w:val="28"/>
              </w:rPr>
              <w:t>8)</w:t>
            </w:r>
            <w:r w:rsidR="00591B1A" w:rsidRPr="00C20B5F">
              <w:rPr>
                <w:sz w:val="28"/>
                <w:szCs w:val="28"/>
              </w:rPr>
              <w:t xml:space="preserve"> 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>методические рекоменда</w:t>
            </w:r>
            <w:r w:rsidR="00792C0C" w:rsidRPr="00C20B5F">
              <w:rPr>
                <w:rFonts w:ascii="FranklinGothic-Medium" w:hAnsi="FranklinGothic-Medium"/>
                <w:sz w:val="28"/>
                <w:szCs w:val="28"/>
              </w:rPr>
              <w:t>ции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 </w:t>
            </w:r>
            <w:r w:rsidRPr="00C20B5F">
              <w:rPr>
                <w:rFonts w:ascii="FranklinGothic-Medium" w:hAnsi="FranklinGothic-Medium" w:hint="eastAsia"/>
                <w:sz w:val="28"/>
                <w:szCs w:val="28"/>
              </w:rPr>
              <w:t>«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Занятия в системе дополнительного образования</w:t>
            </w:r>
            <w:r w:rsidRPr="00C20B5F">
              <w:rPr>
                <w:rFonts w:ascii="FranklinGothic-Medium" w:hAnsi="FranklinGothic-Medium" w:hint="eastAsia"/>
                <w:sz w:val="28"/>
                <w:szCs w:val="28"/>
              </w:rPr>
              <w:t>»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;</w:t>
            </w:r>
          </w:p>
          <w:p w:rsidR="008743D1" w:rsidRPr="00C20B5F" w:rsidRDefault="008B7AC9" w:rsidP="00591B1A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sz w:val="28"/>
                <w:szCs w:val="28"/>
              </w:rPr>
            </w:pPr>
            <w:r w:rsidRPr="00C20B5F">
              <w:rPr>
                <w:sz w:val="28"/>
                <w:szCs w:val="28"/>
              </w:rPr>
              <w:t>9)</w:t>
            </w:r>
            <w:r w:rsidR="00591B1A" w:rsidRPr="00C20B5F">
              <w:rPr>
                <w:sz w:val="28"/>
                <w:szCs w:val="28"/>
              </w:rPr>
              <w:t xml:space="preserve"> </w:t>
            </w:r>
            <w:r w:rsidRPr="00C20B5F">
              <w:rPr>
                <w:sz w:val="28"/>
                <w:szCs w:val="28"/>
              </w:rPr>
              <w:t>инструкция по заполнению журнала учета работы объединения в системе дополнительного образования;</w:t>
            </w:r>
          </w:p>
          <w:p w:rsidR="008B7AC9" w:rsidRPr="00C20B5F" w:rsidRDefault="008B7AC9" w:rsidP="00591B1A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sz w:val="28"/>
                <w:szCs w:val="28"/>
              </w:rPr>
            </w:pPr>
            <w:r w:rsidRPr="00C20B5F">
              <w:rPr>
                <w:sz w:val="28"/>
                <w:szCs w:val="28"/>
              </w:rPr>
              <w:t>10)</w:t>
            </w:r>
            <w:r w:rsidR="00591B1A" w:rsidRPr="00C20B5F">
              <w:rPr>
                <w:sz w:val="28"/>
                <w:szCs w:val="28"/>
              </w:rPr>
              <w:t xml:space="preserve"> </w:t>
            </w:r>
            <w:r w:rsidRPr="00C20B5F">
              <w:rPr>
                <w:sz w:val="28"/>
                <w:szCs w:val="28"/>
              </w:rPr>
              <w:t>методические рекомендации по ведению для начинающих педагогов.</w:t>
            </w:r>
          </w:p>
          <w:p w:rsidR="008743D1" w:rsidRPr="00C20B5F" w:rsidRDefault="008B7AC9" w:rsidP="00591B1A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</w:t>
            </w:r>
            <w:r w:rsidRPr="00C20B5F">
              <w:rPr>
                <w:rFonts w:ascii="Symbol" w:hAnsi="Symbol"/>
                <w:sz w:val="28"/>
                <w:szCs w:val="28"/>
              </w:rPr>
              <w:t></w:t>
            </w:r>
            <w:r w:rsidRPr="00C20B5F">
              <w:rPr>
                <w:rFonts w:ascii="Symbol" w:hAnsi="Symbol"/>
                <w:sz w:val="28"/>
                <w:szCs w:val="28"/>
              </w:rPr>
              <w:t></w:t>
            </w:r>
            <w:r w:rsidR="008743D1" w:rsidRPr="00C20B5F">
              <w:rPr>
                <w:sz w:val="28"/>
                <w:szCs w:val="28"/>
              </w:rPr>
              <w:t> 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>методические рекомендации по организации и проведению учебного занятия в творческом объединении;</w:t>
            </w:r>
          </w:p>
          <w:p w:rsidR="008743D1" w:rsidRPr="00C20B5F" w:rsidRDefault="008B7AC9" w:rsidP="00591B1A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lastRenderedPageBreak/>
              <w:t></w:t>
            </w:r>
            <w:r w:rsidRPr="00C20B5F">
              <w:rPr>
                <w:rFonts w:ascii="Symbol" w:hAnsi="Symbol"/>
                <w:sz w:val="28"/>
                <w:szCs w:val="28"/>
              </w:rPr>
              <w:t></w:t>
            </w:r>
            <w:r w:rsidRPr="00C20B5F">
              <w:rPr>
                <w:rFonts w:ascii="Symbol" w:hAnsi="Symbol"/>
                <w:sz w:val="28"/>
                <w:szCs w:val="28"/>
              </w:rPr>
              <w:t></w:t>
            </w:r>
            <w:r w:rsidRPr="00C20B5F">
              <w:rPr>
                <w:sz w:val="28"/>
                <w:szCs w:val="28"/>
              </w:rPr>
              <w:t> 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>методический материал по паспортизации школьных музеев;</w:t>
            </w:r>
          </w:p>
          <w:p w:rsidR="008743D1" w:rsidRPr="00C20B5F" w:rsidRDefault="008B7AC9" w:rsidP="00591B1A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</w:t>
            </w:r>
            <w:r w:rsidRPr="00C20B5F">
              <w:rPr>
                <w:rFonts w:ascii="Symbol" w:hAnsi="Symbol"/>
                <w:sz w:val="28"/>
                <w:szCs w:val="28"/>
              </w:rPr>
              <w:t></w:t>
            </w:r>
            <w:r w:rsidRPr="00C20B5F">
              <w:rPr>
                <w:rFonts w:ascii="Symbol" w:hAnsi="Symbol"/>
                <w:sz w:val="28"/>
                <w:szCs w:val="28"/>
              </w:rPr>
              <w:t></w:t>
            </w:r>
            <w:r w:rsidR="00591B1A" w:rsidRPr="00C20B5F">
              <w:rPr>
                <w:rFonts w:ascii="Symbol" w:hAnsi="Symbol"/>
                <w:sz w:val="28"/>
                <w:szCs w:val="28"/>
              </w:rPr>
              <w:t>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>методический материал по организации и проведению массовых мероприятий, игр, конкурсов, слётов, семинаров;</w:t>
            </w:r>
          </w:p>
          <w:p w:rsidR="009C76C2" w:rsidRPr="00C20B5F" w:rsidRDefault="008B7AC9" w:rsidP="00591B1A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</w:t>
            </w:r>
            <w:r w:rsidRPr="00C20B5F">
              <w:rPr>
                <w:rFonts w:ascii="Symbol" w:hAnsi="Symbol"/>
                <w:sz w:val="28"/>
                <w:szCs w:val="28"/>
              </w:rPr>
              <w:t></w:t>
            </w:r>
            <w:r w:rsidRPr="00C20B5F">
              <w:rPr>
                <w:rFonts w:ascii="Symbol" w:hAnsi="Symbol"/>
                <w:sz w:val="28"/>
                <w:szCs w:val="28"/>
              </w:rPr>
              <w:t></w:t>
            </w:r>
            <w:r w:rsidR="00591B1A" w:rsidRPr="00C20B5F">
              <w:rPr>
                <w:rFonts w:ascii="Symbol" w:hAnsi="Symbol"/>
                <w:sz w:val="28"/>
                <w:szCs w:val="28"/>
              </w:rPr>
              <w:t>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>методические рекомендации по проведению занятий (классных часов, уроков) безопасности движения на улицах и дорогах</w:t>
            </w:r>
            <w:r w:rsidR="00792C0C" w:rsidRPr="00C20B5F">
              <w:rPr>
                <w:rFonts w:ascii="FranklinGothic-Medium" w:hAnsi="FranklinGothic-Medium"/>
                <w:sz w:val="28"/>
                <w:szCs w:val="28"/>
              </w:rPr>
              <w:t>.</w:t>
            </w:r>
          </w:p>
          <w:p w:rsidR="009C76C2" w:rsidRPr="00C20B5F" w:rsidRDefault="009C76C2" w:rsidP="009C76C2">
            <w:pPr>
              <w:spacing w:before="12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ним из основных показателей работы </w:t>
            </w:r>
            <w:r w:rsidR="00591B1A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</w:t>
            </w: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гда являются результаты участия </w:t>
            </w:r>
            <w:r w:rsidR="00591B1A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 и педагогов</w:t>
            </w: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 различных городских, республиканских, </w:t>
            </w:r>
            <w:r w:rsidR="00591B1A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все</w:t>
            </w: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их</w:t>
            </w:r>
            <w:r w:rsidR="00B02E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между</w:t>
            </w:r>
            <w:r w:rsidR="00591B1A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ых</w:t>
            </w: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курсах. В 2013-2014 </w:t>
            </w:r>
            <w:proofErr w:type="spellStart"/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году </w:t>
            </w:r>
            <w:r w:rsidR="00591B1A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еся и педагоги</w:t>
            </w: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БОУ ДОД </w:t>
            </w:r>
            <w:proofErr w:type="spellStart"/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СЮТур</w:t>
            </w:r>
            <w:proofErr w:type="spellEnd"/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казали следующие результаты: </w:t>
            </w:r>
          </w:p>
          <w:tbl>
            <w:tblPr>
              <w:tblW w:w="10173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Look w:val="04A0"/>
            </w:tblPr>
            <w:tblGrid>
              <w:gridCol w:w="638"/>
              <w:gridCol w:w="7"/>
              <w:gridCol w:w="59"/>
              <w:gridCol w:w="2821"/>
              <w:gridCol w:w="14"/>
              <w:gridCol w:w="142"/>
              <w:gridCol w:w="170"/>
              <w:gridCol w:w="1963"/>
              <w:gridCol w:w="135"/>
              <w:gridCol w:w="6"/>
              <w:gridCol w:w="1128"/>
              <w:gridCol w:w="1609"/>
              <w:gridCol w:w="234"/>
              <w:gridCol w:w="1247"/>
            </w:tblGrid>
            <w:tr w:rsidR="009C76C2" w:rsidRPr="00C20B5F" w:rsidTr="00003BCC">
              <w:tc>
                <w:tcPr>
                  <w:tcW w:w="638" w:type="dxa"/>
                </w:tcPr>
                <w:p w:rsidR="009C76C2" w:rsidRPr="00C20B5F" w:rsidRDefault="009C76C2" w:rsidP="009C76C2">
                  <w:pPr>
                    <w:tabs>
                      <w:tab w:val="num" w:pos="0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213" w:type="dxa"/>
                  <w:gridSpan w:val="6"/>
                </w:tcPr>
                <w:p w:rsidR="009C76C2" w:rsidRPr="00C20B5F" w:rsidRDefault="009C76C2" w:rsidP="009C76C2">
                  <w:pPr>
                    <w:tabs>
                      <w:tab w:val="num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.И.О.</w:t>
                  </w:r>
                </w:p>
                <w:p w:rsidR="009C76C2" w:rsidRPr="00C20B5F" w:rsidRDefault="009C76C2" w:rsidP="009C76C2">
                  <w:pPr>
                    <w:tabs>
                      <w:tab w:val="num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ника</w:t>
                  </w:r>
                </w:p>
              </w:tc>
              <w:tc>
                <w:tcPr>
                  <w:tcW w:w="1963" w:type="dxa"/>
                </w:tcPr>
                <w:p w:rsidR="009C76C2" w:rsidRPr="00C20B5F" w:rsidRDefault="009C76C2" w:rsidP="009C76C2">
                  <w:pPr>
                    <w:tabs>
                      <w:tab w:val="num" w:pos="0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оводитель</w:t>
                  </w:r>
                </w:p>
              </w:tc>
              <w:tc>
                <w:tcPr>
                  <w:tcW w:w="2878" w:type="dxa"/>
                  <w:gridSpan w:val="4"/>
                </w:tcPr>
                <w:p w:rsidR="009C76C2" w:rsidRPr="00C20B5F" w:rsidRDefault="009C76C2" w:rsidP="009C76C2">
                  <w:pPr>
                    <w:tabs>
                      <w:tab w:val="num" w:pos="0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вание конкурса</w:t>
                  </w:r>
                </w:p>
              </w:tc>
              <w:tc>
                <w:tcPr>
                  <w:tcW w:w="1481" w:type="dxa"/>
                  <w:gridSpan w:val="2"/>
                </w:tcPr>
                <w:p w:rsidR="009C76C2" w:rsidRPr="00C20B5F" w:rsidRDefault="009C76C2" w:rsidP="009C76C2">
                  <w:pPr>
                    <w:tabs>
                      <w:tab w:val="num" w:pos="0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зультат</w:t>
                  </w:r>
                </w:p>
              </w:tc>
            </w:tr>
            <w:tr w:rsidR="009C76C2" w:rsidRPr="00C20B5F" w:rsidTr="00003BCC">
              <w:trPr>
                <w:trHeight w:val="637"/>
              </w:trPr>
              <w:tc>
                <w:tcPr>
                  <w:tcW w:w="10173" w:type="dxa"/>
                  <w:gridSpan w:val="14"/>
                </w:tcPr>
                <w:p w:rsidR="009C76C2" w:rsidRPr="00C20B5F" w:rsidRDefault="009C76C2" w:rsidP="009C76C2">
                  <w:pPr>
                    <w:tabs>
                      <w:tab w:val="num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спубликанские конкурсы</w:t>
                  </w:r>
                </w:p>
              </w:tc>
            </w:tr>
            <w:tr w:rsidR="009C76C2" w:rsidRPr="00C20B5F" w:rsidTr="007229BF">
              <w:tc>
                <w:tcPr>
                  <w:tcW w:w="638" w:type="dxa"/>
                </w:tcPr>
                <w:p w:rsidR="009C76C2" w:rsidRPr="00C20B5F" w:rsidRDefault="009C76C2" w:rsidP="009C76C2">
                  <w:pPr>
                    <w:tabs>
                      <w:tab w:val="num" w:pos="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043" w:type="dxa"/>
                  <w:gridSpan w:val="5"/>
                </w:tcPr>
                <w:p w:rsidR="009D146B" w:rsidRPr="00C20B5F" w:rsidRDefault="009D146B" w:rsidP="00EB0AAB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.М.Бакиров </w:t>
                  </w:r>
                </w:p>
                <w:p w:rsidR="00EB0AAB" w:rsidRPr="00C20B5F" w:rsidRDefault="009D146B" w:rsidP="00EB0AAB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proofErr w:type="spellStart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мертауведение</w:t>
                  </w:r>
                  <w:proofErr w:type="spellEnd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,</w:t>
                  </w:r>
                </w:p>
                <w:p w:rsidR="00EB0AAB" w:rsidRPr="00C20B5F" w:rsidRDefault="009D146B" w:rsidP="00EB0AAB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.А.Бакчаев</w:t>
                  </w:r>
                  <w:proofErr w:type="spellEnd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9D146B" w:rsidRPr="00C20B5F" w:rsidRDefault="009D146B" w:rsidP="00EB0AAB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 Радужный город»,</w:t>
                  </w:r>
                  <w:r w:rsidR="00EB0AAB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.Ю.Власенко </w:t>
                  </w:r>
                </w:p>
                <w:p w:rsidR="009C76C2" w:rsidRPr="00C20B5F" w:rsidRDefault="009D146B" w:rsidP="00EB0AAB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 Мой любимый питомец»</w:t>
                  </w:r>
                </w:p>
              </w:tc>
              <w:tc>
                <w:tcPr>
                  <w:tcW w:w="2133" w:type="dxa"/>
                  <w:gridSpan w:val="2"/>
                </w:tcPr>
                <w:p w:rsidR="009C76C2" w:rsidRPr="00C20B5F" w:rsidRDefault="009C76C2" w:rsidP="009C76C2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78" w:type="dxa"/>
                  <w:gridSpan w:val="4"/>
                </w:tcPr>
                <w:p w:rsidR="009C76C2" w:rsidRPr="00C20B5F" w:rsidRDefault="009D146B" w:rsidP="009C76C2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спубликанский конкурс авторских программ и методических материалов в помощь </w:t>
                  </w:r>
                  <w:r w:rsidR="00B02E9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рганизаторам </w:t>
                  </w:r>
                  <w:proofErr w:type="spellStart"/>
                  <w:r w:rsidR="00B02E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уристско-краевед</w:t>
                  </w: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скиой</w:t>
                  </w:r>
                  <w:proofErr w:type="spellEnd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экскурсионной работы</w:t>
                  </w:r>
                </w:p>
              </w:tc>
              <w:tc>
                <w:tcPr>
                  <w:tcW w:w="1481" w:type="dxa"/>
                  <w:gridSpan w:val="2"/>
                </w:tcPr>
                <w:p w:rsidR="009C76C2" w:rsidRPr="00C20B5F" w:rsidRDefault="009C76C2" w:rsidP="009C76C2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C76C2" w:rsidRPr="00C20B5F" w:rsidRDefault="009D146B" w:rsidP="009C76C2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 подведен</w:t>
                  </w:r>
                </w:p>
              </w:tc>
            </w:tr>
            <w:tr w:rsidR="009C76C2" w:rsidRPr="00C20B5F" w:rsidTr="007229BF">
              <w:tc>
                <w:tcPr>
                  <w:tcW w:w="638" w:type="dxa"/>
                </w:tcPr>
                <w:p w:rsidR="009C76C2" w:rsidRPr="00C20B5F" w:rsidRDefault="009C76C2" w:rsidP="009C76C2">
                  <w:pPr>
                    <w:tabs>
                      <w:tab w:val="num" w:pos="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3043" w:type="dxa"/>
                  <w:gridSpan w:val="5"/>
                </w:tcPr>
                <w:p w:rsidR="009C76C2" w:rsidRPr="00C20B5F" w:rsidRDefault="009D146B" w:rsidP="009C76C2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ррасова</w:t>
                  </w:r>
                  <w:proofErr w:type="spellEnd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люза</w:t>
                  </w:r>
                  <w:proofErr w:type="spellEnd"/>
                </w:p>
                <w:p w:rsidR="009D146B" w:rsidRPr="00C20B5F" w:rsidRDefault="009D146B" w:rsidP="009C76C2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лова Виктория</w:t>
                  </w:r>
                </w:p>
              </w:tc>
              <w:tc>
                <w:tcPr>
                  <w:tcW w:w="2133" w:type="dxa"/>
                  <w:gridSpan w:val="2"/>
                </w:tcPr>
                <w:p w:rsidR="009D146B" w:rsidRPr="00C20B5F" w:rsidRDefault="009D146B" w:rsidP="009C76C2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.М.Бакирова</w:t>
                  </w:r>
                </w:p>
                <w:p w:rsidR="009C76C2" w:rsidRPr="00C20B5F" w:rsidRDefault="009C76C2" w:rsidP="009C76C2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ласенко М.Ю.</w:t>
                  </w:r>
                </w:p>
              </w:tc>
              <w:tc>
                <w:tcPr>
                  <w:tcW w:w="2878" w:type="dxa"/>
                  <w:gridSpan w:val="4"/>
                </w:tcPr>
                <w:p w:rsidR="009C76C2" w:rsidRPr="00C20B5F" w:rsidRDefault="009C76C2" w:rsidP="009C76C2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спубликанская заочная викторина «Страна заповедная Башкортостан!»</w:t>
                  </w:r>
                </w:p>
              </w:tc>
              <w:tc>
                <w:tcPr>
                  <w:tcW w:w="1481" w:type="dxa"/>
                  <w:gridSpan w:val="2"/>
                </w:tcPr>
                <w:p w:rsidR="009C76C2" w:rsidRPr="00C20B5F" w:rsidRDefault="009D146B" w:rsidP="009D146B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место</w:t>
                  </w:r>
                </w:p>
                <w:p w:rsidR="009D146B" w:rsidRPr="00C20B5F" w:rsidRDefault="009D146B" w:rsidP="009D146B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уреат</w:t>
                  </w:r>
                </w:p>
              </w:tc>
            </w:tr>
            <w:tr w:rsidR="009C76C2" w:rsidRPr="00C20B5F" w:rsidTr="007229BF">
              <w:tc>
                <w:tcPr>
                  <w:tcW w:w="638" w:type="dxa"/>
                </w:tcPr>
                <w:p w:rsidR="009C76C2" w:rsidRPr="00C20B5F" w:rsidRDefault="009C76C2" w:rsidP="009C76C2">
                  <w:pPr>
                    <w:tabs>
                      <w:tab w:val="num" w:pos="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3043" w:type="dxa"/>
                  <w:gridSpan w:val="5"/>
                </w:tcPr>
                <w:p w:rsidR="009C76C2" w:rsidRPr="00C20B5F" w:rsidRDefault="009C76C2" w:rsidP="009C76C2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</w:p>
              </w:tc>
              <w:tc>
                <w:tcPr>
                  <w:tcW w:w="2133" w:type="dxa"/>
                  <w:gridSpan w:val="2"/>
                </w:tcPr>
                <w:p w:rsidR="009C76C2" w:rsidRPr="00C20B5F" w:rsidRDefault="009C76C2" w:rsidP="009C76C2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78" w:type="dxa"/>
                  <w:gridSpan w:val="4"/>
                </w:tcPr>
                <w:p w:rsidR="009C76C2" w:rsidRPr="00C20B5F" w:rsidRDefault="009C76C2" w:rsidP="009C76C2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спубликанский конкурс на лучший туристский клуб, центр</w:t>
                  </w:r>
                </w:p>
              </w:tc>
              <w:tc>
                <w:tcPr>
                  <w:tcW w:w="1481" w:type="dxa"/>
                  <w:gridSpan w:val="2"/>
                </w:tcPr>
                <w:p w:rsidR="009C76C2" w:rsidRPr="00C20B5F" w:rsidRDefault="009D146B" w:rsidP="009C76C2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 </w:t>
                  </w:r>
                  <w:r w:rsidR="009C76C2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есто</w:t>
                  </w:r>
                </w:p>
              </w:tc>
            </w:tr>
            <w:tr w:rsidR="009C76C2" w:rsidRPr="00C20B5F" w:rsidTr="007229BF">
              <w:tc>
                <w:tcPr>
                  <w:tcW w:w="638" w:type="dxa"/>
                </w:tcPr>
                <w:p w:rsidR="009C76C2" w:rsidRPr="00C20B5F" w:rsidRDefault="009C76C2" w:rsidP="009C76C2">
                  <w:pPr>
                    <w:tabs>
                      <w:tab w:val="num" w:pos="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3043" w:type="dxa"/>
                  <w:gridSpan w:val="5"/>
                </w:tcPr>
                <w:p w:rsidR="009C76C2" w:rsidRPr="00C20B5F" w:rsidRDefault="009C76C2" w:rsidP="009C76C2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кчаев</w:t>
                  </w:r>
                  <w:proofErr w:type="spellEnd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.А.</w:t>
                  </w:r>
                </w:p>
              </w:tc>
              <w:tc>
                <w:tcPr>
                  <w:tcW w:w="2133" w:type="dxa"/>
                  <w:gridSpan w:val="2"/>
                </w:tcPr>
                <w:p w:rsidR="009C76C2" w:rsidRPr="00C20B5F" w:rsidRDefault="009C76C2" w:rsidP="009C76C2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78" w:type="dxa"/>
                  <w:gridSpan w:val="4"/>
                  <w:tcBorders>
                    <w:right w:val="single" w:sz="4" w:space="0" w:color="auto"/>
                  </w:tcBorders>
                </w:tcPr>
                <w:p w:rsidR="009C76C2" w:rsidRPr="00C20B5F" w:rsidRDefault="009C76C2" w:rsidP="009D146B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спубликанский конкурс на лучши</w:t>
                  </w:r>
                  <w:r w:rsidR="009D146B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й туристический </w:t>
                  </w: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9D146B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шрут</w:t>
                  </w:r>
                </w:p>
              </w:tc>
              <w:tc>
                <w:tcPr>
                  <w:tcW w:w="1481" w:type="dxa"/>
                  <w:gridSpan w:val="2"/>
                  <w:tcBorders>
                    <w:left w:val="single" w:sz="4" w:space="0" w:color="auto"/>
                  </w:tcBorders>
                </w:tcPr>
                <w:p w:rsidR="009C76C2" w:rsidRPr="00C20B5F" w:rsidRDefault="009C76C2" w:rsidP="009C76C2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4 место</w:t>
                  </w:r>
                </w:p>
                <w:p w:rsidR="009C76C2" w:rsidRPr="00C20B5F" w:rsidRDefault="009C76C2" w:rsidP="009C76C2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D146B" w:rsidRPr="00C20B5F" w:rsidTr="007229BF">
              <w:tc>
                <w:tcPr>
                  <w:tcW w:w="638" w:type="dxa"/>
                </w:tcPr>
                <w:p w:rsidR="009D146B" w:rsidRPr="00C20B5F" w:rsidRDefault="009D146B" w:rsidP="009C76C2">
                  <w:pPr>
                    <w:tabs>
                      <w:tab w:val="num" w:pos="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3043" w:type="dxa"/>
                  <w:gridSpan w:val="5"/>
                </w:tcPr>
                <w:p w:rsidR="009D146B" w:rsidRPr="00C20B5F" w:rsidRDefault="009D146B" w:rsidP="009C76C2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кчаев</w:t>
                  </w:r>
                  <w:proofErr w:type="spellEnd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.А.</w:t>
                  </w:r>
                </w:p>
              </w:tc>
              <w:tc>
                <w:tcPr>
                  <w:tcW w:w="2133" w:type="dxa"/>
                  <w:gridSpan w:val="2"/>
                </w:tcPr>
                <w:p w:rsidR="009D146B" w:rsidRPr="00C20B5F" w:rsidRDefault="009D146B" w:rsidP="009C76C2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78" w:type="dxa"/>
                  <w:gridSpan w:val="4"/>
                  <w:tcBorders>
                    <w:right w:val="single" w:sz="4" w:space="0" w:color="auto"/>
                  </w:tcBorders>
                </w:tcPr>
                <w:p w:rsidR="009D146B" w:rsidRPr="00C20B5F" w:rsidRDefault="009D146B" w:rsidP="009D146B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спубликанский конкурс» На туристской тропе»</w:t>
                  </w:r>
                </w:p>
              </w:tc>
              <w:tc>
                <w:tcPr>
                  <w:tcW w:w="1481" w:type="dxa"/>
                  <w:gridSpan w:val="2"/>
                  <w:tcBorders>
                    <w:left w:val="single" w:sz="4" w:space="0" w:color="auto"/>
                  </w:tcBorders>
                </w:tcPr>
                <w:p w:rsidR="009D146B" w:rsidRPr="00C20B5F" w:rsidRDefault="009D146B" w:rsidP="009C76C2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6 место</w:t>
                  </w:r>
                </w:p>
              </w:tc>
            </w:tr>
            <w:tr w:rsidR="009C76C2" w:rsidRPr="00C20B5F" w:rsidTr="007229BF">
              <w:tc>
                <w:tcPr>
                  <w:tcW w:w="638" w:type="dxa"/>
                </w:tcPr>
                <w:p w:rsidR="009C76C2" w:rsidRPr="00C20B5F" w:rsidRDefault="00003BCC" w:rsidP="009C76C2">
                  <w:pPr>
                    <w:tabs>
                      <w:tab w:val="num" w:pos="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="009C76C2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043" w:type="dxa"/>
                  <w:gridSpan w:val="5"/>
                </w:tcPr>
                <w:p w:rsidR="009C76C2" w:rsidRPr="00C20B5F" w:rsidRDefault="009D146B" w:rsidP="009C76C2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рсланбеков</w:t>
                  </w:r>
                  <w:proofErr w:type="spellEnd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дмир</w:t>
                  </w:r>
                  <w:proofErr w:type="spellEnd"/>
                </w:p>
              </w:tc>
              <w:tc>
                <w:tcPr>
                  <w:tcW w:w="2133" w:type="dxa"/>
                  <w:gridSpan w:val="2"/>
                </w:tcPr>
                <w:p w:rsidR="009C76C2" w:rsidRPr="00C20B5F" w:rsidRDefault="009D146B" w:rsidP="009C76C2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рсланбекова</w:t>
                  </w:r>
                  <w:proofErr w:type="spellEnd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.Ф.</w:t>
                  </w:r>
                </w:p>
              </w:tc>
              <w:tc>
                <w:tcPr>
                  <w:tcW w:w="2878" w:type="dxa"/>
                  <w:gridSpan w:val="4"/>
                  <w:tcBorders>
                    <w:right w:val="single" w:sz="4" w:space="0" w:color="auto"/>
                  </w:tcBorders>
                </w:tcPr>
                <w:p w:rsidR="009C76C2" w:rsidRPr="00C20B5F" w:rsidRDefault="00794C00" w:rsidP="009C76C2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спубликанский конкурс на лучшее знание государственной </w:t>
                  </w: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символики РФ и РБ</w:t>
                  </w:r>
                </w:p>
              </w:tc>
              <w:tc>
                <w:tcPr>
                  <w:tcW w:w="1481" w:type="dxa"/>
                  <w:gridSpan w:val="2"/>
                  <w:tcBorders>
                    <w:left w:val="single" w:sz="4" w:space="0" w:color="auto"/>
                  </w:tcBorders>
                </w:tcPr>
                <w:p w:rsidR="009C76C2" w:rsidRPr="00C20B5F" w:rsidRDefault="00794C00" w:rsidP="009C76C2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 место</w:t>
                  </w:r>
                </w:p>
              </w:tc>
            </w:tr>
            <w:tr w:rsidR="00794C00" w:rsidRPr="00C20B5F" w:rsidTr="007229BF">
              <w:trPr>
                <w:trHeight w:val="2219"/>
              </w:trPr>
              <w:tc>
                <w:tcPr>
                  <w:tcW w:w="638" w:type="dxa"/>
                  <w:tcBorders>
                    <w:bottom w:val="single" w:sz="4" w:space="0" w:color="000000" w:themeColor="text1"/>
                  </w:tcBorders>
                </w:tcPr>
                <w:p w:rsidR="00003BCC" w:rsidRPr="00C20B5F" w:rsidRDefault="00003BCC" w:rsidP="009C76C2">
                  <w:pPr>
                    <w:tabs>
                      <w:tab w:val="num" w:pos="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7</w:t>
                  </w:r>
                  <w:r w:rsidR="00794C00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003BCC" w:rsidRPr="00C20B5F" w:rsidRDefault="00003BCC" w:rsidP="009C76C2">
                  <w:pPr>
                    <w:tabs>
                      <w:tab w:val="num" w:pos="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03BCC" w:rsidRPr="00C20B5F" w:rsidRDefault="00003BCC" w:rsidP="009C76C2">
                  <w:pPr>
                    <w:tabs>
                      <w:tab w:val="num" w:pos="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94C00" w:rsidRPr="00C20B5F" w:rsidRDefault="00794C00" w:rsidP="009C76C2">
                  <w:pPr>
                    <w:tabs>
                      <w:tab w:val="num" w:pos="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43" w:type="dxa"/>
                  <w:gridSpan w:val="5"/>
                  <w:tcBorders>
                    <w:bottom w:val="single" w:sz="4" w:space="0" w:color="000000" w:themeColor="text1"/>
                  </w:tcBorders>
                </w:tcPr>
                <w:p w:rsidR="00794C00" w:rsidRPr="00C20B5F" w:rsidRDefault="00794C00" w:rsidP="009C76C2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акиров </w:t>
                  </w:r>
                  <w:proofErr w:type="spellStart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дмир</w:t>
                  </w:r>
                  <w:proofErr w:type="spellEnd"/>
                </w:p>
              </w:tc>
              <w:tc>
                <w:tcPr>
                  <w:tcW w:w="2133" w:type="dxa"/>
                  <w:gridSpan w:val="2"/>
                  <w:tcBorders>
                    <w:bottom w:val="single" w:sz="4" w:space="0" w:color="000000" w:themeColor="text1"/>
                  </w:tcBorders>
                </w:tcPr>
                <w:p w:rsidR="00794C00" w:rsidRPr="00C20B5F" w:rsidRDefault="00794C00" w:rsidP="009C76C2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.М.Бакирова</w:t>
                  </w:r>
                </w:p>
              </w:tc>
              <w:tc>
                <w:tcPr>
                  <w:tcW w:w="2878" w:type="dxa"/>
                  <w:gridSpan w:val="4"/>
                  <w:tcBorders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794C00" w:rsidRPr="00C20B5F" w:rsidRDefault="00794C00" w:rsidP="00794C00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спубликанская </w:t>
                  </w:r>
                  <w:r w:rsidR="00003BCC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раеведческая </w:t>
                  </w: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учно-краеведческая конференция </w:t>
                  </w:r>
                </w:p>
                <w:p w:rsidR="00B02E9E" w:rsidRPr="00C20B5F" w:rsidRDefault="00794C00" w:rsidP="00794C00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 Дорогами Отечества»</w:t>
                  </w:r>
                </w:p>
              </w:tc>
              <w:tc>
                <w:tcPr>
                  <w:tcW w:w="1481" w:type="dxa"/>
                  <w:gridSpan w:val="2"/>
                  <w:tcBorders>
                    <w:left w:val="single" w:sz="4" w:space="0" w:color="auto"/>
                    <w:bottom w:val="single" w:sz="4" w:space="0" w:color="000000" w:themeColor="text1"/>
                  </w:tcBorders>
                </w:tcPr>
                <w:p w:rsidR="00794C00" w:rsidRPr="00C20B5F" w:rsidRDefault="00794C00" w:rsidP="009C76C2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уреат</w:t>
                  </w:r>
                </w:p>
              </w:tc>
            </w:tr>
            <w:tr w:rsidR="00794C00" w:rsidRPr="00C20B5F" w:rsidTr="00003BCC">
              <w:tc>
                <w:tcPr>
                  <w:tcW w:w="10173" w:type="dxa"/>
                  <w:gridSpan w:val="14"/>
                </w:tcPr>
                <w:p w:rsidR="00794C00" w:rsidRPr="00C20B5F" w:rsidRDefault="00794C00" w:rsidP="00886FA3">
                  <w:pPr>
                    <w:tabs>
                      <w:tab w:val="num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сероссийские  и международные конкурсы</w:t>
                  </w:r>
                </w:p>
              </w:tc>
            </w:tr>
            <w:tr w:rsidR="00794C00" w:rsidRPr="00C20B5F" w:rsidTr="00E16235">
              <w:tc>
                <w:tcPr>
                  <w:tcW w:w="638" w:type="dxa"/>
                </w:tcPr>
                <w:p w:rsidR="00794C00" w:rsidRPr="00C20B5F" w:rsidRDefault="00794C00" w:rsidP="009C76C2">
                  <w:pPr>
                    <w:tabs>
                      <w:tab w:val="num" w:pos="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2901" w:type="dxa"/>
                  <w:gridSpan w:val="4"/>
                </w:tcPr>
                <w:p w:rsidR="00794C00" w:rsidRPr="00C20B5F" w:rsidRDefault="00794C00" w:rsidP="00003BC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иляева</w:t>
                  </w:r>
                  <w:proofErr w:type="spellEnd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</w:t>
                  </w:r>
                  <w:r w:rsidR="00631AE9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794C00" w:rsidRPr="00C20B5F" w:rsidRDefault="00794C00" w:rsidP="00003BC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рсланбеков</w:t>
                  </w:r>
                  <w:proofErr w:type="spellEnd"/>
                  <w:r w:rsidR="00631AE9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="00631AE9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794C00" w:rsidRPr="00C20B5F" w:rsidRDefault="00794C00" w:rsidP="00003BC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киров Р.</w:t>
                  </w:r>
                </w:p>
                <w:p w:rsidR="00794C00" w:rsidRPr="00C20B5F" w:rsidRDefault="00794C00" w:rsidP="00003BC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ходько А.</w:t>
                  </w:r>
                </w:p>
                <w:p w:rsidR="00794C00" w:rsidRPr="00C20B5F" w:rsidRDefault="00794C00" w:rsidP="00003BC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дряшова А.</w:t>
                  </w:r>
                </w:p>
                <w:p w:rsidR="00794C00" w:rsidRPr="00C20B5F" w:rsidRDefault="00E71AF0" w:rsidP="00003BC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маева Ю.</w:t>
                  </w:r>
                </w:p>
                <w:p w:rsidR="00E71AF0" w:rsidRPr="00C20B5F" w:rsidRDefault="00E71AF0" w:rsidP="00003BC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игорьева Д.</w:t>
                  </w:r>
                </w:p>
                <w:p w:rsidR="00E71AF0" w:rsidRPr="00C20B5F" w:rsidRDefault="00E71AF0" w:rsidP="00003BC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атихова</w:t>
                  </w:r>
                  <w:proofErr w:type="spellEnd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.</w:t>
                  </w:r>
                </w:p>
                <w:p w:rsidR="00E71AF0" w:rsidRPr="00C20B5F" w:rsidRDefault="00E71AF0" w:rsidP="00003BC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ликов</w:t>
                  </w:r>
                  <w:proofErr w:type="spellEnd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.</w:t>
                  </w:r>
                </w:p>
              </w:tc>
              <w:tc>
                <w:tcPr>
                  <w:tcW w:w="2410" w:type="dxa"/>
                  <w:gridSpan w:val="4"/>
                </w:tcPr>
                <w:p w:rsidR="00794C00" w:rsidRPr="00C20B5F" w:rsidRDefault="00E71AF0" w:rsidP="00003BC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иляева</w:t>
                  </w:r>
                  <w:proofErr w:type="spellEnd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.О.</w:t>
                  </w:r>
                </w:p>
                <w:p w:rsidR="00E71AF0" w:rsidRPr="00C20B5F" w:rsidRDefault="00E71AF0" w:rsidP="00003BC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рсланбекова</w:t>
                  </w:r>
                  <w:proofErr w:type="spellEnd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.Ф.</w:t>
                  </w:r>
                </w:p>
                <w:p w:rsidR="00E71AF0" w:rsidRPr="00C20B5F" w:rsidRDefault="00E71AF0" w:rsidP="00003BC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Бакирова Л.М.</w:t>
                  </w:r>
                </w:p>
                <w:p w:rsidR="00E71AF0" w:rsidRPr="00C20B5F" w:rsidRDefault="00E71AF0" w:rsidP="00003BC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кчаев</w:t>
                  </w:r>
                  <w:proofErr w:type="spellEnd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.А.</w:t>
                  </w:r>
                </w:p>
                <w:p w:rsidR="00E71AF0" w:rsidRPr="00C20B5F" w:rsidRDefault="00E71AF0" w:rsidP="00003BC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71AF0" w:rsidRPr="00C20B5F" w:rsidRDefault="00E71AF0" w:rsidP="00003BC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тарникова М.Ю.</w:t>
                  </w:r>
                </w:p>
              </w:tc>
              <w:tc>
                <w:tcPr>
                  <w:tcW w:w="2977" w:type="dxa"/>
                  <w:gridSpan w:val="4"/>
                </w:tcPr>
                <w:p w:rsidR="00794C00" w:rsidRPr="00C20B5F" w:rsidRDefault="00794C00" w:rsidP="00003BC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российский конкурс «70-летие полного освобождения Ленинграда от фашизма</w:t>
                  </w:r>
                  <w:r w:rsidR="00EB0AAB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247" w:type="dxa"/>
                </w:tcPr>
                <w:p w:rsidR="00794C00" w:rsidRPr="00C20B5F" w:rsidRDefault="00E71AF0" w:rsidP="00003BC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место</w:t>
                  </w:r>
                </w:p>
                <w:p w:rsidR="00E71AF0" w:rsidRPr="00C20B5F" w:rsidRDefault="00E71AF0" w:rsidP="00003BC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место</w:t>
                  </w:r>
                </w:p>
                <w:p w:rsidR="00E71AF0" w:rsidRPr="00C20B5F" w:rsidRDefault="00E71AF0" w:rsidP="00003BC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место</w:t>
                  </w:r>
                </w:p>
                <w:p w:rsidR="00E71AF0" w:rsidRPr="00C20B5F" w:rsidRDefault="00E71AF0" w:rsidP="00003BC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место</w:t>
                  </w:r>
                </w:p>
                <w:p w:rsidR="00E71AF0" w:rsidRPr="00C20B5F" w:rsidRDefault="00E71AF0" w:rsidP="00003BC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место</w:t>
                  </w:r>
                </w:p>
                <w:p w:rsidR="00E71AF0" w:rsidRPr="00C20B5F" w:rsidRDefault="00E71AF0" w:rsidP="00003BC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место</w:t>
                  </w:r>
                </w:p>
                <w:p w:rsidR="00E71AF0" w:rsidRPr="00C20B5F" w:rsidRDefault="00E71AF0" w:rsidP="00003BC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место</w:t>
                  </w:r>
                </w:p>
                <w:p w:rsidR="00E71AF0" w:rsidRPr="00C20B5F" w:rsidRDefault="00E71AF0" w:rsidP="00003BC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место</w:t>
                  </w:r>
                </w:p>
                <w:p w:rsidR="00E71AF0" w:rsidRPr="00C20B5F" w:rsidRDefault="00E71AF0" w:rsidP="00003BC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место</w:t>
                  </w:r>
                </w:p>
              </w:tc>
            </w:tr>
            <w:tr w:rsidR="00794C00" w:rsidRPr="00C20B5F" w:rsidTr="007229BF">
              <w:trPr>
                <w:trHeight w:val="2410"/>
              </w:trPr>
              <w:tc>
                <w:tcPr>
                  <w:tcW w:w="638" w:type="dxa"/>
                </w:tcPr>
                <w:p w:rsidR="00794C00" w:rsidRPr="00C20B5F" w:rsidRDefault="00794C00" w:rsidP="009C76C2">
                  <w:pPr>
                    <w:tabs>
                      <w:tab w:val="num" w:pos="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2901" w:type="dxa"/>
                  <w:gridSpan w:val="4"/>
                </w:tcPr>
                <w:p w:rsidR="00E71AF0" w:rsidRPr="00C20B5F" w:rsidRDefault="00E71AF0" w:rsidP="00003BC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иляева</w:t>
                  </w:r>
                  <w:proofErr w:type="spellEnd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</w:t>
                  </w:r>
                  <w:r w:rsidR="00631AE9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E71AF0" w:rsidRPr="00C20B5F" w:rsidRDefault="00E71AF0" w:rsidP="00003BC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рсланбеков</w:t>
                  </w:r>
                  <w:proofErr w:type="spellEnd"/>
                  <w:r w:rsidR="00631AE9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="00631AE9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E71AF0" w:rsidRPr="00C20B5F" w:rsidRDefault="00E71AF0" w:rsidP="00003BC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киров Р.</w:t>
                  </w:r>
                </w:p>
                <w:p w:rsidR="00E71AF0" w:rsidRPr="00C20B5F" w:rsidRDefault="00E71AF0" w:rsidP="00003BC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ходько </w:t>
                  </w:r>
                  <w:r w:rsidR="00631AE9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.</w:t>
                  </w:r>
                </w:p>
                <w:p w:rsidR="00E71AF0" w:rsidRPr="00C20B5F" w:rsidRDefault="00E71AF0" w:rsidP="00003BC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удряшова </w:t>
                  </w:r>
                  <w:r w:rsidR="00631AE9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.</w:t>
                  </w:r>
                </w:p>
                <w:p w:rsidR="00E71AF0" w:rsidRPr="00C20B5F" w:rsidRDefault="00E71AF0" w:rsidP="00003BC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игорьева</w:t>
                  </w:r>
                  <w:r w:rsidR="00631AE9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.</w:t>
                  </w:r>
                </w:p>
                <w:p w:rsidR="00794C00" w:rsidRPr="00C20B5F" w:rsidRDefault="00E71AF0" w:rsidP="00003BC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атихова</w:t>
                  </w:r>
                  <w:proofErr w:type="spellEnd"/>
                  <w:proofErr w:type="gramStart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31AE9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proofErr w:type="gramEnd"/>
                </w:p>
              </w:tc>
              <w:tc>
                <w:tcPr>
                  <w:tcW w:w="2410" w:type="dxa"/>
                  <w:gridSpan w:val="4"/>
                </w:tcPr>
                <w:p w:rsidR="00E71AF0" w:rsidRPr="00C20B5F" w:rsidRDefault="00E71AF0" w:rsidP="00003BC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иляева</w:t>
                  </w:r>
                  <w:proofErr w:type="spellEnd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.О.</w:t>
                  </w:r>
                </w:p>
                <w:p w:rsidR="00E71AF0" w:rsidRPr="00C20B5F" w:rsidRDefault="00E71AF0" w:rsidP="00003BC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рсланбекова</w:t>
                  </w:r>
                  <w:proofErr w:type="spellEnd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.Ф.</w:t>
                  </w:r>
                </w:p>
                <w:p w:rsidR="00E71AF0" w:rsidRPr="00C20B5F" w:rsidRDefault="00E71AF0" w:rsidP="00003BC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кчаев</w:t>
                  </w:r>
                  <w:proofErr w:type="spellEnd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.А.</w:t>
                  </w:r>
                </w:p>
                <w:p w:rsidR="00E71AF0" w:rsidRPr="00C20B5F" w:rsidRDefault="00E71AF0" w:rsidP="00003BC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кирова Л.М.</w:t>
                  </w:r>
                </w:p>
                <w:p w:rsidR="00794C00" w:rsidRPr="00C20B5F" w:rsidRDefault="00794C00" w:rsidP="00003BC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  <w:gridSpan w:val="4"/>
                </w:tcPr>
                <w:p w:rsidR="00EB0AAB" w:rsidRPr="00C20B5F" w:rsidRDefault="00E71AF0" w:rsidP="00003BC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I</w:t>
                  </w: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ворческий семейный конкурс </w:t>
                  </w:r>
                </w:p>
                <w:p w:rsidR="00794C00" w:rsidRPr="00C20B5F" w:rsidRDefault="00EB0AAB" w:rsidP="00003BC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Создавая </w:t>
                  </w:r>
                  <w:r w:rsidR="00E71AF0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адиции»</w:t>
                  </w:r>
                </w:p>
              </w:tc>
              <w:tc>
                <w:tcPr>
                  <w:tcW w:w="1247" w:type="dxa"/>
                </w:tcPr>
                <w:p w:rsidR="00794C00" w:rsidRPr="00C20B5F" w:rsidRDefault="00591B1A" w:rsidP="00003BC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и не подведены</w:t>
                  </w:r>
                </w:p>
              </w:tc>
            </w:tr>
            <w:tr w:rsidR="00794C00" w:rsidRPr="00C20B5F" w:rsidTr="00E16235">
              <w:tc>
                <w:tcPr>
                  <w:tcW w:w="638" w:type="dxa"/>
                </w:tcPr>
                <w:p w:rsidR="00794C00" w:rsidRPr="00C20B5F" w:rsidRDefault="00794C00" w:rsidP="009C76C2">
                  <w:pPr>
                    <w:tabs>
                      <w:tab w:val="num" w:pos="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2901" w:type="dxa"/>
                  <w:gridSpan w:val="4"/>
                </w:tcPr>
                <w:p w:rsidR="00E71AF0" w:rsidRPr="00C20B5F" w:rsidRDefault="00E71AF0" w:rsidP="00E71AF0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иляева</w:t>
                  </w:r>
                  <w:proofErr w:type="spellEnd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</w:t>
                  </w:r>
                  <w:r w:rsidR="00631AE9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E71AF0" w:rsidRPr="00C20B5F" w:rsidRDefault="00E71AF0" w:rsidP="00E71AF0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рсланбеков</w:t>
                  </w:r>
                  <w:proofErr w:type="spellEnd"/>
                  <w:r w:rsidR="00DF7F12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="00DF7F12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E71AF0" w:rsidRPr="00C20B5F" w:rsidRDefault="00E71AF0" w:rsidP="00E71AF0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киров Р.</w:t>
                  </w:r>
                </w:p>
                <w:p w:rsidR="00E71AF0" w:rsidRPr="00C20B5F" w:rsidRDefault="00E71AF0" w:rsidP="00E71AF0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ходько А.</w:t>
                  </w:r>
                </w:p>
                <w:p w:rsidR="00E71AF0" w:rsidRPr="00C20B5F" w:rsidRDefault="00E71AF0" w:rsidP="00E71AF0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дряшова А.</w:t>
                  </w:r>
                </w:p>
                <w:p w:rsidR="00794C00" w:rsidRPr="00C20B5F" w:rsidRDefault="00794C00" w:rsidP="009C76C2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  <w:gridSpan w:val="4"/>
                </w:tcPr>
                <w:p w:rsidR="00E71AF0" w:rsidRPr="00C20B5F" w:rsidRDefault="00E71AF0" w:rsidP="00E71AF0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иляева</w:t>
                  </w:r>
                  <w:proofErr w:type="spellEnd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.О.</w:t>
                  </w:r>
                </w:p>
                <w:p w:rsidR="00E71AF0" w:rsidRPr="00C20B5F" w:rsidRDefault="00E71AF0" w:rsidP="00E71AF0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рсланбекова</w:t>
                  </w:r>
                  <w:proofErr w:type="spellEnd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.Ф.</w:t>
                  </w:r>
                </w:p>
                <w:p w:rsidR="00794C00" w:rsidRPr="00C20B5F" w:rsidRDefault="00E71AF0" w:rsidP="00E71AF0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кчаев</w:t>
                  </w:r>
                  <w:proofErr w:type="spellEnd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.А</w:t>
                  </w:r>
                </w:p>
                <w:p w:rsidR="00E71AF0" w:rsidRPr="00C20B5F" w:rsidRDefault="00E71AF0" w:rsidP="00E71AF0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кирова Л.М.</w:t>
                  </w:r>
                </w:p>
              </w:tc>
              <w:tc>
                <w:tcPr>
                  <w:tcW w:w="2977" w:type="dxa"/>
                  <w:gridSpan w:val="4"/>
                </w:tcPr>
                <w:p w:rsidR="00794C00" w:rsidRPr="00C20B5F" w:rsidRDefault="00003BCC" w:rsidP="00EB0AAB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II</w:t>
                  </w: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71AF0" w:rsidRPr="00C20B5F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Общероссийский конкурс методических разработок занятий, внеклассных мероприятий педагогов и творческих работ обучающихся  “Великие победы Великой России”</w:t>
                  </w:r>
                </w:p>
              </w:tc>
              <w:tc>
                <w:tcPr>
                  <w:tcW w:w="1247" w:type="dxa"/>
                </w:tcPr>
                <w:p w:rsidR="00794C00" w:rsidRPr="00C20B5F" w:rsidRDefault="00591B1A" w:rsidP="009C76C2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highlight w:val="yellow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и не подведены</w:t>
                  </w:r>
                </w:p>
              </w:tc>
            </w:tr>
            <w:tr w:rsidR="00794C00" w:rsidRPr="00C20B5F" w:rsidTr="00E16235">
              <w:tc>
                <w:tcPr>
                  <w:tcW w:w="638" w:type="dxa"/>
                </w:tcPr>
                <w:p w:rsidR="00794C00" w:rsidRPr="00C20B5F" w:rsidRDefault="00794C00" w:rsidP="009C76C2">
                  <w:pPr>
                    <w:tabs>
                      <w:tab w:val="num" w:pos="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  <w:p w:rsidR="00E16235" w:rsidRPr="00C20B5F" w:rsidRDefault="00E16235" w:rsidP="009C76C2">
                  <w:pPr>
                    <w:tabs>
                      <w:tab w:val="num" w:pos="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01" w:type="dxa"/>
                  <w:gridSpan w:val="4"/>
                </w:tcPr>
                <w:p w:rsidR="00794C00" w:rsidRPr="00C20B5F" w:rsidRDefault="00794C00" w:rsidP="009C76C2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рсланбеков</w:t>
                  </w:r>
                  <w:proofErr w:type="spellEnd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.Р.</w:t>
                  </w:r>
                </w:p>
                <w:p w:rsidR="00794C00" w:rsidRPr="00C20B5F" w:rsidRDefault="00794C00" w:rsidP="009C76C2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исматуллин Р.Р.</w:t>
                  </w:r>
                </w:p>
              </w:tc>
              <w:tc>
                <w:tcPr>
                  <w:tcW w:w="2410" w:type="dxa"/>
                  <w:gridSpan w:val="4"/>
                </w:tcPr>
                <w:p w:rsidR="00794C00" w:rsidRPr="00C20B5F" w:rsidRDefault="00794C00" w:rsidP="009C76C2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рсланбекова</w:t>
                  </w:r>
                  <w:proofErr w:type="spellEnd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.Ф.</w:t>
                  </w:r>
                </w:p>
              </w:tc>
              <w:tc>
                <w:tcPr>
                  <w:tcW w:w="2977" w:type="dxa"/>
                  <w:gridSpan w:val="4"/>
                </w:tcPr>
                <w:p w:rsidR="00794C00" w:rsidRPr="00C20B5F" w:rsidRDefault="00794C00" w:rsidP="00EB0AAB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российский конкурс Новогодних рисунков « И снова в сказку»</w:t>
                  </w:r>
                </w:p>
              </w:tc>
              <w:tc>
                <w:tcPr>
                  <w:tcW w:w="1247" w:type="dxa"/>
                </w:tcPr>
                <w:p w:rsidR="00794C00" w:rsidRPr="00C20B5F" w:rsidRDefault="00C20B5F" w:rsidP="009C76C2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уриаты</w:t>
                  </w:r>
                  <w:proofErr w:type="spellEnd"/>
                </w:p>
              </w:tc>
            </w:tr>
            <w:tr w:rsidR="00DF7F12" w:rsidRPr="00C20B5F" w:rsidTr="00E16235">
              <w:tc>
                <w:tcPr>
                  <w:tcW w:w="638" w:type="dxa"/>
                </w:tcPr>
                <w:p w:rsidR="00DF7F12" w:rsidRPr="00C20B5F" w:rsidRDefault="00DF7F12" w:rsidP="009C76C2">
                  <w:pPr>
                    <w:tabs>
                      <w:tab w:val="num" w:pos="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  <w:p w:rsidR="00E16235" w:rsidRPr="00C20B5F" w:rsidRDefault="00E16235" w:rsidP="009C76C2">
                  <w:pPr>
                    <w:tabs>
                      <w:tab w:val="num" w:pos="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01" w:type="dxa"/>
                  <w:gridSpan w:val="4"/>
                </w:tcPr>
                <w:p w:rsidR="00DF7F12" w:rsidRPr="00C20B5F" w:rsidRDefault="00DF7F12" w:rsidP="009C76C2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  <w:gridSpan w:val="4"/>
                </w:tcPr>
                <w:p w:rsidR="00DF7F12" w:rsidRPr="00C20B5F" w:rsidRDefault="00DF7F12" w:rsidP="00DF7F12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кчаев</w:t>
                  </w:r>
                  <w:proofErr w:type="spellEnd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.А</w:t>
                  </w:r>
                </w:p>
                <w:p w:rsidR="00DF7F12" w:rsidRPr="00C20B5F" w:rsidRDefault="00DF7F12" w:rsidP="009C76C2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  <w:gridSpan w:val="4"/>
                </w:tcPr>
                <w:p w:rsidR="00DF7F12" w:rsidRPr="00C20B5F" w:rsidRDefault="00003BCC" w:rsidP="00E16235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II</w:t>
                  </w: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DF7F12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щероссийский конкурс презентаций для обучающихся и педагогов «Презентация «Мой </w:t>
                  </w:r>
                  <w:r w:rsidR="00DF7F12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край родной</w:t>
                  </w:r>
                  <w:proofErr w:type="gramStart"/>
                  <w:r w:rsidR="00DF7F12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!»</w:t>
                  </w:r>
                  <w:proofErr w:type="gramEnd"/>
                </w:p>
              </w:tc>
              <w:tc>
                <w:tcPr>
                  <w:tcW w:w="1247" w:type="dxa"/>
                </w:tcPr>
                <w:p w:rsidR="00DF7F12" w:rsidRPr="00C20B5F" w:rsidRDefault="00C20B5F" w:rsidP="00E16235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Итоги не подведены</w:t>
                  </w:r>
                </w:p>
              </w:tc>
            </w:tr>
            <w:tr w:rsidR="00E16235" w:rsidRPr="00C20B5F" w:rsidTr="00E16235">
              <w:trPr>
                <w:trHeight w:val="855"/>
              </w:trPr>
              <w:tc>
                <w:tcPr>
                  <w:tcW w:w="645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E16235" w:rsidRPr="00C20B5F" w:rsidRDefault="00E16235" w:rsidP="009C76C2">
                  <w:pPr>
                    <w:tabs>
                      <w:tab w:val="num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6.</w:t>
                  </w:r>
                </w:p>
                <w:p w:rsidR="00E16235" w:rsidRPr="00C20B5F" w:rsidRDefault="00E16235" w:rsidP="00E16235">
                  <w:pPr>
                    <w:tabs>
                      <w:tab w:val="num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88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235" w:rsidRPr="00C20B5F" w:rsidRDefault="00E16235" w:rsidP="00E16235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яргулов</w:t>
                  </w:r>
                  <w:proofErr w:type="spellEnd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енис </w:t>
                  </w:r>
                </w:p>
                <w:p w:rsidR="00E16235" w:rsidRPr="00C20B5F" w:rsidRDefault="00E16235" w:rsidP="00E16235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игорьева Дарья</w:t>
                  </w:r>
                </w:p>
              </w:tc>
              <w:tc>
                <w:tcPr>
                  <w:tcW w:w="2430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235" w:rsidRPr="00C20B5F" w:rsidRDefault="00E16235" w:rsidP="00E16235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кчаев</w:t>
                  </w:r>
                  <w:proofErr w:type="spellEnd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.А</w:t>
                  </w:r>
                </w:p>
                <w:p w:rsidR="00E16235" w:rsidRPr="00C20B5F" w:rsidRDefault="00E16235" w:rsidP="00E16235">
                  <w:pPr>
                    <w:tabs>
                      <w:tab w:val="num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16235" w:rsidRPr="00C20B5F" w:rsidRDefault="00E16235" w:rsidP="00E16235">
                  <w:pPr>
                    <w:tabs>
                      <w:tab w:val="num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971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235" w:rsidRPr="00C20B5F" w:rsidRDefault="00E16235" w:rsidP="00E16235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российский фотоконкурс « Яркое событие»</w:t>
                  </w:r>
                </w:p>
              </w:tc>
              <w:tc>
                <w:tcPr>
                  <w:tcW w:w="124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E16235" w:rsidRPr="00C20B5F" w:rsidRDefault="00C20B5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и не подведены</w:t>
                  </w:r>
                </w:p>
                <w:p w:rsidR="00E16235" w:rsidRPr="00C20B5F" w:rsidRDefault="00E16235" w:rsidP="00E16235">
                  <w:pPr>
                    <w:tabs>
                      <w:tab w:val="num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E16235" w:rsidRPr="00C20B5F" w:rsidTr="00E16235">
              <w:trPr>
                <w:trHeight w:val="740"/>
              </w:trPr>
              <w:tc>
                <w:tcPr>
                  <w:tcW w:w="645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235" w:rsidRPr="00C20B5F" w:rsidRDefault="00E16235" w:rsidP="00E16235">
                  <w:pPr>
                    <w:tabs>
                      <w:tab w:val="num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28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235" w:rsidRPr="00C20B5F" w:rsidRDefault="00E16235" w:rsidP="00E16235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атихова</w:t>
                  </w:r>
                  <w:proofErr w:type="spellEnd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иана</w:t>
                  </w:r>
                </w:p>
              </w:tc>
              <w:tc>
                <w:tcPr>
                  <w:tcW w:w="243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235" w:rsidRPr="00C20B5F" w:rsidRDefault="00E16235" w:rsidP="00E16235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кчаев</w:t>
                  </w:r>
                  <w:proofErr w:type="spellEnd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.А</w:t>
                  </w:r>
                </w:p>
                <w:p w:rsidR="00E16235" w:rsidRPr="00C20B5F" w:rsidRDefault="00E16235" w:rsidP="00E16235">
                  <w:pPr>
                    <w:tabs>
                      <w:tab w:val="num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235" w:rsidRPr="00C20B5F" w:rsidRDefault="00E16235" w:rsidP="00E162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российский фотоконкурс «Презентация моего города!»</w:t>
                  </w:r>
                </w:p>
                <w:p w:rsidR="00E16235" w:rsidRPr="00C20B5F" w:rsidRDefault="00E16235" w:rsidP="00E16235">
                  <w:pPr>
                    <w:tabs>
                      <w:tab w:val="num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16235" w:rsidRPr="00C20B5F" w:rsidRDefault="00C20B5F" w:rsidP="00E16235">
                  <w:pPr>
                    <w:tabs>
                      <w:tab w:val="num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и не подведены</w:t>
                  </w:r>
                </w:p>
              </w:tc>
            </w:tr>
            <w:tr w:rsidR="00E16235" w:rsidRPr="00C20B5F" w:rsidTr="00E16235">
              <w:trPr>
                <w:trHeight w:val="465"/>
              </w:trPr>
              <w:tc>
                <w:tcPr>
                  <w:tcW w:w="10173" w:type="dxa"/>
                  <w:gridSpan w:val="14"/>
                  <w:tcBorders>
                    <w:top w:val="single" w:sz="4" w:space="0" w:color="auto"/>
                  </w:tcBorders>
                </w:tcPr>
                <w:p w:rsidR="00E16235" w:rsidRPr="00C20B5F" w:rsidRDefault="00E16235" w:rsidP="009C76C2">
                  <w:pPr>
                    <w:tabs>
                      <w:tab w:val="num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ородские мероприятия</w:t>
                  </w:r>
                </w:p>
              </w:tc>
            </w:tr>
            <w:tr w:rsidR="00794C00" w:rsidRPr="00C20B5F" w:rsidTr="00EB0AA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/>
              </w:tblPrEx>
              <w:trPr>
                <w:trHeight w:val="385"/>
              </w:trPr>
              <w:tc>
                <w:tcPr>
                  <w:tcW w:w="704" w:type="dxa"/>
                  <w:gridSpan w:val="3"/>
                </w:tcPr>
                <w:p w:rsidR="00794C00" w:rsidRPr="00C20B5F" w:rsidRDefault="00794C00" w:rsidP="009C76C2">
                  <w:pPr>
                    <w:pStyle w:val="af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№</w:t>
                  </w:r>
                </w:p>
              </w:tc>
              <w:tc>
                <w:tcPr>
                  <w:tcW w:w="6379" w:type="dxa"/>
                  <w:gridSpan w:val="8"/>
                </w:tcPr>
                <w:p w:rsidR="00794C00" w:rsidRPr="00C20B5F" w:rsidRDefault="00794C00" w:rsidP="009C76C2">
                  <w:pPr>
                    <w:pStyle w:val="af2"/>
                    <w:spacing w:after="0" w:line="240" w:lineRule="auto"/>
                    <w:ind w:left="-10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звание мероприятия </w:t>
                  </w:r>
                </w:p>
              </w:tc>
              <w:tc>
                <w:tcPr>
                  <w:tcW w:w="3090" w:type="dxa"/>
                  <w:gridSpan w:val="3"/>
                </w:tcPr>
                <w:p w:rsidR="00794C00" w:rsidRPr="00C20B5F" w:rsidRDefault="00794C00" w:rsidP="009C76C2">
                  <w:pPr>
                    <w:pStyle w:val="af2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участников</w:t>
                  </w:r>
                </w:p>
              </w:tc>
            </w:tr>
            <w:tr w:rsidR="00794C00" w:rsidRPr="00C20B5F" w:rsidTr="00EB0AAB">
              <w:tc>
                <w:tcPr>
                  <w:tcW w:w="704" w:type="dxa"/>
                  <w:gridSpan w:val="3"/>
                </w:tcPr>
                <w:p w:rsidR="00794C00" w:rsidRPr="00C20B5F" w:rsidRDefault="00794C00" w:rsidP="009C76C2">
                  <w:pPr>
                    <w:tabs>
                      <w:tab w:val="num" w:pos="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379" w:type="dxa"/>
                  <w:gridSpan w:val="8"/>
                </w:tcPr>
                <w:p w:rsidR="00794C00" w:rsidRPr="00C20B5F" w:rsidRDefault="00794C00" w:rsidP="007229BF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я  и проведение городского заочного конкурса на лучшее знание государственной символики России и РБ</w:t>
                  </w:r>
                </w:p>
              </w:tc>
              <w:tc>
                <w:tcPr>
                  <w:tcW w:w="3090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94C00" w:rsidRPr="00C20B5F" w:rsidRDefault="00003BCC" w:rsidP="009C76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37</w:t>
                  </w:r>
                  <w:r w:rsidR="00794C00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чел.</w:t>
                  </w:r>
                </w:p>
              </w:tc>
            </w:tr>
            <w:tr w:rsidR="00003BCC" w:rsidRPr="00C20B5F" w:rsidTr="00EB0AAB">
              <w:tc>
                <w:tcPr>
                  <w:tcW w:w="704" w:type="dxa"/>
                  <w:gridSpan w:val="3"/>
                </w:tcPr>
                <w:p w:rsidR="00003BCC" w:rsidRPr="00C20B5F" w:rsidRDefault="00003BCC" w:rsidP="009C76C2">
                  <w:pPr>
                    <w:tabs>
                      <w:tab w:val="num" w:pos="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6379" w:type="dxa"/>
                  <w:gridSpan w:val="8"/>
                </w:tcPr>
                <w:p w:rsidR="00003BCC" w:rsidRPr="00C20B5F" w:rsidRDefault="00003BCC" w:rsidP="007229BF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ревнования « Веселый турист» совместно с ГАУ Реабилитационным центром </w:t>
                  </w:r>
                  <w:proofErr w:type="gramStart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  <w:proofErr w:type="gramEnd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7229BF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мертау, в честь Всемирного Дня туризма</w:t>
                  </w:r>
                </w:p>
              </w:tc>
              <w:tc>
                <w:tcPr>
                  <w:tcW w:w="3090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3BCC" w:rsidRPr="00C20B5F" w:rsidRDefault="00003BCC" w:rsidP="009C76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 чел.</w:t>
                  </w:r>
                </w:p>
              </w:tc>
            </w:tr>
            <w:tr w:rsidR="00003BCC" w:rsidRPr="00C20B5F" w:rsidTr="00EB0AAB">
              <w:tc>
                <w:tcPr>
                  <w:tcW w:w="704" w:type="dxa"/>
                  <w:gridSpan w:val="3"/>
                </w:tcPr>
                <w:p w:rsidR="00003BCC" w:rsidRPr="00C20B5F" w:rsidRDefault="00003BCC" w:rsidP="009C76C2">
                  <w:pPr>
                    <w:tabs>
                      <w:tab w:val="num" w:pos="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6379" w:type="dxa"/>
                  <w:gridSpan w:val="8"/>
                </w:tcPr>
                <w:p w:rsidR="00003BCC" w:rsidRPr="00C20B5F" w:rsidRDefault="00003BCC" w:rsidP="007229BF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стреча с работниками ЗАО МЧС  </w:t>
                  </w:r>
                  <w:proofErr w:type="gramStart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  <w:proofErr w:type="gramEnd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7229BF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мертау</w:t>
                  </w:r>
                </w:p>
              </w:tc>
              <w:tc>
                <w:tcPr>
                  <w:tcW w:w="3090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3BCC" w:rsidRPr="00C20B5F" w:rsidRDefault="00003BCC" w:rsidP="009C76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 чел.</w:t>
                  </w:r>
                </w:p>
              </w:tc>
            </w:tr>
            <w:tr w:rsidR="00794C00" w:rsidRPr="00C20B5F" w:rsidTr="00EB0AAB">
              <w:tc>
                <w:tcPr>
                  <w:tcW w:w="704" w:type="dxa"/>
                  <w:gridSpan w:val="3"/>
                </w:tcPr>
                <w:p w:rsidR="00794C00" w:rsidRPr="00C20B5F" w:rsidRDefault="00AD2291" w:rsidP="009C76C2">
                  <w:pPr>
                    <w:tabs>
                      <w:tab w:val="num" w:pos="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="00794C00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379" w:type="dxa"/>
                  <w:gridSpan w:val="8"/>
                </w:tcPr>
                <w:p w:rsidR="00794C00" w:rsidRPr="00C20B5F" w:rsidRDefault="00794C00" w:rsidP="007229BF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одская заочная викторина, посвященная принятию Декларации РБ</w:t>
                  </w:r>
                </w:p>
              </w:tc>
              <w:tc>
                <w:tcPr>
                  <w:tcW w:w="3090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94C00" w:rsidRPr="00C20B5F" w:rsidRDefault="00003BCC" w:rsidP="009C76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8</w:t>
                  </w:r>
                  <w:r w:rsidR="00794C00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чел.</w:t>
                  </w:r>
                </w:p>
              </w:tc>
            </w:tr>
            <w:tr w:rsidR="00794C00" w:rsidRPr="00C20B5F" w:rsidTr="00EB0AAB">
              <w:tc>
                <w:tcPr>
                  <w:tcW w:w="704" w:type="dxa"/>
                  <w:gridSpan w:val="3"/>
                </w:tcPr>
                <w:p w:rsidR="00794C00" w:rsidRPr="00C20B5F" w:rsidRDefault="00AD2291" w:rsidP="009C76C2">
                  <w:pPr>
                    <w:tabs>
                      <w:tab w:val="num" w:pos="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="00794C00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379" w:type="dxa"/>
                  <w:gridSpan w:val="8"/>
                  <w:tcBorders>
                    <w:bottom w:val="single" w:sz="4" w:space="0" w:color="auto"/>
                  </w:tcBorders>
                </w:tcPr>
                <w:p w:rsidR="00794C00" w:rsidRPr="00C20B5F" w:rsidRDefault="00794C00" w:rsidP="007229BF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одские соревнования по спортивному ориентированию (по выбору)</w:t>
                  </w:r>
                </w:p>
              </w:tc>
              <w:tc>
                <w:tcPr>
                  <w:tcW w:w="3090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94C00" w:rsidRPr="00C20B5F" w:rsidRDefault="00003BCC" w:rsidP="009C76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40</w:t>
                  </w:r>
                  <w:r w:rsidR="00794C00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чел.</w:t>
                  </w:r>
                </w:p>
              </w:tc>
            </w:tr>
            <w:tr w:rsidR="00794C00" w:rsidRPr="00C20B5F" w:rsidTr="00EB0AAB">
              <w:tc>
                <w:tcPr>
                  <w:tcW w:w="704" w:type="dxa"/>
                  <w:gridSpan w:val="3"/>
                </w:tcPr>
                <w:p w:rsidR="00794C00" w:rsidRPr="00C20B5F" w:rsidRDefault="00AD2291" w:rsidP="009C76C2">
                  <w:pPr>
                    <w:tabs>
                      <w:tab w:val="num" w:pos="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="00794C00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379" w:type="dxa"/>
                  <w:gridSpan w:val="8"/>
                </w:tcPr>
                <w:p w:rsidR="00794C00" w:rsidRPr="00C20B5F" w:rsidRDefault="00794C00" w:rsidP="007229BF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я  и проведение городских соревнований школьников по программе «Школа безопасности»</w:t>
                  </w:r>
                </w:p>
              </w:tc>
              <w:tc>
                <w:tcPr>
                  <w:tcW w:w="3090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94C00" w:rsidRPr="00C20B5F" w:rsidRDefault="00794C00" w:rsidP="009C76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42 чел.</w:t>
                  </w:r>
                </w:p>
              </w:tc>
            </w:tr>
            <w:tr w:rsidR="00003BCC" w:rsidRPr="00C20B5F" w:rsidTr="00EB0AAB">
              <w:tc>
                <w:tcPr>
                  <w:tcW w:w="704" w:type="dxa"/>
                  <w:gridSpan w:val="3"/>
                </w:tcPr>
                <w:p w:rsidR="00003BCC" w:rsidRPr="00C20B5F" w:rsidRDefault="00AD2291" w:rsidP="009C76C2">
                  <w:pPr>
                    <w:tabs>
                      <w:tab w:val="num" w:pos="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6379" w:type="dxa"/>
                  <w:gridSpan w:val="8"/>
                </w:tcPr>
                <w:p w:rsidR="00003BCC" w:rsidRPr="00C20B5F" w:rsidRDefault="004B464C" w:rsidP="007229BF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лекательное</w:t>
                  </w:r>
                  <w:r w:rsidR="00EB0AAB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ероприятие «</w:t>
                  </w: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Хочу быть как мама», посвященное Дню Матери</w:t>
                  </w:r>
                </w:p>
              </w:tc>
              <w:tc>
                <w:tcPr>
                  <w:tcW w:w="3090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3BCC" w:rsidRPr="00C20B5F" w:rsidRDefault="004B464C" w:rsidP="009C76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9 чел.</w:t>
                  </w:r>
                </w:p>
              </w:tc>
            </w:tr>
            <w:tr w:rsidR="004B464C" w:rsidRPr="00C20B5F" w:rsidTr="00EB0AAB">
              <w:tc>
                <w:tcPr>
                  <w:tcW w:w="704" w:type="dxa"/>
                  <w:gridSpan w:val="3"/>
                </w:tcPr>
                <w:p w:rsidR="004B464C" w:rsidRPr="00C20B5F" w:rsidRDefault="00AD2291" w:rsidP="009C76C2">
                  <w:pPr>
                    <w:tabs>
                      <w:tab w:val="num" w:pos="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6379" w:type="dxa"/>
                  <w:gridSpan w:val="8"/>
                </w:tcPr>
                <w:p w:rsidR="004B464C" w:rsidRPr="00C20B5F" w:rsidRDefault="004B464C" w:rsidP="007229BF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лекательное соревнование</w:t>
                  </w:r>
                  <w:r w:rsidR="00AD2291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</w:t>
                  </w: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вогодние старты»</w:t>
                  </w:r>
                </w:p>
              </w:tc>
              <w:tc>
                <w:tcPr>
                  <w:tcW w:w="3090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464C" w:rsidRPr="00C20B5F" w:rsidRDefault="004B464C" w:rsidP="009C76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 чел.</w:t>
                  </w:r>
                </w:p>
              </w:tc>
            </w:tr>
            <w:tr w:rsidR="00794C00" w:rsidRPr="00C20B5F" w:rsidTr="00EB0AAB">
              <w:tc>
                <w:tcPr>
                  <w:tcW w:w="704" w:type="dxa"/>
                  <w:gridSpan w:val="3"/>
                </w:tcPr>
                <w:p w:rsidR="00794C00" w:rsidRPr="00C20B5F" w:rsidRDefault="00AD2291" w:rsidP="009C76C2">
                  <w:pPr>
                    <w:tabs>
                      <w:tab w:val="num" w:pos="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="00794C00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379" w:type="dxa"/>
                  <w:gridSpan w:val="8"/>
                  <w:tcBorders>
                    <w:bottom w:val="single" w:sz="4" w:space="0" w:color="auto"/>
                  </w:tcBorders>
                </w:tcPr>
                <w:p w:rsidR="00794C00" w:rsidRPr="00C20B5F" w:rsidRDefault="00794C00" w:rsidP="007229BF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одская акция «Кормушка», посвященная Году  экологии</w:t>
                  </w:r>
                </w:p>
              </w:tc>
              <w:tc>
                <w:tcPr>
                  <w:tcW w:w="3090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94C00" w:rsidRPr="00C20B5F" w:rsidRDefault="00794C00" w:rsidP="009C76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70 чел.</w:t>
                  </w:r>
                </w:p>
              </w:tc>
            </w:tr>
            <w:tr w:rsidR="004B464C" w:rsidRPr="00C20B5F" w:rsidTr="00EB0AAB">
              <w:tc>
                <w:tcPr>
                  <w:tcW w:w="704" w:type="dxa"/>
                  <w:gridSpan w:val="3"/>
                </w:tcPr>
                <w:p w:rsidR="004B464C" w:rsidRPr="00C20B5F" w:rsidRDefault="00AD2291" w:rsidP="009C76C2">
                  <w:pPr>
                    <w:tabs>
                      <w:tab w:val="num" w:pos="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379" w:type="dxa"/>
                  <w:gridSpan w:val="8"/>
                  <w:tcBorders>
                    <w:bottom w:val="single" w:sz="4" w:space="0" w:color="auto"/>
                  </w:tcBorders>
                </w:tcPr>
                <w:p w:rsidR="004B464C" w:rsidRPr="00C20B5F" w:rsidRDefault="004B464C" w:rsidP="007229BF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ли муниципальный этап республиканской олимпиады школьников по геологии</w:t>
                  </w:r>
                </w:p>
              </w:tc>
              <w:tc>
                <w:tcPr>
                  <w:tcW w:w="3090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464C" w:rsidRPr="00C20B5F" w:rsidRDefault="004B464C" w:rsidP="009C76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 чел.</w:t>
                  </w:r>
                </w:p>
              </w:tc>
            </w:tr>
            <w:tr w:rsidR="00794C00" w:rsidRPr="00C20B5F" w:rsidTr="00EB0AAB">
              <w:tc>
                <w:tcPr>
                  <w:tcW w:w="704" w:type="dxa"/>
                  <w:gridSpan w:val="3"/>
                </w:tcPr>
                <w:p w:rsidR="00794C00" w:rsidRPr="00C20B5F" w:rsidRDefault="00AD2291" w:rsidP="009C76C2">
                  <w:pPr>
                    <w:tabs>
                      <w:tab w:val="num" w:pos="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  <w:r w:rsidR="00794C00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379" w:type="dxa"/>
                  <w:gridSpan w:val="8"/>
                  <w:tcBorders>
                    <w:bottom w:val="single" w:sz="4" w:space="0" w:color="auto"/>
                  </w:tcBorders>
                </w:tcPr>
                <w:p w:rsidR="00794C00" w:rsidRPr="00C20B5F" w:rsidRDefault="00794C00" w:rsidP="007229BF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одская заочная викторина «Добра и счастья, город мой!»</w:t>
                  </w:r>
                </w:p>
              </w:tc>
              <w:tc>
                <w:tcPr>
                  <w:tcW w:w="3090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94C00" w:rsidRPr="00C20B5F" w:rsidRDefault="004B464C" w:rsidP="009C76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9 </w:t>
                  </w:r>
                  <w:r w:rsidR="00794C00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ловек</w:t>
                  </w:r>
                </w:p>
              </w:tc>
            </w:tr>
            <w:tr w:rsidR="004B464C" w:rsidRPr="00C20B5F" w:rsidTr="00EB0AAB">
              <w:tc>
                <w:tcPr>
                  <w:tcW w:w="704" w:type="dxa"/>
                  <w:gridSpan w:val="3"/>
                </w:tcPr>
                <w:p w:rsidR="004B464C" w:rsidRPr="00C20B5F" w:rsidRDefault="00AD2291" w:rsidP="009C76C2">
                  <w:pPr>
                    <w:tabs>
                      <w:tab w:val="num" w:pos="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6379" w:type="dxa"/>
                  <w:gridSpan w:val="8"/>
                  <w:tcBorders>
                    <w:bottom w:val="single" w:sz="4" w:space="0" w:color="auto"/>
                  </w:tcBorders>
                </w:tcPr>
                <w:p w:rsidR="004B464C" w:rsidRPr="00C20B5F" w:rsidRDefault="004B464C" w:rsidP="007229BF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родской смотр </w:t>
                  </w:r>
                  <w:proofErr w:type="gramStart"/>
                  <w:r w:rsidR="00EB0AAB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proofErr w:type="gramEnd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нкурс «</w:t>
                  </w:r>
                  <w:r w:rsidR="00AD2291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 память сердце бережет...</w:t>
                  </w: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,</w:t>
                  </w:r>
                  <w:r w:rsidR="00EB0AAB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вященный 25- </w:t>
                  </w:r>
                  <w:proofErr w:type="spellStart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тию</w:t>
                  </w:r>
                  <w:proofErr w:type="spellEnd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ывода советских войск из Афганистана</w:t>
                  </w:r>
                </w:p>
              </w:tc>
              <w:tc>
                <w:tcPr>
                  <w:tcW w:w="3090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0AAB" w:rsidRPr="00C20B5F" w:rsidRDefault="00EB0AAB" w:rsidP="009C76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мест</w:t>
                  </w:r>
                  <w:proofErr w:type="gramStart"/>
                  <w:r w:rsidRPr="00C2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-</w:t>
                  </w:r>
                  <w:proofErr w:type="gramEnd"/>
                  <w:r w:rsidRPr="00C2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</w:t>
                  </w:r>
                  <w:proofErr w:type="spellEnd"/>
                  <w:r w:rsidRPr="00C2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635B0B" w:rsidRPr="00C2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2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зей МБОУ СОШ № 6,</w:t>
                  </w:r>
                </w:p>
                <w:p w:rsidR="00EB0AAB" w:rsidRPr="00C20B5F" w:rsidRDefault="00EB0AAB" w:rsidP="009C76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место-БРГИ№3,</w:t>
                  </w:r>
                </w:p>
                <w:p w:rsidR="004B464C" w:rsidRPr="00C20B5F" w:rsidRDefault="00EB0AAB" w:rsidP="009C76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 место</w:t>
                  </w:r>
                  <w:r w:rsidR="00D87CD0" w:rsidRPr="00C2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2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МОУ СОШ № 8</w:t>
                  </w:r>
                </w:p>
              </w:tc>
            </w:tr>
            <w:tr w:rsidR="00794C00" w:rsidRPr="00C20B5F" w:rsidTr="00EB0AAB">
              <w:tc>
                <w:tcPr>
                  <w:tcW w:w="704" w:type="dxa"/>
                  <w:gridSpan w:val="3"/>
                </w:tcPr>
                <w:p w:rsidR="00794C00" w:rsidRPr="00C20B5F" w:rsidRDefault="00AD2291" w:rsidP="009C76C2">
                  <w:pPr>
                    <w:tabs>
                      <w:tab w:val="num" w:pos="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  <w:r w:rsidR="00794C00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379" w:type="dxa"/>
                  <w:gridSpan w:val="8"/>
                  <w:tcBorders>
                    <w:bottom w:val="single" w:sz="4" w:space="0" w:color="auto"/>
                  </w:tcBorders>
                </w:tcPr>
                <w:p w:rsidR="00794C00" w:rsidRPr="00C20B5F" w:rsidRDefault="004B464C" w:rsidP="007229BF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лекательно</w:t>
                  </w:r>
                  <w:r w:rsidR="00C20B5F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 шоу «</w:t>
                  </w: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есенняя капель», в честь </w:t>
                  </w:r>
                  <w:r w:rsidR="00D87CD0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празднования Международного женского дня </w:t>
                  </w: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8 марта</w:t>
                  </w:r>
                </w:p>
              </w:tc>
              <w:tc>
                <w:tcPr>
                  <w:tcW w:w="3090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94C00" w:rsidRPr="00C20B5F" w:rsidRDefault="004B464C" w:rsidP="009C76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45</w:t>
                  </w:r>
                  <w:r w:rsidR="00794C00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человек</w:t>
                  </w:r>
                </w:p>
              </w:tc>
            </w:tr>
            <w:tr w:rsidR="00794C00" w:rsidRPr="00C20B5F" w:rsidTr="00EB0AAB">
              <w:tc>
                <w:tcPr>
                  <w:tcW w:w="704" w:type="dxa"/>
                  <w:gridSpan w:val="3"/>
                </w:tcPr>
                <w:p w:rsidR="00794C00" w:rsidRPr="00C20B5F" w:rsidRDefault="00AD2291" w:rsidP="009C76C2">
                  <w:pPr>
                    <w:tabs>
                      <w:tab w:val="num" w:pos="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4</w:t>
                  </w:r>
                  <w:r w:rsidR="00794C00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379" w:type="dxa"/>
                  <w:gridSpan w:val="8"/>
                  <w:tcBorders>
                    <w:bottom w:val="single" w:sz="4" w:space="0" w:color="auto"/>
                  </w:tcBorders>
                </w:tcPr>
                <w:p w:rsidR="00794C00" w:rsidRPr="00C20B5F" w:rsidRDefault="00D87CD0" w:rsidP="007229BF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казание содействия в проведении </w:t>
                  </w:r>
                  <w:r w:rsidR="004B464C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школьного слета </w:t>
                  </w:r>
                  <w:proofErr w:type="gramStart"/>
                  <w:r w:rsidR="004B464C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ающихся</w:t>
                  </w:r>
                  <w:proofErr w:type="gramEnd"/>
                  <w:r w:rsidR="004B464C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</w:t>
                  </w:r>
                  <w:r w:rsidR="007229BF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  <w:r w:rsidR="004B464C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У СОШ №</w:t>
                  </w:r>
                  <w:r w:rsidR="00742E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B464C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090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94C00" w:rsidRPr="00C20B5F" w:rsidRDefault="004B464C" w:rsidP="009C76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лее 120 чел.</w:t>
                  </w:r>
                </w:p>
              </w:tc>
            </w:tr>
            <w:tr w:rsidR="00794C00" w:rsidRPr="00C20B5F" w:rsidTr="00EB0AAB">
              <w:tc>
                <w:tcPr>
                  <w:tcW w:w="704" w:type="dxa"/>
                  <w:gridSpan w:val="3"/>
                </w:tcPr>
                <w:p w:rsidR="00794C00" w:rsidRPr="00C20B5F" w:rsidRDefault="00AD2291" w:rsidP="009C76C2">
                  <w:pPr>
                    <w:tabs>
                      <w:tab w:val="num" w:pos="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  <w:r w:rsidR="00794C00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379" w:type="dxa"/>
                  <w:gridSpan w:val="8"/>
                  <w:tcBorders>
                    <w:bottom w:val="single" w:sz="4" w:space="0" w:color="auto"/>
                  </w:tcBorders>
                </w:tcPr>
                <w:p w:rsidR="00794C00" w:rsidRPr="00C20B5F" w:rsidRDefault="00794C00" w:rsidP="007229BF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одские соревнования</w:t>
                  </w:r>
                  <w:r w:rsidR="004B464C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слет)</w:t>
                  </w: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 </w:t>
                  </w:r>
                  <w:r w:rsidR="00742E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грамме «Школа безопасности» </w:t>
                  </w: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090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94C00" w:rsidRPr="00C20B5F" w:rsidRDefault="004B464C" w:rsidP="009C76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</w:t>
                  </w:r>
                  <w:r w:rsidR="00794C00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чел.</w:t>
                  </w:r>
                </w:p>
              </w:tc>
            </w:tr>
            <w:tr w:rsidR="00794C00" w:rsidRPr="00C20B5F" w:rsidTr="00EB0AAB">
              <w:tc>
                <w:tcPr>
                  <w:tcW w:w="704" w:type="dxa"/>
                  <w:gridSpan w:val="3"/>
                </w:tcPr>
                <w:p w:rsidR="00794C00" w:rsidRPr="00C20B5F" w:rsidRDefault="00AD2291" w:rsidP="009C76C2">
                  <w:pPr>
                    <w:tabs>
                      <w:tab w:val="num" w:pos="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  <w:r w:rsidR="00794C00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379" w:type="dxa"/>
                  <w:gridSpan w:val="8"/>
                  <w:tcBorders>
                    <w:bottom w:val="single" w:sz="4" w:space="0" w:color="auto"/>
                  </w:tcBorders>
                </w:tcPr>
                <w:p w:rsidR="00794C00" w:rsidRPr="00C20B5F" w:rsidRDefault="00794C00" w:rsidP="007229BF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одская акция «Вахта Памяти»</w:t>
                  </w:r>
                </w:p>
              </w:tc>
              <w:tc>
                <w:tcPr>
                  <w:tcW w:w="3090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94C00" w:rsidRPr="00C20B5F" w:rsidRDefault="00794C00" w:rsidP="009C76C2">
                  <w:pPr>
                    <w:spacing w:after="0" w:line="240" w:lineRule="auto"/>
                    <w:ind w:right="-1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5 тыс. детей</w:t>
                  </w:r>
                </w:p>
              </w:tc>
            </w:tr>
            <w:tr w:rsidR="00794C00" w:rsidRPr="00C20B5F" w:rsidTr="00EB0AAB">
              <w:tc>
                <w:tcPr>
                  <w:tcW w:w="704" w:type="dxa"/>
                  <w:gridSpan w:val="3"/>
                </w:tcPr>
                <w:p w:rsidR="00794C00" w:rsidRPr="00C20B5F" w:rsidRDefault="00AD2291" w:rsidP="009C76C2">
                  <w:pPr>
                    <w:tabs>
                      <w:tab w:val="num" w:pos="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</w:t>
                  </w:r>
                  <w:r w:rsidR="00794C00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379" w:type="dxa"/>
                  <w:gridSpan w:val="8"/>
                  <w:tcBorders>
                    <w:bottom w:val="single" w:sz="4" w:space="0" w:color="auto"/>
                  </w:tcBorders>
                </w:tcPr>
                <w:p w:rsidR="00794C00" w:rsidRPr="00C20B5F" w:rsidRDefault="00794C00" w:rsidP="007229BF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очная краеведческая  викторина «Мы помним всё!», посвященная 68 -годовщине Великой Победы</w:t>
                  </w:r>
                </w:p>
              </w:tc>
              <w:tc>
                <w:tcPr>
                  <w:tcW w:w="3090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94C00" w:rsidRPr="00C20B5F" w:rsidRDefault="004B464C" w:rsidP="009C76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40</w:t>
                  </w:r>
                  <w:r w:rsidR="00794C00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чел.</w:t>
                  </w:r>
                </w:p>
              </w:tc>
            </w:tr>
            <w:tr w:rsidR="00794C00" w:rsidRPr="00C20B5F" w:rsidTr="00742E7B">
              <w:trPr>
                <w:trHeight w:val="915"/>
              </w:trPr>
              <w:tc>
                <w:tcPr>
                  <w:tcW w:w="704" w:type="dxa"/>
                  <w:gridSpan w:val="3"/>
                  <w:tcBorders>
                    <w:bottom w:val="single" w:sz="4" w:space="0" w:color="auto"/>
                  </w:tcBorders>
                </w:tcPr>
                <w:p w:rsidR="00794C00" w:rsidRDefault="00AD2291" w:rsidP="009C76C2">
                  <w:pPr>
                    <w:tabs>
                      <w:tab w:val="num" w:pos="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  <w:r w:rsidR="00794C00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742E7B" w:rsidRDefault="00742E7B" w:rsidP="009C76C2">
                  <w:pPr>
                    <w:tabs>
                      <w:tab w:val="num" w:pos="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42E7B" w:rsidRPr="00C20B5F" w:rsidRDefault="00742E7B" w:rsidP="009C76C2">
                  <w:pPr>
                    <w:tabs>
                      <w:tab w:val="num" w:pos="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79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94C00" w:rsidRPr="00C20B5F" w:rsidRDefault="00EB0AAB" w:rsidP="007229BF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ый смотр-конкурс школьных уголков и экспозиций, посвященных 70</w:t>
                  </w:r>
                  <w:r w:rsidR="00742E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тию Великой Победы</w:t>
                  </w:r>
                </w:p>
              </w:tc>
              <w:tc>
                <w:tcPr>
                  <w:tcW w:w="3090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0AAB" w:rsidRPr="00C20B5F" w:rsidRDefault="00EB0AAB" w:rsidP="00EB0A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место - МБОУ СОШ № 6,</w:t>
                  </w:r>
                </w:p>
                <w:p w:rsidR="00EB0AAB" w:rsidRPr="00C20B5F" w:rsidRDefault="00EB0AAB" w:rsidP="00EB0A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место-БРГИ№3, МОУ СОШ № 5</w:t>
                  </w:r>
                </w:p>
                <w:p w:rsidR="00794C00" w:rsidRPr="00C20B5F" w:rsidRDefault="00EB0AAB" w:rsidP="00EB0A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 мест</w:t>
                  </w:r>
                  <w:proofErr w:type="gramStart"/>
                  <w:r w:rsidRPr="00C2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-</w:t>
                  </w:r>
                  <w:proofErr w:type="gramEnd"/>
                  <w:r w:rsidRPr="00C2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ОУ СОШ № 8</w:t>
                  </w:r>
                </w:p>
              </w:tc>
            </w:tr>
            <w:tr w:rsidR="00742E7B" w:rsidRPr="00C20B5F" w:rsidTr="00742E7B">
              <w:trPr>
                <w:trHeight w:val="180"/>
              </w:trPr>
              <w:tc>
                <w:tcPr>
                  <w:tcW w:w="70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42E7B" w:rsidRPr="00C20B5F" w:rsidRDefault="00742E7B" w:rsidP="009C76C2">
                  <w:pPr>
                    <w:tabs>
                      <w:tab w:val="num" w:pos="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9.</w:t>
                  </w:r>
                </w:p>
              </w:tc>
              <w:tc>
                <w:tcPr>
                  <w:tcW w:w="6379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42E7B" w:rsidRPr="00C20B5F" w:rsidRDefault="00742E7B" w:rsidP="007229BF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ли туристический слет учителей, посвященный Году культуры</w:t>
                  </w:r>
                </w:p>
              </w:tc>
              <w:tc>
                <w:tcPr>
                  <w:tcW w:w="3090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2E7B" w:rsidRPr="00C20B5F" w:rsidRDefault="00742E7B" w:rsidP="00EB0A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F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лее 100 че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742E7B" w:rsidRPr="00C20B5F" w:rsidTr="00742E7B">
              <w:trPr>
                <w:trHeight w:val="180"/>
              </w:trPr>
              <w:tc>
                <w:tcPr>
                  <w:tcW w:w="70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42E7B" w:rsidRPr="00C20B5F" w:rsidRDefault="00742E7B" w:rsidP="009C76C2">
                  <w:pPr>
                    <w:tabs>
                      <w:tab w:val="num" w:pos="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.</w:t>
                  </w:r>
                </w:p>
              </w:tc>
              <w:tc>
                <w:tcPr>
                  <w:tcW w:w="6379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42E7B" w:rsidRPr="00C20B5F" w:rsidRDefault="00742E7B" w:rsidP="007229BF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няли участие в городском мероприятии, посвященному Дню верности, любви и согласия совместно с МАУ « Самоцветы»</w:t>
                  </w:r>
                </w:p>
              </w:tc>
              <w:tc>
                <w:tcPr>
                  <w:tcW w:w="3090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2E7B" w:rsidRPr="00EE5F94" w:rsidRDefault="00742E7B" w:rsidP="00EB0A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5F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 чел.</w:t>
                  </w:r>
                </w:p>
              </w:tc>
            </w:tr>
            <w:tr w:rsidR="00742E7B" w:rsidRPr="00C20B5F" w:rsidTr="00742E7B">
              <w:trPr>
                <w:trHeight w:val="175"/>
              </w:trPr>
              <w:tc>
                <w:tcPr>
                  <w:tcW w:w="704" w:type="dxa"/>
                  <w:gridSpan w:val="3"/>
                  <w:tcBorders>
                    <w:top w:val="single" w:sz="4" w:space="0" w:color="auto"/>
                  </w:tcBorders>
                </w:tcPr>
                <w:p w:rsidR="00742E7B" w:rsidRPr="00C20B5F" w:rsidRDefault="00EE5F94" w:rsidP="009C76C2">
                  <w:pPr>
                    <w:tabs>
                      <w:tab w:val="num" w:pos="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1.</w:t>
                  </w:r>
                </w:p>
              </w:tc>
              <w:tc>
                <w:tcPr>
                  <w:tcW w:w="6379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42E7B" w:rsidRPr="00C20B5F" w:rsidRDefault="00EE5F94" w:rsidP="007229BF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водили дворовые площадки для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ающихс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БОУ СОШ № 3, 13</w:t>
                  </w:r>
                  <w:r w:rsidR="00B02E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,10,9</w:t>
                  </w:r>
                </w:p>
              </w:tc>
              <w:tc>
                <w:tcPr>
                  <w:tcW w:w="3090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2E7B" w:rsidRPr="00EE5F94" w:rsidRDefault="00EE5F94" w:rsidP="00EB0A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5F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341реб.</w:t>
                  </w:r>
                </w:p>
              </w:tc>
            </w:tr>
          </w:tbl>
          <w:p w:rsidR="00C20B5F" w:rsidRPr="00C20B5F" w:rsidRDefault="00C20B5F" w:rsidP="00B02E9E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2AF5" w:rsidRPr="00C20B5F" w:rsidRDefault="002C2AF5" w:rsidP="002C2AF5">
            <w:pPr>
              <w:spacing w:after="0" w:line="240" w:lineRule="auto"/>
              <w:ind w:right="-1"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в летний период:</w:t>
            </w:r>
          </w:p>
          <w:p w:rsidR="002C2AF5" w:rsidRPr="00C20B5F" w:rsidRDefault="002C2AF5" w:rsidP="002C2AF5">
            <w:pPr>
              <w:spacing w:after="0" w:line="240" w:lineRule="auto"/>
              <w:ind w:right="-1"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- дворовые площадки посетили более 340 детей;</w:t>
            </w:r>
          </w:p>
          <w:p w:rsidR="002C2AF5" w:rsidRPr="00C20B5F" w:rsidRDefault="00C20B5F" w:rsidP="002C2AF5">
            <w:pPr>
              <w:spacing w:after="0" w:line="240" w:lineRule="auto"/>
              <w:ind w:right="-1" w:firstLine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многодневный поход 1 </w:t>
            </w:r>
            <w:r w:rsidR="002C2AF5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- 10 чел.</w:t>
            </w:r>
          </w:p>
          <w:p w:rsidR="002C2AF5" w:rsidRPr="00C20B5F" w:rsidRDefault="002C2AF5" w:rsidP="002C2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В течение года было проведено: </w:t>
            </w:r>
          </w:p>
          <w:p w:rsidR="002C2AF5" w:rsidRPr="00C20B5F" w:rsidRDefault="002C2AF5" w:rsidP="002C2AF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оходов выходного дня –12, с охватом –124 чел. </w:t>
            </w:r>
          </w:p>
          <w:p w:rsidR="002C2AF5" w:rsidRPr="00C20B5F" w:rsidRDefault="002C2AF5" w:rsidP="002C2AF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экскурсий по музеям </w:t>
            </w:r>
            <w:r w:rsidR="00FC3771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 Кумертау – 40</w:t>
            </w: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, с охватом – 470 чел.</w:t>
            </w:r>
          </w:p>
          <w:p w:rsidR="002C2AF5" w:rsidRPr="00C20B5F" w:rsidRDefault="002C2AF5" w:rsidP="002C2AF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-прогу</w:t>
            </w:r>
            <w:r w:rsidR="00FC3771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лки по городу-45</w:t>
            </w: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, с охватом -618 чел.</w:t>
            </w:r>
          </w:p>
          <w:p w:rsidR="002C2AF5" w:rsidRPr="00C20B5F" w:rsidRDefault="002C2AF5" w:rsidP="002C2AF5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Анализируя работу МБОУ ДОД «Станции юных туристов», можно отметить следующие положительные тенденции:</w:t>
            </w:r>
          </w:p>
          <w:p w:rsidR="002C2AF5" w:rsidRPr="00C20B5F" w:rsidRDefault="00B02E9E" w:rsidP="002C2AF5">
            <w:pPr>
              <w:spacing w:after="0" w:line="240" w:lineRule="auto"/>
              <w:ind w:right="-1"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2C2AF5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ый состав детей остаётся стабильным;</w:t>
            </w:r>
          </w:p>
          <w:p w:rsidR="002C2AF5" w:rsidRPr="00C20B5F" w:rsidRDefault="00B02E9E" w:rsidP="002C2AF5">
            <w:pPr>
              <w:spacing w:after="0" w:line="240" w:lineRule="auto"/>
              <w:ind w:right="-1"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2C2AF5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 посещаемость составляет 70-100%;</w:t>
            </w:r>
          </w:p>
          <w:p w:rsidR="002C2AF5" w:rsidRPr="00C20B5F" w:rsidRDefault="002C2AF5" w:rsidP="002C2AF5">
            <w:pPr>
              <w:spacing w:after="0" w:line="240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-возросло количество детей принявших участие в городских, республиканских и всероссийских конкурсах;</w:t>
            </w:r>
          </w:p>
          <w:p w:rsidR="002C2AF5" w:rsidRPr="00C20B5F" w:rsidRDefault="002C2AF5" w:rsidP="002C2AF5">
            <w:pPr>
              <w:spacing w:after="0" w:line="240" w:lineRule="auto"/>
              <w:ind w:right="-9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должается подъем работы  в краеведческом направлении;</w:t>
            </w:r>
          </w:p>
          <w:p w:rsidR="002C2AF5" w:rsidRPr="00C20B5F" w:rsidRDefault="002C2AF5" w:rsidP="002C2AF5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- учебные программы выполняются на 90-100%;</w:t>
            </w:r>
          </w:p>
          <w:p w:rsidR="002C2AF5" w:rsidRPr="00C20B5F" w:rsidRDefault="002C2AF5" w:rsidP="002C2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результативности в принимаемых мероприятиях.</w:t>
            </w:r>
          </w:p>
          <w:p w:rsidR="002C2AF5" w:rsidRPr="00C20B5F" w:rsidRDefault="002C2AF5" w:rsidP="002C2AF5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Однако существуют  проблемы и недостатки в работе:</w:t>
            </w:r>
          </w:p>
          <w:p w:rsidR="002C2AF5" w:rsidRPr="00C20B5F" w:rsidRDefault="002C2AF5" w:rsidP="002C2AF5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- низкий уровень подготовленности педагогических кадров в сфере туризма и краеведения;</w:t>
            </w:r>
          </w:p>
          <w:p w:rsidR="002C2AF5" w:rsidRPr="00C20B5F" w:rsidRDefault="002C2AF5" w:rsidP="002C2AF5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- отсутствие помещения для проведения учебно-тренировочного процесса по туризму;</w:t>
            </w:r>
          </w:p>
          <w:p w:rsidR="008743D1" w:rsidRPr="00C20B5F" w:rsidRDefault="002C2AF5" w:rsidP="00B02E9E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отсутствие транспорта не позволило принять участие в летних республиканских профильных, оздоровительных лагерях. </w:t>
            </w:r>
          </w:p>
          <w:tbl>
            <w:tblPr>
              <w:tblW w:w="5647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647"/>
            </w:tblGrid>
            <w:tr w:rsidR="00EB0AAB" w:rsidRPr="00C20B5F" w:rsidTr="00EB0AAB">
              <w:tc>
                <w:tcPr>
                  <w:tcW w:w="5647" w:type="dxa"/>
                  <w:tcBorders>
                    <w:top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B0AAB" w:rsidRPr="00C20B5F" w:rsidRDefault="00EB0AAB" w:rsidP="00B02E9E">
                  <w:pPr>
                    <w:pStyle w:val="ac"/>
                    <w:rPr>
                      <w:rFonts w:ascii="FranklinGothic-Medium" w:hAnsi="FranklinGothic-Medium"/>
                    </w:rPr>
                  </w:pPr>
                </w:p>
              </w:tc>
            </w:tr>
            <w:tr w:rsidR="00EB0AAB" w:rsidRPr="00C20B5F" w:rsidTr="00EB0AAB">
              <w:tc>
                <w:tcPr>
                  <w:tcW w:w="5647" w:type="dxa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B0AAB" w:rsidRPr="00C20B5F" w:rsidRDefault="00EB0AAB" w:rsidP="00B02E9E">
                  <w:pPr>
                    <w:pStyle w:val="ac"/>
                    <w:ind w:left="360"/>
                    <w:rPr>
                      <w:rFonts w:ascii="FranklinGothic-Medium" w:hAnsi="FranklinGothic-Medium"/>
                    </w:rPr>
                  </w:pPr>
                </w:p>
              </w:tc>
            </w:tr>
          </w:tbl>
          <w:p w:rsidR="008743D1" w:rsidRPr="00B02E9E" w:rsidRDefault="00B02E9E" w:rsidP="00B02E9E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</w:t>
            </w:r>
            <w:r w:rsidR="008743D1" w:rsidRPr="00C20B5F">
              <w:rPr>
                <w:sz w:val="28"/>
                <w:szCs w:val="28"/>
              </w:rPr>
              <w:t>В следующем учебном году педагоги дополнительного образования планируют принять активное участие в традиционных мероприятиях</w:t>
            </w:r>
            <w:r w:rsidR="004B30F9" w:rsidRPr="00C20B5F">
              <w:rPr>
                <w:sz w:val="28"/>
                <w:szCs w:val="28"/>
              </w:rPr>
              <w:t xml:space="preserve">  </w:t>
            </w:r>
            <w:r w:rsidR="00EB0AAB" w:rsidRPr="00C20B5F">
              <w:rPr>
                <w:sz w:val="28"/>
                <w:szCs w:val="28"/>
              </w:rPr>
              <w:t xml:space="preserve">МБОУ ДОД </w:t>
            </w:r>
            <w:proofErr w:type="spellStart"/>
            <w:r w:rsidR="00EB0AAB" w:rsidRPr="00C20B5F">
              <w:rPr>
                <w:sz w:val="28"/>
                <w:szCs w:val="28"/>
              </w:rPr>
              <w:t>СЮТур</w:t>
            </w:r>
            <w:proofErr w:type="spellEnd"/>
            <w:r w:rsidR="008743D1" w:rsidRPr="00C20B5F">
              <w:rPr>
                <w:sz w:val="28"/>
                <w:szCs w:val="28"/>
              </w:rPr>
              <w:t>, го</w:t>
            </w:r>
            <w:r w:rsidR="002C2AF5" w:rsidRPr="00C20B5F">
              <w:rPr>
                <w:sz w:val="28"/>
                <w:szCs w:val="28"/>
              </w:rPr>
              <w:t xml:space="preserve">родских и республиканских и всероссийских </w:t>
            </w:r>
            <w:r w:rsidR="008743D1" w:rsidRPr="00C20B5F">
              <w:rPr>
                <w:sz w:val="28"/>
                <w:szCs w:val="28"/>
              </w:rPr>
              <w:t xml:space="preserve">конкурсах, расширить творческие рамки взаимодействия с другими учреждениями, внедрить в практику новые формы и виды деятельности, активизировать работу по привлечению </w:t>
            </w:r>
            <w:r w:rsidR="002C2AF5" w:rsidRPr="00C20B5F">
              <w:rPr>
                <w:sz w:val="28"/>
                <w:szCs w:val="28"/>
              </w:rPr>
              <w:t>к поисковой деятельности обучающихся.</w:t>
            </w:r>
          </w:p>
        </w:tc>
      </w:tr>
    </w:tbl>
    <w:p w:rsidR="00101101" w:rsidRPr="00C20B5F" w:rsidRDefault="00101101" w:rsidP="008743D1">
      <w:pPr>
        <w:spacing w:line="210" w:lineRule="atLeast"/>
        <w:rPr>
          <w:rFonts w:ascii="FranklinGothic-Medium" w:hAnsi="FranklinGothic-Medium"/>
          <w:sz w:val="18"/>
          <w:szCs w:val="18"/>
        </w:rPr>
      </w:pPr>
    </w:p>
    <w:p w:rsidR="00FB123B" w:rsidRPr="00C20B5F" w:rsidRDefault="00FB123B" w:rsidP="00FB1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8"/>
          <w:szCs w:val="28"/>
        </w:rPr>
      </w:pPr>
      <w:r w:rsidRPr="00C20B5F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ОСНОВНЫЕ ЦЕЛИ И ЗАДАЧИ</w:t>
      </w:r>
    </w:p>
    <w:p w:rsidR="00FB123B" w:rsidRPr="00B02E9E" w:rsidRDefault="00FB123B" w:rsidP="00B02E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8"/>
          <w:szCs w:val="28"/>
        </w:rPr>
      </w:pPr>
      <w:r w:rsidRPr="00C20B5F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МБОУ ДОД </w:t>
      </w:r>
      <w:proofErr w:type="spellStart"/>
      <w:r w:rsidRPr="00C20B5F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СЮТур</w:t>
      </w:r>
      <w:proofErr w:type="spellEnd"/>
      <w:r w:rsidRPr="00C20B5F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 на 2014 – 2015 УЧЕБНЫЙ ГОД</w:t>
      </w:r>
    </w:p>
    <w:p w:rsidR="00FB123B" w:rsidRPr="00C20B5F" w:rsidRDefault="00FB123B" w:rsidP="00FB12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0B5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1. Работа над единой методической темой: </w:t>
      </w:r>
      <w:r w:rsidRPr="00C20B5F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«</w:t>
      </w:r>
      <w:r w:rsidRPr="00C20B5F">
        <w:rPr>
          <w:rFonts w:ascii="Times New Roman" w:eastAsia="Times New Roman" w:hAnsi="Times New Roman" w:cs="Times New Roman"/>
          <w:b/>
          <w:sz w:val="28"/>
          <w:szCs w:val="28"/>
        </w:rPr>
        <w:t xml:space="preserve">Туристско-краеведческая деятельность как средство обеспечения </w:t>
      </w:r>
      <w:proofErr w:type="spellStart"/>
      <w:r w:rsidRPr="00C20B5F">
        <w:rPr>
          <w:rFonts w:ascii="Times New Roman" w:eastAsia="Times New Roman" w:hAnsi="Times New Roman" w:cs="Times New Roman"/>
          <w:b/>
          <w:sz w:val="28"/>
          <w:szCs w:val="28"/>
        </w:rPr>
        <w:t>здоровьеформирующей</w:t>
      </w:r>
      <w:proofErr w:type="spellEnd"/>
      <w:r w:rsidRPr="00C20B5F">
        <w:rPr>
          <w:rFonts w:ascii="Times New Roman" w:eastAsia="Times New Roman" w:hAnsi="Times New Roman" w:cs="Times New Roman"/>
          <w:b/>
          <w:sz w:val="28"/>
          <w:szCs w:val="28"/>
        </w:rPr>
        <w:t xml:space="preserve"> деятельности учреждения дополнительного образования детей».</w:t>
      </w:r>
    </w:p>
    <w:p w:rsidR="00FB123B" w:rsidRPr="00C20B5F" w:rsidRDefault="00FB123B" w:rsidP="00FB123B">
      <w:pPr>
        <w:tabs>
          <w:tab w:val="left" w:pos="189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8"/>
          <w:sz w:val="28"/>
          <w:szCs w:val="28"/>
          <w:shd w:val="clear" w:color="auto" w:fill="FFFFFF"/>
        </w:rPr>
      </w:pPr>
      <w:r w:rsidRPr="00C20B5F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</w:rPr>
        <w:t>2. Обобщение и распространение лучшего опыта работы учителей истории, литературы, военно-допризывной подготовки по туристско-краеведческой деятель</w:t>
      </w:r>
      <w:r w:rsidRPr="00C20B5F">
        <w:rPr>
          <w:rFonts w:ascii="Times New Roman" w:eastAsia="Times New Roman" w:hAnsi="Times New Roman" w:cs="Times New Roman"/>
          <w:spacing w:val="-8"/>
          <w:sz w:val="28"/>
          <w:szCs w:val="28"/>
          <w:shd w:val="clear" w:color="auto" w:fill="FFFFFF"/>
        </w:rPr>
        <w:t>ности.</w:t>
      </w:r>
    </w:p>
    <w:p w:rsidR="00FB123B" w:rsidRPr="00C20B5F" w:rsidRDefault="00FB123B" w:rsidP="00FB123B">
      <w:pPr>
        <w:tabs>
          <w:tab w:val="left" w:pos="1894"/>
        </w:tabs>
        <w:spacing w:before="7" w:after="0" w:line="240" w:lineRule="auto"/>
        <w:jc w:val="both"/>
        <w:rPr>
          <w:rFonts w:ascii="Times New Roman" w:eastAsia="Times New Roman" w:hAnsi="Times New Roman" w:cs="Times New Roman"/>
          <w:spacing w:val="-17"/>
          <w:sz w:val="28"/>
          <w:szCs w:val="28"/>
          <w:shd w:val="clear" w:color="auto" w:fill="FFFFFF"/>
        </w:rPr>
      </w:pPr>
      <w:r w:rsidRPr="00C20B5F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</w:rPr>
        <w:t>3. Проведение работы по обеспечению оптимального уровня квалификации педагогических кадров, введение инновационных педагогических технологий обу</w:t>
      </w:r>
      <w:r w:rsidRPr="00C20B5F">
        <w:rPr>
          <w:rFonts w:ascii="Times New Roman" w:eastAsia="Times New Roman" w:hAnsi="Times New Roman" w:cs="Times New Roman"/>
          <w:spacing w:val="-7"/>
          <w:sz w:val="28"/>
          <w:szCs w:val="28"/>
          <w:shd w:val="clear" w:color="auto" w:fill="FFFFFF"/>
        </w:rPr>
        <w:t>чения.</w:t>
      </w:r>
    </w:p>
    <w:p w:rsidR="00FB123B" w:rsidRPr="00C20B5F" w:rsidRDefault="00FB123B" w:rsidP="00FB123B">
      <w:pPr>
        <w:tabs>
          <w:tab w:val="left" w:pos="189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</w:rPr>
      </w:pPr>
      <w:r w:rsidRPr="00C20B5F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</w:rPr>
        <w:t>4. Создание системы обучения, обеспечивающей развитие каждого ребёнка</w:t>
      </w:r>
      <w:r w:rsidRPr="00C20B5F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в соответствии с его интересами и возможностями.</w:t>
      </w:r>
    </w:p>
    <w:p w:rsidR="00FB123B" w:rsidRPr="00C20B5F" w:rsidRDefault="00FB123B" w:rsidP="00FB123B">
      <w:pPr>
        <w:tabs>
          <w:tab w:val="left" w:pos="1894"/>
        </w:tabs>
        <w:spacing w:after="0" w:line="320" w:lineRule="auto"/>
        <w:jc w:val="both"/>
        <w:rPr>
          <w:rFonts w:ascii="Times New Roman" w:eastAsia="Times New Roman" w:hAnsi="Times New Roman" w:cs="Times New Roman"/>
          <w:spacing w:val="-18"/>
          <w:sz w:val="28"/>
          <w:szCs w:val="28"/>
          <w:shd w:val="clear" w:color="auto" w:fill="FFFFFF"/>
        </w:rPr>
      </w:pPr>
      <w:r w:rsidRPr="00C20B5F">
        <w:rPr>
          <w:rFonts w:ascii="Times New Roman" w:eastAsia="Times New Roman" w:hAnsi="Times New Roman" w:cs="Times New Roman"/>
          <w:spacing w:val="-19"/>
          <w:sz w:val="28"/>
          <w:szCs w:val="28"/>
          <w:shd w:val="clear" w:color="auto" w:fill="FFFFFF"/>
        </w:rPr>
        <w:t>5</w:t>
      </w:r>
      <w:r w:rsidRPr="00C20B5F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</w:rPr>
        <w:t>. Проведение и участие в работе семинаров, конференций, круглых столов.</w:t>
      </w:r>
    </w:p>
    <w:p w:rsidR="00FB123B" w:rsidRPr="00C20B5F" w:rsidRDefault="00FB123B" w:rsidP="00FB123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</w:rPr>
      </w:pPr>
      <w:r w:rsidRPr="00C20B5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</w:rPr>
        <w:t>6. Поддерживание тесной связи с республиканским детским оздоровительно-</w:t>
      </w:r>
      <w:r w:rsidRPr="00C20B5F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</w:rPr>
        <w:t xml:space="preserve">образовательным центром туризма, краеведения и экскурсий, с </w:t>
      </w:r>
      <w:proofErr w:type="spellStart"/>
      <w:r w:rsidRPr="00C20B5F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</w:rPr>
        <w:t>турклубами</w:t>
      </w:r>
      <w:proofErr w:type="spellEnd"/>
      <w:r w:rsidRPr="00C20B5F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других </w:t>
      </w:r>
      <w:r w:rsidRPr="00C20B5F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</w:rPr>
        <w:t>городов и районов.</w:t>
      </w:r>
    </w:p>
    <w:p w:rsidR="00FB123B" w:rsidRPr="00B02E9E" w:rsidRDefault="00FB123B" w:rsidP="00B02E9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20B5F">
        <w:rPr>
          <w:rFonts w:ascii="Times New Roman" w:eastAsia="Times New Roman" w:hAnsi="Times New Roman" w:cs="Times New Roman"/>
          <w:spacing w:val="-17"/>
          <w:sz w:val="28"/>
          <w:szCs w:val="28"/>
          <w:shd w:val="clear" w:color="auto" w:fill="FFFFFF"/>
        </w:rPr>
        <w:t>7</w:t>
      </w:r>
      <w:r w:rsidRPr="00C20B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. Выявление, изучение и оценка результативности педагогического опыта, </w:t>
      </w:r>
      <w:r w:rsidRPr="00C20B5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бобщение и распространение передового педагогического опыта. </w:t>
      </w:r>
    </w:p>
    <w:p w:rsidR="00B02E9E" w:rsidRPr="00C20B5F" w:rsidRDefault="00FB123B" w:rsidP="00B02E9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0B5F">
        <w:rPr>
          <w:rFonts w:ascii="Times New Roman" w:eastAsia="Times New Roman" w:hAnsi="Times New Roman" w:cs="Times New Roman"/>
          <w:b/>
          <w:sz w:val="28"/>
          <w:szCs w:val="28"/>
        </w:rPr>
        <w:t>4. Основные направления деятельности педагогического коллектива</w:t>
      </w:r>
    </w:p>
    <w:p w:rsidR="00FB123B" w:rsidRPr="00C20B5F" w:rsidRDefault="00FB123B" w:rsidP="00886FA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0B5F">
        <w:rPr>
          <w:rFonts w:ascii="Times New Roman" w:eastAsia="Times New Roman" w:hAnsi="Times New Roman" w:cs="Times New Roman"/>
          <w:b/>
          <w:sz w:val="28"/>
          <w:szCs w:val="28"/>
        </w:rPr>
        <w:t xml:space="preserve">  4.1.Организация учебно-воспитательного процесса</w:t>
      </w:r>
    </w:p>
    <w:tbl>
      <w:tblPr>
        <w:tblW w:w="9890" w:type="dxa"/>
        <w:tblInd w:w="25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122"/>
        <w:gridCol w:w="4811"/>
        <w:gridCol w:w="72"/>
        <w:gridCol w:w="98"/>
        <w:gridCol w:w="142"/>
        <w:gridCol w:w="1559"/>
        <w:gridCol w:w="14"/>
        <w:gridCol w:w="128"/>
        <w:gridCol w:w="70"/>
        <w:gridCol w:w="71"/>
        <w:gridCol w:w="142"/>
        <w:gridCol w:w="992"/>
        <w:gridCol w:w="960"/>
      </w:tblGrid>
      <w:tr w:rsidR="00FB123B" w:rsidRPr="00C20B5F" w:rsidTr="00FB123B">
        <w:trPr>
          <w:trHeight w:val="1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4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FB123B" w:rsidRPr="00C20B5F" w:rsidTr="00FB123B">
        <w:trPr>
          <w:trHeight w:val="1"/>
        </w:trPr>
        <w:tc>
          <w:tcPr>
            <w:tcW w:w="98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1Организационная деятельность</w:t>
            </w:r>
          </w:p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123B" w:rsidRPr="00C20B5F" w:rsidTr="001E7DC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Кадровое обеспечение на текущий год</w:t>
            </w:r>
          </w:p>
        </w:tc>
        <w:tc>
          <w:tcPr>
            <w:tcW w:w="1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FB123B" w:rsidRPr="00C20B5F" w:rsidTr="001E7DC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ение диапазона образовательных услуг</w:t>
            </w:r>
          </w:p>
        </w:tc>
        <w:tc>
          <w:tcPr>
            <w:tcW w:w="1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FB123B" w:rsidRPr="00C20B5F" w:rsidTr="001E7DC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набора </w:t>
            </w:r>
            <w:proofErr w:type="gramStart"/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 объединения</w:t>
            </w:r>
          </w:p>
        </w:tc>
        <w:tc>
          <w:tcPr>
            <w:tcW w:w="1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,</w:t>
            </w:r>
          </w:p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FB123B" w:rsidRPr="00C20B5F" w:rsidTr="001E7DC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заимодействия с образовательными учреждениями города</w:t>
            </w:r>
          </w:p>
        </w:tc>
        <w:tc>
          <w:tcPr>
            <w:tcW w:w="1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B123B" w:rsidRPr="00C20B5F" w:rsidTr="001E7DC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заимодействия с МОУ СОШ города в рамках работы по ФГОС</w:t>
            </w:r>
          </w:p>
        </w:tc>
        <w:tc>
          <w:tcPr>
            <w:tcW w:w="1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2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B123B" w:rsidRPr="00C20B5F" w:rsidTr="001E7DC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расписания учебных занятий  в соответствии с </w:t>
            </w: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ребованиями </w:t>
            </w:r>
            <w:proofErr w:type="spellStart"/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СанПиН</w:t>
            </w:r>
            <w:proofErr w:type="spellEnd"/>
          </w:p>
        </w:tc>
        <w:tc>
          <w:tcPr>
            <w:tcW w:w="1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 20.09.2014</w:t>
            </w:r>
          </w:p>
        </w:tc>
        <w:tc>
          <w:tcPr>
            <w:tcW w:w="2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B123B" w:rsidRPr="00C20B5F" w:rsidTr="001E7DC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ласование с органами </w:t>
            </w:r>
            <w:proofErr w:type="spellStart"/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писания учебных занятий объединений</w:t>
            </w:r>
          </w:p>
        </w:tc>
        <w:tc>
          <w:tcPr>
            <w:tcW w:w="1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B123B" w:rsidRPr="00C20B5F" w:rsidTr="001E7DC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ирование оказание платных дополнительных образовательных услуг </w:t>
            </w:r>
          </w:p>
        </w:tc>
        <w:tc>
          <w:tcPr>
            <w:tcW w:w="1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B123B" w:rsidRPr="00C20B5F" w:rsidTr="00FB123B">
        <w:trPr>
          <w:trHeight w:val="1"/>
        </w:trPr>
        <w:tc>
          <w:tcPr>
            <w:tcW w:w="98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2. Информационно-аналитическая деятельность</w:t>
            </w:r>
          </w:p>
        </w:tc>
      </w:tr>
      <w:tr w:rsidR="00FB123B" w:rsidRPr="00C20B5F" w:rsidTr="001E7DC4">
        <w:trPr>
          <w:trHeight w:val="1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 сдача информации по количественному составу детей в объединениях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й</w:t>
            </w:r>
          </w:p>
        </w:tc>
        <w:tc>
          <w:tcPr>
            <w:tcW w:w="2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B123B" w:rsidRPr="00C20B5F" w:rsidTr="001E7DC4">
        <w:trPr>
          <w:trHeight w:val="1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Сдача отчетности:</w:t>
            </w:r>
          </w:p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-учебный план;</w:t>
            </w:r>
          </w:p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писки </w:t>
            </w:r>
            <w:proofErr w:type="gramStart"/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кущий учебный  год;</w:t>
            </w:r>
          </w:p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-заявления от родителей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до 5.09.2014</w:t>
            </w:r>
          </w:p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до10.09.2014</w:t>
            </w:r>
          </w:p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до10.09.2014</w:t>
            </w:r>
          </w:p>
          <w:p w:rsidR="00FB123B" w:rsidRPr="00C20B5F" w:rsidRDefault="004B30F9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FB123B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10.09.2014</w:t>
            </w:r>
          </w:p>
        </w:tc>
        <w:tc>
          <w:tcPr>
            <w:tcW w:w="2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FB123B" w:rsidRPr="00C20B5F" w:rsidTr="001E7DC4">
        <w:trPr>
          <w:trHeight w:val="1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количестве педагогических работников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B123B" w:rsidRPr="00C20B5F" w:rsidTr="001E7DC4">
        <w:trPr>
          <w:trHeight w:val="1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икация и штатное расписание на текущий учебный год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B123B" w:rsidRPr="00C20B5F" w:rsidTr="001E7DC4">
        <w:trPr>
          <w:trHeight w:val="1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Ана</w:t>
            </w:r>
            <w:r w:rsidR="004B30F9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з посещаемости  занятий обучающихся </w:t>
            </w: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БОУ ДОД </w:t>
            </w:r>
            <w:proofErr w:type="spellStart"/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СЮТур</w:t>
            </w:r>
            <w:proofErr w:type="spellEnd"/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B123B" w:rsidRPr="00C20B5F" w:rsidTr="001E7DC4">
        <w:trPr>
          <w:trHeight w:val="1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аботы объединений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B123B" w:rsidRPr="00C20B5F" w:rsidTr="001E7DC4">
        <w:trPr>
          <w:trHeight w:val="1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4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работы МБОУ ДОД </w:t>
            </w:r>
            <w:proofErr w:type="spellStart"/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СЮТур</w:t>
            </w:r>
            <w:proofErr w:type="spellEnd"/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B123B" w:rsidRPr="00C20B5F" w:rsidTr="001E7DC4">
        <w:trPr>
          <w:trHeight w:val="1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аботы по охране труда и техники безопасности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B123B" w:rsidRPr="00C20B5F" w:rsidTr="001E7DC4">
        <w:trPr>
          <w:trHeight w:val="1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аботы по укреплению материально-технической базы ОУ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</w:tr>
      <w:tr w:rsidR="00FB123B" w:rsidRPr="00C20B5F" w:rsidTr="001E7DC4">
        <w:trPr>
          <w:trHeight w:val="1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работы по предупреждению </w:t>
            </w:r>
            <w:r w:rsidR="00B02E9E">
              <w:rPr>
                <w:rFonts w:ascii="Times New Roman" w:eastAsia="Times New Roman" w:hAnsi="Times New Roman" w:cs="Times New Roman"/>
                <w:sz w:val="28"/>
                <w:szCs w:val="28"/>
              </w:rPr>
              <w:t>ДТП</w:t>
            </w: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, пропаганде ПДД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B123B" w:rsidRPr="00C20B5F" w:rsidTr="001E7DC4">
        <w:trPr>
          <w:trHeight w:val="1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о прохождении аттестации на квалификационную категорию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B123B" w:rsidRPr="00C20B5F" w:rsidTr="001E7DC4">
        <w:trPr>
          <w:trHeight w:val="1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и по итогам внутреннего контроля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B123B" w:rsidRPr="00C20B5F" w:rsidTr="001E7DC4">
        <w:trPr>
          <w:trHeight w:val="1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ность по проведению мероприятий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B123B" w:rsidRPr="00C20B5F" w:rsidTr="001E7DC4">
        <w:trPr>
          <w:trHeight w:val="1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ведения журналов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B123B" w:rsidRPr="00C20B5F" w:rsidTr="00FB123B">
        <w:trPr>
          <w:trHeight w:val="1"/>
        </w:trPr>
        <w:tc>
          <w:tcPr>
            <w:tcW w:w="98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3.Деятельность по реализации дополнительных образовательных программ дополнительного образования детей</w:t>
            </w:r>
          </w:p>
        </w:tc>
      </w:tr>
      <w:tr w:rsidR="00FB123B" w:rsidRPr="00C20B5F" w:rsidTr="001E7DC4">
        <w:trPr>
          <w:trHeight w:val="1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программно-методического обеспечения образовательного процесса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FB123B" w:rsidRPr="00C20B5F" w:rsidTr="001E7DC4">
        <w:trPr>
          <w:trHeight w:val="1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1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о анализу и проверке образовательных программ и календарно-тематического планирования ПДО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B123B" w:rsidRPr="00C20B5F" w:rsidTr="001E7DC4">
        <w:trPr>
          <w:trHeight w:val="1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своевременного прохождения образовательной программы дополнительного образования детей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B123B" w:rsidRPr="00C20B5F" w:rsidTr="00FB123B">
        <w:trPr>
          <w:trHeight w:val="1"/>
        </w:trPr>
        <w:tc>
          <w:tcPr>
            <w:tcW w:w="98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886FA3" w:rsidRDefault="001E7DC4" w:rsidP="00886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</w:t>
            </w:r>
            <w:r w:rsidR="00FB123B" w:rsidRPr="00C20B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4. Воспитательная работа</w:t>
            </w:r>
          </w:p>
        </w:tc>
      </w:tr>
      <w:tr w:rsidR="00FB123B" w:rsidRPr="00EE5F94" w:rsidTr="00EB0AA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EE5F94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F94">
              <w:rPr>
                <w:rFonts w:ascii="Times New Roman" w:eastAsia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B123B" w:rsidRPr="00B02E9E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B02E9E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B123B" w:rsidRPr="00B02E9E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B02E9E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B123B" w:rsidRPr="00B02E9E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B02E9E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Ответст</w:t>
            </w:r>
            <w:proofErr w:type="spellEnd"/>
            <w:r w:rsidRPr="00B02E9E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B123B" w:rsidRPr="00B02E9E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02E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тметка о выполнении</w:t>
            </w:r>
          </w:p>
        </w:tc>
      </w:tr>
      <w:tr w:rsidR="00FB123B" w:rsidRPr="00C20B5F" w:rsidTr="00EB0AA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 открытых дверей на МБОУ ДОД </w:t>
            </w:r>
          </w:p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« Станция юных турист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 ПД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123B" w:rsidRPr="00C20B5F" w:rsidTr="00EB0AA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есячника безопасности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123B" w:rsidRPr="00C20B5F" w:rsidTr="00EB0AA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и «Золотая тропа»</w:t>
            </w:r>
          </w:p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( сбор природного материал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123B" w:rsidRPr="00C20B5F" w:rsidTr="00EB0AA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ие соревнования по туристической техни</w:t>
            </w:r>
            <w:r w:rsidR="009943BB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ке, посвященные Всемирному дню Т</w:t>
            </w: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уриз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ст </w:t>
            </w:r>
          </w:p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123B" w:rsidRPr="00C20B5F" w:rsidTr="00EB0AA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ские соревнования по программе </w:t>
            </w:r>
          </w:p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« Школа безопасно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123B" w:rsidRPr="00C20B5F" w:rsidTr="00EB0AA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еспубликанском конкурсе на лучшее звание государственной символики России и Республики Башкортост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- </w:t>
            </w:r>
          </w:p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123B" w:rsidRPr="00C20B5F" w:rsidTr="00EB0AA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городской викторины  «Люблю тебя, мой край родной!», посвященной Дню Республ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123B" w:rsidRPr="00C20B5F" w:rsidTr="00EB0AA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республиканской </w:t>
            </w:r>
            <w:r w:rsidR="009943BB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очной </w:t>
            </w: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едческой викторине «Страна заповедная, Башкортостан!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123B" w:rsidRPr="00C20B5F" w:rsidTr="00EB0AA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еспубликанском конкурсе детей с ограниченными возможностями здоровья «Своей Отчизне пою я песню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123B" w:rsidRPr="00C20B5F" w:rsidTr="00EB0AA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9943BB" w:rsidP="00FB1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</w:t>
            </w:r>
            <w:r w:rsidR="00FB123B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еспубликанском конкурсе на лучший туристский маршрут «Тропами Башкортоста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123B" w:rsidRPr="00C20B5F" w:rsidTr="00EB0AA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ие соревнования по спортивному ориентирова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123B" w:rsidRPr="00C20B5F" w:rsidTr="00EB0AA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учета </w:t>
            </w:r>
            <w:r w:rsidR="009943BB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и </w:t>
            </w: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ых музеев и этнографических уголков обще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123B" w:rsidRPr="00C20B5F" w:rsidTr="00EB0AA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4B30F9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мероприятий с обучающимися </w:t>
            </w:r>
            <w:r w:rsidR="00FB123B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с ограниченными возможностями здоровья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123B" w:rsidRPr="00C20B5F" w:rsidTr="00EB0AA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, посвящённые дню Матер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123B" w:rsidRPr="00C20B5F" w:rsidTr="00EB0AA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еспубликанском конкурсе на лучший  семейный туристский маршру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123B" w:rsidRPr="00C20B5F" w:rsidTr="00EB0AA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Зачет</w:t>
            </w:r>
            <w:r w:rsidR="009943BB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и </w:t>
            </w:r>
            <w:proofErr w:type="gramStart"/>
            <w:r w:rsidR="009943BB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лекарственным трав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123B" w:rsidRPr="00C20B5F" w:rsidTr="00EB0AA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ие соревнования по технике лыжного туриз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123B" w:rsidRPr="00C20B5F" w:rsidTr="00EB0AA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ские соревнования по программе </w:t>
            </w:r>
          </w:p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«Школа безопасно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123B" w:rsidRPr="00C20B5F" w:rsidTr="00EB0AA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Отбор научно-исследовательских работ для республиканской краеведческой  конференции «Дорогами Отече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123B" w:rsidRPr="00C20B5F" w:rsidTr="00EB0AA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ая заочная краеведческая  викторина «Добра и счастья, город мой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EE5F94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FB123B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123B" w:rsidRPr="00C20B5F" w:rsidTr="00EB0AA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0C20B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а с участниками локальных войн ко Дню защитника Отеч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EE5F94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FB123B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123B" w:rsidRPr="00C20B5F" w:rsidTr="00EB0AA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униципальной олимпиады по гео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123B" w:rsidRPr="00C20B5F" w:rsidTr="00EB0AA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9943B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FB123B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организации  проведении</w:t>
            </w:r>
            <w:r w:rsidR="009943BB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их краеведческих чт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EE5F94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FB123B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123B" w:rsidRPr="00C20B5F" w:rsidTr="00EB0AA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9943B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FB123B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а с работни</w:t>
            </w:r>
            <w:r w:rsidR="009943BB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ками правоохранительных орга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EE5F94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FB123B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123B" w:rsidRPr="00C20B5F" w:rsidTr="00EB0AA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9943B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FB123B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еспубликанских соревнования</w:t>
            </w:r>
            <w:r w:rsidR="009943BB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х по спортивному ориентирова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EE5F94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FB123B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ктябрь</w:t>
            </w:r>
          </w:p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123B" w:rsidRPr="00C20B5F" w:rsidTr="00EB0AA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еспубликанской олимпиаде по гео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EE5F94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FB123B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123B" w:rsidRPr="00C20B5F" w:rsidTr="00EB0AA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сторико-краеведческой викторины</w:t>
            </w:r>
            <w:r w:rsidR="009943BB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 Мы помним и чтим!», посвященной Дню Побе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EE5F94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FB123B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123B" w:rsidRPr="00C20B5F" w:rsidTr="00EB0AA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ие сор</w:t>
            </w:r>
            <w:r w:rsidR="009943BB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евнования по туристской техни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EE5F94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FB123B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123B" w:rsidRPr="00C20B5F" w:rsidTr="00EB0AA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D057A0">
              <w:rPr>
                <w:rFonts w:ascii="Times New Roman" w:eastAsia="Times New Roman" w:hAnsi="Times New Roman" w:cs="Times New Roman"/>
                <w:sz w:val="28"/>
                <w:szCs w:val="28"/>
              </w:rPr>
              <w:t>ородская неделя « Вахта Памя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EE5F94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FB123B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123B" w:rsidRPr="00C20B5F" w:rsidTr="00EB0AA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990719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ая акция « Музей и де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EE5F94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FB123B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123B" w:rsidRPr="00C20B5F" w:rsidTr="00EB0AA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туристский слет школь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EE5F94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FB123B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123B" w:rsidRPr="00C20B5F" w:rsidTr="00EB0AA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еспубликанских соревнованиях по пешеходному туризм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EE5F94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FB123B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123B" w:rsidRPr="00C20B5F" w:rsidTr="00EB0AA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еспубликанском профильном лагере для детей – инвалидов «Звездны</w:t>
            </w:r>
            <w:r w:rsidR="00B02E9E">
              <w:rPr>
                <w:rFonts w:ascii="Times New Roman" w:eastAsia="Times New Roman" w:hAnsi="Times New Roman" w:cs="Times New Roman"/>
                <w:sz w:val="28"/>
                <w:szCs w:val="28"/>
              </w:rPr>
              <w:t>й городо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EE5F94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FB123B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юль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123B" w:rsidRPr="00C20B5F" w:rsidTr="00EB0AA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990719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еспубликанском тур</w:t>
            </w:r>
            <w:r w:rsidR="009907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ском </w:t>
            </w:r>
            <w:r w:rsidR="009907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агере «Юный спасател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EE5F94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</w:t>
            </w:r>
            <w:r w:rsidR="00FB123B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юль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123B" w:rsidRPr="00C20B5F" w:rsidTr="00EB0AA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7.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990719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еспубликанском профильном л</w:t>
            </w:r>
            <w:r w:rsidR="00990719">
              <w:rPr>
                <w:rFonts w:ascii="Times New Roman" w:eastAsia="Times New Roman" w:hAnsi="Times New Roman" w:cs="Times New Roman"/>
                <w:sz w:val="28"/>
                <w:szCs w:val="28"/>
              </w:rPr>
              <w:t>агере – олимпиаде юных геолог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EE5F94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FB123B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юль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123B" w:rsidRPr="00C20B5F" w:rsidTr="00EB0AA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дворовых площадок </w:t>
            </w:r>
          </w:p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EE5F94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FB123B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юнь</w:t>
            </w:r>
          </w:p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август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123B" w:rsidRPr="00C20B5F" w:rsidTr="00EB0AA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многодневных и </w:t>
            </w:r>
            <w:r w:rsidR="003F5100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походов выходного д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EE5F94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FB123B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123B" w:rsidRPr="00C20B5F" w:rsidTr="00EB0AA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3F5100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я и проведение выездных экскурс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EE5F94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FB123B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123B" w:rsidRPr="00C20B5F" w:rsidTr="00EB0AA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о Всероссийских </w:t>
            </w:r>
            <w:r w:rsidR="003F5100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международных </w:t>
            </w:r>
            <w:r w:rsidR="00B02E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ах </w:t>
            </w: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ях, викторинах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EE5F94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FB123B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123B" w:rsidRPr="00C20B5F" w:rsidTr="00FB123B">
        <w:trPr>
          <w:trHeight w:val="1"/>
        </w:trPr>
        <w:tc>
          <w:tcPr>
            <w:tcW w:w="98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B02E9E" w:rsidRDefault="001E7DC4" w:rsidP="00B02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</w:t>
            </w:r>
            <w:r w:rsidR="00FB123B" w:rsidRPr="00C20B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5.Практическая деятельность</w:t>
            </w:r>
          </w:p>
        </w:tc>
      </w:tr>
      <w:tr w:rsidR="00FB123B" w:rsidRPr="00C20B5F" w:rsidTr="001E7DC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детских объединений в конкурсах, смотрах городского, республиканского и других уровн</w:t>
            </w:r>
            <w:r w:rsidR="003F5100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ей краеведческой направленности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B123B" w:rsidRPr="00C20B5F" w:rsidTr="001E7DC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 проведение мероприятий туристс</w:t>
            </w:r>
            <w:r w:rsidR="003F5100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ко-краеведческой направленности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B123B" w:rsidRPr="00C20B5F" w:rsidTr="001E7DC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 проведение творческих отчетов объединений:</w:t>
            </w:r>
          </w:p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-  тематические выставки;</w:t>
            </w:r>
          </w:p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- открытые мероприятия;</w:t>
            </w:r>
          </w:p>
          <w:p w:rsidR="00FB123B" w:rsidRPr="00E52A19" w:rsidRDefault="00990719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оревнования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B123B" w:rsidRPr="00C20B5F" w:rsidTr="00FB123B">
        <w:trPr>
          <w:trHeight w:val="1"/>
        </w:trPr>
        <w:tc>
          <w:tcPr>
            <w:tcW w:w="98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1E7DC4" w:rsidP="00B02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</w:t>
            </w:r>
            <w:r w:rsidR="00FB123B" w:rsidRPr="00C20B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6</w:t>
            </w:r>
            <w:r w:rsidR="00FB123B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FB123B" w:rsidRPr="00C20B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доровьесберегающая деятельность</w:t>
            </w:r>
          </w:p>
        </w:tc>
      </w:tr>
      <w:tr w:rsidR="00FB123B" w:rsidRPr="00C20B5F" w:rsidTr="00EE5F9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людением санитарно-гигиенических требований в учебных кабинетах и дополни</w:t>
            </w:r>
            <w:r w:rsidR="003F5100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ых общественных помещениях</w:t>
            </w:r>
          </w:p>
        </w:tc>
        <w:tc>
          <w:tcPr>
            <w:tcW w:w="20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по особому графику</w:t>
            </w:r>
          </w:p>
        </w:tc>
        <w:tc>
          <w:tcPr>
            <w:tcW w:w="2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FB123B" w:rsidRPr="00C20B5F" w:rsidTr="00EE5F9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инструктажей </w:t>
            </w:r>
            <w:proofErr w:type="gramStart"/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ТБ с детьми в учебное время,  во время проведения туристско-краеведческих мероприятий.</w:t>
            </w:r>
          </w:p>
        </w:tc>
        <w:tc>
          <w:tcPr>
            <w:tcW w:w="20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требованиями</w:t>
            </w:r>
          </w:p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я инструктажей</w:t>
            </w:r>
          </w:p>
        </w:tc>
        <w:tc>
          <w:tcPr>
            <w:tcW w:w="2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по ОТ</w:t>
            </w:r>
          </w:p>
        </w:tc>
      </w:tr>
      <w:tr w:rsidR="00FB123B" w:rsidRPr="00C20B5F" w:rsidTr="00EE5F9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по  профилактике в</w:t>
            </w:r>
            <w:r w:rsidR="003F5100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редных привычек, пропаганде ЗОЖ</w:t>
            </w:r>
          </w:p>
        </w:tc>
        <w:tc>
          <w:tcPr>
            <w:tcW w:w="20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B123B" w:rsidRPr="00C20B5F" w:rsidTr="00EE5F9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по профилактике детск</w:t>
            </w:r>
            <w:r w:rsidR="003F5100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ого травматизма, пропаганде ПДД</w:t>
            </w:r>
          </w:p>
        </w:tc>
        <w:tc>
          <w:tcPr>
            <w:tcW w:w="20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B123B" w:rsidRPr="00C20B5F" w:rsidTr="00EE5F9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по проведению предупредительных мер режима безопасности.</w:t>
            </w:r>
          </w:p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Предупреждение террористических актов.</w:t>
            </w:r>
          </w:p>
        </w:tc>
        <w:tc>
          <w:tcPr>
            <w:tcW w:w="20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B123B" w:rsidRPr="00C20B5F" w:rsidTr="00EE5F9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6. </w:t>
            </w:r>
          </w:p>
        </w:tc>
        <w:tc>
          <w:tcPr>
            <w:tcW w:w="4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</w:t>
            </w:r>
            <w:r w:rsidR="003F5100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ция  туристско-массовой  работы</w:t>
            </w:r>
          </w:p>
        </w:tc>
        <w:tc>
          <w:tcPr>
            <w:tcW w:w="20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B123B" w:rsidRPr="00C20B5F" w:rsidTr="00FB123B">
        <w:trPr>
          <w:trHeight w:val="1"/>
        </w:trPr>
        <w:tc>
          <w:tcPr>
            <w:tcW w:w="98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B02E9E" w:rsidRDefault="00FB123B" w:rsidP="00B02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7.Работа по профилактике безнадзорности и правонарушений несовершеннолетних</w:t>
            </w:r>
          </w:p>
        </w:tc>
      </w:tr>
      <w:tr w:rsidR="00FB123B" w:rsidRPr="00C20B5F" w:rsidTr="00FB123B">
        <w:trPr>
          <w:trHeight w:val="1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Вовлечение в систему дополнительного образования детей и под</w:t>
            </w:r>
            <w:r w:rsidR="003F5100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тков с </w:t>
            </w:r>
            <w:proofErr w:type="spellStart"/>
            <w:r w:rsidR="003F5100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девиантным</w:t>
            </w:r>
            <w:proofErr w:type="spellEnd"/>
            <w:r w:rsidR="003F5100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ведением</w:t>
            </w:r>
          </w:p>
        </w:tc>
        <w:tc>
          <w:tcPr>
            <w:tcW w:w="20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B123B" w:rsidRPr="00C20B5F" w:rsidTr="00FB123B">
        <w:trPr>
          <w:trHeight w:val="1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банка данных неблагополучных семей и воспитанников, склонных к правонарушениям и стоящих </w:t>
            </w:r>
            <w:r w:rsidR="003F5100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="003F5100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ишкольном</w:t>
            </w:r>
            <w:proofErr w:type="spellEnd"/>
            <w:r w:rsidR="003F5100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те и в ОДН</w:t>
            </w:r>
          </w:p>
        </w:tc>
        <w:tc>
          <w:tcPr>
            <w:tcW w:w="20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B123B" w:rsidRPr="00C20B5F" w:rsidTr="00FB123B">
        <w:trPr>
          <w:trHeight w:val="1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оспитательных часов по вопросам профилактики правонар</w:t>
            </w:r>
            <w:r w:rsidR="003F5100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ушений среди несовершеннолетних</w:t>
            </w:r>
          </w:p>
        </w:tc>
        <w:tc>
          <w:tcPr>
            <w:tcW w:w="20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B123B" w:rsidRPr="00C20B5F" w:rsidTr="00FB123B">
        <w:trPr>
          <w:trHeight w:val="1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семинарах по вопросам профилактики правонар</w:t>
            </w:r>
            <w:r w:rsidR="003F5100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ушений среди несовершеннолетних</w:t>
            </w:r>
          </w:p>
        </w:tc>
        <w:tc>
          <w:tcPr>
            <w:tcW w:w="20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B123B" w:rsidRPr="00C20B5F" w:rsidTr="00FB123B">
        <w:trPr>
          <w:trHeight w:val="1"/>
        </w:trPr>
        <w:tc>
          <w:tcPr>
            <w:tcW w:w="98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B02E9E" w:rsidRDefault="00FB123B" w:rsidP="00B02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.8.Работа по охране труда и технике безопасности, профилактика </w:t>
            </w:r>
            <w:r w:rsidR="001E7DC4" w:rsidRPr="00C20B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C20B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авматизма</w:t>
            </w:r>
          </w:p>
        </w:tc>
      </w:tr>
      <w:tr w:rsidR="00FB123B" w:rsidRPr="00C20B5F" w:rsidTr="00FE5E74">
        <w:trPr>
          <w:trHeight w:val="1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и</w:t>
            </w:r>
            <w:r w:rsidR="003F5100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структажей по ОТ и ТБ </w:t>
            </w:r>
            <w:proofErr w:type="gramStart"/>
            <w:r w:rsidR="003F5100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3F5100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ающимися</w:t>
            </w:r>
          </w:p>
        </w:tc>
        <w:tc>
          <w:tcPr>
            <w:tcW w:w="21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FB123B" w:rsidRPr="00C20B5F" w:rsidTr="00FE5E74">
        <w:trPr>
          <w:trHeight w:val="1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за соответствием санитарно-гигиенических норм, требованиям </w:t>
            </w:r>
            <w:proofErr w:type="gramStart"/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пожарной</w:t>
            </w:r>
            <w:proofErr w:type="gramEnd"/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элетробезопасности</w:t>
            </w:r>
            <w:proofErr w:type="spellEnd"/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омещений, оборудования и инвентаря</w:t>
            </w:r>
            <w:r w:rsidR="003F5100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используемых в МБОУ ДОД </w:t>
            </w:r>
            <w:proofErr w:type="spellStart"/>
            <w:r w:rsidR="003F5100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СЮТур</w:t>
            </w:r>
            <w:proofErr w:type="spellEnd"/>
          </w:p>
        </w:tc>
        <w:tc>
          <w:tcPr>
            <w:tcW w:w="21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FB123B" w:rsidRPr="00C20B5F" w:rsidTr="00FE5E74">
        <w:trPr>
          <w:trHeight w:val="1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за ведением документации, журналов инструктажей </w:t>
            </w:r>
            <w:proofErr w:type="gramStart"/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ТБ в сист</w:t>
            </w:r>
            <w:r w:rsidR="003F5100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еме дополнительного образования</w:t>
            </w:r>
          </w:p>
        </w:tc>
        <w:tc>
          <w:tcPr>
            <w:tcW w:w="21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 в полугодие</w:t>
            </w:r>
          </w:p>
        </w:tc>
        <w:tc>
          <w:tcPr>
            <w:tcW w:w="2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FB123B" w:rsidRPr="00C20B5F" w:rsidTr="00FB123B">
        <w:trPr>
          <w:trHeight w:val="739"/>
        </w:trPr>
        <w:tc>
          <w:tcPr>
            <w:tcW w:w="98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52B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1.9. Работа с родителя</w:t>
            </w:r>
            <w:r w:rsidR="001E7DC4" w:rsidRPr="00C20B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</w:t>
            </w:r>
            <w:r w:rsidR="009252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</w:p>
        </w:tc>
      </w:tr>
      <w:tr w:rsidR="00FB123B" w:rsidRPr="00C20B5F" w:rsidTr="00FB123B">
        <w:trPr>
          <w:trHeight w:val="1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открытых дверей для родителей</w:t>
            </w:r>
            <w:r w:rsidR="003F5100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ающихся</w:t>
            </w:r>
          </w:p>
        </w:tc>
        <w:tc>
          <w:tcPr>
            <w:tcW w:w="2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B123B" w:rsidRPr="00C20B5F" w:rsidTr="00FB123B">
        <w:trPr>
          <w:trHeight w:val="1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родителей</w:t>
            </w:r>
            <w:r w:rsidR="003F5100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бучающихся к участию в работе объединений</w:t>
            </w:r>
          </w:p>
        </w:tc>
        <w:tc>
          <w:tcPr>
            <w:tcW w:w="2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B123B" w:rsidRPr="00C20B5F" w:rsidTr="00FB123B">
        <w:trPr>
          <w:trHeight w:val="1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3F5100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 родительских собраний </w:t>
            </w:r>
          </w:p>
        </w:tc>
        <w:tc>
          <w:tcPr>
            <w:tcW w:w="2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FB123B" w:rsidRPr="00C20B5F" w:rsidTr="00FB123B">
        <w:trPr>
          <w:trHeight w:val="1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4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родителей к участию в проведении походов, ПВД и тури</w:t>
            </w:r>
            <w:r w:rsidR="003F5100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стско-краеведческих мероприятий</w:t>
            </w:r>
          </w:p>
        </w:tc>
        <w:tc>
          <w:tcPr>
            <w:tcW w:w="2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FB123B" w:rsidRPr="00C20B5F" w:rsidTr="00FB123B">
        <w:trPr>
          <w:trHeight w:val="1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</w:t>
            </w:r>
            <w:r w:rsidR="003F5100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ьные консультации для родителей обучающихся</w:t>
            </w:r>
          </w:p>
        </w:tc>
        <w:tc>
          <w:tcPr>
            <w:tcW w:w="2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</w:tbl>
    <w:p w:rsidR="00FB123B" w:rsidRPr="00C20B5F" w:rsidRDefault="00FB123B" w:rsidP="00886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123B" w:rsidRPr="00C20B5F" w:rsidRDefault="00FB123B" w:rsidP="00FB12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0B5F">
        <w:rPr>
          <w:rFonts w:ascii="Times New Roman" w:eastAsia="Times New Roman" w:hAnsi="Times New Roman" w:cs="Times New Roman"/>
          <w:b/>
          <w:sz w:val="28"/>
          <w:szCs w:val="28"/>
        </w:rPr>
        <w:t xml:space="preserve">4.2.Работа с  педагогическими кадрами МБОУ ДОД </w:t>
      </w:r>
      <w:proofErr w:type="spellStart"/>
      <w:r w:rsidRPr="00C20B5F">
        <w:rPr>
          <w:rFonts w:ascii="Times New Roman" w:eastAsia="Times New Roman" w:hAnsi="Times New Roman" w:cs="Times New Roman"/>
          <w:b/>
          <w:sz w:val="28"/>
          <w:szCs w:val="28"/>
        </w:rPr>
        <w:t>СЮТур</w:t>
      </w:r>
      <w:proofErr w:type="spellEnd"/>
    </w:p>
    <w:p w:rsidR="00FB123B" w:rsidRPr="00C20B5F" w:rsidRDefault="00FB123B" w:rsidP="00FB123B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0B5F">
        <w:rPr>
          <w:rFonts w:ascii="Times New Roman" w:eastAsia="Times New Roman" w:hAnsi="Times New Roman" w:cs="Times New Roman"/>
          <w:b/>
          <w:sz w:val="28"/>
          <w:szCs w:val="28"/>
        </w:rPr>
        <w:t>Единая методическая тема: "Туристско-краеведческая деятельность как</w:t>
      </w:r>
    </w:p>
    <w:p w:rsidR="00FB123B" w:rsidRPr="00C20B5F" w:rsidRDefault="00FB123B" w:rsidP="00FB123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0B5F">
        <w:rPr>
          <w:rFonts w:ascii="Times New Roman" w:eastAsia="Times New Roman" w:hAnsi="Times New Roman" w:cs="Times New Roman"/>
          <w:b/>
          <w:sz w:val="28"/>
          <w:szCs w:val="28"/>
        </w:rPr>
        <w:t xml:space="preserve">средство обеспечения </w:t>
      </w:r>
      <w:proofErr w:type="spellStart"/>
      <w:r w:rsidRPr="00C20B5F">
        <w:rPr>
          <w:rFonts w:ascii="Times New Roman" w:eastAsia="Times New Roman" w:hAnsi="Times New Roman" w:cs="Times New Roman"/>
          <w:b/>
          <w:sz w:val="28"/>
          <w:szCs w:val="28"/>
        </w:rPr>
        <w:t>здоровьеформирующей</w:t>
      </w:r>
      <w:proofErr w:type="spellEnd"/>
      <w:r w:rsidRPr="00C20B5F">
        <w:rPr>
          <w:rFonts w:ascii="Times New Roman" w:eastAsia="Times New Roman" w:hAnsi="Times New Roman" w:cs="Times New Roman"/>
          <w:b/>
          <w:sz w:val="28"/>
          <w:szCs w:val="28"/>
        </w:rPr>
        <w:t xml:space="preserve"> деятельности учреждения до</w:t>
      </w:r>
      <w:r w:rsidR="003F5100" w:rsidRPr="00C20B5F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1E7DC4" w:rsidRPr="00C20B5F">
        <w:rPr>
          <w:rFonts w:ascii="Times New Roman" w:eastAsia="Times New Roman" w:hAnsi="Times New Roman" w:cs="Times New Roman"/>
          <w:b/>
          <w:sz w:val="28"/>
          <w:szCs w:val="28"/>
        </w:rPr>
        <w:t>олнительного образования детей»</w:t>
      </w:r>
    </w:p>
    <w:tbl>
      <w:tblPr>
        <w:tblW w:w="0" w:type="auto"/>
        <w:tblInd w:w="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9"/>
        <w:gridCol w:w="112"/>
        <w:gridCol w:w="4849"/>
        <w:gridCol w:w="142"/>
        <w:gridCol w:w="1843"/>
        <w:gridCol w:w="141"/>
        <w:gridCol w:w="2091"/>
      </w:tblGrid>
      <w:tr w:rsidR="00FB123B" w:rsidRPr="00C20B5F" w:rsidTr="00545182">
        <w:trPr>
          <w:trHeight w:val="1"/>
        </w:trPr>
        <w:tc>
          <w:tcPr>
            <w:tcW w:w="97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методического совета</w:t>
            </w:r>
          </w:p>
        </w:tc>
      </w:tr>
      <w:tr w:rsidR="00FB123B" w:rsidRPr="00C20B5F" w:rsidTr="00EE5F94">
        <w:trPr>
          <w:trHeight w:val="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FB123B" w:rsidRPr="00C20B5F" w:rsidTr="00EE5F94">
        <w:trPr>
          <w:trHeight w:val="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седание  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123B" w:rsidRPr="00C20B5F" w:rsidTr="00EE5F94">
        <w:trPr>
          <w:trHeight w:val="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 и утверждение п</w:t>
            </w:r>
            <w:r w:rsidR="003F5100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лана методической работы на 2014-2015</w:t>
            </w: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</w:t>
            </w:r>
          </w:p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методическ</w:t>
            </w:r>
            <w:r w:rsidR="00EB0AAB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ой работы МБОУ ДОД СЮТУР за 2013-2014</w:t>
            </w: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од</w:t>
            </w:r>
            <w:proofErr w:type="spellEnd"/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FB123B" w:rsidRPr="00C20B5F" w:rsidRDefault="00EB0AAB" w:rsidP="0099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едение  </w:t>
            </w:r>
            <w:r w:rsidR="00477C73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B123B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итерий результативности работы ПДО</w:t>
            </w: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отчетный год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B123B" w:rsidRPr="00C20B5F" w:rsidTr="00EE5F94">
        <w:trPr>
          <w:trHeight w:val="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седание 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123B" w:rsidRPr="00C20B5F" w:rsidTr="00EE5F94">
        <w:trPr>
          <w:trHeight w:val="177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B123B" w:rsidRPr="00C20B5F" w:rsidRDefault="00FB123B" w:rsidP="00E52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C20B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100" w:rsidRPr="00990719" w:rsidRDefault="003F5100" w:rsidP="00990719">
            <w:pPr>
              <w:pStyle w:val="ac"/>
              <w:spacing w:before="0" w:beforeAutospacing="0" w:after="0" w:afterAutospacing="0"/>
              <w:ind w:left="426" w:hanging="426"/>
              <w:rPr>
                <w:sz w:val="28"/>
                <w:szCs w:val="28"/>
              </w:rPr>
            </w:pPr>
            <w:r w:rsidRPr="00C20B5F">
              <w:rPr>
                <w:sz w:val="28"/>
                <w:szCs w:val="28"/>
              </w:rPr>
              <w:t>«</w:t>
            </w:r>
            <w:r w:rsidRPr="00990719">
              <w:rPr>
                <w:sz w:val="28"/>
                <w:szCs w:val="28"/>
              </w:rPr>
              <w:t>Деятельность педагогов</w:t>
            </w:r>
          </w:p>
          <w:p w:rsidR="003F5100" w:rsidRPr="00990719" w:rsidRDefault="00990719" w:rsidP="009252BB">
            <w:pPr>
              <w:pStyle w:val="ac"/>
              <w:spacing w:before="0" w:beforeAutospacing="0" w:after="0" w:afterAutospacing="0"/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го образования по</w:t>
            </w:r>
            <w:r w:rsidR="009252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плектованию групп и</w:t>
            </w:r>
            <w:r w:rsidRPr="00990719">
              <w:rPr>
                <w:sz w:val="28"/>
                <w:szCs w:val="28"/>
              </w:rPr>
              <w:t xml:space="preserve"> </w:t>
            </w:r>
            <w:r w:rsidR="003F5100" w:rsidRPr="00990719">
              <w:rPr>
                <w:sz w:val="28"/>
                <w:szCs w:val="28"/>
              </w:rPr>
              <w:t>сохра</w:t>
            </w:r>
            <w:r w:rsidR="00477C73" w:rsidRPr="00990719">
              <w:rPr>
                <w:sz w:val="28"/>
                <w:szCs w:val="28"/>
              </w:rPr>
              <w:t>нности контингента обучающихся»</w:t>
            </w:r>
            <w:r w:rsidR="00E52A19">
              <w:rPr>
                <w:sz w:val="28"/>
                <w:szCs w:val="28"/>
              </w:rPr>
              <w:t>.</w:t>
            </w:r>
          </w:p>
          <w:p w:rsidR="00FB123B" w:rsidRPr="00C20B5F" w:rsidRDefault="00477C73" w:rsidP="0099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719">
              <w:rPr>
                <w:rFonts w:ascii="Times New Roman" w:hAnsi="Times New Roman" w:cs="Times New Roman"/>
                <w:sz w:val="28"/>
                <w:szCs w:val="28"/>
              </w:rPr>
              <w:t>«Методы проведения диагностики освоения образовательной программы</w:t>
            </w:r>
            <w:r w:rsidRPr="00C20B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B123B" w:rsidRPr="00C20B5F" w:rsidTr="00EE5F94">
        <w:trPr>
          <w:trHeight w:val="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седание 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123B" w:rsidRPr="00C20B5F" w:rsidTr="00EE5F94">
        <w:trPr>
          <w:trHeight w:val="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B123B" w:rsidRPr="00C20B5F" w:rsidRDefault="00FB123B" w:rsidP="00E52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hAnsi="Times New Roman" w:cs="Times New Roman"/>
                <w:sz w:val="28"/>
                <w:szCs w:val="28"/>
              </w:rPr>
              <w:t xml:space="preserve">Самообразование и самовоспитание как основа </w:t>
            </w:r>
            <w:r w:rsidR="00477C73" w:rsidRPr="00C20B5F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вности </w:t>
            </w:r>
            <w:r w:rsidRPr="00C20B5F">
              <w:rPr>
                <w:rFonts w:ascii="Times New Roman" w:hAnsi="Times New Roman" w:cs="Times New Roman"/>
                <w:sz w:val="28"/>
                <w:szCs w:val="28"/>
              </w:rPr>
              <w:t>педагога дополнительного образования</w:t>
            </w:r>
          </w:p>
          <w:p w:rsidR="00E52A19" w:rsidRPr="00E52A19" w:rsidRDefault="00FB123B" w:rsidP="00E52A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учебно-воспитательного процесса за 1 полугодие</w:t>
            </w:r>
            <w:r w:rsidR="00E52A19">
              <w:rPr>
                <w:color w:val="000000"/>
                <w:sz w:val="28"/>
                <w:szCs w:val="28"/>
              </w:rPr>
              <w:t xml:space="preserve"> </w:t>
            </w:r>
            <w:r w:rsidR="00E52A19" w:rsidRPr="00E5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ческий мониторинг как способ управления качеством обучения и воспитания.</w:t>
            </w:r>
          </w:p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B123B" w:rsidRPr="00C20B5F" w:rsidTr="00EE5F94">
        <w:trPr>
          <w:trHeight w:val="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седание  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123B" w:rsidRPr="00C20B5F" w:rsidTr="00EE5F94">
        <w:trPr>
          <w:trHeight w:val="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77C73" w:rsidRPr="00C20B5F" w:rsidRDefault="00477C73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123B" w:rsidRPr="00C20B5F" w:rsidRDefault="00FB123B" w:rsidP="0047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щита тем по самообразованию ПДО.</w:t>
            </w:r>
          </w:p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следовательская </w:t>
            </w:r>
            <w:r w:rsidR="00477C73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проектная </w:t>
            </w: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</w:t>
            </w:r>
            <w:r w:rsidR="00477C73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 фактор </w:t>
            </w: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фессионально-личностного развития педагогов</w:t>
            </w:r>
            <w:r w:rsidR="009252B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по изучению </w:t>
            </w:r>
            <w:r w:rsidR="00477C73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="00477C73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остранении</w:t>
            </w:r>
            <w:proofErr w:type="gramEnd"/>
            <w:r w:rsidR="00477C73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обмену </w:t>
            </w: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ового педагогического опыт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B123B" w:rsidRPr="00C20B5F" w:rsidTr="00EE5F94">
        <w:trPr>
          <w:trHeight w:val="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седание 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123B" w:rsidRPr="00C20B5F" w:rsidTr="00EE5F94">
        <w:trPr>
          <w:trHeight w:val="2769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77C73" w:rsidRPr="00C20B5F" w:rsidRDefault="00477C73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Роль информационных технологий в педагогической деятельности в условиях модернизации образования</w:t>
            </w:r>
          </w:p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ые технологии, как инструмент управления качеством образования ПДО.</w:t>
            </w:r>
          </w:p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ирование работы методического совета на 2014-2015 </w:t>
            </w:r>
            <w:proofErr w:type="spellStart"/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. год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B123B" w:rsidRPr="00C20B5F" w:rsidTr="00545182">
        <w:trPr>
          <w:trHeight w:val="1"/>
        </w:trPr>
        <w:tc>
          <w:tcPr>
            <w:tcW w:w="97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1E7DC4" w:rsidP="001E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="00FB123B" w:rsidRPr="00C20B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вышение квалификации  педагогических работников</w:t>
            </w:r>
          </w:p>
        </w:tc>
      </w:tr>
      <w:tr w:rsidR="00FB123B" w:rsidRPr="00C20B5F" w:rsidTr="00EE5F94">
        <w:trPr>
          <w:trHeight w:val="1"/>
        </w:trPr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FB123B" w:rsidRPr="00C20B5F" w:rsidTr="00EE5F94">
        <w:trPr>
          <w:trHeight w:val="1"/>
        </w:trPr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о темам самообразования:</w:t>
            </w:r>
          </w:p>
          <w:p w:rsidR="00FB123B" w:rsidRPr="00C20B5F" w:rsidRDefault="00477C73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оформление планов </w:t>
            </w:r>
            <w:r w:rsidR="00FB123B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бразования;</w:t>
            </w:r>
          </w:p>
          <w:p w:rsidR="00FB123B" w:rsidRPr="00C20B5F" w:rsidRDefault="001E7DC4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-защита тем по самообразованию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B123B" w:rsidRPr="00C20B5F" w:rsidTr="00EE5F94">
        <w:trPr>
          <w:trHeight w:val="1"/>
        </w:trPr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к</w:t>
            </w:r>
            <w:r w:rsidR="001E7DC4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урсов по повышению квалификаци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B123B" w:rsidRPr="00C20B5F" w:rsidTr="00EE5F94">
        <w:trPr>
          <w:trHeight w:val="1"/>
        </w:trPr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городских, республ</w:t>
            </w:r>
            <w:r w:rsidR="001E7DC4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иканских методических семинаров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B123B" w:rsidRPr="00C20B5F" w:rsidTr="00EE5F94">
        <w:trPr>
          <w:trHeight w:val="1"/>
        </w:trPr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1E7DC4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открытых занятий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FB123B" w:rsidRPr="00C20B5F" w:rsidTr="00EE5F94">
        <w:trPr>
          <w:trHeight w:val="1"/>
        </w:trPr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целевых взаимопосещений занятий и мероприятий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B123B" w:rsidRPr="00C20B5F" w:rsidTr="00545182">
        <w:trPr>
          <w:trHeight w:val="1"/>
        </w:trPr>
        <w:tc>
          <w:tcPr>
            <w:tcW w:w="97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9252BB" w:rsidRDefault="001E7DC4" w:rsidP="00925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</w:t>
            </w:r>
            <w:r w:rsidR="00FB123B" w:rsidRPr="00C20B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кола педагогического мастерства</w:t>
            </w:r>
          </w:p>
        </w:tc>
      </w:tr>
      <w:tr w:rsidR="00FB123B" w:rsidRPr="00C20B5F" w:rsidTr="001E7DC4">
        <w:trPr>
          <w:trHeight w:val="1"/>
        </w:trPr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5182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ации по оформлению необходимой документации</w:t>
            </w:r>
            <w:r w:rsidR="00545182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а</w:t>
            </w:r>
          </w:p>
          <w:p w:rsidR="00FB123B" w:rsidRPr="00C20B5F" w:rsidRDefault="00545182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виды методической продукции для ПДО</w:t>
            </w:r>
            <w:r w:rsidR="00FB123B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B123B" w:rsidRPr="00C20B5F" w:rsidTr="001E7DC4">
        <w:trPr>
          <w:trHeight w:val="1"/>
        </w:trPr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C73" w:rsidRPr="00C20B5F" w:rsidRDefault="00477C73" w:rsidP="00477C73">
            <w:pPr>
              <w:spacing w:after="0" w:line="240" w:lineRule="auto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FranklinGothic-Medium" w:hAnsi="FranklinGothic-Medium"/>
                <w:sz w:val="28"/>
                <w:szCs w:val="28"/>
              </w:rPr>
              <w:t>Требования к подготовке и проведению учебных, открытых занятий, творческих отчетов</w:t>
            </w:r>
          </w:p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B123B" w:rsidRPr="00C20B5F" w:rsidTr="001E7DC4">
        <w:trPr>
          <w:trHeight w:val="1"/>
        </w:trPr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ки подготовки и проведение занятий педагогами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B123B" w:rsidRPr="00C20B5F" w:rsidTr="001E7DC4">
        <w:trPr>
          <w:trHeight w:val="1"/>
        </w:trPr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4.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5182" w:rsidRPr="00990719" w:rsidRDefault="00545182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учебно-методического материала</w:t>
            </w:r>
            <w:r w:rsidR="00886F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B123B" w:rsidRPr="00C20B5F" w:rsidRDefault="00477C73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Формирование </w:t>
            </w:r>
            <w:proofErr w:type="spellStart"/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 w:rsidR="0099071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B123B" w:rsidRPr="00C20B5F" w:rsidTr="001E7DC4">
        <w:trPr>
          <w:trHeight w:val="1"/>
        </w:trPr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ые технологии как инструмент управления качество</w:t>
            </w:r>
            <w:r w:rsidR="00477C73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 образования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B123B" w:rsidRPr="00C20B5F" w:rsidTr="001E7DC4">
        <w:trPr>
          <w:trHeight w:val="1"/>
        </w:trPr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477C73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анализ занятий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B123B" w:rsidRPr="00C20B5F" w:rsidTr="001E7DC4">
        <w:trPr>
          <w:trHeight w:val="1"/>
        </w:trPr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Нетрадиционные  и инновационные формы проведения занятий в учрежде</w:t>
            </w:r>
            <w:r w:rsidR="0059279E">
              <w:rPr>
                <w:rFonts w:ascii="Times New Roman" w:eastAsia="Times New Roman" w:hAnsi="Times New Roman" w:cs="Times New Roman"/>
                <w:sz w:val="28"/>
                <w:szCs w:val="28"/>
              </w:rPr>
              <w:t>нии дополнительного образования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B123B" w:rsidRPr="00C20B5F" w:rsidTr="00545182">
        <w:trPr>
          <w:trHeight w:val="1"/>
        </w:trPr>
        <w:tc>
          <w:tcPr>
            <w:tcW w:w="97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9252BB" w:rsidRDefault="001E7DC4" w:rsidP="00925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</w:t>
            </w:r>
            <w:r w:rsidR="00FB123B" w:rsidRPr="00C20B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мно- методическая деятельность</w:t>
            </w:r>
          </w:p>
        </w:tc>
      </w:tr>
      <w:tr w:rsidR="00FB123B" w:rsidRPr="00C20B5F" w:rsidTr="00EE5F94">
        <w:trPr>
          <w:trHeight w:val="1"/>
        </w:trPr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FB123B" w:rsidRPr="00C20B5F" w:rsidTr="00EE5F94">
        <w:trPr>
          <w:trHeight w:val="1"/>
        </w:trPr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азание консультативно-методической помощи в разработке образовательных программ и исследовательских разработок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B123B" w:rsidRPr="00C20B5F" w:rsidTr="00EE5F94">
        <w:trPr>
          <w:trHeight w:val="1"/>
        </w:trPr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работка положений соревнований, конкурсов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B123B" w:rsidRPr="00C20B5F" w:rsidTr="00EE5F94">
        <w:trPr>
          <w:trHeight w:val="1"/>
        </w:trPr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работка учебно-метод</w:t>
            </w:r>
            <w:r w:rsidR="00990719">
              <w:rPr>
                <w:rFonts w:ascii="Times New Roman" w:eastAsia="Times New Roman" w:hAnsi="Times New Roman" w:cs="Times New Roman"/>
                <w:sz w:val="28"/>
                <w:szCs w:val="28"/>
              </w:rPr>
              <w:t>ических материалов в помощь ПД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B123B" w:rsidRPr="00C20B5F" w:rsidTr="00545182">
        <w:trPr>
          <w:trHeight w:val="1"/>
        </w:trPr>
        <w:tc>
          <w:tcPr>
            <w:tcW w:w="9777" w:type="dxa"/>
            <w:gridSpan w:val="7"/>
            <w:shd w:val="clear" w:color="000000" w:fill="FFFFFF"/>
            <w:tcMar>
              <w:left w:w="108" w:type="dxa"/>
              <w:right w:w="108" w:type="dxa"/>
            </w:tcMar>
          </w:tcPr>
          <w:p w:rsidR="00FB123B" w:rsidRPr="00EE5F94" w:rsidRDefault="001E7DC4" w:rsidP="00EE5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</w:t>
            </w:r>
            <w:r w:rsidR="00FB123B" w:rsidRPr="00C20B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формационно-аналитическая деятельность</w:t>
            </w:r>
          </w:p>
        </w:tc>
      </w:tr>
      <w:tr w:rsidR="00FB123B" w:rsidRPr="00C20B5F" w:rsidTr="00EE5F94">
        <w:trPr>
          <w:trHeight w:val="1"/>
        </w:trPr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над  </w:t>
            </w:r>
            <w:proofErr w:type="gramStart"/>
            <w:r w:rsidR="00D057A0">
              <w:rPr>
                <w:rFonts w:ascii="Times New Roman" w:eastAsia="Times New Roman" w:hAnsi="Times New Roman" w:cs="Times New Roman"/>
                <w:sz w:val="28"/>
                <w:szCs w:val="28"/>
              </w:rPr>
              <w:t>официальном</w:t>
            </w:r>
            <w:proofErr w:type="gramEnd"/>
            <w:r w:rsidR="00D057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том МБОУ ДОД </w:t>
            </w:r>
            <w:proofErr w:type="spellStart"/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СЮТур</w:t>
            </w:r>
            <w:proofErr w:type="spellEnd"/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-смена оперативной и</w:t>
            </w:r>
            <w:r w:rsidR="00D057A0">
              <w:rPr>
                <w:rFonts w:ascii="Times New Roman" w:eastAsia="Times New Roman" w:hAnsi="Times New Roman" w:cs="Times New Roman"/>
                <w:sz w:val="28"/>
                <w:szCs w:val="28"/>
              </w:rPr>
              <w:t>нформации о деятельности учреждения</w:t>
            </w: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-наполнение разделов сайта информацией;</w:t>
            </w:r>
          </w:p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-предост</w:t>
            </w:r>
            <w:r w:rsidR="00477C73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авление необходимой информацией в КУ «У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FB123B" w:rsidRPr="00C20B5F" w:rsidTr="00EE5F94">
        <w:trPr>
          <w:trHeight w:val="1"/>
        </w:trPr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477C73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лнение базы   данных об обучающихся</w:t>
            </w:r>
            <w:r w:rsidR="00FB123B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обедителях в различных турис</w:t>
            </w:r>
            <w:r w:rsidR="0059279E">
              <w:rPr>
                <w:rFonts w:ascii="Times New Roman" w:eastAsia="Times New Roman" w:hAnsi="Times New Roman" w:cs="Times New Roman"/>
                <w:sz w:val="28"/>
                <w:szCs w:val="28"/>
              </w:rPr>
              <w:t>тско-краеведческих мероприяти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B123B" w:rsidRPr="00C20B5F" w:rsidTr="00EE5F94">
        <w:trPr>
          <w:trHeight w:val="1"/>
        </w:trPr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е информационной базы  дан</w:t>
            </w:r>
            <w:r w:rsidR="0059279E">
              <w:rPr>
                <w:rFonts w:ascii="Times New Roman" w:eastAsia="Times New Roman" w:hAnsi="Times New Roman" w:cs="Times New Roman"/>
                <w:sz w:val="28"/>
                <w:szCs w:val="28"/>
              </w:rPr>
              <w:t>ных о руководителях объедин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B123B" w:rsidRPr="00C20B5F" w:rsidTr="00EE5F94">
        <w:trPr>
          <w:trHeight w:val="1"/>
        </w:trPr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о СМИ, ТРК «АРИС» и д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B123B" w:rsidRPr="00C20B5F" w:rsidTr="00545182">
        <w:trPr>
          <w:trHeight w:val="1"/>
        </w:trPr>
        <w:tc>
          <w:tcPr>
            <w:tcW w:w="97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EE5F94" w:rsidRDefault="001E7DC4" w:rsidP="00EE5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</w:t>
            </w:r>
            <w:r w:rsidR="00FB123B" w:rsidRPr="00C20B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алитическая деятельность</w:t>
            </w:r>
          </w:p>
        </w:tc>
      </w:tr>
      <w:tr w:rsidR="00FB123B" w:rsidRPr="00C20B5F" w:rsidTr="00EE5F94">
        <w:trPr>
          <w:trHeight w:val="1"/>
        </w:trPr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мониторинга и диагностирование деятельности МБОУ ДОД </w:t>
            </w:r>
            <w:proofErr w:type="spellStart"/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СЮТур</w:t>
            </w:r>
            <w:proofErr w:type="spellEnd"/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ледние 3 год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B123B" w:rsidRPr="00C20B5F" w:rsidTr="00EE5F94">
        <w:trPr>
          <w:trHeight w:val="1"/>
        </w:trPr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занят</w:t>
            </w:r>
            <w:r w:rsidR="00545182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ий и проведение их анализ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C20B5F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</w:tbl>
    <w:p w:rsidR="00C21D85" w:rsidRDefault="00C21D85" w:rsidP="001E7D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123B" w:rsidRPr="00C20B5F" w:rsidRDefault="00FB123B" w:rsidP="00C21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0B5F">
        <w:rPr>
          <w:rFonts w:ascii="Times New Roman" w:eastAsia="Times New Roman" w:hAnsi="Times New Roman" w:cs="Times New Roman"/>
          <w:b/>
          <w:sz w:val="28"/>
          <w:szCs w:val="28"/>
        </w:rPr>
        <w:t>4.3.Заседания педагогического совета</w:t>
      </w:r>
    </w:p>
    <w:p w:rsidR="00FB123B" w:rsidRPr="00C20B5F" w:rsidRDefault="00FB123B" w:rsidP="001E7DC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0B5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МБОУ ДОД </w:t>
      </w:r>
      <w:proofErr w:type="spellStart"/>
      <w:r w:rsidRPr="00C20B5F">
        <w:rPr>
          <w:rFonts w:ascii="Times New Roman" w:eastAsia="Times New Roman" w:hAnsi="Times New Roman" w:cs="Times New Roman"/>
          <w:b/>
          <w:sz w:val="28"/>
          <w:szCs w:val="28"/>
        </w:rPr>
        <w:t>СЮТур</w:t>
      </w:r>
      <w:proofErr w:type="spellEnd"/>
    </w:p>
    <w:tbl>
      <w:tblPr>
        <w:tblStyle w:val="af0"/>
        <w:tblW w:w="0" w:type="auto"/>
        <w:tblInd w:w="360" w:type="dxa"/>
        <w:tblLook w:val="04A0"/>
      </w:tblPr>
      <w:tblGrid>
        <w:gridCol w:w="695"/>
        <w:gridCol w:w="5007"/>
        <w:gridCol w:w="1843"/>
        <w:gridCol w:w="2409"/>
      </w:tblGrid>
      <w:tr w:rsidR="00FB123B" w:rsidRPr="00C20B5F" w:rsidTr="00545182">
        <w:trPr>
          <w:trHeight w:val="1"/>
        </w:trPr>
        <w:tc>
          <w:tcPr>
            <w:tcW w:w="695" w:type="dxa"/>
          </w:tcPr>
          <w:p w:rsidR="00FB123B" w:rsidRPr="00C20B5F" w:rsidRDefault="00FB123B" w:rsidP="00FB12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007" w:type="dxa"/>
          </w:tcPr>
          <w:p w:rsidR="00FB123B" w:rsidRPr="00C20B5F" w:rsidRDefault="00FB123B" w:rsidP="00FB12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</w:tcPr>
          <w:p w:rsidR="00FB123B" w:rsidRPr="00C20B5F" w:rsidRDefault="00FB123B" w:rsidP="00FB12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09" w:type="dxa"/>
          </w:tcPr>
          <w:p w:rsidR="00FB123B" w:rsidRPr="00C20B5F" w:rsidRDefault="00FB123B" w:rsidP="00FB12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FB123B" w:rsidRPr="00C20B5F" w:rsidTr="009252BB">
        <w:trPr>
          <w:trHeight w:val="351"/>
        </w:trPr>
        <w:tc>
          <w:tcPr>
            <w:tcW w:w="695" w:type="dxa"/>
          </w:tcPr>
          <w:p w:rsidR="00FB123B" w:rsidRPr="00C20B5F" w:rsidRDefault="00FB123B" w:rsidP="00FB12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7" w:type="dxa"/>
          </w:tcPr>
          <w:p w:rsidR="009252BB" w:rsidRPr="00C20B5F" w:rsidRDefault="009252BB" w:rsidP="00925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="00FB123B" w:rsidRPr="00C20B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седание 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B123B" w:rsidRPr="00C20B5F" w:rsidRDefault="00FB123B" w:rsidP="00FB12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123B" w:rsidRPr="00C20B5F" w:rsidRDefault="00FB123B" w:rsidP="00FB12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B123B" w:rsidRPr="00C20B5F" w:rsidRDefault="00FB123B" w:rsidP="00FB12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123B" w:rsidRPr="00C20B5F" w:rsidTr="00545182">
        <w:trPr>
          <w:trHeight w:val="1"/>
        </w:trPr>
        <w:tc>
          <w:tcPr>
            <w:tcW w:w="695" w:type="dxa"/>
          </w:tcPr>
          <w:p w:rsidR="00FB123B" w:rsidRPr="00C20B5F" w:rsidRDefault="00FB123B" w:rsidP="00FB12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  <w:p w:rsidR="00545182" w:rsidRPr="00C20B5F" w:rsidRDefault="00545182" w:rsidP="00FB12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5182" w:rsidRPr="00C20B5F" w:rsidRDefault="00545182" w:rsidP="00FB12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5182" w:rsidRPr="00C20B5F" w:rsidRDefault="00545182" w:rsidP="00FB12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5182" w:rsidRPr="00C20B5F" w:rsidRDefault="00545182" w:rsidP="00FB12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07" w:type="dxa"/>
          </w:tcPr>
          <w:p w:rsidR="00EB0AAB" w:rsidRPr="00C20B5F" w:rsidRDefault="00545182" w:rsidP="00FB12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и, задачи, основные направления деятельности педагогического коллектива  МБОУ ДОД </w:t>
            </w:r>
            <w:proofErr w:type="spellStart"/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СЮТур</w:t>
            </w:r>
            <w:proofErr w:type="spellEnd"/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4-2015 учебный год</w:t>
            </w:r>
          </w:p>
          <w:p w:rsidR="00FB123B" w:rsidRPr="00C20B5F" w:rsidRDefault="00FB123B" w:rsidP="00FB12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ассмотрение и ут</w:t>
            </w:r>
            <w:r w:rsidR="00545182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ждение годового плана на 2014-2015 </w:t>
            </w:r>
            <w:r w:rsidR="0059279E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843" w:type="dxa"/>
          </w:tcPr>
          <w:p w:rsidR="00FB123B" w:rsidRPr="00C20B5F" w:rsidRDefault="00FB123B" w:rsidP="00FB12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09" w:type="dxa"/>
          </w:tcPr>
          <w:p w:rsidR="00FB123B" w:rsidRPr="00C20B5F" w:rsidRDefault="00FB123B" w:rsidP="00FB12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FB123B" w:rsidRPr="00C20B5F" w:rsidTr="00545182">
        <w:trPr>
          <w:trHeight w:val="1"/>
        </w:trPr>
        <w:tc>
          <w:tcPr>
            <w:tcW w:w="695" w:type="dxa"/>
          </w:tcPr>
          <w:p w:rsidR="00FB123B" w:rsidRPr="00C20B5F" w:rsidRDefault="00FB123B" w:rsidP="00FB12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7" w:type="dxa"/>
          </w:tcPr>
          <w:p w:rsidR="009252BB" w:rsidRPr="00C20B5F" w:rsidRDefault="00FB123B" w:rsidP="00886F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седание № 2</w:t>
            </w:r>
          </w:p>
        </w:tc>
        <w:tc>
          <w:tcPr>
            <w:tcW w:w="1843" w:type="dxa"/>
          </w:tcPr>
          <w:p w:rsidR="00FB123B" w:rsidRPr="00C20B5F" w:rsidRDefault="00FB123B" w:rsidP="00FB12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B123B" w:rsidRPr="00C20B5F" w:rsidRDefault="00FB123B" w:rsidP="00FB12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123B" w:rsidRPr="00C20B5F" w:rsidTr="00545182">
        <w:trPr>
          <w:trHeight w:val="1"/>
        </w:trPr>
        <w:tc>
          <w:tcPr>
            <w:tcW w:w="695" w:type="dxa"/>
          </w:tcPr>
          <w:p w:rsidR="00FB123B" w:rsidRPr="00C20B5F" w:rsidRDefault="00FB123B" w:rsidP="00FB12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20B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007" w:type="dxa"/>
          </w:tcPr>
          <w:p w:rsidR="00FB123B" w:rsidRPr="00C20B5F" w:rsidRDefault="009D2728" w:rsidP="009D27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Духовно-нравственное воспитание</w:t>
            </w:r>
            <w:r w:rsidRPr="00C20B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ающихся в рамках </w:t>
            </w:r>
            <w:r w:rsidR="00EB0AAB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ольной </w:t>
            </w: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узейной деятельности</w:t>
            </w:r>
            <w:proofErr w:type="gramEnd"/>
          </w:p>
          <w:p w:rsidR="009D2728" w:rsidRPr="00EE5F94" w:rsidRDefault="009D2728" w:rsidP="009D27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F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ициальный </w:t>
            </w:r>
            <w:r w:rsidR="00C21D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т МБОУ ДОД </w:t>
            </w:r>
            <w:proofErr w:type="spellStart"/>
            <w:r w:rsidR="00C21D85">
              <w:rPr>
                <w:rFonts w:ascii="Times New Roman" w:eastAsia="Times New Roman" w:hAnsi="Times New Roman" w:cs="Times New Roman"/>
                <w:sz w:val="28"/>
                <w:szCs w:val="28"/>
              </w:rPr>
              <w:t>СЮТур</w:t>
            </w:r>
            <w:proofErr w:type="spellEnd"/>
            <w:r w:rsidR="00C21D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E5F94">
              <w:rPr>
                <w:rFonts w:ascii="Times New Roman" w:eastAsia="Times New Roman" w:hAnsi="Times New Roman" w:cs="Times New Roman"/>
                <w:sz w:val="28"/>
                <w:szCs w:val="28"/>
              </w:rPr>
              <w:t>- как показатель деятельности</w:t>
            </w:r>
            <w:r w:rsidR="00EE5F94" w:rsidRPr="00EE5F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езультативности </w:t>
            </w:r>
            <w:r w:rsidR="00C21D85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1843" w:type="dxa"/>
          </w:tcPr>
          <w:p w:rsidR="00FB123B" w:rsidRPr="00C20B5F" w:rsidRDefault="00FB123B" w:rsidP="00FB12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09" w:type="dxa"/>
          </w:tcPr>
          <w:p w:rsidR="00FB123B" w:rsidRPr="00C20B5F" w:rsidRDefault="00FB123B" w:rsidP="00FB12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  <w:p w:rsidR="00FB123B" w:rsidRPr="00C20B5F" w:rsidRDefault="00FB123B" w:rsidP="00FB12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B123B" w:rsidRPr="00C20B5F" w:rsidTr="00545182">
        <w:trPr>
          <w:trHeight w:val="1"/>
        </w:trPr>
        <w:tc>
          <w:tcPr>
            <w:tcW w:w="695" w:type="dxa"/>
          </w:tcPr>
          <w:p w:rsidR="00FB123B" w:rsidRPr="00C20B5F" w:rsidRDefault="00FB123B" w:rsidP="00FB12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7" w:type="dxa"/>
          </w:tcPr>
          <w:p w:rsidR="00FB123B" w:rsidRPr="00C20B5F" w:rsidRDefault="00FB123B" w:rsidP="00886F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седание № 3</w:t>
            </w:r>
          </w:p>
        </w:tc>
        <w:tc>
          <w:tcPr>
            <w:tcW w:w="1843" w:type="dxa"/>
          </w:tcPr>
          <w:p w:rsidR="00FB123B" w:rsidRPr="00C20B5F" w:rsidRDefault="00FB123B" w:rsidP="00FB12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B123B" w:rsidRPr="00C20B5F" w:rsidRDefault="00FB123B" w:rsidP="00FB12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123B" w:rsidRPr="00C20B5F" w:rsidTr="00545182">
        <w:trPr>
          <w:trHeight w:val="1"/>
        </w:trPr>
        <w:tc>
          <w:tcPr>
            <w:tcW w:w="695" w:type="dxa"/>
          </w:tcPr>
          <w:p w:rsidR="00FB123B" w:rsidRPr="00C20B5F" w:rsidRDefault="00FB123B" w:rsidP="00FB12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07" w:type="dxa"/>
          </w:tcPr>
          <w:p w:rsidR="00FB123B" w:rsidRPr="00C20B5F" w:rsidRDefault="00FB123B" w:rsidP="00FB1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hAnsi="Times New Roman" w:cs="Times New Roman"/>
                <w:sz w:val="28"/>
                <w:szCs w:val="28"/>
              </w:rPr>
              <w:t>Организация взаимодействия с образовательными учреждениями, как среда социального партнерства в едином образовательном пространстве по интеграции основного и дополнительного образования</w:t>
            </w:r>
            <w:r w:rsidR="009D2728" w:rsidRPr="00C20B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2728" w:rsidRPr="00C20B5F" w:rsidRDefault="009D2728" w:rsidP="009D272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0B5F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 образовательного процесса как условие повышения качества дополнительного образования</w:t>
            </w:r>
          </w:p>
        </w:tc>
        <w:tc>
          <w:tcPr>
            <w:tcW w:w="1843" w:type="dxa"/>
          </w:tcPr>
          <w:p w:rsidR="00FB123B" w:rsidRPr="00C20B5F" w:rsidRDefault="00FB123B" w:rsidP="00FB12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</w:tcPr>
          <w:p w:rsidR="00FB123B" w:rsidRPr="00C20B5F" w:rsidRDefault="00FB123B" w:rsidP="00FB12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  <w:p w:rsidR="00FB123B" w:rsidRPr="00C20B5F" w:rsidRDefault="00FB123B" w:rsidP="00FB12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B123B" w:rsidRPr="00C20B5F" w:rsidTr="00545182">
        <w:tc>
          <w:tcPr>
            <w:tcW w:w="695" w:type="dxa"/>
          </w:tcPr>
          <w:p w:rsidR="00FB123B" w:rsidRPr="00C20B5F" w:rsidRDefault="00FB123B" w:rsidP="00FB123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07" w:type="dxa"/>
          </w:tcPr>
          <w:p w:rsidR="009252BB" w:rsidRPr="00C20B5F" w:rsidRDefault="00FB123B" w:rsidP="00886F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седание № 4</w:t>
            </w:r>
          </w:p>
        </w:tc>
        <w:tc>
          <w:tcPr>
            <w:tcW w:w="1843" w:type="dxa"/>
          </w:tcPr>
          <w:p w:rsidR="00FB123B" w:rsidRPr="00C20B5F" w:rsidRDefault="00FB123B" w:rsidP="00FB123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FB123B" w:rsidRPr="00C20B5F" w:rsidRDefault="00FB123B" w:rsidP="00FB123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123B" w:rsidRPr="00C20B5F" w:rsidTr="00545182">
        <w:tc>
          <w:tcPr>
            <w:tcW w:w="695" w:type="dxa"/>
          </w:tcPr>
          <w:p w:rsidR="00FB123B" w:rsidRPr="00C20B5F" w:rsidRDefault="00FB123B" w:rsidP="00FB12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  <w:p w:rsidR="001E7DC4" w:rsidRPr="00C20B5F" w:rsidRDefault="001E7DC4" w:rsidP="00FB12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7DC4" w:rsidRPr="00C20B5F" w:rsidRDefault="001E7DC4" w:rsidP="00FB12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7DC4" w:rsidRPr="00C20B5F" w:rsidRDefault="001E7DC4" w:rsidP="00FB12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07" w:type="dxa"/>
          </w:tcPr>
          <w:p w:rsidR="00FB123B" w:rsidRPr="00EE5F94" w:rsidRDefault="00FB123B" w:rsidP="00FB12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F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едение  итогов деятельности педагогического коллектива за </w:t>
            </w:r>
            <w:r w:rsidR="00C21D8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EE5F94" w:rsidRPr="00EE5F94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C21D85">
              <w:rPr>
                <w:rFonts w:ascii="Times New Roman" w:eastAsia="Times New Roman" w:hAnsi="Times New Roman" w:cs="Times New Roman"/>
                <w:sz w:val="28"/>
                <w:szCs w:val="28"/>
              </w:rPr>
              <w:t>-2016</w:t>
            </w:r>
            <w:r w:rsidR="005927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9279E">
              <w:rPr>
                <w:rFonts w:ascii="Times New Roman" w:eastAsia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="0059279E">
              <w:rPr>
                <w:rFonts w:ascii="Times New Roman" w:eastAsia="Times New Roman" w:hAnsi="Times New Roman" w:cs="Times New Roman"/>
                <w:sz w:val="28"/>
                <w:szCs w:val="28"/>
              </w:rPr>
              <w:t>. год</w:t>
            </w:r>
          </w:p>
          <w:p w:rsidR="00EB0AAB" w:rsidRPr="00C20B5F" w:rsidRDefault="00B03F87" w:rsidP="00FB123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перспективах</w:t>
            </w:r>
            <w:r w:rsidR="00FB123B" w:rsidRPr="00EE5F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 коллекти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реждения </w:t>
            </w:r>
            <w:r w:rsidR="005927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="00FB123B" w:rsidRPr="00EE5F94">
              <w:rPr>
                <w:rFonts w:ascii="Times New Roman" w:eastAsia="Times New Roman" w:hAnsi="Times New Roman" w:cs="Times New Roman"/>
                <w:sz w:val="28"/>
                <w:szCs w:val="28"/>
              </w:rPr>
              <w:t>летний период</w:t>
            </w:r>
          </w:p>
        </w:tc>
        <w:tc>
          <w:tcPr>
            <w:tcW w:w="1843" w:type="dxa"/>
          </w:tcPr>
          <w:p w:rsidR="00FB123B" w:rsidRPr="00C20B5F" w:rsidRDefault="00FB123B" w:rsidP="00FB12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B123B" w:rsidRPr="00C20B5F" w:rsidRDefault="00FB123B" w:rsidP="00FB12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  <w:p w:rsidR="00FB123B" w:rsidRPr="00C20B5F" w:rsidRDefault="00FB123B" w:rsidP="00FB123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</w:tbl>
    <w:p w:rsidR="00FB123B" w:rsidRPr="00C20B5F" w:rsidRDefault="00FB123B" w:rsidP="00FB12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123B" w:rsidRPr="00C20B5F" w:rsidRDefault="00FB123B" w:rsidP="00FB1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123B" w:rsidRDefault="00FB123B" w:rsidP="00FB1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57BB" w:rsidRDefault="003557BB" w:rsidP="00FB1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57BB" w:rsidRDefault="003557BB" w:rsidP="00FB1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57BB" w:rsidRDefault="003557BB" w:rsidP="00FB1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57BB" w:rsidRDefault="003557BB" w:rsidP="00FB1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3557BB" w:rsidSect="003557BB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3557BB" w:rsidRPr="00EC41A0" w:rsidRDefault="008552EB" w:rsidP="008552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</w:t>
      </w:r>
      <w:r w:rsidR="003557BB" w:rsidRPr="00EC41A0">
        <w:rPr>
          <w:rFonts w:ascii="Times New Roman" w:eastAsia="Times New Roman" w:hAnsi="Times New Roman" w:cs="Times New Roman"/>
          <w:b/>
          <w:sz w:val="28"/>
          <w:szCs w:val="28"/>
        </w:rPr>
        <w:t>5. План контроля за учебно-воспитательной деятельностью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252BB">
        <w:rPr>
          <w:rFonts w:ascii="Times New Roman" w:eastAsia="Times New Roman" w:hAnsi="Times New Roman" w:cs="Times New Roman"/>
          <w:b/>
          <w:sz w:val="28"/>
          <w:szCs w:val="28"/>
        </w:rPr>
        <w:t>в 2014– 2015</w:t>
      </w:r>
      <w:r w:rsidR="003557BB" w:rsidRPr="00EC41A0">
        <w:rPr>
          <w:rFonts w:ascii="Times New Roman" w:eastAsia="Times New Roman" w:hAnsi="Times New Roman" w:cs="Times New Roman"/>
          <w:b/>
          <w:sz w:val="28"/>
          <w:szCs w:val="28"/>
        </w:rPr>
        <w:t xml:space="preserve">  учебном году</w:t>
      </w:r>
    </w:p>
    <w:p w:rsidR="003557BB" w:rsidRPr="00EC41A0" w:rsidRDefault="003557BB" w:rsidP="00355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0"/>
        <w:tblW w:w="15198" w:type="dxa"/>
        <w:tblLayout w:type="fixed"/>
        <w:tblLook w:val="04A0"/>
      </w:tblPr>
      <w:tblGrid>
        <w:gridCol w:w="534"/>
        <w:gridCol w:w="2543"/>
        <w:gridCol w:w="8"/>
        <w:gridCol w:w="1418"/>
        <w:gridCol w:w="141"/>
        <w:gridCol w:w="2835"/>
        <w:gridCol w:w="2225"/>
        <w:gridCol w:w="1922"/>
        <w:gridCol w:w="1807"/>
        <w:gridCol w:w="1765"/>
      </w:tblGrid>
      <w:tr w:rsidR="003557BB" w:rsidRPr="00EC41A0" w:rsidTr="00990719">
        <w:tc>
          <w:tcPr>
            <w:tcW w:w="534" w:type="dxa"/>
          </w:tcPr>
          <w:p w:rsidR="003557BB" w:rsidRPr="00EC41A0" w:rsidRDefault="003557BB" w:rsidP="00E52A1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41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557BB" w:rsidRPr="00EC41A0" w:rsidRDefault="003557BB" w:rsidP="00E52A1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EC41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C41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C41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43" w:type="dxa"/>
          </w:tcPr>
          <w:p w:rsidR="003557BB" w:rsidRPr="008B17B1" w:rsidRDefault="003557BB" w:rsidP="00E5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B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контроля</w:t>
            </w:r>
          </w:p>
        </w:tc>
        <w:tc>
          <w:tcPr>
            <w:tcW w:w="1426" w:type="dxa"/>
            <w:gridSpan w:val="2"/>
          </w:tcPr>
          <w:p w:rsidR="003557BB" w:rsidRPr="008B17B1" w:rsidRDefault="003557BB" w:rsidP="00E5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B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2976" w:type="dxa"/>
            <w:gridSpan w:val="2"/>
          </w:tcPr>
          <w:p w:rsidR="003557BB" w:rsidRPr="008B17B1" w:rsidRDefault="003557BB" w:rsidP="00E5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B1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контроля</w:t>
            </w:r>
          </w:p>
        </w:tc>
        <w:tc>
          <w:tcPr>
            <w:tcW w:w="2225" w:type="dxa"/>
          </w:tcPr>
          <w:p w:rsidR="003557BB" w:rsidRPr="008B17B1" w:rsidRDefault="003557BB" w:rsidP="00E5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B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922" w:type="dxa"/>
          </w:tcPr>
          <w:p w:rsidR="003557BB" w:rsidRPr="008B17B1" w:rsidRDefault="003557BB" w:rsidP="00E5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B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807" w:type="dxa"/>
          </w:tcPr>
          <w:p w:rsidR="003557BB" w:rsidRPr="008B17B1" w:rsidRDefault="003557BB" w:rsidP="00E5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осуществление</w:t>
            </w:r>
            <w:r w:rsidRPr="008B1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1765" w:type="dxa"/>
          </w:tcPr>
          <w:p w:rsidR="003557BB" w:rsidRPr="008B17B1" w:rsidRDefault="003557BB" w:rsidP="00E5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B1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</w:tr>
      <w:tr w:rsidR="003557BB" w:rsidRPr="00EC41A0" w:rsidTr="00E52A19">
        <w:tc>
          <w:tcPr>
            <w:tcW w:w="15198" w:type="dxa"/>
            <w:gridSpan w:val="10"/>
          </w:tcPr>
          <w:p w:rsidR="003557BB" w:rsidRPr="00EC41A0" w:rsidRDefault="003557BB" w:rsidP="00E52A1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41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3557BB" w:rsidRPr="00EC41A0" w:rsidTr="00990719">
        <w:tc>
          <w:tcPr>
            <w:tcW w:w="534" w:type="dxa"/>
          </w:tcPr>
          <w:p w:rsidR="003557BB" w:rsidRPr="003557BB" w:rsidRDefault="003557BB" w:rsidP="00E5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3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Наполняемость объединений по интересам</w:t>
            </w:r>
          </w:p>
        </w:tc>
        <w:tc>
          <w:tcPr>
            <w:tcW w:w="1426" w:type="dxa"/>
            <w:gridSpan w:val="2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2976" w:type="dxa"/>
            <w:gridSpan w:val="2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тепени наполняемости групп </w:t>
            </w: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, </w:t>
            </w: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, </w:t>
            </w: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годов обучения туристско-краеведческих объединений по интрересам, сохраность состава детских объединений</w:t>
            </w:r>
          </w:p>
        </w:tc>
        <w:tc>
          <w:tcPr>
            <w:tcW w:w="2225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Персональный </w:t>
            </w:r>
          </w:p>
        </w:tc>
        <w:tc>
          <w:tcPr>
            <w:tcW w:w="1922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Проверка списков объединений</w:t>
            </w:r>
          </w:p>
        </w:tc>
        <w:tc>
          <w:tcPr>
            <w:tcW w:w="1807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Методист </w:t>
            </w:r>
          </w:p>
        </w:tc>
        <w:tc>
          <w:tcPr>
            <w:tcW w:w="1765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Справка </w:t>
            </w:r>
          </w:p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Приказ по МБОУ ДОД  СЮТур о зачислении воспитаников по спискам</w:t>
            </w:r>
          </w:p>
        </w:tc>
      </w:tr>
      <w:tr w:rsidR="003557BB" w:rsidRPr="00EC41A0" w:rsidTr="00990719">
        <w:tc>
          <w:tcPr>
            <w:tcW w:w="534" w:type="dxa"/>
          </w:tcPr>
          <w:p w:rsidR="003557BB" w:rsidRPr="003557BB" w:rsidRDefault="003557BB" w:rsidP="00E5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43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о-тематическое планирование</w:t>
            </w:r>
          </w:p>
        </w:tc>
        <w:tc>
          <w:tcPr>
            <w:tcW w:w="1426" w:type="dxa"/>
            <w:gridSpan w:val="2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2976" w:type="dxa"/>
            <w:gridSpan w:val="2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календарно-тематических планов </w:t>
            </w:r>
            <w:proofErr w:type="gramStart"/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м</w:t>
            </w:r>
            <w:proofErr w:type="gramEnd"/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 дополнительного образования детей</w:t>
            </w:r>
          </w:p>
        </w:tc>
        <w:tc>
          <w:tcPr>
            <w:tcW w:w="2225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ерсональный</w:t>
            </w:r>
          </w:p>
        </w:tc>
        <w:tc>
          <w:tcPr>
            <w:tcW w:w="1922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календарно-тематических планов</w:t>
            </w:r>
          </w:p>
        </w:tc>
        <w:tc>
          <w:tcPr>
            <w:tcW w:w="1807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1765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3557BB" w:rsidRPr="00EC41A0" w:rsidTr="00990719">
        <w:tc>
          <w:tcPr>
            <w:tcW w:w="534" w:type="dxa"/>
          </w:tcPr>
          <w:p w:rsidR="003557BB" w:rsidRPr="003557BB" w:rsidRDefault="003557BB" w:rsidP="00E5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43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журналов</w:t>
            </w:r>
          </w:p>
        </w:tc>
        <w:tc>
          <w:tcPr>
            <w:tcW w:w="1426" w:type="dxa"/>
            <w:gridSpan w:val="2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2976" w:type="dxa"/>
            <w:gridSpan w:val="2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единого режима при оформлении журналов</w:t>
            </w:r>
          </w:p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ежуточный </w:t>
            </w:r>
          </w:p>
        </w:tc>
        <w:tc>
          <w:tcPr>
            <w:tcW w:w="1922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журналов</w:t>
            </w:r>
          </w:p>
        </w:tc>
        <w:tc>
          <w:tcPr>
            <w:tcW w:w="1807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1765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3557BB" w:rsidRPr="00EC41A0" w:rsidTr="00E52A19">
        <w:tc>
          <w:tcPr>
            <w:tcW w:w="15198" w:type="dxa"/>
            <w:gridSpan w:val="10"/>
          </w:tcPr>
          <w:p w:rsidR="003557BB" w:rsidRPr="003557BB" w:rsidRDefault="003557BB" w:rsidP="00E52A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3557BB" w:rsidRPr="00EC41A0" w:rsidTr="00990719">
        <w:tc>
          <w:tcPr>
            <w:tcW w:w="534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3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молодых специалистов</w:t>
            </w:r>
          </w:p>
        </w:tc>
        <w:tc>
          <w:tcPr>
            <w:tcW w:w="1426" w:type="dxa"/>
            <w:gridSpan w:val="2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ые специалисты</w:t>
            </w:r>
          </w:p>
        </w:tc>
        <w:tc>
          <w:tcPr>
            <w:tcW w:w="2976" w:type="dxa"/>
            <w:gridSpan w:val="2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методикой ведения занятий</w:t>
            </w:r>
          </w:p>
        </w:tc>
        <w:tc>
          <w:tcPr>
            <w:tcW w:w="2225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но-обобщающий </w:t>
            </w:r>
          </w:p>
        </w:tc>
        <w:tc>
          <w:tcPr>
            <w:tcW w:w="1922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занятий </w:t>
            </w:r>
          </w:p>
        </w:tc>
        <w:tc>
          <w:tcPr>
            <w:tcW w:w="1807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1765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3557BB" w:rsidRPr="00EC41A0" w:rsidTr="00990719">
        <w:tc>
          <w:tcPr>
            <w:tcW w:w="534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43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журналов</w:t>
            </w:r>
          </w:p>
        </w:tc>
        <w:tc>
          <w:tcPr>
            <w:tcW w:w="1426" w:type="dxa"/>
            <w:gridSpan w:val="2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2976" w:type="dxa"/>
            <w:gridSpan w:val="2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ведения журналов</w:t>
            </w:r>
          </w:p>
        </w:tc>
        <w:tc>
          <w:tcPr>
            <w:tcW w:w="2225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ежуточный </w:t>
            </w:r>
          </w:p>
        </w:tc>
        <w:tc>
          <w:tcPr>
            <w:tcW w:w="1922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журналов</w:t>
            </w:r>
          </w:p>
        </w:tc>
        <w:tc>
          <w:tcPr>
            <w:tcW w:w="1807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1765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3557BB" w:rsidRPr="00EC41A0" w:rsidTr="00E52A19">
        <w:tc>
          <w:tcPr>
            <w:tcW w:w="15198" w:type="dxa"/>
            <w:gridSpan w:val="10"/>
          </w:tcPr>
          <w:p w:rsidR="003557BB" w:rsidRPr="003557BB" w:rsidRDefault="003557BB" w:rsidP="00E52A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3557BB" w:rsidRPr="00EC41A0" w:rsidTr="00990719">
        <w:tc>
          <w:tcPr>
            <w:tcW w:w="534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3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журналов</w:t>
            </w:r>
          </w:p>
        </w:tc>
        <w:tc>
          <w:tcPr>
            <w:tcW w:w="1426" w:type="dxa"/>
            <w:gridSpan w:val="2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2976" w:type="dxa"/>
            <w:gridSpan w:val="2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ведения журналов</w:t>
            </w:r>
          </w:p>
        </w:tc>
        <w:tc>
          <w:tcPr>
            <w:tcW w:w="2225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ежуточный </w:t>
            </w:r>
          </w:p>
        </w:tc>
        <w:tc>
          <w:tcPr>
            <w:tcW w:w="1922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журналов</w:t>
            </w:r>
          </w:p>
        </w:tc>
        <w:tc>
          <w:tcPr>
            <w:tcW w:w="1807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1765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3557BB" w:rsidRPr="00EC41A0" w:rsidTr="00E52A19">
        <w:tc>
          <w:tcPr>
            <w:tcW w:w="15198" w:type="dxa"/>
            <w:gridSpan w:val="10"/>
          </w:tcPr>
          <w:p w:rsidR="003557BB" w:rsidRPr="003557BB" w:rsidRDefault="003557BB" w:rsidP="00E52A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3557BB" w:rsidRPr="00EC41A0" w:rsidTr="00990719">
        <w:tc>
          <w:tcPr>
            <w:tcW w:w="534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3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ей</w:t>
            </w:r>
          </w:p>
        </w:tc>
        <w:tc>
          <w:tcPr>
            <w:tcW w:w="1426" w:type="dxa"/>
            <w:gridSpan w:val="2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2976" w:type="dxa"/>
            <w:gridSpan w:val="2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</w:t>
            </w: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ивности обучения</w:t>
            </w:r>
          </w:p>
        </w:tc>
        <w:tc>
          <w:tcPr>
            <w:tcW w:w="2225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922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ка </w:t>
            </w: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ей</w:t>
            </w:r>
          </w:p>
        </w:tc>
        <w:tc>
          <w:tcPr>
            <w:tcW w:w="1807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одист</w:t>
            </w:r>
          </w:p>
        </w:tc>
        <w:tc>
          <w:tcPr>
            <w:tcW w:w="1765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 </w:t>
            </w: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ещание при директоре</w:t>
            </w:r>
          </w:p>
        </w:tc>
      </w:tr>
      <w:tr w:rsidR="003557BB" w:rsidRPr="00EC41A0" w:rsidTr="00990719">
        <w:tc>
          <w:tcPr>
            <w:tcW w:w="534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43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журналов</w:t>
            </w:r>
          </w:p>
        </w:tc>
        <w:tc>
          <w:tcPr>
            <w:tcW w:w="1426" w:type="dxa"/>
            <w:gridSpan w:val="2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2976" w:type="dxa"/>
            <w:gridSpan w:val="2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ведения журналов</w:t>
            </w:r>
          </w:p>
        </w:tc>
        <w:tc>
          <w:tcPr>
            <w:tcW w:w="2225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ежуточный </w:t>
            </w:r>
          </w:p>
        </w:tc>
        <w:tc>
          <w:tcPr>
            <w:tcW w:w="1922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журналов</w:t>
            </w:r>
          </w:p>
        </w:tc>
        <w:tc>
          <w:tcPr>
            <w:tcW w:w="1807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1765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3557BB" w:rsidRPr="00EC41A0" w:rsidTr="00E52A19">
        <w:tc>
          <w:tcPr>
            <w:tcW w:w="15198" w:type="dxa"/>
            <w:gridSpan w:val="10"/>
          </w:tcPr>
          <w:p w:rsidR="003557BB" w:rsidRPr="003557BB" w:rsidRDefault="003557BB" w:rsidP="00E52A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3557BB" w:rsidRPr="00EC41A0" w:rsidTr="00990719">
        <w:tc>
          <w:tcPr>
            <w:tcW w:w="534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gridSpan w:val="2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молодыми специалистами</w:t>
            </w:r>
          </w:p>
        </w:tc>
        <w:tc>
          <w:tcPr>
            <w:tcW w:w="1418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.</w:t>
            </w:r>
          </w:p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2976" w:type="dxa"/>
            <w:gridSpan w:val="2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программного материала, правильность ведения документации</w:t>
            </w:r>
          </w:p>
        </w:tc>
        <w:tc>
          <w:tcPr>
            <w:tcW w:w="2225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1922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кументации</w:t>
            </w:r>
          </w:p>
        </w:tc>
        <w:tc>
          <w:tcPr>
            <w:tcW w:w="1807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1765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3557BB" w:rsidRPr="00EC41A0" w:rsidTr="00990719">
        <w:tc>
          <w:tcPr>
            <w:tcW w:w="534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gridSpan w:val="2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ы</w:t>
            </w:r>
          </w:p>
        </w:tc>
        <w:tc>
          <w:tcPr>
            <w:tcW w:w="1418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2976" w:type="dxa"/>
            <w:gridSpan w:val="2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сть заполнение журналов, освоение программы за 1 полугодие</w:t>
            </w:r>
          </w:p>
        </w:tc>
        <w:tc>
          <w:tcPr>
            <w:tcW w:w="2225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ежуточный </w:t>
            </w:r>
          </w:p>
        </w:tc>
        <w:tc>
          <w:tcPr>
            <w:tcW w:w="1922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журналов</w:t>
            </w:r>
          </w:p>
        </w:tc>
        <w:tc>
          <w:tcPr>
            <w:tcW w:w="1807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765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3557BB" w:rsidRPr="00EC41A0" w:rsidTr="00990719">
        <w:tc>
          <w:tcPr>
            <w:tcW w:w="534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gridSpan w:val="2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1418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й процесс</w:t>
            </w:r>
          </w:p>
        </w:tc>
        <w:tc>
          <w:tcPr>
            <w:tcW w:w="2976" w:type="dxa"/>
            <w:gridSpan w:val="2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бразовательных программ за 1 полугодие</w:t>
            </w:r>
          </w:p>
        </w:tc>
        <w:tc>
          <w:tcPr>
            <w:tcW w:w="2225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ежуточный </w:t>
            </w:r>
          </w:p>
        </w:tc>
        <w:tc>
          <w:tcPr>
            <w:tcW w:w="1922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календарно-тематических планов и журналов</w:t>
            </w:r>
          </w:p>
        </w:tc>
        <w:tc>
          <w:tcPr>
            <w:tcW w:w="1807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765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3557BB" w:rsidRPr="00EC41A0" w:rsidTr="00E52A19">
        <w:tc>
          <w:tcPr>
            <w:tcW w:w="15198" w:type="dxa"/>
            <w:gridSpan w:val="10"/>
          </w:tcPr>
          <w:p w:rsidR="003557BB" w:rsidRPr="003557BB" w:rsidRDefault="003557BB" w:rsidP="00E52A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3557BB" w:rsidRPr="00EC41A0" w:rsidTr="00990719">
        <w:tc>
          <w:tcPr>
            <w:tcW w:w="534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gridSpan w:val="2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занятия с детьми</w:t>
            </w:r>
          </w:p>
        </w:tc>
        <w:tc>
          <w:tcPr>
            <w:tcW w:w="1418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2976" w:type="dxa"/>
            <w:gridSpan w:val="2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подготовки детей индивидуальных занятий на прохождение программного материала </w:t>
            </w:r>
          </w:p>
        </w:tc>
        <w:tc>
          <w:tcPr>
            <w:tcW w:w="2225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межуточный</w:t>
            </w:r>
          </w:p>
        </w:tc>
        <w:tc>
          <w:tcPr>
            <w:tcW w:w="1922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занятий</w:t>
            </w:r>
          </w:p>
        </w:tc>
        <w:tc>
          <w:tcPr>
            <w:tcW w:w="1807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765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3557BB" w:rsidRPr="00EC41A0" w:rsidTr="00990719">
        <w:tc>
          <w:tcPr>
            <w:tcW w:w="534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gridSpan w:val="2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ь ПДО по использованию на занятиях </w:t>
            </w:r>
            <w:proofErr w:type="spellStart"/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й</w:t>
            </w:r>
          </w:p>
        </w:tc>
        <w:tc>
          <w:tcPr>
            <w:tcW w:w="1418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ДО </w:t>
            </w:r>
          </w:p>
        </w:tc>
        <w:tc>
          <w:tcPr>
            <w:tcW w:w="2976" w:type="dxa"/>
            <w:gridSpan w:val="2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инамических перемен, физкультминуток</w:t>
            </w:r>
          </w:p>
        </w:tc>
        <w:tc>
          <w:tcPr>
            <w:tcW w:w="2225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межуточный</w:t>
            </w:r>
          </w:p>
        </w:tc>
        <w:tc>
          <w:tcPr>
            <w:tcW w:w="1922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занятий </w:t>
            </w:r>
          </w:p>
        </w:tc>
        <w:tc>
          <w:tcPr>
            <w:tcW w:w="1807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765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3557BB" w:rsidRPr="00EC41A0" w:rsidTr="00990719">
        <w:tc>
          <w:tcPr>
            <w:tcW w:w="534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gridSpan w:val="2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разование ПДО</w:t>
            </w:r>
          </w:p>
        </w:tc>
        <w:tc>
          <w:tcPr>
            <w:tcW w:w="1418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2976" w:type="dxa"/>
            <w:gridSpan w:val="2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уровень ПДО по самообразованию</w:t>
            </w:r>
          </w:p>
        </w:tc>
        <w:tc>
          <w:tcPr>
            <w:tcW w:w="2225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, обобщающий</w:t>
            </w:r>
          </w:p>
        </w:tc>
        <w:tc>
          <w:tcPr>
            <w:tcW w:w="1922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, беседа, наблюдение</w:t>
            </w:r>
          </w:p>
        </w:tc>
        <w:tc>
          <w:tcPr>
            <w:tcW w:w="1807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765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совет</w:t>
            </w:r>
          </w:p>
        </w:tc>
      </w:tr>
      <w:tr w:rsidR="003557BB" w:rsidRPr="00EC41A0" w:rsidTr="00E52A19">
        <w:tc>
          <w:tcPr>
            <w:tcW w:w="15198" w:type="dxa"/>
            <w:gridSpan w:val="10"/>
          </w:tcPr>
          <w:p w:rsidR="003557BB" w:rsidRPr="003557BB" w:rsidRDefault="003557BB" w:rsidP="00E52A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3557BB" w:rsidRPr="00EC41A0" w:rsidTr="00990719">
        <w:tc>
          <w:tcPr>
            <w:tcW w:w="534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gridSpan w:val="2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преподавания ПДО</w:t>
            </w:r>
          </w:p>
        </w:tc>
        <w:tc>
          <w:tcPr>
            <w:tcW w:w="1418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 занятиях познавательной активности детей</w:t>
            </w:r>
          </w:p>
        </w:tc>
        <w:tc>
          <w:tcPr>
            <w:tcW w:w="2225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межуточный</w:t>
            </w:r>
          </w:p>
        </w:tc>
        <w:tc>
          <w:tcPr>
            <w:tcW w:w="1922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занятий</w:t>
            </w:r>
          </w:p>
        </w:tc>
        <w:tc>
          <w:tcPr>
            <w:tcW w:w="1807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765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3557BB" w:rsidRPr="00EC41A0" w:rsidTr="00990719">
        <w:tc>
          <w:tcPr>
            <w:tcW w:w="534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gridSpan w:val="2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журналов</w:t>
            </w:r>
          </w:p>
        </w:tc>
        <w:tc>
          <w:tcPr>
            <w:tcW w:w="1418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2976" w:type="dxa"/>
            <w:gridSpan w:val="2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записей в учебных журналах учебной нагрузке педагога</w:t>
            </w:r>
          </w:p>
        </w:tc>
        <w:tc>
          <w:tcPr>
            <w:tcW w:w="2225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ежуточный </w:t>
            </w:r>
          </w:p>
        </w:tc>
        <w:tc>
          <w:tcPr>
            <w:tcW w:w="1922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журналов</w:t>
            </w:r>
          </w:p>
        </w:tc>
        <w:tc>
          <w:tcPr>
            <w:tcW w:w="1807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765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3557BB" w:rsidRPr="00EC41A0" w:rsidTr="00E52A19">
        <w:tc>
          <w:tcPr>
            <w:tcW w:w="15198" w:type="dxa"/>
            <w:gridSpan w:val="10"/>
          </w:tcPr>
          <w:p w:rsidR="003557BB" w:rsidRPr="003557BB" w:rsidRDefault="003557BB" w:rsidP="00E52A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</w:tr>
      <w:tr w:rsidR="003557BB" w:rsidRPr="00EC41A0" w:rsidTr="00A87BDF">
        <w:tc>
          <w:tcPr>
            <w:tcW w:w="534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3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1567" w:type="dxa"/>
            <w:gridSpan w:val="3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2835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результативности обучения</w:t>
            </w:r>
          </w:p>
        </w:tc>
        <w:tc>
          <w:tcPr>
            <w:tcW w:w="2225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922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ческие задания </w:t>
            </w:r>
          </w:p>
        </w:tc>
        <w:tc>
          <w:tcPr>
            <w:tcW w:w="1807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765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3557BB" w:rsidRPr="00EC41A0" w:rsidTr="00E52A19">
        <w:tc>
          <w:tcPr>
            <w:tcW w:w="15198" w:type="dxa"/>
            <w:gridSpan w:val="10"/>
          </w:tcPr>
          <w:p w:rsidR="003557BB" w:rsidRPr="003557BB" w:rsidRDefault="003557BB" w:rsidP="00E52A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3557BB" w:rsidRPr="00EC41A0" w:rsidTr="00A87BDF">
        <w:tc>
          <w:tcPr>
            <w:tcW w:w="534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3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журналов </w:t>
            </w:r>
          </w:p>
        </w:tc>
        <w:tc>
          <w:tcPr>
            <w:tcW w:w="1567" w:type="dxa"/>
            <w:gridSpan w:val="3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2835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выполнения образовательных программ</w:t>
            </w:r>
          </w:p>
        </w:tc>
        <w:tc>
          <w:tcPr>
            <w:tcW w:w="2225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1922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журналов</w:t>
            </w:r>
          </w:p>
        </w:tc>
        <w:tc>
          <w:tcPr>
            <w:tcW w:w="1807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765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3557BB" w:rsidRPr="00EC41A0" w:rsidTr="00A87BDF">
        <w:tc>
          <w:tcPr>
            <w:tcW w:w="534" w:type="dxa"/>
          </w:tcPr>
          <w:p w:rsidR="003557BB" w:rsidRPr="00EC41A0" w:rsidRDefault="003557BB" w:rsidP="00E52A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1A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3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1567" w:type="dxa"/>
            <w:gridSpan w:val="3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</w:t>
            </w:r>
            <w:r w:rsidR="0099071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льный</w:t>
            </w:r>
            <w:proofErr w:type="spellEnd"/>
            <w:proofErr w:type="gramEnd"/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с</w:t>
            </w:r>
          </w:p>
        </w:tc>
        <w:tc>
          <w:tcPr>
            <w:tcW w:w="2835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грамм</w:t>
            </w:r>
          </w:p>
        </w:tc>
        <w:tc>
          <w:tcPr>
            <w:tcW w:w="2225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ый </w:t>
            </w:r>
          </w:p>
        </w:tc>
        <w:tc>
          <w:tcPr>
            <w:tcW w:w="1922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календарно-тематических планов и журналов</w:t>
            </w:r>
          </w:p>
        </w:tc>
        <w:tc>
          <w:tcPr>
            <w:tcW w:w="1807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765" w:type="dxa"/>
          </w:tcPr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  <w:p w:rsidR="003557BB" w:rsidRPr="003557BB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B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</w:tbl>
    <w:p w:rsidR="003557BB" w:rsidRPr="00EC41A0" w:rsidRDefault="003557BB" w:rsidP="00355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57BB" w:rsidRPr="00EC41A0" w:rsidRDefault="003557BB" w:rsidP="003557BB">
      <w:pPr>
        <w:spacing w:after="0" w:line="240" w:lineRule="auto"/>
        <w:ind w:left="10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1A0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3557BB" w:rsidRPr="00EC41A0" w:rsidRDefault="003557BB" w:rsidP="003557BB">
      <w:pPr>
        <w:spacing w:after="0" w:line="240" w:lineRule="auto"/>
        <w:ind w:left="10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57BB" w:rsidRDefault="003557BB" w:rsidP="003557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57BB" w:rsidRDefault="003557BB" w:rsidP="003557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57BB" w:rsidRDefault="003557BB" w:rsidP="003557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57BB" w:rsidRDefault="003557BB" w:rsidP="003557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57BB" w:rsidRDefault="003557BB" w:rsidP="003557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57BB" w:rsidRDefault="003557BB" w:rsidP="003557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57BB" w:rsidRDefault="003557BB" w:rsidP="003557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57BB" w:rsidRDefault="003557BB" w:rsidP="003557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B123B" w:rsidRDefault="00FB123B" w:rsidP="00FB1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3F87" w:rsidRDefault="00B03F87" w:rsidP="00FB1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3F87" w:rsidRPr="00C20B5F" w:rsidRDefault="00B03F87" w:rsidP="00FB1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123B" w:rsidRPr="00C20B5F" w:rsidRDefault="00FB123B" w:rsidP="00FB1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57BB" w:rsidRDefault="003557BB" w:rsidP="00B42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57BB" w:rsidRDefault="003557BB" w:rsidP="00B42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57BB" w:rsidRDefault="003557BB" w:rsidP="00B42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57BB" w:rsidRDefault="003557BB" w:rsidP="00B42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57BB" w:rsidRDefault="003557BB" w:rsidP="00B42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57BB" w:rsidRDefault="003557BB" w:rsidP="00B42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57BB" w:rsidRDefault="003557BB" w:rsidP="00B42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57BB" w:rsidRDefault="003557BB" w:rsidP="00B42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57BB" w:rsidRDefault="003557BB" w:rsidP="00B42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57BB" w:rsidRDefault="003557BB" w:rsidP="00B42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57BB" w:rsidRDefault="003557BB" w:rsidP="00B42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57BB" w:rsidRDefault="003557BB" w:rsidP="00B42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57BB" w:rsidRDefault="003557BB" w:rsidP="00B42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57BB" w:rsidRDefault="003557BB" w:rsidP="00B42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123B" w:rsidRPr="00C20B5F" w:rsidRDefault="00FB123B" w:rsidP="00FB1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123B" w:rsidRPr="00C20B5F" w:rsidRDefault="00FB123B" w:rsidP="00FB1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1101" w:rsidRPr="00C20B5F" w:rsidRDefault="00101101" w:rsidP="008743D1">
      <w:pPr>
        <w:spacing w:line="210" w:lineRule="atLeast"/>
        <w:rPr>
          <w:rFonts w:ascii="FranklinGothic-Medium" w:hAnsi="FranklinGothic-Medium"/>
          <w:sz w:val="18"/>
          <w:szCs w:val="18"/>
        </w:rPr>
      </w:pPr>
    </w:p>
    <w:p w:rsidR="00101101" w:rsidRPr="00C20B5F" w:rsidRDefault="00101101" w:rsidP="008743D1">
      <w:pPr>
        <w:spacing w:line="210" w:lineRule="atLeast"/>
        <w:rPr>
          <w:rFonts w:ascii="FranklinGothic-Medium" w:hAnsi="FranklinGothic-Medium"/>
          <w:sz w:val="18"/>
          <w:szCs w:val="18"/>
        </w:rPr>
      </w:pPr>
    </w:p>
    <w:p w:rsidR="00101101" w:rsidRPr="00C20B5F" w:rsidRDefault="00101101" w:rsidP="008743D1">
      <w:pPr>
        <w:spacing w:line="210" w:lineRule="atLeast"/>
        <w:rPr>
          <w:rFonts w:ascii="FranklinGothic-Medium" w:hAnsi="FranklinGothic-Medium"/>
          <w:sz w:val="18"/>
          <w:szCs w:val="18"/>
        </w:rPr>
      </w:pPr>
    </w:p>
    <w:p w:rsidR="00101101" w:rsidRPr="00C20B5F" w:rsidRDefault="00101101" w:rsidP="008743D1">
      <w:pPr>
        <w:spacing w:line="210" w:lineRule="atLeast"/>
        <w:rPr>
          <w:rFonts w:ascii="FranklinGothic-Medium" w:hAnsi="FranklinGothic-Medium"/>
          <w:sz w:val="18"/>
          <w:szCs w:val="18"/>
        </w:rPr>
      </w:pPr>
    </w:p>
    <w:p w:rsidR="00101101" w:rsidRPr="00C20B5F" w:rsidRDefault="00101101" w:rsidP="008743D1">
      <w:pPr>
        <w:spacing w:line="210" w:lineRule="atLeast"/>
        <w:rPr>
          <w:rFonts w:ascii="FranklinGothic-Medium" w:hAnsi="FranklinGothic-Medium"/>
          <w:sz w:val="18"/>
          <w:szCs w:val="18"/>
        </w:rPr>
      </w:pPr>
    </w:p>
    <w:p w:rsidR="00101101" w:rsidRPr="00C20B5F" w:rsidRDefault="00101101" w:rsidP="008743D1">
      <w:pPr>
        <w:spacing w:line="210" w:lineRule="atLeast"/>
        <w:rPr>
          <w:rFonts w:ascii="FranklinGothic-Medium" w:hAnsi="FranklinGothic-Medium"/>
          <w:sz w:val="18"/>
          <w:szCs w:val="18"/>
        </w:rPr>
      </w:pPr>
    </w:p>
    <w:p w:rsidR="00101101" w:rsidRPr="00C20B5F" w:rsidRDefault="00101101" w:rsidP="008743D1">
      <w:pPr>
        <w:spacing w:line="210" w:lineRule="atLeast"/>
        <w:rPr>
          <w:rFonts w:ascii="FranklinGothic-Medium" w:hAnsi="FranklinGothic-Medium"/>
          <w:sz w:val="18"/>
          <w:szCs w:val="18"/>
        </w:rPr>
      </w:pPr>
    </w:p>
    <w:p w:rsidR="00101101" w:rsidRPr="00C20B5F" w:rsidRDefault="00101101" w:rsidP="008743D1">
      <w:pPr>
        <w:spacing w:line="210" w:lineRule="atLeast"/>
        <w:rPr>
          <w:rFonts w:ascii="FranklinGothic-Medium" w:hAnsi="FranklinGothic-Medium"/>
          <w:sz w:val="18"/>
          <w:szCs w:val="18"/>
        </w:rPr>
      </w:pPr>
    </w:p>
    <w:p w:rsidR="00101101" w:rsidRPr="00C20B5F" w:rsidRDefault="00101101" w:rsidP="008743D1">
      <w:pPr>
        <w:spacing w:line="210" w:lineRule="atLeast"/>
        <w:rPr>
          <w:rFonts w:ascii="FranklinGothic-Medium" w:hAnsi="FranklinGothic-Medium"/>
          <w:sz w:val="18"/>
          <w:szCs w:val="18"/>
        </w:rPr>
      </w:pPr>
    </w:p>
    <w:p w:rsidR="00101101" w:rsidRPr="00C20B5F" w:rsidRDefault="00101101" w:rsidP="008743D1">
      <w:pPr>
        <w:spacing w:line="210" w:lineRule="atLeast"/>
        <w:rPr>
          <w:rFonts w:ascii="FranklinGothic-Medium" w:hAnsi="FranklinGothic-Medium"/>
          <w:sz w:val="18"/>
          <w:szCs w:val="18"/>
        </w:rPr>
      </w:pPr>
    </w:p>
    <w:p w:rsidR="00101101" w:rsidRPr="00C20B5F" w:rsidRDefault="00101101" w:rsidP="008743D1">
      <w:pPr>
        <w:spacing w:line="210" w:lineRule="atLeast"/>
        <w:rPr>
          <w:rFonts w:ascii="FranklinGothic-Medium" w:hAnsi="FranklinGothic-Medium"/>
          <w:sz w:val="18"/>
          <w:szCs w:val="18"/>
        </w:rPr>
      </w:pPr>
    </w:p>
    <w:p w:rsidR="00101101" w:rsidRPr="00C20B5F" w:rsidRDefault="00101101" w:rsidP="008743D1">
      <w:pPr>
        <w:spacing w:line="210" w:lineRule="atLeast"/>
        <w:rPr>
          <w:rFonts w:ascii="FranklinGothic-Medium" w:hAnsi="FranklinGothic-Medium"/>
          <w:sz w:val="18"/>
          <w:szCs w:val="18"/>
        </w:rPr>
      </w:pPr>
    </w:p>
    <w:p w:rsidR="008743D1" w:rsidRPr="00C20B5F" w:rsidRDefault="008743D1" w:rsidP="008743D1">
      <w:pPr>
        <w:rPr>
          <w:sz w:val="28"/>
        </w:rPr>
      </w:pPr>
    </w:p>
    <w:p w:rsidR="001E7DC4" w:rsidRPr="00C20B5F" w:rsidRDefault="001E7DC4" w:rsidP="008743D1">
      <w:pPr>
        <w:rPr>
          <w:sz w:val="28"/>
        </w:rPr>
      </w:pPr>
    </w:p>
    <w:p w:rsidR="00FD70FE" w:rsidRPr="00C20B5F" w:rsidRDefault="00FD70FE" w:rsidP="008743D1"/>
    <w:sectPr w:rsidR="00FD70FE" w:rsidRPr="00C20B5F" w:rsidSect="003557BB">
      <w:pgSz w:w="16838" w:h="11906" w:orient="landscape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linGothic-Medium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25AB"/>
    <w:multiLevelType w:val="multilevel"/>
    <w:tmpl w:val="9826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D1EBD"/>
    <w:multiLevelType w:val="hybridMultilevel"/>
    <w:tmpl w:val="244CE4E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71F67D7"/>
    <w:multiLevelType w:val="multilevel"/>
    <w:tmpl w:val="8E8CFA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1D2F05"/>
    <w:multiLevelType w:val="multilevel"/>
    <w:tmpl w:val="19FAE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B65341"/>
    <w:multiLevelType w:val="multilevel"/>
    <w:tmpl w:val="4C4EC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F63B3C"/>
    <w:multiLevelType w:val="multilevel"/>
    <w:tmpl w:val="75A84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1D131E"/>
    <w:multiLevelType w:val="multilevel"/>
    <w:tmpl w:val="2D98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F82E45"/>
    <w:multiLevelType w:val="multilevel"/>
    <w:tmpl w:val="8A0A49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8F46B1"/>
    <w:multiLevelType w:val="multilevel"/>
    <w:tmpl w:val="4EAEE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3F0FE4"/>
    <w:multiLevelType w:val="hybridMultilevel"/>
    <w:tmpl w:val="7CF08A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800636"/>
    <w:multiLevelType w:val="multilevel"/>
    <w:tmpl w:val="D686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7E202D"/>
    <w:multiLevelType w:val="multilevel"/>
    <w:tmpl w:val="148ED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290D75"/>
    <w:multiLevelType w:val="multilevel"/>
    <w:tmpl w:val="0B16A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89775F"/>
    <w:multiLevelType w:val="multilevel"/>
    <w:tmpl w:val="910AB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8577A0"/>
    <w:multiLevelType w:val="multilevel"/>
    <w:tmpl w:val="1ABCE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8731CB"/>
    <w:multiLevelType w:val="multilevel"/>
    <w:tmpl w:val="0DB4F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6B5195"/>
    <w:multiLevelType w:val="multilevel"/>
    <w:tmpl w:val="2AF6A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315429"/>
    <w:multiLevelType w:val="multilevel"/>
    <w:tmpl w:val="D024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1C090A"/>
    <w:multiLevelType w:val="multilevel"/>
    <w:tmpl w:val="C5C6C31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2FB902C4"/>
    <w:multiLevelType w:val="multilevel"/>
    <w:tmpl w:val="86028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AA723C"/>
    <w:multiLevelType w:val="multilevel"/>
    <w:tmpl w:val="53CC3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7964AD"/>
    <w:multiLevelType w:val="multilevel"/>
    <w:tmpl w:val="12908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1D6745"/>
    <w:multiLevelType w:val="multilevel"/>
    <w:tmpl w:val="12D4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75449D9"/>
    <w:multiLevelType w:val="multilevel"/>
    <w:tmpl w:val="9DAA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E02EE4"/>
    <w:multiLevelType w:val="multilevel"/>
    <w:tmpl w:val="39E09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9BF09B7"/>
    <w:multiLevelType w:val="multilevel"/>
    <w:tmpl w:val="D0D0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C8D3F23"/>
    <w:multiLevelType w:val="multilevel"/>
    <w:tmpl w:val="B6AA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49526C"/>
    <w:multiLevelType w:val="multilevel"/>
    <w:tmpl w:val="7054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703A13"/>
    <w:multiLevelType w:val="multilevel"/>
    <w:tmpl w:val="6A9A0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DC72EFB"/>
    <w:multiLevelType w:val="hybridMultilevel"/>
    <w:tmpl w:val="F97492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1B86401"/>
    <w:multiLevelType w:val="multilevel"/>
    <w:tmpl w:val="A9A6C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54F2EA3"/>
    <w:multiLevelType w:val="multilevel"/>
    <w:tmpl w:val="D8A26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96F5E13"/>
    <w:multiLevelType w:val="multilevel"/>
    <w:tmpl w:val="9E28E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CEA0418"/>
    <w:multiLevelType w:val="multilevel"/>
    <w:tmpl w:val="913C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F4437BE"/>
    <w:multiLevelType w:val="multilevel"/>
    <w:tmpl w:val="4B16E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2FD0477"/>
    <w:multiLevelType w:val="multilevel"/>
    <w:tmpl w:val="D6061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59D2972"/>
    <w:multiLevelType w:val="multilevel"/>
    <w:tmpl w:val="8892E7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789655A"/>
    <w:multiLevelType w:val="multilevel"/>
    <w:tmpl w:val="E432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E0412E9"/>
    <w:multiLevelType w:val="multilevel"/>
    <w:tmpl w:val="69B6C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ED31001"/>
    <w:multiLevelType w:val="multilevel"/>
    <w:tmpl w:val="71C4E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F4936CD"/>
    <w:multiLevelType w:val="multilevel"/>
    <w:tmpl w:val="46907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0BC4F7C"/>
    <w:multiLevelType w:val="multilevel"/>
    <w:tmpl w:val="337EB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1B764C6"/>
    <w:multiLevelType w:val="multilevel"/>
    <w:tmpl w:val="B2329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5A12D65"/>
    <w:multiLevelType w:val="multilevel"/>
    <w:tmpl w:val="6B368E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AB627E7"/>
    <w:multiLevelType w:val="multilevel"/>
    <w:tmpl w:val="0D70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AC5608F"/>
    <w:multiLevelType w:val="multilevel"/>
    <w:tmpl w:val="18106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DC0217C"/>
    <w:multiLevelType w:val="multilevel"/>
    <w:tmpl w:val="AA2CE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1EF2A17"/>
    <w:multiLevelType w:val="multilevel"/>
    <w:tmpl w:val="BC72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3931974"/>
    <w:multiLevelType w:val="multilevel"/>
    <w:tmpl w:val="3872D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78D2859"/>
    <w:multiLevelType w:val="multilevel"/>
    <w:tmpl w:val="326A7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83C7668"/>
    <w:multiLevelType w:val="multilevel"/>
    <w:tmpl w:val="6D7A5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D8238B6"/>
    <w:multiLevelType w:val="multilevel"/>
    <w:tmpl w:val="BAFE3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  <w:lvlOverride w:ilvl="0">
      <w:startOverride w:val="1"/>
    </w:lvlOverride>
  </w:num>
  <w:num w:numId="2">
    <w:abstractNumId w:val="10"/>
  </w:num>
  <w:num w:numId="3">
    <w:abstractNumId w:val="7"/>
  </w:num>
  <w:num w:numId="4">
    <w:abstractNumId w:val="36"/>
  </w:num>
  <w:num w:numId="5">
    <w:abstractNumId w:val="31"/>
  </w:num>
  <w:num w:numId="6">
    <w:abstractNumId w:val="42"/>
  </w:num>
  <w:num w:numId="7">
    <w:abstractNumId w:val="47"/>
  </w:num>
  <w:num w:numId="8">
    <w:abstractNumId w:val="34"/>
  </w:num>
  <w:num w:numId="9">
    <w:abstractNumId w:val="16"/>
  </w:num>
  <w:num w:numId="10">
    <w:abstractNumId w:val="15"/>
  </w:num>
  <w:num w:numId="11">
    <w:abstractNumId w:val="37"/>
  </w:num>
  <w:num w:numId="12">
    <w:abstractNumId w:val="3"/>
  </w:num>
  <w:num w:numId="13">
    <w:abstractNumId w:val="24"/>
  </w:num>
  <w:num w:numId="14">
    <w:abstractNumId w:val="4"/>
  </w:num>
  <w:num w:numId="15">
    <w:abstractNumId w:val="21"/>
  </w:num>
  <w:num w:numId="16">
    <w:abstractNumId w:val="39"/>
  </w:num>
  <w:num w:numId="17">
    <w:abstractNumId w:val="18"/>
  </w:num>
  <w:num w:numId="18">
    <w:abstractNumId w:val="44"/>
  </w:num>
  <w:num w:numId="19">
    <w:abstractNumId w:val="40"/>
  </w:num>
  <w:num w:numId="20">
    <w:abstractNumId w:val="30"/>
  </w:num>
  <w:num w:numId="21">
    <w:abstractNumId w:val="11"/>
  </w:num>
  <w:num w:numId="22">
    <w:abstractNumId w:val="26"/>
  </w:num>
  <w:num w:numId="23">
    <w:abstractNumId w:val="48"/>
  </w:num>
  <w:num w:numId="24">
    <w:abstractNumId w:val="27"/>
  </w:num>
  <w:num w:numId="25">
    <w:abstractNumId w:val="6"/>
  </w:num>
  <w:num w:numId="26">
    <w:abstractNumId w:val="49"/>
  </w:num>
  <w:num w:numId="27">
    <w:abstractNumId w:val="17"/>
  </w:num>
  <w:num w:numId="28">
    <w:abstractNumId w:val="5"/>
  </w:num>
  <w:num w:numId="29">
    <w:abstractNumId w:val="25"/>
  </w:num>
  <w:num w:numId="30">
    <w:abstractNumId w:val="19"/>
  </w:num>
  <w:num w:numId="31">
    <w:abstractNumId w:val="33"/>
  </w:num>
  <w:num w:numId="32">
    <w:abstractNumId w:val="0"/>
  </w:num>
  <w:num w:numId="33">
    <w:abstractNumId w:val="41"/>
  </w:num>
  <w:num w:numId="34">
    <w:abstractNumId w:val="45"/>
  </w:num>
  <w:num w:numId="35">
    <w:abstractNumId w:val="14"/>
  </w:num>
  <w:num w:numId="36">
    <w:abstractNumId w:val="20"/>
  </w:num>
  <w:num w:numId="37">
    <w:abstractNumId w:val="28"/>
  </w:num>
  <w:num w:numId="38">
    <w:abstractNumId w:val="46"/>
  </w:num>
  <w:num w:numId="39">
    <w:abstractNumId w:val="35"/>
  </w:num>
  <w:num w:numId="40">
    <w:abstractNumId w:val="13"/>
  </w:num>
  <w:num w:numId="41">
    <w:abstractNumId w:val="50"/>
  </w:num>
  <w:num w:numId="42">
    <w:abstractNumId w:val="22"/>
  </w:num>
  <w:num w:numId="43">
    <w:abstractNumId w:val="12"/>
  </w:num>
  <w:num w:numId="44">
    <w:abstractNumId w:val="51"/>
  </w:num>
  <w:num w:numId="45">
    <w:abstractNumId w:val="8"/>
  </w:num>
  <w:num w:numId="46">
    <w:abstractNumId w:val="32"/>
  </w:num>
  <w:num w:numId="47">
    <w:abstractNumId w:val="38"/>
  </w:num>
  <w:num w:numId="48">
    <w:abstractNumId w:val="43"/>
  </w:num>
  <w:num w:numId="49">
    <w:abstractNumId w:val="2"/>
  </w:num>
  <w:num w:numId="50">
    <w:abstractNumId w:val="1"/>
  </w:num>
  <w:num w:numId="51">
    <w:abstractNumId w:val="9"/>
  </w:num>
  <w:num w:numId="52">
    <w:abstractNumId w:val="29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743D1"/>
    <w:rsid w:val="0000184F"/>
    <w:rsid w:val="00003BCC"/>
    <w:rsid w:val="0008378F"/>
    <w:rsid w:val="00101101"/>
    <w:rsid w:val="001340DE"/>
    <w:rsid w:val="001C5910"/>
    <w:rsid w:val="001E7DC4"/>
    <w:rsid w:val="00200D15"/>
    <w:rsid w:val="00203A7E"/>
    <w:rsid w:val="00280612"/>
    <w:rsid w:val="002C2AF5"/>
    <w:rsid w:val="00347C26"/>
    <w:rsid w:val="003557BB"/>
    <w:rsid w:val="003A5F3E"/>
    <w:rsid w:val="003C0DBD"/>
    <w:rsid w:val="003F4371"/>
    <w:rsid w:val="003F5100"/>
    <w:rsid w:val="0047670A"/>
    <w:rsid w:val="00477C73"/>
    <w:rsid w:val="0048011C"/>
    <w:rsid w:val="004A0204"/>
    <w:rsid w:val="004A4D0F"/>
    <w:rsid w:val="004B30F9"/>
    <w:rsid w:val="004B464C"/>
    <w:rsid w:val="004E426E"/>
    <w:rsid w:val="00545182"/>
    <w:rsid w:val="005718DA"/>
    <w:rsid w:val="00577BEE"/>
    <w:rsid w:val="00591B1A"/>
    <w:rsid w:val="0059279E"/>
    <w:rsid w:val="005B29B7"/>
    <w:rsid w:val="005D0194"/>
    <w:rsid w:val="005F1A9D"/>
    <w:rsid w:val="005F58D6"/>
    <w:rsid w:val="00613CEE"/>
    <w:rsid w:val="00627BC0"/>
    <w:rsid w:val="00631AE9"/>
    <w:rsid w:val="00635B0B"/>
    <w:rsid w:val="00653D40"/>
    <w:rsid w:val="006C178C"/>
    <w:rsid w:val="006E3A71"/>
    <w:rsid w:val="007229BF"/>
    <w:rsid w:val="00742E7B"/>
    <w:rsid w:val="00792C0C"/>
    <w:rsid w:val="00794C00"/>
    <w:rsid w:val="00804D64"/>
    <w:rsid w:val="00805A37"/>
    <w:rsid w:val="00806A0E"/>
    <w:rsid w:val="00812E8A"/>
    <w:rsid w:val="008524CF"/>
    <w:rsid w:val="008552EB"/>
    <w:rsid w:val="00862CB3"/>
    <w:rsid w:val="00864C05"/>
    <w:rsid w:val="008734A3"/>
    <w:rsid w:val="008743D1"/>
    <w:rsid w:val="00886FA3"/>
    <w:rsid w:val="008B7AC9"/>
    <w:rsid w:val="00912430"/>
    <w:rsid w:val="009252BB"/>
    <w:rsid w:val="0093777A"/>
    <w:rsid w:val="00946FF0"/>
    <w:rsid w:val="00986CF9"/>
    <w:rsid w:val="00990719"/>
    <w:rsid w:val="009943BB"/>
    <w:rsid w:val="009C76C2"/>
    <w:rsid w:val="009D146B"/>
    <w:rsid w:val="009D2728"/>
    <w:rsid w:val="009D5654"/>
    <w:rsid w:val="00A26895"/>
    <w:rsid w:val="00A42754"/>
    <w:rsid w:val="00A61010"/>
    <w:rsid w:val="00A75AB5"/>
    <w:rsid w:val="00A87BDF"/>
    <w:rsid w:val="00A936E4"/>
    <w:rsid w:val="00AD2291"/>
    <w:rsid w:val="00B02E9E"/>
    <w:rsid w:val="00B03F87"/>
    <w:rsid w:val="00B42B22"/>
    <w:rsid w:val="00B5458C"/>
    <w:rsid w:val="00B644F7"/>
    <w:rsid w:val="00B93DD9"/>
    <w:rsid w:val="00B95269"/>
    <w:rsid w:val="00BB1D50"/>
    <w:rsid w:val="00C1639A"/>
    <w:rsid w:val="00C20B5F"/>
    <w:rsid w:val="00C21D85"/>
    <w:rsid w:val="00C3125B"/>
    <w:rsid w:val="00C33662"/>
    <w:rsid w:val="00C81F2A"/>
    <w:rsid w:val="00CD17E6"/>
    <w:rsid w:val="00CD5220"/>
    <w:rsid w:val="00D057A0"/>
    <w:rsid w:val="00D826FE"/>
    <w:rsid w:val="00D87CD0"/>
    <w:rsid w:val="00DD54CD"/>
    <w:rsid w:val="00DF7F12"/>
    <w:rsid w:val="00E10412"/>
    <w:rsid w:val="00E16235"/>
    <w:rsid w:val="00E32060"/>
    <w:rsid w:val="00E52A19"/>
    <w:rsid w:val="00E535B0"/>
    <w:rsid w:val="00E71AF0"/>
    <w:rsid w:val="00E7463E"/>
    <w:rsid w:val="00E84DA2"/>
    <w:rsid w:val="00EB0AAB"/>
    <w:rsid w:val="00ED6A0F"/>
    <w:rsid w:val="00EE5F94"/>
    <w:rsid w:val="00F01808"/>
    <w:rsid w:val="00F27188"/>
    <w:rsid w:val="00F4356F"/>
    <w:rsid w:val="00FB123B"/>
    <w:rsid w:val="00FC3771"/>
    <w:rsid w:val="00FD70FE"/>
    <w:rsid w:val="00FE5E74"/>
    <w:rsid w:val="00FE6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B75"/>
  </w:style>
  <w:style w:type="paragraph" w:styleId="1">
    <w:name w:val="heading 1"/>
    <w:basedOn w:val="a"/>
    <w:next w:val="a"/>
    <w:link w:val="10"/>
    <w:qFormat/>
    <w:rsid w:val="008743D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8743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8743D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4">
    <w:name w:val="heading 4"/>
    <w:basedOn w:val="a"/>
    <w:next w:val="a"/>
    <w:link w:val="40"/>
    <w:uiPriority w:val="9"/>
    <w:qFormat/>
    <w:rsid w:val="008743D1"/>
    <w:pPr>
      <w:keepNext/>
      <w:spacing w:after="0" w:line="240" w:lineRule="auto"/>
      <w:ind w:left="142" w:right="-1093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8743D1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43D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8743D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8743D1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"/>
    <w:rsid w:val="008743D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rsid w:val="008743D1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Title"/>
    <w:basedOn w:val="a"/>
    <w:link w:val="a4"/>
    <w:qFormat/>
    <w:rsid w:val="008743D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4">
    <w:name w:val="Название Знак"/>
    <w:basedOn w:val="a0"/>
    <w:link w:val="a3"/>
    <w:rsid w:val="008743D1"/>
    <w:rPr>
      <w:rFonts w:ascii="Times New Roman" w:eastAsia="Times New Roman" w:hAnsi="Times New Roman" w:cs="Times New Roman"/>
      <w:b/>
      <w:sz w:val="20"/>
      <w:szCs w:val="20"/>
    </w:rPr>
  </w:style>
  <w:style w:type="paragraph" w:styleId="a5">
    <w:name w:val="Body Text Indent"/>
    <w:basedOn w:val="a"/>
    <w:link w:val="a6"/>
    <w:rsid w:val="008743D1"/>
    <w:pPr>
      <w:tabs>
        <w:tab w:val="num" w:pos="1800"/>
      </w:tabs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8743D1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8743D1"/>
    <w:pPr>
      <w:tabs>
        <w:tab w:val="num" w:pos="1800"/>
      </w:tabs>
      <w:spacing w:after="0" w:line="240" w:lineRule="auto"/>
      <w:ind w:right="-952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8743D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lock Text"/>
    <w:basedOn w:val="a"/>
    <w:rsid w:val="008743D1"/>
    <w:pPr>
      <w:spacing w:after="0" w:line="240" w:lineRule="auto"/>
      <w:ind w:left="-567" w:right="-952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basedOn w:val="a"/>
    <w:link w:val="a9"/>
    <w:rsid w:val="008743D1"/>
    <w:pPr>
      <w:spacing w:after="0" w:line="240" w:lineRule="auto"/>
      <w:ind w:right="-952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8743D1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rsid w:val="008743D1"/>
    <w:pPr>
      <w:spacing w:after="0" w:line="240" w:lineRule="auto"/>
      <w:ind w:lef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8743D1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"/>
    <w:link w:val="24"/>
    <w:rsid w:val="008743D1"/>
    <w:pPr>
      <w:spacing w:after="0" w:line="240" w:lineRule="auto"/>
      <w:ind w:right="-9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8743D1"/>
    <w:rPr>
      <w:rFonts w:ascii="Times New Roman" w:eastAsia="Times New Roman" w:hAnsi="Times New Roman" w:cs="Times New Roman"/>
      <w:sz w:val="28"/>
      <w:szCs w:val="20"/>
    </w:rPr>
  </w:style>
  <w:style w:type="paragraph" w:styleId="33">
    <w:name w:val="Body Text 3"/>
    <w:basedOn w:val="a"/>
    <w:link w:val="34"/>
    <w:rsid w:val="008743D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34">
    <w:name w:val="Основной текст 3 Знак"/>
    <w:basedOn w:val="a0"/>
    <w:link w:val="33"/>
    <w:rsid w:val="008743D1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butback1">
    <w:name w:val="butback1"/>
    <w:basedOn w:val="a0"/>
    <w:rsid w:val="008743D1"/>
    <w:rPr>
      <w:color w:val="666666"/>
    </w:rPr>
  </w:style>
  <w:style w:type="character" w:customStyle="1" w:styleId="submenu-table">
    <w:name w:val="submenu-table"/>
    <w:basedOn w:val="a0"/>
    <w:rsid w:val="008743D1"/>
  </w:style>
  <w:style w:type="character" w:styleId="aa">
    <w:name w:val="Hyperlink"/>
    <w:basedOn w:val="a0"/>
    <w:uiPriority w:val="99"/>
    <w:unhideWhenUsed/>
    <w:rsid w:val="008743D1"/>
    <w:rPr>
      <w:color w:val="0000FF"/>
      <w:u w:val="single"/>
    </w:rPr>
  </w:style>
  <w:style w:type="character" w:styleId="ab">
    <w:name w:val="FollowedHyperlink"/>
    <w:basedOn w:val="a0"/>
    <w:uiPriority w:val="99"/>
    <w:unhideWhenUsed/>
    <w:rsid w:val="008743D1"/>
    <w:rPr>
      <w:color w:val="800080"/>
      <w:u w:val="single"/>
    </w:rPr>
  </w:style>
  <w:style w:type="paragraph" w:styleId="ac">
    <w:name w:val="Normal (Web)"/>
    <w:basedOn w:val="a"/>
    <w:uiPriority w:val="99"/>
    <w:unhideWhenUsed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dmore">
    <w:name w:val="readmore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width20">
    <w:name w:val="width20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th25">
    <w:name w:val="width25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th33">
    <w:name w:val="width33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th50">
    <w:name w:val="width50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k-accordion-default">
    <w:name w:val="wk-accordion-default"/>
    <w:basedOn w:val="a"/>
    <w:rsid w:val="008743D1"/>
    <w:pPr>
      <w:spacing w:before="100" w:beforeAutospacing="1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k-gallery-wall">
    <w:name w:val="wk-gallery-wall&gt;*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container">
    <w:name w:val="mejs-container"/>
    <w:basedOn w:val="a"/>
    <w:rsid w:val="008743D1"/>
    <w:pPr>
      <w:shd w:val="clear" w:color="auto" w:fill="000000"/>
      <w:spacing w:before="100" w:beforeAutospacing="1" w:after="100" w:afterAutospacing="1" w:line="240" w:lineRule="auto"/>
    </w:pPr>
    <w:rPr>
      <w:rFonts w:ascii="Helvetica" w:eastAsia="Times New Roman" w:hAnsi="Helvetica" w:cs="Helvetica"/>
      <w:sz w:val="24"/>
      <w:szCs w:val="24"/>
    </w:rPr>
  </w:style>
  <w:style w:type="paragraph" w:customStyle="1" w:styleId="mejs-embed">
    <w:name w:val="mejs-embed"/>
    <w:basedOn w:val="a"/>
    <w:rsid w:val="008743D1"/>
    <w:pPr>
      <w:shd w:val="clear" w:color="auto" w:fill="00000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mediaelement">
    <w:name w:val="mejs-mediaelement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overlay-button">
    <w:name w:val="mejs-overlay-button"/>
    <w:basedOn w:val="a"/>
    <w:rsid w:val="008743D1"/>
    <w:pPr>
      <w:spacing w:after="0" w:line="240" w:lineRule="auto"/>
      <w:ind w:left="-7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overlay-loading">
    <w:name w:val="mejs-overlay-loading"/>
    <w:basedOn w:val="a"/>
    <w:rsid w:val="008743D1"/>
    <w:pPr>
      <w:shd w:val="clear" w:color="auto" w:fill="333333"/>
      <w:spacing w:after="0" w:line="240" w:lineRule="auto"/>
      <w:ind w:left="-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chapters">
    <w:name w:val="mejs-chapters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captions-layer">
    <w:name w:val="mejs-captions-layer"/>
    <w:basedOn w:val="a"/>
    <w:rsid w:val="008743D1"/>
    <w:pPr>
      <w:spacing w:before="100" w:beforeAutospacing="1" w:after="100" w:afterAutospacing="1" w:line="330" w:lineRule="atLeast"/>
      <w:jc w:val="center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mejs-captions-layerlangar">
    <w:name w:val="mejs-captions-layer[lang=ar]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mejs-captions-position">
    <w:name w:val="mejs-captions-position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captions-text">
    <w:name w:val="mejs-captions-text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clear">
    <w:name w:val="mejs-clear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contextmenu">
    <w:name w:val="mejs-contextmenu"/>
    <w:basedOn w:val="a"/>
    <w:rsid w:val="008743D1"/>
    <w:pPr>
      <w:pBdr>
        <w:top w:val="single" w:sz="6" w:space="8" w:color="999999"/>
        <w:left w:val="single" w:sz="6" w:space="8" w:color="999999"/>
        <w:bottom w:val="single" w:sz="6" w:space="8" w:color="999999"/>
        <w:right w:val="single" w:sz="6" w:space="8" w:color="99999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k-slideshow-listdiv">
    <w:name w:val="wk-slideshow-list&gt;div"/>
    <w:basedOn w:val="a"/>
    <w:rsid w:val="008743D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k-slideshow-screendiv">
    <w:name w:val="wk-slideshow-screen&gt;div"/>
    <w:basedOn w:val="a"/>
    <w:rsid w:val="008743D1"/>
    <w:pPr>
      <w:shd w:val="clear" w:color="auto" w:fill="000000"/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k-twitter-bubbles">
    <w:name w:val="wk-twitter-bubbles"/>
    <w:basedOn w:val="a"/>
    <w:rsid w:val="008743D1"/>
    <w:pPr>
      <w:spacing w:after="0" w:line="240" w:lineRule="auto"/>
      <w:ind w:left="-75" w:right="-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l-content-block">
    <w:name w:val="btl-content-block"/>
    <w:basedOn w:val="a"/>
    <w:rsid w:val="008743D1"/>
    <w:pPr>
      <w:pBdr>
        <w:top w:val="single" w:sz="6" w:space="0" w:color="DADADA"/>
        <w:left w:val="single" w:sz="6" w:space="0" w:color="DADADA"/>
        <w:bottom w:val="single" w:sz="6" w:space="0" w:color="DADADA"/>
        <w:right w:val="single" w:sz="6" w:space="0" w:color="DADA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18"/>
      <w:szCs w:val="18"/>
    </w:rPr>
  </w:style>
  <w:style w:type="paragraph" w:customStyle="1" w:styleId="btl-error">
    <w:name w:val="btl-error"/>
    <w:basedOn w:val="a"/>
    <w:rsid w:val="008743D1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vanish/>
      <w:color w:val="FF0000"/>
      <w:sz w:val="24"/>
      <w:szCs w:val="24"/>
    </w:rPr>
  </w:style>
  <w:style w:type="paragraph" w:customStyle="1" w:styleId="btl-error-detail">
    <w:name w:val="btl-error-detail"/>
    <w:basedOn w:val="a"/>
    <w:rsid w:val="008743D1"/>
    <w:pPr>
      <w:spacing w:before="100" w:beforeAutospacing="1" w:after="60" w:line="240" w:lineRule="auto"/>
      <w:ind w:left="300"/>
    </w:pPr>
    <w:rPr>
      <w:rFonts w:ascii="Times New Roman" w:eastAsia="Times New Roman" w:hAnsi="Times New Roman" w:cs="Times New Roman"/>
      <w:vanish/>
      <w:color w:val="FF0000"/>
      <w:sz w:val="24"/>
      <w:szCs w:val="24"/>
    </w:rPr>
  </w:style>
  <w:style w:type="paragraph" w:customStyle="1" w:styleId="btl-field">
    <w:name w:val="btl-field"/>
    <w:basedOn w:val="a"/>
    <w:rsid w:val="008743D1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l-note">
    <w:name w:val="btl-note"/>
    <w:basedOn w:val="a"/>
    <w:rsid w:val="008743D1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l-label">
    <w:name w:val="btl-label"/>
    <w:basedOn w:val="a"/>
    <w:rsid w:val="008743D1"/>
    <w:pPr>
      <w:spacing w:before="100" w:beforeAutospacing="1" w:after="100" w:afterAutospacing="1" w:line="57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l-input">
    <w:name w:val="btl-input"/>
    <w:basedOn w:val="a"/>
    <w:rsid w:val="008743D1"/>
    <w:pPr>
      <w:spacing w:before="100" w:beforeAutospacing="1" w:after="100" w:afterAutospacing="1" w:line="57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ear">
    <w:name w:val="clear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oomla-footer">
    <w:name w:val="joomla-footer"/>
    <w:basedOn w:val="a"/>
    <w:rsid w:val="008743D1"/>
    <w:pPr>
      <w:spacing w:before="100" w:beforeAutospacing="1" w:after="450" w:line="240" w:lineRule="auto"/>
    </w:pPr>
    <w:rPr>
      <w:rFonts w:ascii="Times New Roman" w:eastAsia="Times New Roman" w:hAnsi="Times New Roman" w:cs="Times New Roman"/>
    </w:rPr>
  </w:style>
  <w:style w:type="paragraph" w:customStyle="1" w:styleId="cat-children">
    <w:name w:val="cat-children"/>
    <w:basedOn w:val="a"/>
    <w:rsid w:val="008743D1"/>
    <w:pPr>
      <w:spacing w:before="22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egory-desc">
    <w:name w:val="category-desc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g-fulltext-left">
    <w:name w:val="img-fulltext-left"/>
    <w:basedOn w:val="a"/>
    <w:rsid w:val="008743D1"/>
    <w:pPr>
      <w:spacing w:before="100" w:beforeAutospacing="1" w:after="30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g-intro-left">
    <w:name w:val="img-intro-left"/>
    <w:basedOn w:val="a"/>
    <w:rsid w:val="008743D1"/>
    <w:pPr>
      <w:spacing w:before="100" w:beforeAutospacing="1"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g-fulltext-right">
    <w:name w:val="img-fulltext-right"/>
    <w:basedOn w:val="a"/>
    <w:rsid w:val="008743D1"/>
    <w:pPr>
      <w:spacing w:before="100" w:beforeAutospacing="1" w:after="300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g-intro-right">
    <w:name w:val="img-intro-right"/>
    <w:basedOn w:val="a"/>
    <w:rsid w:val="008743D1"/>
    <w:pPr>
      <w:spacing w:before="100" w:beforeAutospacing="1" w:after="15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pic">
    <w:name w:val="gpic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kalendar">
    <w:name w:val="gkalendar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lider">
    <w:name w:val="gslider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maska">
    <w:name w:val="gmaska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name">
    <w:name w:val="gname"/>
    <w:basedOn w:val="a"/>
    <w:rsid w:val="008743D1"/>
    <w:pPr>
      <w:spacing w:before="150" w:after="0" w:line="390" w:lineRule="atLeast"/>
      <w:ind w:left="1500"/>
      <w:jc w:val="center"/>
    </w:pPr>
    <w:rPr>
      <w:rFonts w:ascii="FranklinGothic-Medium" w:eastAsia="Times New Roman" w:hAnsi="FranklinGothic-Medium" w:cs="Times New Roman"/>
      <w:color w:val="24619B"/>
      <w:sz w:val="30"/>
      <w:szCs w:val="30"/>
    </w:rPr>
  </w:style>
  <w:style w:type="paragraph" w:customStyle="1" w:styleId="gslidshow">
    <w:name w:val="gslidshow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left">
    <w:name w:val="gleft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center">
    <w:name w:val="gcenter"/>
    <w:basedOn w:val="a"/>
    <w:rsid w:val="008743D1"/>
    <w:pPr>
      <w:spacing w:before="100" w:beforeAutospacing="1" w:after="100" w:afterAutospacing="1" w:line="255" w:lineRule="atLeast"/>
      <w:textAlignment w:val="top"/>
    </w:pPr>
    <w:rPr>
      <w:rFonts w:ascii="Times New Roman" w:eastAsia="Times New Roman" w:hAnsi="Times New Roman" w:cs="Times New Roman"/>
      <w:color w:val="0D2741"/>
      <w:sz w:val="20"/>
      <w:szCs w:val="20"/>
    </w:rPr>
  </w:style>
  <w:style w:type="paragraph" w:customStyle="1" w:styleId="gtr">
    <w:name w:val="gtr"/>
    <w:basedOn w:val="a"/>
    <w:rsid w:val="008743D1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s">
    <w:name w:val="breadcrumbs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earchg">
    <w:name w:val="search_g"/>
    <w:basedOn w:val="a"/>
    <w:rsid w:val="008743D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upa">
    <w:name w:val="lupa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earch">
    <w:name w:val="gsearch"/>
    <w:basedOn w:val="a"/>
    <w:rsid w:val="008743D1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phone">
    <w:name w:val="gphone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F4244"/>
      <w:sz w:val="30"/>
      <w:szCs w:val="30"/>
    </w:rPr>
  </w:style>
  <w:style w:type="paragraph" w:customStyle="1" w:styleId="bar">
    <w:name w:val="bar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ination">
    <w:name w:val="pagination"/>
    <w:basedOn w:val="a"/>
    <w:rsid w:val="008743D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s-more">
    <w:name w:val="items-more"/>
    <w:basedOn w:val="a"/>
    <w:rsid w:val="008743D1"/>
    <w:pPr>
      <w:spacing w:before="300" w:after="300" w:line="240" w:lineRule="auto"/>
      <w:ind w:left="300"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-page">
    <w:name w:val="item-page"/>
    <w:basedOn w:val="a"/>
    <w:rsid w:val="008743D1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lides">
    <w:name w:val="slides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">
    <w:name w:val="nav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азвание объекта1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tions">
    <w:name w:val="captions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">
    <w:name w:val="set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ggler">
    <w:name w:val="toggler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">
    <w:name w:val="content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k-slidesetdiv">
    <w:name w:val="wk-slideset&gt;div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controls">
    <w:name w:val="mejs-controls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chapter">
    <w:name w:val="mejs-chapter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contextmenu-separator">
    <w:name w:val="mejs-contextmenu-separator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contextmenu-item">
    <w:name w:val="mejs-contextmenu-item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s-container">
    <w:name w:val="slides-container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sliarticle">
    <w:name w:val="slides&gt;li&gt;article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100">
    <w:name w:val="nav-100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150">
    <w:name w:val="nav-150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250">
    <w:name w:val="nav-250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container">
    <w:name w:val="nav-container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verlay">
    <w:name w:val="overlay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verlaydiv">
    <w:name w:val="overlay&gt;div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">
    <w:name w:val="image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">
    <w:name w:val="meta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s">
    <w:name w:val="sets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li">
    <w:name w:val="set&gt;li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liimg">
    <w:name w:val="set&gt;li&gt;img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lidiv">
    <w:name w:val="set&gt;li&gt;div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lidivimg">
    <w:name w:val="set&gt;li&gt;div&gt;img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time">
    <w:name w:val="mejs-time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time-total">
    <w:name w:val="mejs-time-total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time-loaded">
    <w:name w:val="mejs-time-loaded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time-current">
    <w:name w:val="mejs-time-current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time-handle">
    <w:name w:val="mejs-time-handle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time-float">
    <w:name w:val="mejs-time-float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time-float-current">
    <w:name w:val="mejs-time-float-current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time-float-corner">
    <w:name w:val="mejs-time-float-corner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volume-slider">
    <w:name w:val="mejs-volume-slider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captions-selector">
    <w:name w:val="mejs-captions-selector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captions-translations">
    <w:name w:val="mejs-captions-translations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chapter-block">
    <w:name w:val="mejs-chapter-block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chapter-block-last">
    <w:name w:val="mejs-chapter-block-last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verlay-default">
    <w:name w:val="overlay-default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xt">
    <w:name w:val="next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v">
    <w:name w:val="prev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volume-total">
    <w:name w:val="mejs-volume-total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volume-current">
    <w:name w:val="mejs-volume-current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volume-handle">
    <w:name w:val="mejs-volume-handle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-title">
    <w:name w:val="ch-title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-timespan">
    <w:name w:val="ch-timespan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yeartable">
    <w:name w:val="calyear_table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monthtable">
    <w:name w:val="calmonth_table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bg">
    <w:name w:val="calbg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textcolorothermonths">
    <w:name w:val="caltext_color_other_months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textcolorthismonthunevented">
    <w:name w:val="caltext_color_this_month_unevented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fontyear">
    <w:name w:val="calfont_year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sundays">
    <w:name w:val="calsun_days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bottomborder">
    <w:name w:val="calbottom_border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borderday">
    <w:name w:val="calborder_day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s1">
    <w:name w:val="slides1"/>
    <w:basedOn w:val="a"/>
    <w:rsid w:val="00874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1">
    <w:name w:val="nav1"/>
    <w:basedOn w:val="a"/>
    <w:rsid w:val="00874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tion1">
    <w:name w:val="caption1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aptions1">
    <w:name w:val="captions1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et1">
    <w:name w:val="set1"/>
    <w:basedOn w:val="a"/>
    <w:rsid w:val="008743D1"/>
    <w:pPr>
      <w:spacing w:after="0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nav2">
    <w:name w:val="nav2"/>
    <w:basedOn w:val="a"/>
    <w:rsid w:val="00874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ggler1">
    <w:name w:val="toggler1"/>
    <w:basedOn w:val="a"/>
    <w:rsid w:val="00874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ggler2">
    <w:name w:val="toggler2"/>
    <w:basedOn w:val="a"/>
    <w:rsid w:val="008743D1"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1">
    <w:name w:val="content1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xt1">
    <w:name w:val="next1"/>
    <w:basedOn w:val="a"/>
    <w:rsid w:val="008743D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v1">
    <w:name w:val="prev1"/>
    <w:basedOn w:val="a"/>
    <w:rsid w:val="008743D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k-slidesetdiv1">
    <w:name w:val="wk-slideset&gt;div1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s1">
    <w:name w:val="sets1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li1">
    <w:name w:val="set&gt;li1"/>
    <w:basedOn w:val="a"/>
    <w:rsid w:val="008743D1"/>
    <w:pPr>
      <w:spacing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liimg1">
    <w:name w:val="set&gt;li&gt;img1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xt2">
    <w:name w:val="next2"/>
    <w:basedOn w:val="a"/>
    <w:rsid w:val="008743D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v2">
    <w:name w:val="prev2"/>
    <w:basedOn w:val="a"/>
    <w:rsid w:val="008743D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k-slidesetdiv2">
    <w:name w:val="wk-slideset&gt;div2"/>
    <w:basedOn w:val="a"/>
    <w:rsid w:val="008743D1"/>
    <w:pPr>
      <w:pBdr>
        <w:top w:val="single" w:sz="6" w:space="0" w:color="222222"/>
        <w:left w:val="single" w:sz="6" w:space="31" w:color="222222"/>
        <w:bottom w:val="single" w:sz="6" w:space="0" w:color="222222"/>
        <w:right w:val="single" w:sz="6" w:space="31" w:color="222222"/>
      </w:pBdr>
      <w:shd w:val="clear" w:color="auto" w:fill="55555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s2">
    <w:name w:val="sets2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li2">
    <w:name w:val="set&gt;li2"/>
    <w:basedOn w:val="a"/>
    <w:rsid w:val="008743D1"/>
    <w:pPr>
      <w:shd w:val="clear" w:color="auto" w:fill="333333"/>
      <w:spacing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lidiv1">
    <w:name w:val="set&gt;li&gt;div1"/>
    <w:basedOn w:val="a"/>
    <w:rsid w:val="008743D1"/>
    <w:pPr>
      <w:shd w:val="clear" w:color="auto" w:fill="44444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lidivimg1">
    <w:name w:val="set&gt;li&gt;div&gt;img1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li3">
    <w:name w:val="set&gt;li3"/>
    <w:basedOn w:val="a"/>
    <w:rsid w:val="008743D1"/>
    <w:pPr>
      <w:shd w:val="clear" w:color="auto" w:fill="333333"/>
      <w:spacing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controls1">
    <w:name w:val="mejs-controls1"/>
    <w:basedOn w:val="a"/>
    <w:rsid w:val="00874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time1">
    <w:name w:val="mejs-time1"/>
    <w:basedOn w:val="a"/>
    <w:rsid w:val="008743D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mejs-time-total1">
    <w:name w:val="mejs-time-total1"/>
    <w:basedOn w:val="a"/>
    <w:rsid w:val="008743D1"/>
    <w:pPr>
      <w:shd w:val="clear" w:color="auto" w:fill="333333"/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time-loaded1">
    <w:name w:val="mejs-time-loaded1"/>
    <w:basedOn w:val="a"/>
    <w:rsid w:val="008743D1"/>
    <w:pPr>
      <w:shd w:val="clear" w:color="auto" w:fill="3CAAC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time-current1">
    <w:name w:val="mejs-time-current1"/>
    <w:basedOn w:val="a"/>
    <w:rsid w:val="008743D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time-handle1">
    <w:name w:val="mejs-time-handle1"/>
    <w:basedOn w:val="a"/>
    <w:rsid w:val="008743D1"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ejs-time-float1">
    <w:name w:val="mejs-time-float1"/>
    <w:basedOn w:val="a"/>
    <w:rsid w:val="008743D1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 w:line="240" w:lineRule="auto"/>
      <w:ind w:left="-270"/>
      <w:jc w:val="center"/>
    </w:pPr>
    <w:rPr>
      <w:rFonts w:ascii="Times New Roman" w:eastAsia="Times New Roman" w:hAnsi="Times New Roman" w:cs="Times New Roman"/>
      <w:vanish/>
      <w:color w:val="111111"/>
      <w:sz w:val="24"/>
      <w:szCs w:val="24"/>
    </w:rPr>
  </w:style>
  <w:style w:type="paragraph" w:customStyle="1" w:styleId="mejs-time-float-current1">
    <w:name w:val="mejs-time-float-current1"/>
    <w:basedOn w:val="a"/>
    <w:rsid w:val="008743D1"/>
    <w:pPr>
      <w:spacing w:before="30" w:after="30" w:line="240" w:lineRule="auto"/>
      <w:ind w:left="30" w:right="3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time-float-corner1">
    <w:name w:val="mejs-time-float-corner1"/>
    <w:basedOn w:val="a"/>
    <w:rsid w:val="008743D1"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volume-slider1">
    <w:name w:val="mejs-volume-slider1"/>
    <w:basedOn w:val="a"/>
    <w:rsid w:val="008743D1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ejs-volume-total1">
    <w:name w:val="mejs-volume-total1"/>
    <w:basedOn w:val="a"/>
    <w:rsid w:val="008743D1"/>
    <w:pPr>
      <w:shd w:val="clear" w:color="auto" w:fill="DDDDDD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volume-current1">
    <w:name w:val="mejs-volume-current1"/>
    <w:basedOn w:val="a"/>
    <w:rsid w:val="008743D1"/>
    <w:pPr>
      <w:shd w:val="clear" w:color="auto" w:fill="DDDDDD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volume-handle1">
    <w:name w:val="mejs-volume-handle1"/>
    <w:basedOn w:val="a"/>
    <w:rsid w:val="008743D1"/>
    <w:pPr>
      <w:shd w:val="clear" w:color="auto" w:fill="DDDDDD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captions-selector1">
    <w:name w:val="mejs-captions-selector1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captions-translations1">
    <w:name w:val="mejs-captions-translations1"/>
    <w:basedOn w:val="a"/>
    <w:rsid w:val="008743D1"/>
    <w:pPr>
      <w:spacing w:after="75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mejs-chapter1">
    <w:name w:val="mejs-chapter1"/>
    <w:basedOn w:val="a"/>
    <w:rsid w:val="008743D1"/>
    <w:pPr>
      <w:shd w:val="clear" w:color="auto" w:fill="22222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chapter-block1">
    <w:name w:val="mejs-chapter-block1"/>
    <w:basedOn w:val="a"/>
    <w:rsid w:val="008743D1"/>
    <w:pPr>
      <w:pBdr>
        <w:bottom w:val="single" w:sz="6" w:space="4" w:color="333333"/>
        <w:right w:val="single" w:sz="6" w:space="4" w:color="33333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7"/>
      <w:szCs w:val="17"/>
    </w:rPr>
  </w:style>
  <w:style w:type="paragraph" w:customStyle="1" w:styleId="mejs-chapter-block-last1">
    <w:name w:val="mejs-chapter-block-last1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chapter-block2">
    <w:name w:val="mejs-chapter-block2"/>
    <w:basedOn w:val="a"/>
    <w:rsid w:val="008743D1"/>
    <w:pPr>
      <w:pBdr>
        <w:bottom w:val="single" w:sz="6" w:space="4" w:color="333333"/>
        <w:right w:val="single" w:sz="6" w:space="4" w:color="333333"/>
      </w:pBdr>
      <w:shd w:val="clear" w:color="auto" w:fill="6666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7"/>
      <w:szCs w:val="17"/>
    </w:rPr>
  </w:style>
  <w:style w:type="paragraph" w:customStyle="1" w:styleId="ch-title1">
    <w:name w:val="ch-title1"/>
    <w:basedOn w:val="a"/>
    <w:rsid w:val="008743D1"/>
    <w:pPr>
      <w:spacing w:after="45" w:line="18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ch-timespan1">
    <w:name w:val="ch-timespan1"/>
    <w:basedOn w:val="a"/>
    <w:rsid w:val="008743D1"/>
    <w:pPr>
      <w:spacing w:before="45" w:after="60" w:line="18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mejs-contextmenu-separator1">
    <w:name w:val="mejs-contextmenu-separator1"/>
    <w:basedOn w:val="a"/>
    <w:rsid w:val="008743D1"/>
    <w:pPr>
      <w:shd w:val="clear" w:color="auto" w:fill="333333"/>
      <w:spacing w:before="75" w:after="75" w:line="240" w:lineRule="auto"/>
      <w:ind w:left="90" w:right="90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mejs-contextmenu-item1">
    <w:name w:val="mejs-contextmenu-item1"/>
    <w:basedOn w:val="a"/>
    <w:rsid w:val="008743D1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color w:val="333333"/>
      <w:sz w:val="18"/>
      <w:szCs w:val="18"/>
    </w:rPr>
  </w:style>
  <w:style w:type="paragraph" w:customStyle="1" w:styleId="mejs-contextmenu-item2">
    <w:name w:val="mejs-contextmenu-item2"/>
    <w:basedOn w:val="a"/>
    <w:rsid w:val="008743D1"/>
    <w:pPr>
      <w:shd w:val="clear" w:color="auto" w:fill="2C7C91"/>
      <w:spacing w:before="100" w:beforeAutospacing="1" w:after="100" w:afterAutospacing="1" w:line="240" w:lineRule="auto"/>
    </w:pPr>
    <w:rPr>
      <w:rFonts w:ascii="Helvetica" w:eastAsia="Times New Roman" w:hAnsi="Helvetica" w:cs="Helvetica"/>
      <w:color w:val="FFFFFF"/>
      <w:sz w:val="18"/>
      <w:szCs w:val="18"/>
    </w:rPr>
  </w:style>
  <w:style w:type="paragraph" w:customStyle="1" w:styleId="nav3">
    <w:name w:val="nav3"/>
    <w:basedOn w:val="a"/>
    <w:rsid w:val="008743D1"/>
    <w:pPr>
      <w:spacing w:before="150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4">
    <w:name w:val="nav4"/>
    <w:basedOn w:val="a"/>
    <w:rsid w:val="008743D1"/>
    <w:pPr>
      <w:spacing w:before="225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5">
    <w:name w:val="nav5"/>
    <w:basedOn w:val="a"/>
    <w:rsid w:val="008743D1"/>
    <w:pPr>
      <w:pBdr>
        <w:top w:val="single" w:sz="6" w:space="0" w:color="FFFFFF"/>
        <w:right w:val="single" w:sz="6" w:space="0" w:color="DDDDDD"/>
      </w:pBd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s-container1">
    <w:name w:val="slides-container1"/>
    <w:basedOn w:val="a"/>
    <w:rsid w:val="008743D1"/>
    <w:pPr>
      <w:spacing w:before="100" w:beforeAutospacing="1" w:after="100" w:afterAutospacing="1" w:line="240" w:lineRule="auto"/>
      <w:ind w:left="30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sliarticle1">
    <w:name w:val="slides&gt;li&gt;article1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1001">
    <w:name w:val="nav-1001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1501">
    <w:name w:val="nav-1501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2501">
    <w:name w:val="nav-2501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6">
    <w:name w:val="nav6"/>
    <w:basedOn w:val="a"/>
    <w:rsid w:val="008743D1"/>
    <w:pPr>
      <w:spacing w:before="225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s-container2">
    <w:name w:val="slides-container2"/>
    <w:basedOn w:val="a"/>
    <w:rsid w:val="008743D1"/>
    <w:pPr>
      <w:pBdr>
        <w:top w:val="single" w:sz="6" w:space="0" w:color="DDDDDD"/>
        <w:left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xt3">
    <w:name w:val="next3"/>
    <w:basedOn w:val="a"/>
    <w:rsid w:val="008743D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v3">
    <w:name w:val="prev3"/>
    <w:basedOn w:val="a"/>
    <w:rsid w:val="008743D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sliarticle2">
    <w:name w:val="slides&gt;li&gt;article2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k-slidesetdiv3">
    <w:name w:val="wk-slideset&gt;div3"/>
    <w:basedOn w:val="a"/>
    <w:rsid w:val="008743D1"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31" w:color="DDDDDD"/>
      </w:pBd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s3">
    <w:name w:val="sets3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li4">
    <w:name w:val="set&gt;li4"/>
    <w:basedOn w:val="a"/>
    <w:rsid w:val="008743D1"/>
    <w:pPr>
      <w:shd w:val="clear" w:color="auto" w:fill="DDDDDD"/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lidiv2">
    <w:name w:val="set&gt;li&gt;div2"/>
    <w:basedOn w:val="a"/>
    <w:rsid w:val="008743D1"/>
    <w:pP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li5">
    <w:name w:val="set&gt;li5"/>
    <w:basedOn w:val="a"/>
    <w:rsid w:val="008743D1"/>
    <w:pPr>
      <w:shd w:val="clear" w:color="auto" w:fill="CCCCCC"/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xt4">
    <w:name w:val="next4"/>
    <w:basedOn w:val="a"/>
    <w:rsid w:val="008743D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v4">
    <w:name w:val="prev4"/>
    <w:basedOn w:val="a"/>
    <w:rsid w:val="008743D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k-slidesetdiv4">
    <w:name w:val="wk-slideset&gt;div4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s4">
    <w:name w:val="sets4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li6">
    <w:name w:val="set&gt;li6"/>
    <w:basedOn w:val="a"/>
    <w:rsid w:val="008743D1"/>
    <w:pPr>
      <w:shd w:val="clear" w:color="auto" w:fill="DDDDDD"/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lidiv3">
    <w:name w:val="set&gt;li&gt;div3"/>
    <w:basedOn w:val="a"/>
    <w:rsid w:val="008743D1"/>
    <w:pP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li7">
    <w:name w:val="set&gt;li7"/>
    <w:basedOn w:val="a"/>
    <w:rsid w:val="008743D1"/>
    <w:pPr>
      <w:shd w:val="clear" w:color="auto" w:fill="CCCCCC"/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s-container3">
    <w:name w:val="slides-container3"/>
    <w:basedOn w:val="a"/>
    <w:rsid w:val="008743D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sliarticle3">
    <w:name w:val="slides&gt;li&gt;article3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container1">
    <w:name w:val="nav-container1"/>
    <w:basedOn w:val="a"/>
    <w:rsid w:val="008743D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s-container4">
    <w:name w:val="slides-container4"/>
    <w:basedOn w:val="a"/>
    <w:rsid w:val="008743D1"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sliarticle4">
    <w:name w:val="slides&gt;li&gt;article4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verlay1">
    <w:name w:val="overlay1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verlaydiv1">
    <w:name w:val="overlay&gt;div1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1">
    <w:name w:val="image1"/>
    <w:basedOn w:val="a"/>
    <w:rsid w:val="008743D1"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2">
    <w:name w:val="image2"/>
    <w:basedOn w:val="a"/>
    <w:rsid w:val="008743D1"/>
    <w:pPr>
      <w:spacing w:before="45"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1">
    <w:name w:val="meta1"/>
    <w:basedOn w:val="a"/>
    <w:rsid w:val="008743D1"/>
    <w:pPr>
      <w:spacing w:after="0" w:line="240" w:lineRule="auto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content2">
    <w:name w:val="content2"/>
    <w:basedOn w:val="a"/>
    <w:rsid w:val="008743D1"/>
    <w:pPr>
      <w:spacing w:after="0" w:line="450" w:lineRule="atLeast"/>
    </w:pPr>
    <w:rPr>
      <w:rFonts w:ascii="Times New Roman" w:eastAsia="Times New Roman" w:hAnsi="Times New Roman" w:cs="Times New Roman"/>
      <w:i/>
      <w:iCs/>
      <w:sz w:val="36"/>
      <w:szCs w:val="36"/>
    </w:rPr>
  </w:style>
  <w:style w:type="paragraph" w:customStyle="1" w:styleId="meta2">
    <w:name w:val="meta2"/>
    <w:basedOn w:val="a"/>
    <w:rsid w:val="008743D1"/>
    <w:pPr>
      <w:spacing w:after="0" w:line="240" w:lineRule="auto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content3">
    <w:name w:val="content3"/>
    <w:basedOn w:val="a"/>
    <w:rsid w:val="008743D1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3">
    <w:name w:val="meta3"/>
    <w:basedOn w:val="a"/>
    <w:rsid w:val="008743D1"/>
    <w:pPr>
      <w:spacing w:before="150"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3">
    <w:name w:val="image3"/>
    <w:basedOn w:val="a"/>
    <w:rsid w:val="008743D1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1">
    <w:name w:val="author1"/>
    <w:basedOn w:val="a"/>
    <w:rsid w:val="008743D1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l-label1">
    <w:name w:val="btl-label1"/>
    <w:basedOn w:val="a"/>
    <w:rsid w:val="008743D1"/>
    <w:pPr>
      <w:spacing w:before="100" w:beforeAutospacing="1" w:after="100" w:afterAutospacing="1" w:line="57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l-label2">
    <w:name w:val="btl-label2"/>
    <w:basedOn w:val="a"/>
    <w:rsid w:val="008743D1"/>
    <w:pPr>
      <w:spacing w:before="100" w:beforeAutospacing="1" w:after="100" w:afterAutospacing="1" w:line="57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yeartable1">
    <w:name w:val="calyear_table1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monthtable1">
    <w:name w:val="calmonth_table1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bg1">
    <w:name w:val="calbg1"/>
    <w:basedOn w:val="a"/>
    <w:rsid w:val="008743D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textcolorothermonths1">
    <w:name w:val="caltext_color_other_months1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39699"/>
      <w:sz w:val="24"/>
      <w:szCs w:val="24"/>
    </w:rPr>
  </w:style>
  <w:style w:type="paragraph" w:customStyle="1" w:styleId="caltextcolorthismonthunevented1">
    <w:name w:val="caltext_color_this_month_unevented1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alfontyear1">
    <w:name w:val="calfont_year1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paragraph" w:customStyle="1" w:styleId="calsundays1">
    <w:name w:val="calsun_days1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albottomborder1">
    <w:name w:val="calbottom_border1"/>
    <w:basedOn w:val="a"/>
    <w:rsid w:val="008743D1"/>
    <w:pPr>
      <w:pBdr>
        <w:bottom w:val="dashed" w:sz="6" w:space="0" w:color="6666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borderday1">
    <w:name w:val="calborder_day1"/>
    <w:basedOn w:val="a"/>
    <w:rsid w:val="008743D1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th201">
    <w:name w:val="width201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th251">
    <w:name w:val="width251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th331">
    <w:name w:val="width331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th501">
    <w:name w:val="width501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verlay-default1">
    <w:name w:val="overlay-default1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8743D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74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743D1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DD54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FB123B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FB123B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FB1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B123B"/>
  </w:style>
  <w:style w:type="paragraph" w:styleId="af5">
    <w:name w:val="footer"/>
    <w:basedOn w:val="a"/>
    <w:link w:val="af6"/>
    <w:uiPriority w:val="99"/>
    <w:unhideWhenUsed/>
    <w:rsid w:val="00FB1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B12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3318A-F18B-433D-8922-823B42A4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27</Pages>
  <Words>6298</Words>
  <Characters>3590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irSoft</Company>
  <LinksUpToDate>false</LinksUpToDate>
  <CharactersWithSpaces>4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</dc:creator>
  <cp:keywords/>
  <dc:description/>
  <cp:lastModifiedBy>Sea</cp:lastModifiedBy>
  <cp:revision>48</cp:revision>
  <cp:lastPrinted>2014-10-16T09:50:00Z</cp:lastPrinted>
  <dcterms:created xsi:type="dcterms:W3CDTF">2014-05-26T01:25:00Z</dcterms:created>
  <dcterms:modified xsi:type="dcterms:W3CDTF">2014-10-17T08:32:00Z</dcterms:modified>
</cp:coreProperties>
</file>